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10" w:rsidRDefault="00112F52" w:rsidP="00C013A5">
      <w:r>
        <w:t xml:space="preserve">                                                                                                                        </w:t>
      </w:r>
    </w:p>
    <w:p w:rsidR="00112F52" w:rsidRDefault="00F5397A" w:rsidP="00F5397A">
      <w:pPr>
        <w:tabs>
          <w:tab w:val="left" w:pos="6870"/>
        </w:tabs>
      </w:pPr>
      <w:r>
        <w:tab/>
        <w:t>Проект</w:t>
      </w:r>
    </w:p>
    <w:p w:rsidR="00112F52" w:rsidRDefault="00112F52" w:rsidP="00C013A5"/>
    <w:p w:rsidR="00112F52" w:rsidRDefault="00112F52" w:rsidP="00C013A5"/>
    <w:p w:rsidR="000E0432" w:rsidRDefault="000E0432" w:rsidP="005553EF">
      <w:pPr>
        <w:jc w:val="center"/>
      </w:pPr>
      <w:r>
        <w:rPr>
          <w:noProof/>
        </w:rPr>
        <w:drawing>
          <wp:inline distT="0" distB="0" distL="0" distR="0">
            <wp:extent cx="666750" cy="638175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32" w:rsidRPr="00E947B3" w:rsidRDefault="000E0432" w:rsidP="000E0432">
      <w:pPr>
        <w:jc w:val="center"/>
        <w:rPr>
          <w:rFonts w:eastAsia="Arial Unicode MS"/>
          <w:b/>
          <w:sz w:val="32"/>
          <w:szCs w:val="32"/>
        </w:rPr>
      </w:pPr>
      <w:r w:rsidRPr="00E947B3">
        <w:rPr>
          <w:rFonts w:eastAsia="Arial Unicode MS"/>
          <w:b/>
          <w:sz w:val="32"/>
          <w:szCs w:val="32"/>
        </w:rPr>
        <w:t>СЕЛЬСКИЙ СОВЕТ БОЛЬШЕУСТИНСКОГО СЕЛЬСОВЕТА</w:t>
      </w:r>
    </w:p>
    <w:p w:rsidR="000E0432" w:rsidRPr="00E947B3" w:rsidRDefault="000E0432" w:rsidP="000E0432">
      <w:pPr>
        <w:ind w:firstLine="567"/>
        <w:jc w:val="center"/>
        <w:rPr>
          <w:rFonts w:eastAsia="Arial Unicode MS"/>
          <w:b/>
          <w:sz w:val="32"/>
          <w:szCs w:val="32"/>
        </w:rPr>
      </w:pPr>
      <w:r w:rsidRPr="00E947B3">
        <w:rPr>
          <w:rFonts w:eastAsia="Arial Unicode MS"/>
          <w:b/>
          <w:sz w:val="32"/>
          <w:szCs w:val="32"/>
        </w:rPr>
        <w:t xml:space="preserve"> ШАРАНГСКОГО МУНИЦИПАЛЬНОГО РАЙОНА НИЖЕГОРОДСКОЙ ОБЛАСТИ</w:t>
      </w:r>
    </w:p>
    <w:p w:rsidR="000E0432" w:rsidRPr="00E947B3" w:rsidRDefault="000E0432" w:rsidP="000E0432">
      <w:pPr>
        <w:ind w:firstLine="567"/>
        <w:jc w:val="center"/>
        <w:rPr>
          <w:rFonts w:eastAsia="Arial Unicode MS"/>
          <w:b/>
          <w:kern w:val="2"/>
          <w:sz w:val="32"/>
          <w:szCs w:val="32"/>
        </w:rPr>
      </w:pPr>
    </w:p>
    <w:p w:rsidR="000E0432" w:rsidRPr="00E947B3" w:rsidRDefault="000E0432" w:rsidP="000E0432">
      <w:pPr>
        <w:ind w:firstLine="567"/>
        <w:jc w:val="center"/>
        <w:rPr>
          <w:rFonts w:eastAsia="Arial Unicode MS"/>
          <w:b/>
          <w:kern w:val="2"/>
          <w:sz w:val="32"/>
          <w:szCs w:val="32"/>
        </w:rPr>
      </w:pPr>
      <w:proofErr w:type="gramStart"/>
      <w:r w:rsidRPr="00E947B3">
        <w:rPr>
          <w:rFonts w:eastAsia="Arial Unicode MS"/>
          <w:b/>
          <w:kern w:val="2"/>
          <w:sz w:val="32"/>
          <w:szCs w:val="32"/>
        </w:rPr>
        <w:t>Р</w:t>
      </w:r>
      <w:proofErr w:type="gramEnd"/>
      <w:r w:rsidR="00D10C99" w:rsidRPr="00E947B3">
        <w:rPr>
          <w:rFonts w:eastAsia="Arial Unicode MS"/>
          <w:b/>
          <w:kern w:val="2"/>
          <w:sz w:val="32"/>
          <w:szCs w:val="32"/>
        </w:rPr>
        <w:t xml:space="preserve"> </w:t>
      </w:r>
      <w:r w:rsidRPr="00E947B3">
        <w:rPr>
          <w:rFonts w:eastAsia="Arial Unicode MS"/>
          <w:b/>
          <w:kern w:val="2"/>
          <w:sz w:val="32"/>
          <w:szCs w:val="32"/>
        </w:rPr>
        <w:t>Е</w:t>
      </w:r>
      <w:r w:rsidR="00D10C99" w:rsidRPr="00E947B3">
        <w:rPr>
          <w:rFonts w:eastAsia="Arial Unicode MS"/>
          <w:b/>
          <w:kern w:val="2"/>
          <w:sz w:val="32"/>
          <w:szCs w:val="32"/>
        </w:rPr>
        <w:t xml:space="preserve"> </w:t>
      </w:r>
      <w:r w:rsidRPr="00E947B3">
        <w:rPr>
          <w:rFonts w:eastAsia="Arial Unicode MS"/>
          <w:b/>
          <w:kern w:val="2"/>
          <w:sz w:val="32"/>
          <w:szCs w:val="32"/>
        </w:rPr>
        <w:t>Ш</w:t>
      </w:r>
      <w:r w:rsidR="00D10C99" w:rsidRPr="00E947B3">
        <w:rPr>
          <w:rFonts w:eastAsia="Arial Unicode MS"/>
          <w:b/>
          <w:kern w:val="2"/>
          <w:sz w:val="32"/>
          <w:szCs w:val="32"/>
        </w:rPr>
        <w:t xml:space="preserve"> </w:t>
      </w:r>
      <w:r w:rsidRPr="00E947B3">
        <w:rPr>
          <w:rFonts w:eastAsia="Arial Unicode MS"/>
          <w:b/>
          <w:kern w:val="2"/>
          <w:sz w:val="32"/>
          <w:szCs w:val="32"/>
        </w:rPr>
        <w:t>Е</w:t>
      </w:r>
      <w:r w:rsidR="00D10C99" w:rsidRPr="00E947B3">
        <w:rPr>
          <w:rFonts w:eastAsia="Arial Unicode MS"/>
          <w:b/>
          <w:kern w:val="2"/>
          <w:sz w:val="32"/>
          <w:szCs w:val="32"/>
        </w:rPr>
        <w:t xml:space="preserve"> </w:t>
      </w:r>
      <w:r w:rsidRPr="00E947B3">
        <w:rPr>
          <w:rFonts w:eastAsia="Arial Unicode MS"/>
          <w:b/>
          <w:kern w:val="2"/>
          <w:sz w:val="32"/>
          <w:szCs w:val="32"/>
        </w:rPr>
        <w:t>Н</w:t>
      </w:r>
      <w:r w:rsidR="00D10C99" w:rsidRPr="00E947B3">
        <w:rPr>
          <w:rFonts w:eastAsia="Arial Unicode MS"/>
          <w:b/>
          <w:kern w:val="2"/>
          <w:sz w:val="32"/>
          <w:szCs w:val="32"/>
        </w:rPr>
        <w:t xml:space="preserve"> </w:t>
      </w:r>
      <w:r w:rsidRPr="00E947B3">
        <w:rPr>
          <w:rFonts w:eastAsia="Arial Unicode MS"/>
          <w:b/>
          <w:kern w:val="2"/>
          <w:sz w:val="32"/>
          <w:szCs w:val="32"/>
        </w:rPr>
        <w:t>И</w:t>
      </w:r>
      <w:r w:rsidR="00D10C99" w:rsidRPr="00E947B3">
        <w:rPr>
          <w:rFonts w:eastAsia="Arial Unicode MS"/>
          <w:b/>
          <w:kern w:val="2"/>
          <w:sz w:val="32"/>
          <w:szCs w:val="32"/>
        </w:rPr>
        <w:t xml:space="preserve"> </w:t>
      </w:r>
      <w:r w:rsidRPr="00E947B3">
        <w:rPr>
          <w:rFonts w:eastAsia="Arial Unicode MS"/>
          <w:b/>
          <w:kern w:val="2"/>
          <w:sz w:val="32"/>
          <w:szCs w:val="32"/>
        </w:rPr>
        <w:t>Е</w:t>
      </w:r>
    </w:p>
    <w:p w:rsidR="000E0432" w:rsidRPr="00E947B3" w:rsidRDefault="000E0432" w:rsidP="000E0432">
      <w:pPr>
        <w:ind w:firstLine="567"/>
        <w:jc w:val="center"/>
        <w:rPr>
          <w:rFonts w:eastAsia="Arial Unicode MS"/>
          <w:kern w:val="2"/>
          <w:szCs w:val="32"/>
        </w:rPr>
      </w:pPr>
    </w:p>
    <w:p w:rsidR="000E0432" w:rsidRPr="00E947B3" w:rsidRDefault="002674E0" w:rsidP="000E0432">
      <w:pPr>
        <w:pStyle w:val="a3"/>
        <w:jc w:val="both"/>
        <w:rPr>
          <w:b w:val="0"/>
          <w:bCs w:val="0"/>
          <w:kern w:val="2"/>
          <w:sz w:val="24"/>
          <w:szCs w:val="28"/>
        </w:rPr>
      </w:pPr>
      <w:r>
        <w:rPr>
          <w:b w:val="0"/>
          <w:kern w:val="2"/>
          <w:sz w:val="24"/>
          <w:szCs w:val="28"/>
        </w:rPr>
        <w:t>о</w:t>
      </w:r>
      <w:r w:rsidR="000C13AD" w:rsidRPr="00E947B3">
        <w:rPr>
          <w:b w:val="0"/>
          <w:kern w:val="2"/>
          <w:sz w:val="24"/>
          <w:szCs w:val="28"/>
        </w:rPr>
        <w:t>т</w:t>
      </w:r>
      <w:r w:rsidR="00D94888">
        <w:rPr>
          <w:b w:val="0"/>
          <w:kern w:val="2"/>
          <w:sz w:val="24"/>
          <w:szCs w:val="28"/>
        </w:rPr>
        <w:t xml:space="preserve"> </w:t>
      </w:r>
      <w:r w:rsidR="000C13AD" w:rsidRPr="00E947B3">
        <w:rPr>
          <w:b w:val="0"/>
          <w:kern w:val="2"/>
          <w:sz w:val="24"/>
          <w:szCs w:val="28"/>
        </w:rPr>
        <w:tab/>
      </w:r>
      <w:r w:rsidR="000C13AD" w:rsidRPr="00E947B3">
        <w:rPr>
          <w:b w:val="0"/>
          <w:kern w:val="2"/>
          <w:sz w:val="24"/>
          <w:szCs w:val="28"/>
        </w:rPr>
        <w:tab/>
      </w:r>
      <w:r w:rsidR="000C13AD" w:rsidRPr="00E947B3">
        <w:rPr>
          <w:b w:val="0"/>
          <w:kern w:val="2"/>
          <w:sz w:val="24"/>
          <w:szCs w:val="28"/>
        </w:rPr>
        <w:tab/>
      </w:r>
      <w:r w:rsidR="000C13AD" w:rsidRPr="00E947B3">
        <w:rPr>
          <w:b w:val="0"/>
          <w:kern w:val="2"/>
          <w:sz w:val="24"/>
          <w:szCs w:val="28"/>
        </w:rPr>
        <w:tab/>
      </w:r>
      <w:r w:rsidR="000C13AD" w:rsidRPr="00E947B3">
        <w:rPr>
          <w:b w:val="0"/>
          <w:kern w:val="2"/>
          <w:sz w:val="24"/>
          <w:szCs w:val="28"/>
        </w:rPr>
        <w:tab/>
      </w:r>
      <w:r w:rsidR="000C13AD" w:rsidRPr="00E947B3">
        <w:rPr>
          <w:b w:val="0"/>
          <w:kern w:val="2"/>
          <w:sz w:val="24"/>
          <w:szCs w:val="28"/>
        </w:rPr>
        <w:tab/>
      </w:r>
      <w:r w:rsidR="00C013A5" w:rsidRPr="00E947B3">
        <w:rPr>
          <w:b w:val="0"/>
          <w:kern w:val="2"/>
          <w:sz w:val="24"/>
          <w:szCs w:val="28"/>
        </w:rPr>
        <w:tab/>
      </w:r>
      <w:r w:rsidR="000C13AD" w:rsidRPr="00E947B3">
        <w:rPr>
          <w:b w:val="0"/>
          <w:kern w:val="2"/>
          <w:sz w:val="24"/>
          <w:szCs w:val="28"/>
        </w:rPr>
        <w:tab/>
      </w:r>
      <w:r w:rsidR="00ED33A6" w:rsidRPr="00E947B3">
        <w:rPr>
          <w:b w:val="0"/>
          <w:kern w:val="2"/>
          <w:sz w:val="24"/>
          <w:szCs w:val="28"/>
        </w:rPr>
        <w:tab/>
      </w:r>
      <w:r w:rsidR="000C13AD" w:rsidRPr="00E947B3">
        <w:rPr>
          <w:b w:val="0"/>
          <w:kern w:val="2"/>
          <w:sz w:val="24"/>
          <w:szCs w:val="28"/>
        </w:rPr>
        <w:t xml:space="preserve">№ </w:t>
      </w:r>
    </w:p>
    <w:p w:rsidR="000E0432" w:rsidRPr="00E947B3" w:rsidRDefault="000E0432" w:rsidP="00961267">
      <w:pPr>
        <w:rPr>
          <w:sz w:val="28"/>
          <w:szCs w:val="28"/>
        </w:rPr>
      </w:pPr>
    </w:p>
    <w:p w:rsidR="00961267" w:rsidRPr="003B60F4" w:rsidRDefault="00961267" w:rsidP="00D10C99">
      <w:pPr>
        <w:jc w:val="center"/>
        <w:rPr>
          <w:b/>
        </w:rPr>
      </w:pPr>
      <w:r w:rsidRPr="003B60F4">
        <w:rPr>
          <w:b/>
        </w:rPr>
        <w:t>О бюджете поселения на 20</w:t>
      </w:r>
      <w:r w:rsidR="008C6795" w:rsidRPr="003B60F4">
        <w:rPr>
          <w:b/>
        </w:rPr>
        <w:t>2</w:t>
      </w:r>
      <w:r w:rsidR="00D94888">
        <w:rPr>
          <w:b/>
        </w:rPr>
        <w:t>1</w:t>
      </w:r>
      <w:r w:rsidRPr="003B60F4">
        <w:rPr>
          <w:b/>
        </w:rPr>
        <w:t xml:space="preserve"> год</w:t>
      </w:r>
    </w:p>
    <w:p w:rsidR="00961267" w:rsidRPr="00E947B3" w:rsidRDefault="00961267" w:rsidP="00961267">
      <w:pPr>
        <w:rPr>
          <w:sz w:val="28"/>
          <w:szCs w:val="28"/>
        </w:rPr>
      </w:pPr>
    </w:p>
    <w:p w:rsidR="00961267" w:rsidRPr="003B60F4" w:rsidRDefault="00961267" w:rsidP="00A93A5B">
      <w:pPr>
        <w:jc w:val="both"/>
        <w:rPr>
          <w:b/>
        </w:rPr>
      </w:pPr>
      <w:r w:rsidRPr="00E947B3">
        <w:rPr>
          <w:sz w:val="28"/>
          <w:szCs w:val="28"/>
        </w:rPr>
        <w:tab/>
      </w:r>
      <w:r w:rsidRPr="003B60F4">
        <w:rPr>
          <w:b/>
        </w:rPr>
        <w:t>Статья 1.</w:t>
      </w:r>
    </w:p>
    <w:p w:rsidR="0007396F" w:rsidRPr="00E947B3" w:rsidRDefault="0007396F" w:rsidP="00A93A5B">
      <w:pPr>
        <w:jc w:val="both"/>
        <w:rPr>
          <w:b/>
          <w:sz w:val="28"/>
          <w:szCs w:val="28"/>
        </w:rPr>
      </w:pPr>
    </w:p>
    <w:p w:rsidR="00961267" w:rsidRPr="00E947B3" w:rsidRDefault="00961267" w:rsidP="00A93A5B">
      <w:pPr>
        <w:ind w:left="360"/>
        <w:jc w:val="both"/>
      </w:pPr>
      <w:r w:rsidRPr="00E947B3">
        <w:t xml:space="preserve">    Утвердить основные характеристики бюджета поселения</w:t>
      </w:r>
      <w:r w:rsidRPr="00E947B3">
        <w:rPr>
          <w:b/>
        </w:rPr>
        <w:t xml:space="preserve"> </w:t>
      </w:r>
      <w:r w:rsidRPr="00E947B3">
        <w:t xml:space="preserve">  на 20</w:t>
      </w:r>
      <w:r w:rsidR="000F60CF" w:rsidRPr="00E947B3">
        <w:t>2</w:t>
      </w:r>
      <w:r w:rsidR="00D94888">
        <w:t>1</w:t>
      </w:r>
      <w:r w:rsidRPr="00E947B3">
        <w:t xml:space="preserve"> год:</w:t>
      </w:r>
    </w:p>
    <w:p w:rsidR="00961267" w:rsidRPr="00E947B3" w:rsidRDefault="00961267" w:rsidP="00A93A5B">
      <w:pPr>
        <w:numPr>
          <w:ilvl w:val="0"/>
          <w:numId w:val="1"/>
        </w:numPr>
        <w:jc w:val="both"/>
      </w:pPr>
      <w:r w:rsidRPr="00E947B3">
        <w:t xml:space="preserve">общий объем доходов в сумме  </w:t>
      </w:r>
      <w:r w:rsidR="00D94888">
        <w:t>6241</w:t>
      </w:r>
      <w:r w:rsidR="007A2422" w:rsidRPr="00E947B3">
        <w:t>,</w:t>
      </w:r>
      <w:r w:rsidR="00D94888">
        <w:t>3</w:t>
      </w:r>
      <w:r w:rsidR="004E7F29" w:rsidRPr="00E947B3">
        <w:t xml:space="preserve"> тыс</w:t>
      </w:r>
      <w:r w:rsidRPr="00E947B3">
        <w:t>. рублей;</w:t>
      </w:r>
    </w:p>
    <w:p w:rsidR="00961267" w:rsidRPr="00E947B3" w:rsidRDefault="00961267" w:rsidP="00A93A5B">
      <w:pPr>
        <w:numPr>
          <w:ilvl w:val="0"/>
          <w:numId w:val="1"/>
        </w:numPr>
        <w:jc w:val="both"/>
      </w:pPr>
      <w:r w:rsidRPr="00E947B3">
        <w:t xml:space="preserve">общий объем расходов в сумме </w:t>
      </w:r>
      <w:r w:rsidR="00D94888">
        <w:t>6241</w:t>
      </w:r>
      <w:r w:rsidR="007A2422" w:rsidRPr="00E947B3">
        <w:t>,</w:t>
      </w:r>
      <w:r w:rsidR="00D94888">
        <w:t>3</w:t>
      </w:r>
      <w:r w:rsidRPr="00E947B3">
        <w:t xml:space="preserve"> тыс. рублей</w:t>
      </w:r>
      <w:r w:rsidR="00B92A93">
        <w:t>;</w:t>
      </w:r>
    </w:p>
    <w:p w:rsidR="00AC738C" w:rsidRPr="00E947B3" w:rsidRDefault="00112F52" w:rsidP="00A93A5B">
      <w:pPr>
        <w:numPr>
          <w:ilvl w:val="0"/>
          <w:numId w:val="1"/>
        </w:numPr>
        <w:jc w:val="both"/>
      </w:pPr>
      <w:r>
        <w:t>р</w:t>
      </w:r>
      <w:r w:rsidR="00D10C99" w:rsidRPr="00E947B3">
        <w:t>азмер дефицита в сумме 0,0 тыс. рублей</w:t>
      </w:r>
      <w:r w:rsidR="00B92A93">
        <w:t>.</w:t>
      </w:r>
    </w:p>
    <w:p w:rsidR="00BF7376" w:rsidRPr="00E947B3" w:rsidRDefault="00BF7376" w:rsidP="00A93A5B">
      <w:pPr>
        <w:ind w:left="360"/>
        <w:jc w:val="both"/>
      </w:pPr>
    </w:p>
    <w:p w:rsidR="00961267" w:rsidRPr="00E947B3" w:rsidRDefault="00961267" w:rsidP="00A93A5B">
      <w:pPr>
        <w:ind w:left="708"/>
        <w:jc w:val="both"/>
        <w:rPr>
          <w:b/>
        </w:rPr>
      </w:pPr>
      <w:r w:rsidRPr="00E947B3">
        <w:rPr>
          <w:b/>
        </w:rPr>
        <w:t>Статья 2.</w:t>
      </w:r>
    </w:p>
    <w:p w:rsidR="0007396F" w:rsidRPr="00E947B3" w:rsidRDefault="0007396F" w:rsidP="00A93A5B">
      <w:pPr>
        <w:ind w:left="708"/>
        <w:jc w:val="both"/>
        <w:rPr>
          <w:b/>
        </w:rPr>
      </w:pPr>
    </w:p>
    <w:p w:rsidR="00961267" w:rsidRPr="00E947B3" w:rsidRDefault="00961267" w:rsidP="00A93A5B">
      <w:pPr>
        <w:numPr>
          <w:ilvl w:val="0"/>
          <w:numId w:val="2"/>
        </w:numPr>
        <w:tabs>
          <w:tab w:val="left" w:pos="-426"/>
        </w:tabs>
        <w:ind w:left="0" w:firstLine="567"/>
        <w:jc w:val="both"/>
      </w:pPr>
      <w:r w:rsidRPr="00E947B3">
        <w:t xml:space="preserve">Утвердить </w:t>
      </w:r>
      <w:r w:rsidR="00BA5B69" w:rsidRPr="00E947B3">
        <w:t>п</w:t>
      </w:r>
      <w:r w:rsidRPr="00E947B3">
        <w:t>еречень  главных администраторов доходов бюджета поселения согласно приложению 1.</w:t>
      </w:r>
    </w:p>
    <w:p w:rsidR="00961267" w:rsidRPr="00E947B3" w:rsidRDefault="00961267" w:rsidP="00A93A5B">
      <w:pPr>
        <w:numPr>
          <w:ilvl w:val="0"/>
          <w:numId w:val="2"/>
        </w:numPr>
        <w:tabs>
          <w:tab w:val="left" w:pos="-426"/>
        </w:tabs>
        <w:ind w:left="0" w:firstLine="567"/>
        <w:jc w:val="both"/>
      </w:pPr>
      <w:r w:rsidRPr="00E947B3">
        <w:t xml:space="preserve">Утвердить </w:t>
      </w:r>
      <w:r w:rsidR="00BA5B69" w:rsidRPr="00E947B3">
        <w:t>п</w:t>
      </w:r>
      <w:r w:rsidRPr="00E947B3">
        <w:t xml:space="preserve">еречень главных </w:t>
      </w:r>
      <w:proofErr w:type="gramStart"/>
      <w:r w:rsidRPr="00E947B3">
        <w:t>администраторов источников финансирования дефицита бюджета поселения</w:t>
      </w:r>
      <w:proofErr w:type="gramEnd"/>
      <w:r w:rsidRPr="00E947B3">
        <w:t xml:space="preserve"> согласно приложению 2.</w:t>
      </w:r>
    </w:p>
    <w:p w:rsidR="00961267" w:rsidRPr="00E947B3" w:rsidRDefault="00961267" w:rsidP="00A93A5B">
      <w:pPr>
        <w:tabs>
          <w:tab w:val="left" w:pos="-426"/>
        </w:tabs>
        <w:ind w:firstLine="567"/>
        <w:jc w:val="both"/>
      </w:pPr>
    </w:p>
    <w:p w:rsidR="00877717" w:rsidRPr="00E947B3" w:rsidRDefault="00877717" w:rsidP="00A93A5B">
      <w:pPr>
        <w:jc w:val="both"/>
        <w:rPr>
          <w:b/>
        </w:rPr>
      </w:pPr>
      <w:r w:rsidRPr="00E947B3">
        <w:rPr>
          <w:b/>
        </w:rPr>
        <w:t xml:space="preserve">          </w:t>
      </w:r>
      <w:r w:rsidR="00961267" w:rsidRPr="00E947B3">
        <w:rPr>
          <w:b/>
        </w:rPr>
        <w:t>Статья 3.</w:t>
      </w:r>
    </w:p>
    <w:p w:rsidR="0007396F" w:rsidRPr="00E947B3" w:rsidRDefault="0007396F" w:rsidP="00A93A5B">
      <w:pPr>
        <w:jc w:val="both"/>
        <w:rPr>
          <w:b/>
        </w:rPr>
      </w:pPr>
    </w:p>
    <w:p w:rsidR="00961267" w:rsidRPr="00E947B3" w:rsidRDefault="00961267" w:rsidP="00A93A5B">
      <w:pPr>
        <w:ind w:firstLine="567"/>
        <w:jc w:val="both"/>
      </w:pPr>
      <w:r w:rsidRPr="00E947B3">
        <w:tab/>
        <w:t xml:space="preserve"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</w:t>
      </w:r>
      <w:r w:rsidR="00BA5B69" w:rsidRPr="00E947B3">
        <w:t>р</w:t>
      </w:r>
      <w:r w:rsidRPr="00E947B3">
        <w:t>ешения</w:t>
      </w:r>
      <w:proofErr w:type="gramStart"/>
      <w:r w:rsidR="00D10C99" w:rsidRPr="00E947B3">
        <w:t xml:space="preserve"> </w:t>
      </w:r>
      <w:r w:rsidR="00580CEC">
        <w:t>,</w:t>
      </w:r>
      <w:proofErr w:type="gramEnd"/>
      <w:r w:rsidR="00D10C99" w:rsidRPr="00E947B3">
        <w:t>на 20</w:t>
      </w:r>
      <w:r w:rsidR="000F60CF" w:rsidRPr="00E947B3">
        <w:t>2</w:t>
      </w:r>
      <w:r w:rsidR="00D94888">
        <w:t>1</w:t>
      </w:r>
      <w:r w:rsidR="00D10C99" w:rsidRPr="00E947B3">
        <w:t xml:space="preserve"> год</w:t>
      </w:r>
      <w:r w:rsidRPr="00E947B3">
        <w:t xml:space="preserve"> согласно приложению 3.</w:t>
      </w:r>
    </w:p>
    <w:p w:rsidR="003C5D3A" w:rsidRDefault="003C5D3A" w:rsidP="003C5D3A">
      <w:pPr>
        <w:ind w:firstLine="567"/>
        <w:jc w:val="both"/>
        <w:rPr>
          <w:b/>
        </w:rPr>
      </w:pPr>
    </w:p>
    <w:p w:rsidR="003C5D3A" w:rsidRPr="00E947B3" w:rsidRDefault="003C5D3A" w:rsidP="003C5D3A">
      <w:pPr>
        <w:ind w:firstLine="567"/>
        <w:jc w:val="both"/>
        <w:rPr>
          <w:b/>
        </w:rPr>
      </w:pPr>
      <w:r w:rsidRPr="00E947B3">
        <w:rPr>
          <w:b/>
        </w:rPr>
        <w:t>Статья 4.</w:t>
      </w:r>
    </w:p>
    <w:p w:rsidR="003C5D3A" w:rsidRDefault="003C5D3A" w:rsidP="00A93A5B">
      <w:pPr>
        <w:jc w:val="both"/>
      </w:pPr>
      <w:r>
        <w:t xml:space="preserve">        </w:t>
      </w:r>
    </w:p>
    <w:p w:rsidR="00122BBE" w:rsidRPr="00E947B3" w:rsidRDefault="003C5D3A" w:rsidP="00A93A5B">
      <w:pPr>
        <w:jc w:val="both"/>
      </w:pPr>
      <w:r>
        <w:t xml:space="preserve">           Утвердить общий объем налоговых и неналоговых доходов на 2021 год в сумме 1264,1 тыс</w:t>
      </w:r>
      <w:proofErr w:type="gramStart"/>
      <w:r>
        <w:t>.р</w:t>
      </w:r>
      <w:proofErr w:type="gramEnd"/>
      <w:r>
        <w:t>ублей.</w:t>
      </w:r>
    </w:p>
    <w:p w:rsidR="003C5D3A" w:rsidRDefault="003C5D3A" w:rsidP="00A93A5B">
      <w:pPr>
        <w:ind w:firstLine="567"/>
        <w:jc w:val="both"/>
      </w:pPr>
    </w:p>
    <w:p w:rsidR="003C5D3A" w:rsidRPr="00E947B3" w:rsidRDefault="003C5D3A" w:rsidP="003C5D3A">
      <w:pPr>
        <w:jc w:val="both"/>
        <w:rPr>
          <w:b/>
        </w:rPr>
      </w:pPr>
      <w:r>
        <w:rPr>
          <w:b/>
        </w:rPr>
        <w:t xml:space="preserve">         </w:t>
      </w:r>
      <w:r w:rsidRPr="00E947B3">
        <w:rPr>
          <w:b/>
        </w:rPr>
        <w:t>Статья 5.</w:t>
      </w:r>
    </w:p>
    <w:p w:rsidR="003C5D3A" w:rsidRPr="00E947B3" w:rsidRDefault="003C5D3A" w:rsidP="003C5D3A">
      <w:pPr>
        <w:ind w:left="735"/>
        <w:jc w:val="both"/>
        <w:rPr>
          <w:b/>
        </w:rPr>
      </w:pPr>
    </w:p>
    <w:p w:rsidR="003C5D3A" w:rsidRDefault="003C5D3A" w:rsidP="00A93A5B">
      <w:pPr>
        <w:ind w:firstLine="567"/>
        <w:jc w:val="both"/>
      </w:pPr>
      <w:r>
        <w:t xml:space="preserve"> Утвердить объем безвозмездных </w:t>
      </w:r>
      <w:proofErr w:type="spellStart"/>
      <w:r>
        <w:t>поступлений</w:t>
      </w:r>
      <w:proofErr w:type="gramStart"/>
      <w:r>
        <w:t>,п</w:t>
      </w:r>
      <w:proofErr w:type="gramEnd"/>
      <w:r>
        <w:t>олуча</w:t>
      </w:r>
      <w:r w:rsidR="0069767B">
        <w:t>емых</w:t>
      </w:r>
      <w:proofErr w:type="spellEnd"/>
      <w:r w:rsidR="0069767B">
        <w:t xml:space="preserve"> из других бюджетов </w:t>
      </w:r>
      <w:r>
        <w:t xml:space="preserve"> бюджетной системы Российской Федерации на 2021 год в сумме 4977,2 </w:t>
      </w:r>
      <w:proofErr w:type="spellStart"/>
      <w:r>
        <w:t>тыс.рублей,в</w:t>
      </w:r>
      <w:proofErr w:type="spellEnd"/>
      <w:r>
        <w:t xml:space="preserve"> том числе объем субвенций на осуществление полномочий по первичному воинскому учету на </w:t>
      </w:r>
      <w:proofErr w:type="spellStart"/>
      <w:r>
        <w:t>территориях,где</w:t>
      </w:r>
      <w:proofErr w:type="spellEnd"/>
      <w:r>
        <w:t xml:space="preserve"> отсутствуют военные комиссариаты в сумме 68,6 тыс.рублей.</w:t>
      </w:r>
    </w:p>
    <w:p w:rsidR="003C5D3A" w:rsidRDefault="003C5D3A" w:rsidP="00A93A5B">
      <w:pPr>
        <w:ind w:firstLine="567"/>
        <w:jc w:val="both"/>
      </w:pPr>
    </w:p>
    <w:p w:rsidR="003C5D3A" w:rsidRDefault="003C5D3A" w:rsidP="00A93A5B">
      <w:pPr>
        <w:ind w:firstLine="567"/>
        <w:jc w:val="both"/>
      </w:pPr>
    </w:p>
    <w:p w:rsidR="003C5D3A" w:rsidRDefault="003C5D3A" w:rsidP="00A93A5B">
      <w:pPr>
        <w:ind w:firstLine="567"/>
        <w:jc w:val="both"/>
      </w:pPr>
    </w:p>
    <w:p w:rsidR="003C5D3A" w:rsidRDefault="003C5D3A" w:rsidP="00A93A5B">
      <w:pPr>
        <w:ind w:firstLine="567"/>
        <w:jc w:val="both"/>
      </w:pPr>
    </w:p>
    <w:p w:rsidR="00961267" w:rsidRPr="00E947B3" w:rsidRDefault="00961267" w:rsidP="00A93A5B">
      <w:pPr>
        <w:ind w:firstLine="567"/>
        <w:jc w:val="both"/>
        <w:rPr>
          <w:b/>
        </w:rPr>
      </w:pPr>
      <w:r w:rsidRPr="00E947B3">
        <w:lastRenderedPageBreak/>
        <w:tab/>
      </w:r>
      <w:r w:rsidRPr="00E947B3">
        <w:rPr>
          <w:b/>
        </w:rPr>
        <w:t>Статья</w:t>
      </w:r>
      <w:r w:rsidR="003C5D3A">
        <w:rPr>
          <w:b/>
        </w:rPr>
        <w:t xml:space="preserve"> 6</w:t>
      </w:r>
      <w:r w:rsidRPr="00E947B3">
        <w:rPr>
          <w:b/>
        </w:rPr>
        <w:t>.</w:t>
      </w:r>
    </w:p>
    <w:p w:rsidR="0007396F" w:rsidRPr="00E947B3" w:rsidRDefault="0007396F" w:rsidP="00A93A5B">
      <w:pPr>
        <w:ind w:firstLine="567"/>
        <w:jc w:val="both"/>
        <w:rPr>
          <w:b/>
        </w:rPr>
      </w:pPr>
    </w:p>
    <w:p w:rsidR="00961267" w:rsidRPr="00E947B3" w:rsidRDefault="00961267" w:rsidP="00A93A5B">
      <w:pPr>
        <w:numPr>
          <w:ilvl w:val="0"/>
          <w:numId w:val="3"/>
        </w:numPr>
        <w:ind w:left="0" w:firstLine="567"/>
        <w:jc w:val="both"/>
      </w:pPr>
      <w:r w:rsidRPr="00E947B3">
        <w:t>Недоимка, пени и штрафы за несвоевременную уплату налогов зачисляются в  бюджет поселения  по нормативам, действующим в текущем финансовом году.</w:t>
      </w:r>
    </w:p>
    <w:p w:rsidR="00961267" w:rsidRPr="00E947B3" w:rsidRDefault="00961267" w:rsidP="00A93A5B">
      <w:pPr>
        <w:numPr>
          <w:ilvl w:val="0"/>
          <w:numId w:val="3"/>
        </w:numPr>
        <w:ind w:left="0" w:firstLine="567"/>
        <w:jc w:val="both"/>
      </w:pPr>
      <w:r w:rsidRPr="00E947B3">
        <w:t xml:space="preserve"> Недоимка, пени и штрафы по</w:t>
      </w:r>
      <w:r w:rsidR="00D10C99" w:rsidRPr="00E947B3">
        <w:t xml:space="preserve"> следующим</w:t>
      </w:r>
      <w:r w:rsidRPr="00E947B3">
        <w:t xml:space="preserve"> отмененным налогам и сборам зачисляются в бюджет п</w:t>
      </w:r>
      <w:r w:rsidR="00D10C99" w:rsidRPr="00E947B3">
        <w:t>оселения по нормативу 100 процентов</w:t>
      </w:r>
      <w:r w:rsidRPr="00E947B3">
        <w:t>:</w:t>
      </w:r>
    </w:p>
    <w:p w:rsidR="00961267" w:rsidRPr="00E947B3" w:rsidRDefault="00961267" w:rsidP="00A93A5B">
      <w:pPr>
        <w:ind w:firstLine="567"/>
        <w:jc w:val="both"/>
      </w:pPr>
      <w:r w:rsidRPr="00E947B3">
        <w:t>- земельный налог (по обязательствам, возникшим до 1 января 2006 года), мобилизуемый на тер</w:t>
      </w:r>
      <w:r w:rsidR="00D10C99" w:rsidRPr="00E947B3">
        <w:t>ритории поселения</w:t>
      </w:r>
      <w:r w:rsidRPr="00E947B3">
        <w:t>.</w:t>
      </w:r>
    </w:p>
    <w:p w:rsidR="00FF75EB" w:rsidRPr="00E947B3" w:rsidRDefault="003F2885" w:rsidP="00A93A5B">
      <w:pPr>
        <w:jc w:val="both"/>
      </w:pPr>
      <w:r w:rsidRPr="00E947B3">
        <w:t xml:space="preserve">       3</w:t>
      </w:r>
      <w:r w:rsidR="00FF75EB" w:rsidRPr="00E947B3">
        <w:t>.</w:t>
      </w:r>
      <w:r w:rsidRPr="00E947B3">
        <w:t xml:space="preserve">    </w:t>
      </w:r>
      <w:r w:rsidR="00FF75EB" w:rsidRPr="00E947B3">
        <w:t> Прочие доходы от оказания пла</w:t>
      </w:r>
      <w:r w:rsidR="00D10C99" w:rsidRPr="00E947B3">
        <w:t xml:space="preserve">тных услуг (работ) </w:t>
      </w:r>
      <w:r w:rsidRPr="00E947B3">
        <w:t xml:space="preserve"> </w:t>
      </w:r>
      <w:r w:rsidR="005F3C5A" w:rsidRPr="00E947B3">
        <w:t xml:space="preserve"> зачисляются  в</w:t>
      </w:r>
      <w:r w:rsidR="00FF75EB" w:rsidRPr="00E947B3">
        <w:t xml:space="preserve"> бюджет</w:t>
      </w:r>
      <w:r w:rsidR="005F3C5A" w:rsidRPr="00E947B3">
        <w:t xml:space="preserve"> поселения</w:t>
      </w:r>
      <w:r w:rsidR="00FF75EB" w:rsidRPr="00E947B3">
        <w:t xml:space="preserve"> по нормативу 100 процентов.</w:t>
      </w:r>
    </w:p>
    <w:p w:rsidR="00FF75EB" w:rsidRPr="00E947B3" w:rsidRDefault="003F2885" w:rsidP="00A93A5B">
      <w:pPr>
        <w:jc w:val="both"/>
      </w:pPr>
      <w:r w:rsidRPr="00E947B3">
        <w:t xml:space="preserve">       4</w:t>
      </w:r>
      <w:r w:rsidR="00FF75EB" w:rsidRPr="00E947B3">
        <w:t>.</w:t>
      </w:r>
      <w:r w:rsidRPr="00E947B3">
        <w:t xml:space="preserve">    </w:t>
      </w:r>
      <w:r w:rsidR="00FF75EB" w:rsidRPr="00E947B3">
        <w:t> </w:t>
      </w:r>
      <w:bookmarkStart w:id="0" w:name="_GoBack"/>
      <w:r w:rsidR="00FF75EB" w:rsidRPr="00E947B3">
        <w:t>Доходы от компенсации затрат бюджет</w:t>
      </w:r>
      <w:r w:rsidRPr="00E947B3">
        <w:t xml:space="preserve">а </w:t>
      </w:r>
      <w:r w:rsidR="00995297" w:rsidRPr="00E947B3">
        <w:t xml:space="preserve"> поселения</w:t>
      </w:r>
      <w:r w:rsidR="005F3C5A" w:rsidRPr="00E947B3">
        <w:t xml:space="preserve"> </w:t>
      </w:r>
      <w:r w:rsidR="00FF75EB" w:rsidRPr="00E947B3">
        <w:t>зачисляются в бюджет</w:t>
      </w:r>
      <w:r w:rsidR="005F3C5A" w:rsidRPr="00E947B3">
        <w:t xml:space="preserve"> поселения</w:t>
      </w:r>
      <w:r w:rsidR="00FF75EB" w:rsidRPr="00E947B3">
        <w:t xml:space="preserve"> по нормативу 100 процентов.</w:t>
      </w:r>
    </w:p>
    <w:bookmarkEnd w:id="0"/>
    <w:p w:rsidR="00961267" w:rsidRPr="00E947B3" w:rsidRDefault="003F2885" w:rsidP="00A93A5B">
      <w:pPr>
        <w:jc w:val="both"/>
      </w:pPr>
      <w:r w:rsidRPr="00E947B3">
        <w:t xml:space="preserve">      5.  </w:t>
      </w:r>
      <w:r w:rsidR="00961267" w:rsidRPr="00E947B3">
        <w:t>Невыясненные поступления за</w:t>
      </w:r>
      <w:r w:rsidR="002C14F3" w:rsidRPr="00E947B3">
        <w:t xml:space="preserve">числяются в бюджет поселения </w:t>
      </w:r>
      <w:r w:rsidR="00961267" w:rsidRPr="00E947B3">
        <w:t xml:space="preserve">  по   нормативу 100 процентов.</w:t>
      </w:r>
    </w:p>
    <w:p w:rsidR="005F4CE4" w:rsidRPr="00E947B3" w:rsidRDefault="003F2885" w:rsidP="00A93A5B">
      <w:pPr>
        <w:jc w:val="both"/>
      </w:pPr>
      <w:r w:rsidRPr="00E947B3">
        <w:t xml:space="preserve">      6.  </w:t>
      </w:r>
      <w:r w:rsidR="00877717" w:rsidRPr="00E947B3">
        <w:t xml:space="preserve"> Прочие нена</w:t>
      </w:r>
      <w:r w:rsidR="00D10C99" w:rsidRPr="00E947B3">
        <w:t xml:space="preserve">логовые доходы </w:t>
      </w:r>
      <w:r w:rsidR="00877717" w:rsidRPr="00E947B3">
        <w:t xml:space="preserve"> зачисляются в бюджет поселения по нормативу 100 процентов.</w:t>
      </w:r>
    </w:p>
    <w:p w:rsidR="00961267" w:rsidRDefault="00961267" w:rsidP="00A93A5B">
      <w:pPr>
        <w:ind w:firstLine="567"/>
        <w:jc w:val="both"/>
      </w:pPr>
    </w:p>
    <w:p w:rsidR="005A3F04" w:rsidRPr="00E947B3" w:rsidRDefault="005A3F04" w:rsidP="00A93A5B">
      <w:pPr>
        <w:ind w:firstLine="567"/>
        <w:jc w:val="both"/>
      </w:pPr>
    </w:p>
    <w:p w:rsidR="00877717" w:rsidRPr="00E947B3" w:rsidRDefault="00961267" w:rsidP="00A93A5B">
      <w:pPr>
        <w:ind w:left="735"/>
        <w:jc w:val="both"/>
        <w:rPr>
          <w:b/>
        </w:rPr>
      </w:pPr>
      <w:r w:rsidRPr="00E947B3">
        <w:rPr>
          <w:b/>
        </w:rPr>
        <w:t xml:space="preserve">Статья </w:t>
      </w:r>
      <w:r w:rsidR="003C5D3A">
        <w:rPr>
          <w:b/>
        </w:rPr>
        <w:t>7</w:t>
      </w:r>
      <w:r w:rsidRPr="00E947B3">
        <w:rPr>
          <w:b/>
        </w:rPr>
        <w:t>.</w:t>
      </w:r>
    </w:p>
    <w:p w:rsidR="0007396F" w:rsidRPr="00E947B3" w:rsidRDefault="0007396F" w:rsidP="00A93A5B">
      <w:pPr>
        <w:ind w:left="735"/>
        <w:jc w:val="both"/>
        <w:rPr>
          <w:b/>
        </w:rPr>
      </w:pPr>
    </w:p>
    <w:p w:rsidR="00961267" w:rsidRPr="00E947B3" w:rsidRDefault="00961267" w:rsidP="00A93A5B">
      <w:pPr>
        <w:ind w:firstLine="720"/>
        <w:jc w:val="both"/>
      </w:pPr>
      <w:r w:rsidRPr="00E947B3">
        <w:t>Утвердить источники финансирования дефицита бюджета</w:t>
      </w:r>
      <w:r w:rsidRPr="00E947B3">
        <w:rPr>
          <w:b/>
        </w:rPr>
        <w:t xml:space="preserve"> </w:t>
      </w:r>
      <w:r w:rsidRPr="00E947B3">
        <w:t xml:space="preserve">поселения </w:t>
      </w:r>
      <w:r w:rsidR="00BA5B69" w:rsidRPr="00E947B3">
        <w:t>на 20</w:t>
      </w:r>
      <w:r w:rsidR="000F60CF" w:rsidRPr="00E947B3">
        <w:t>2</w:t>
      </w:r>
      <w:r w:rsidR="00D94888">
        <w:t>1</w:t>
      </w:r>
      <w:r w:rsidR="00BA5B69" w:rsidRPr="00E947B3">
        <w:t xml:space="preserve"> год</w:t>
      </w:r>
      <w:r w:rsidRPr="00E947B3">
        <w:t xml:space="preserve"> согласно приложению 4.</w:t>
      </w:r>
    </w:p>
    <w:p w:rsidR="0037402D" w:rsidRPr="00E947B3" w:rsidRDefault="0037402D" w:rsidP="00A93A5B">
      <w:pPr>
        <w:jc w:val="both"/>
        <w:rPr>
          <w:b/>
          <w:i/>
        </w:rPr>
      </w:pPr>
    </w:p>
    <w:p w:rsidR="00FE1A42" w:rsidRPr="00E947B3" w:rsidRDefault="0037402D" w:rsidP="00A93A5B">
      <w:pPr>
        <w:ind w:firstLine="720"/>
        <w:jc w:val="both"/>
        <w:rPr>
          <w:b/>
        </w:rPr>
      </w:pPr>
      <w:r w:rsidRPr="00E947B3">
        <w:rPr>
          <w:b/>
        </w:rPr>
        <w:t xml:space="preserve">Статья </w:t>
      </w:r>
      <w:r w:rsidR="003C5D3A">
        <w:rPr>
          <w:b/>
        </w:rPr>
        <w:t>8</w:t>
      </w:r>
      <w:r w:rsidR="0007396F" w:rsidRPr="00E947B3">
        <w:rPr>
          <w:b/>
        </w:rPr>
        <w:t>.</w:t>
      </w:r>
    </w:p>
    <w:p w:rsidR="0007396F" w:rsidRPr="00E947B3" w:rsidRDefault="0007396F" w:rsidP="00A93A5B">
      <w:pPr>
        <w:ind w:firstLine="720"/>
        <w:jc w:val="both"/>
        <w:rPr>
          <w:b/>
        </w:rPr>
      </w:pPr>
    </w:p>
    <w:p w:rsidR="00961267" w:rsidRPr="00E947B3" w:rsidRDefault="00961267" w:rsidP="00A93A5B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47B3">
        <w:rPr>
          <w:rFonts w:ascii="Times New Roman" w:hAnsi="Times New Roman" w:cs="Times New Roman"/>
          <w:sz w:val="24"/>
          <w:szCs w:val="24"/>
        </w:rPr>
        <w:t xml:space="preserve">1. Утвердить в пределах общего объема расходов, утвержденного статьей 1 настоящего решения: </w:t>
      </w:r>
    </w:p>
    <w:p w:rsidR="00961267" w:rsidRPr="00E947B3" w:rsidRDefault="00961267" w:rsidP="00A93A5B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47B3">
        <w:rPr>
          <w:rFonts w:ascii="Times New Roman" w:hAnsi="Times New Roman" w:cs="Times New Roman"/>
          <w:sz w:val="24"/>
          <w:szCs w:val="24"/>
        </w:rPr>
        <w:t xml:space="preserve">1) распределение бюджетных ассигнований по целевым статьям (муниципальным программам и </w:t>
      </w:r>
      <w:proofErr w:type="spellStart"/>
      <w:r w:rsidRPr="00E947B3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E947B3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</w:t>
      </w:r>
      <w:proofErr w:type="gramStart"/>
      <w:r w:rsidRPr="00E947B3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r w:rsidR="00D10C99" w:rsidRPr="00E947B3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E947B3">
        <w:rPr>
          <w:rFonts w:ascii="Times New Roman" w:hAnsi="Times New Roman" w:cs="Times New Roman"/>
          <w:sz w:val="24"/>
          <w:szCs w:val="24"/>
        </w:rPr>
        <w:t xml:space="preserve"> </w:t>
      </w:r>
      <w:r w:rsidR="00B92A93">
        <w:rPr>
          <w:rFonts w:ascii="Times New Roman" w:hAnsi="Times New Roman" w:cs="Times New Roman"/>
          <w:sz w:val="24"/>
          <w:szCs w:val="24"/>
        </w:rPr>
        <w:t xml:space="preserve"> на 202</w:t>
      </w:r>
      <w:r w:rsidR="00D94888">
        <w:rPr>
          <w:rFonts w:ascii="Times New Roman" w:hAnsi="Times New Roman" w:cs="Times New Roman"/>
          <w:sz w:val="24"/>
          <w:szCs w:val="24"/>
        </w:rPr>
        <w:t>1</w:t>
      </w:r>
      <w:r w:rsidR="00B92A9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E947B3">
        <w:rPr>
          <w:rFonts w:ascii="Times New Roman" w:hAnsi="Times New Roman" w:cs="Times New Roman"/>
          <w:sz w:val="24"/>
          <w:szCs w:val="24"/>
        </w:rPr>
        <w:t>согласно приложению 5</w:t>
      </w:r>
      <w:r w:rsidR="00B92A93">
        <w:rPr>
          <w:rFonts w:ascii="Times New Roman" w:hAnsi="Times New Roman" w:cs="Times New Roman"/>
          <w:sz w:val="24"/>
          <w:szCs w:val="24"/>
        </w:rPr>
        <w:t>;</w:t>
      </w:r>
    </w:p>
    <w:p w:rsidR="00961267" w:rsidRPr="00E947B3" w:rsidRDefault="00961267" w:rsidP="00A93A5B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47B3">
        <w:rPr>
          <w:rFonts w:ascii="Times New Roman" w:hAnsi="Times New Roman" w:cs="Times New Roman"/>
          <w:sz w:val="24"/>
          <w:szCs w:val="24"/>
        </w:rPr>
        <w:t>2) ведомственную структуру расходов бюджета</w:t>
      </w:r>
      <w:r w:rsidR="00D10C99" w:rsidRPr="00E947B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92A93">
        <w:rPr>
          <w:rFonts w:ascii="Times New Roman" w:hAnsi="Times New Roman" w:cs="Times New Roman"/>
          <w:sz w:val="24"/>
          <w:szCs w:val="24"/>
        </w:rPr>
        <w:t xml:space="preserve"> на 202</w:t>
      </w:r>
      <w:r w:rsidR="00D94888">
        <w:rPr>
          <w:rFonts w:ascii="Times New Roman" w:hAnsi="Times New Roman" w:cs="Times New Roman"/>
          <w:sz w:val="24"/>
          <w:szCs w:val="24"/>
        </w:rPr>
        <w:t>1</w:t>
      </w:r>
      <w:r w:rsidR="00B92A93">
        <w:rPr>
          <w:rFonts w:ascii="Times New Roman" w:hAnsi="Times New Roman" w:cs="Times New Roman"/>
          <w:sz w:val="24"/>
          <w:szCs w:val="24"/>
        </w:rPr>
        <w:t xml:space="preserve"> год</w:t>
      </w:r>
      <w:r w:rsidRPr="00E947B3">
        <w:rPr>
          <w:rFonts w:ascii="Times New Roman" w:hAnsi="Times New Roman" w:cs="Times New Roman"/>
          <w:sz w:val="24"/>
          <w:szCs w:val="24"/>
        </w:rPr>
        <w:t xml:space="preserve"> соглас</w:t>
      </w:r>
      <w:r w:rsidR="00246BAB" w:rsidRPr="00E947B3">
        <w:rPr>
          <w:rFonts w:ascii="Times New Roman" w:hAnsi="Times New Roman" w:cs="Times New Roman"/>
          <w:sz w:val="24"/>
          <w:szCs w:val="24"/>
        </w:rPr>
        <w:t>но приложе</w:t>
      </w:r>
      <w:r w:rsidR="00AB6DA7" w:rsidRPr="00E947B3">
        <w:rPr>
          <w:rFonts w:ascii="Times New Roman" w:hAnsi="Times New Roman" w:cs="Times New Roman"/>
          <w:sz w:val="24"/>
          <w:szCs w:val="24"/>
        </w:rPr>
        <w:t>нию 6</w:t>
      </w:r>
      <w:r w:rsidR="00B92A93">
        <w:rPr>
          <w:rFonts w:ascii="Times New Roman" w:hAnsi="Times New Roman" w:cs="Times New Roman"/>
          <w:sz w:val="24"/>
          <w:szCs w:val="24"/>
        </w:rPr>
        <w:t>;</w:t>
      </w:r>
    </w:p>
    <w:p w:rsidR="00AB6DA7" w:rsidRPr="00E947B3" w:rsidRDefault="00AB6DA7" w:rsidP="00A93A5B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47B3">
        <w:rPr>
          <w:rFonts w:ascii="Times New Roman" w:hAnsi="Times New Roman" w:cs="Times New Roman"/>
          <w:sz w:val="24"/>
          <w:szCs w:val="24"/>
        </w:rPr>
        <w:t>3)</w:t>
      </w:r>
      <w:r w:rsidR="007F1A25" w:rsidRPr="00E947B3">
        <w:rPr>
          <w:rFonts w:ascii="Times New Roman" w:hAnsi="Times New Roman" w:cs="Times New Roman"/>
          <w:sz w:val="24"/>
          <w:szCs w:val="24"/>
        </w:rPr>
        <w:t xml:space="preserve"> </w:t>
      </w:r>
      <w:r w:rsidRPr="00E947B3">
        <w:rPr>
          <w:rFonts w:ascii="Times New Roman" w:hAnsi="Times New Roman" w:cs="Times New Roman"/>
          <w:sz w:val="24"/>
          <w:szCs w:val="24"/>
        </w:rPr>
        <w:t>распределение бюджетных ассигнований</w:t>
      </w:r>
      <w:r w:rsidR="005F4CE4" w:rsidRPr="00E947B3">
        <w:rPr>
          <w:rFonts w:ascii="Times New Roman" w:hAnsi="Times New Roman" w:cs="Times New Roman"/>
          <w:sz w:val="24"/>
          <w:szCs w:val="24"/>
        </w:rPr>
        <w:t xml:space="preserve"> по разделам,</w:t>
      </w:r>
      <w:r w:rsidR="00122BBE" w:rsidRPr="00E947B3">
        <w:rPr>
          <w:rFonts w:ascii="Times New Roman" w:hAnsi="Times New Roman" w:cs="Times New Roman"/>
          <w:sz w:val="24"/>
          <w:szCs w:val="24"/>
        </w:rPr>
        <w:t xml:space="preserve"> </w:t>
      </w:r>
      <w:r w:rsidR="005F4CE4" w:rsidRPr="00E947B3">
        <w:rPr>
          <w:rFonts w:ascii="Times New Roman" w:hAnsi="Times New Roman" w:cs="Times New Roman"/>
          <w:sz w:val="24"/>
          <w:szCs w:val="24"/>
        </w:rPr>
        <w:t>подразделам</w:t>
      </w:r>
      <w:proofErr w:type="gramStart"/>
      <w:r w:rsidR="00D10C99" w:rsidRPr="00E947B3">
        <w:rPr>
          <w:rFonts w:ascii="Times New Roman" w:hAnsi="Times New Roman" w:cs="Times New Roman"/>
          <w:sz w:val="24"/>
          <w:szCs w:val="24"/>
        </w:rPr>
        <w:t xml:space="preserve"> </w:t>
      </w:r>
      <w:r w:rsidR="00B92A9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F4CE4" w:rsidRPr="00E947B3">
        <w:rPr>
          <w:rFonts w:ascii="Times New Roman" w:hAnsi="Times New Roman" w:cs="Times New Roman"/>
          <w:sz w:val="24"/>
          <w:szCs w:val="24"/>
        </w:rPr>
        <w:t>группам видов</w:t>
      </w:r>
      <w:r w:rsidR="00122BBE" w:rsidRPr="00E947B3">
        <w:rPr>
          <w:rFonts w:ascii="Times New Roman" w:hAnsi="Times New Roman" w:cs="Times New Roman"/>
          <w:sz w:val="24"/>
          <w:szCs w:val="24"/>
        </w:rPr>
        <w:t xml:space="preserve"> </w:t>
      </w:r>
      <w:r w:rsidR="00D10C99" w:rsidRPr="00E947B3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5F4CE4" w:rsidRPr="00E947B3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</w:t>
      </w:r>
      <w:r w:rsidR="00D10C99" w:rsidRPr="00E947B3">
        <w:rPr>
          <w:rFonts w:ascii="Times New Roman" w:hAnsi="Times New Roman" w:cs="Times New Roman"/>
          <w:sz w:val="24"/>
          <w:szCs w:val="24"/>
        </w:rPr>
        <w:t>а поселения</w:t>
      </w:r>
      <w:r w:rsidR="005F4CE4" w:rsidRPr="00E947B3">
        <w:rPr>
          <w:rFonts w:ascii="Times New Roman" w:hAnsi="Times New Roman" w:cs="Times New Roman"/>
          <w:sz w:val="24"/>
          <w:szCs w:val="24"/>
        </w:rPr>
        <w:t xml:space="preserve"> </w:t>
      </w:r>
      <w:r w:rsidR="00B92A93">
        <w:rPr>
          <w:rFonts w:ascii="Times New Roman" w:hAnsi="Times New Roman" w:cs="Times New Roman"/>
          <w:sz w:val="24"/>
          <w:szCs w:val="24"/>
        </w:rPr>
        <w:t xml:space="preserve"> на 202</w:t>
      </w:r>
      <w:r w:rsidR="00D94888">
        <w:rPr>
          <w:rFonts w:ascii="Times New Roman" w:hAnsi="Times New Roman" w:cs="Times New Roman"/>
          <w:sz w:val="24"/>
          <w:szCs w:val="24"/>
        </w:rPr>
        <w:t>1</w:t>
      </w:r>
      <w:r w:rsidR="00B92A93">
        <w:rPr>
          <w:rFonts w:ascii="Times New Roman" w:hAnsi="Times New Roman" w:cs="Times New Roman"/>
          <w:sz w:val="24"/>
          <w:szCs w:val="24"/>
        </w:rPr>
        <w:t xml:space="preserve"> год </w:t>
      </w:r>
      <w:r w:rsidR="005F4CE4" w:rsidRPr="00E947B3">
        <w:rPr>
          <w:rFonts w:ascii="Times New Roman" w:hAnsi="Times New Roman" w:cs="Times New Roman"/>
          <w:sz w:val="24"/>
          <w:szCs w:val="24"/>
        </w:rPr>
        <w:t>согласно приложения 7.</w:t>
      </w:r>
    </w:p>
    <w:p w:rsidR="00961267" w:rsidRPr="00E947B3" w:rsidRDefault="00961267" w:rsidP="00A93A5B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47B3">
        <w:rPr>
          <w:rFonts w:ascii="Times New Roman" w:hAnsi="Times New Roman" w:cs="Times New Roman"/>
          <w:sz w:val="24"/>
          <w:szCs w:val="24"/>
        </w:rPr>
        <w:t xml:space="preserve">2. Утвердить резервный фонд администрации </w:t>
      </w:r>
      <w:proofErr w:type="spellStart"/>
      <w:r w:rsidRPr="00E947B3">
        <w:rPr>
          <w:rFonts w:ascii="Times New Roman" w:hAnsi="Times New Roman" w:cs="Times New Roman"/>
          <w:sz w:val="24"/>
          <w:szCs w:val="24"/>
        </w:rPr>
        <w:t>Большеустинского</w:t>
      </w:r>
      <w:proofErr w:type="spellEnd"/>
      <w:r w:rsidRPr="00E947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E947B3">
        <w:rPr>
          <w:rFonts w:ascii="Times New Roman" w:hAnsi="Times New Roman" w:cs="Times New Roman"/>
          <w:sz w:val="24"/>
          <w:szCs w:val="24"/>
        </w:rPr>
        <w:t>Шарангского</w:t>
      </w:r>
      <w:proofErr w:type="spellEnd"/>
      <w:r w:rsidRPr="00E947B3">
        <w:rPr>
          <w:rFonts w:ascii="Times New Roman" w:hAnsi="Times New Roman" w:cs="Times New Roman"/>
          <w:sz w:val="24"/>
          <w:szCs w:val="24"/>
        </w:rPr>
        <w:t xml:space="preserve"> муниципального района  в сумме 3</w:t>
      </w:r>
      <w:r w:rsidR="00D10C99" w:rsidRPr="00E947B3">
        <w:rPr>
          <w:rFonts w:ascii="Times New Roman" w:hAnsi="Times New Roman" w:cs="Times New Roman"/>
          <w:sz w:val="24"/>
          <w:szCs w:val="24"/>
        </w:rPr>
        <w:t>,0</w:t>
      </w:r>
      <w:r w:rsidRPr="00E947B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947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947B3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961267" w:rsidRPr="00E947B3" w:rsidRDefault="00961267" w:rsidP="00A93A5B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961267" w:rsidRPr="00E947B3" w:rsidRDefault="00961267" w:rsidP="00A93A5B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7B3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C5D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947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7396F" w:rsidRPr="00E947B3" w:rsidRDefault="0007396F" w:rsidP="00A93A5B">
      <w:pPr>
        <w:pStyle w:val="ConsNormal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67" w:rsidRPr="00E947B3" w:rsidRDefault="00961267" w:rsidP="00A93A5B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E947B3">
        <w:rPr>
          <w:rFonts w:ascii="Times New Roman" w:hAnsi="Times New Roman" w:cs="Times New Roman"/>
          <w:kern w:val="32"/>
          <w:sz w:val="24"/>
          <w:szCs w:val="24"/>
        </w:rPr>
        <w:t>1. </w:t>
      </w:r>
      <w:proofErr w:type="gramStart"/>
      <w:r w:rsidRPr="00E947B3">
        <w:rPr>
          <w:rFonts w:ascii="Times New Roman" w:hAnsi="Times New Roman" w:cs="Times New Roman"/>
          <w:kern w:val="32"/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не использованные казенными учреждениями поселения и оставшиеся на 1 января </w:t>
      </w:r>
      <w:r w:rsidR="00FE1A42" w:rsidRPr="00E947B3">
        <w:rPr>
          <w:rFonts w:ascii="Times New Roman" w:hAnsi="Times New Roman" w:cs="Times New Roman"/>
          <w:kern w:val="32"/>
          <w:sz w:val="24"/>
          <w:szCs w:val="24"/>
        </w:rPr>
        <w:t>текущего финансового</w:t>
      </w:r>
      <w:r w:rsidRPr="00E947B3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BA4672" w:rsidRPr="00E947B3">
        <w:rPr>
          <w:rFonts w:ascii="Times New Roman" w:hAnsi="Times New Roman" w:cs="Times New Roman"/>
          <w:kern w:val="32"/>
          <w:sz w:val="24"/>
          <w:szCs w:val="24"/>
        </w:rPr>
        <w:t xml:space="preserve">года </w:t>
      </w:r>
      <w:r w:rsidRPr="00E947B3">
        <w:rPr>
          <w:rFonts w:ascii="Times New Roman" w:hAnsi="Times New Roman" w:cs="Times New Roman"/>
          <w:kern w:val="32"/>
          <w:sz w:val="24"/>
          <w:szCs w:val="24"/>
        </w:rPr>
        <w:t xml:space="preserve">на </w:t>
      </w:r>
      <w:r w:rsidR="00F71EDE">
        <w:rPr>
          <w:rFonts w:ascii="Times New Roman" w:hAnsi="Times New Roman" w:cs="Times New Roman"/>
          <w:kern w:val="32"/>
          <w:sz w:val="24"/>
          <w:szCs w:val="24"/>
        </w:rPr>
        <w:t>едином</w:t>
      </w:r>
      <w:r w:rsidRPr="00E947B3">
        <w:rPr>
          <w:rFonts w:ascii="Times New Roman" w:hAnsi="Times New Roman" w:cs="Times New Roman"/>
          <w:kern w:val="32"/>
          <w:sz w:val="24"/>
          <w:szCs w:val="24"/>
        </w:rPr>
        <w:t xml:space="preserve"> счете бюджета поселения, открытом в Управлении федерального казначейства по Нижегородской области, при наличии потребности, могут быть использованы казенными учреждениями поселения в текущем финансовом году на те же цели, с последующим уточнением бюджетных ассигнований</w:t>
      </w:r>
      <w:proofErr w:type="gramEnd"/>
      <w:r w:rsidRPr="00E947B3">
        <w:rPr>
          <w:rFonts w:ascii="Times New Roman" w:hAnsi="Times New Roman" w:cs="Times New Roman"/>
          <w:kern w:val="32"/>
          <w:sz w:val="24"/>
          <w:szCs w:val="24"/>
        </w:rPr>
        <w:t xml:space="preserve">, </w:t>
      </w:r>
      <w:proofErr w:type="gramStart"/>
      <w:r w:rsidRPr="00E947B3">
        <w:rPr>
          <w:rFonts w:ascii="Times New Roman" w:hAnsi="Times New Roman" w:cs="Times New Roman"/>
          <w:kern w:val="32"/>
          <w:sz w:val="24"/>
          <w:szCs w:val="24"/>
        </w:rPr>
        <w:t>предусмотренных</w:t>
      </w:r>
      <w:proofErr w:type="gramEnd"/>
      <w:r w:rsidRPr="00E947B3">
        <w:rPr>
          <w:rFonts w:ascii="Times New Roman" w:hAnsi="Times New Roman" w:cs="Times New Roman"/>
          <w:kern w:val="32"/>
          <w:sz w:val="24"/>
          <w:szCs w:val="24"/>
        </w:rPr>
        <w:t xml:space="preserve"> настоящим решением.</w:t>
      </w:r>
    </w:p>
    <w:p w:rsidR="00961267" w:rsidRPr="00E947B3" w:rsidRDefault="00961267" w:rsidP="00A93A5B">
      <w:pPr>
        <w:pStyle w:val="Con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7B3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E947B3">
        <w:rPr>
          <w:rFonts w:ascii="Times New Roman" w:hAnsi="Times New Roman" w:cs="Times New Roman"/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поселения, в полном объеме зачисляются в бюджет поселения и направляются на финансовое обеспечение осуществления функций казенных учреждений поселения в соответствии с их целевым назначением сверх бюджетных ассигнований, предусмотренных в бюджете поселения, в порядке, установленном финансовым управлением администрации </w:t>
      </w:r>
      <w:proofErr w:type="spellStart"/>
      <w:r w:rsidRPr="00E947B3">
        <w:rPr>
          <w:rFonts w:ascii="Times New Roman" w:hAnsi="Times New Roman" w:cs="Times New Roman"/>
          <w:sz w:val="24"/>
          <w:szCs w:val="24"/>
        </w:rPr>
        <w:t>Шарангского</w:t>
      </w:r>
      <w:proofErr w:type="spellEnd"/>
      <w:r w:rsidRPr="00E947B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A4672" w:rsidRPr="00E947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1267" w:rsidRPr="00E947B3" w:rsidRDefault="00961267" w:rsidP="00A93A5B">
      <w:pPr>
        <w:pStyle w:val="ConsNonformat"/>
        <w:ind w:firstLine="7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267" w:rsidRPr="00E947B3" w:rsidRDefault="00961267" w:rsidP="00A93A5B">
      <w:pPr>
        <w:ind w:firstLine="737"/>
        <w:jc w:val="both"/>
        <w:rPr>
          <w:b/>
          <w:bCs/>
          <w:snapToGrid w:val="0"/>
        </w:rPr>
      </w:pPr>
      <w:r w:rsidRPr="00E947B3">
        <w:rPr>
          <w:b/>
          <w:bCs/>
          <w:snapToGrid w:val="0"/>
        </w:rPr>
        <w:lastRenderedPageBreak/>
        <w:t xml:space="preserve">Статья </w:t>
      </w:r>
      <w:r w:rsidR="003C5D3A">
        <w:rPr>
          <w:b/>
          <w:bCs/>
          <w:snapToGrid w:val="0"/>
        </w:rPr>
        <w:t>10</w:t>
      </w:r>
      <w:r w:rsidRPr="00E947B3">
        <w:rPr>
          <w:b/>
          <w:bCs/>
          <w:snapToGrid w:val="0"/>
        </w:rPr>
        <w:t>.</w:t>
      </w:r>
    </w:p>
    <w:p w:rsidR="0007396F" w:rsidRPr="00E947B3" w:rsidRDefault="0007396F" w:rsidP="00A93A5B">
      <w:pPr>
        <w:ind w:firstLine="737"/>
        <w:jc w:val="both"/>
        <w:rPr>
          <w:b/>
          <w:bCs/>
          <w:snapToGrid w:val="0"/>
        </w:rPr>
      </w:pPr>
    </w:p>
    <w:p w:rsidR="00961267" w:rsidRPr="00E947B3" w:rsidRDefault="00961267" w:rsidP="00A93A5B">
      <w:pPr>
        <w:ind w:firstLine="737"/>
        <w:jc w:val="both"/>
        <w:rPr>
          <w:snapToGrid w:val="0"/>
        </w:rPr>
      </w:pPr>
      <w:r w:rsidRPr="00E947B3">
        <w:rPr>
          <w:snapToGrid w:val="0"/>
        </w:rPr>
        <w:t xml:space="preserve"> Утвердить дорожный фонд </w:t>
      </w:r>
      <w:proofErr w:type="spellStart"/>
      <w:r w:rsidRPr="00E947B3">
        <w:rPr>
          <w:snapToGrid w:val="0"/>
        </w:rPr>
        <w:t>Большеустинского</w:t>
      </w:r>
      <w:proofErr w:type="spellEnd"/>
      <w:r w:rsidRPr="00E947B3">
        <w:rPr>
          <w:snapToGrid w:val="0"/>
        </w:rPr>
        <w:t xml:space="preserve"> сельсовета </w:t>
      </w:r>
      <w:proofErr w:type="spellStart"/>
      <w:r w:rsidRPr="00E947B3">
        <w:rPr>
          <w:snapToGrid w:val="0"/>
        </w:rPr>
        <w:t>Шарангского</w:t>
      </w:r>
      <w:proofErr w:type="spellEnd"/>
      <w:r w:rsidRPr="00E947B3">
        <w:rPr>
          <w:snapToGrid w:val="0"/>
        </w:rPr>
        <w:t xml:space="preserve"> муниципального района в сумме </w:t>
      </w:r>
      <w:r w:rsidR="000F60CF" w:rsidRPr="00E947B3">
        <w:rPr>
          <w:snapToGrid w:val="0"/>
        </w:rPr>
        <w:t>6</w:t>
      </w:r>
      <w:r w:rsidR="005E4DC5">
        <w:rPr>
          <w:snapToGrid w:val="0"/>
        </w:rPr>
        <w:t>02</w:t>
      </w:r>
      <w:r w:rsidR="00B32216" w:rsidRPr="00E947B3">
        <w:rPr>
          <w:snapToGrid w:val="0"/>
        </w:rPr>
        <w:t>,</w:t>
      </w:r>
      <w:r w:rsidR="005E4DC5">
        <w:rPr>
          <w:snapToGrid w:val="0"/>
        </w:rPr>
        <w:t>2</w:t>
      </w:r>
      <w:r w:rsidRPr="00E947B3">
        <w:rPr>
          <w:snapToGrid w:val="0"/>
        </w:rPr>
        <w:t xml:space="preserve"> тыс.</w:t>
      </w:r>
      <w:r w:rsidR="006E3064" w:rsidRPr="00E947B3">
        <w:rPr>
          <w:snapToGrid w:val="0"/>
        </w:rPr>
        <w:t xml:space="preserve"> </w:t>
      </w:r>
      <w:r w:rsidRPr="00E947B3">
        <w:rPr>
          <w:snapToGrid w:val="0"/>
        </w:rPr>
        <w:t>рублей.</w:t>
      </w:r>
    </w:p>
    <w:p w:rsidR="00961267" w:rsidRPr="00E947B3" w:rsidRDefault="00961267" w:rsidP="00A93A5B">
      <w:pPr>
        <w:ind w:firstLine="737"/>
        <w:jc w:val="both"/>
        <w:rPr>
          <w:bCs/>
          <w:i/>
        </w:rPr>
      </w:pPr>
    </w:p>
    <w:p w:rsidR="00BA5B69" w:rsidRPr="00E947B3" w:rsidRDefault="00BA5B69" w:rsidP="00A93A5B">
      <w:pPr>
        <w:ind w:firstLine="737"/>
        <w:jc w:val="both"/>
        <w:rPr>
          <w:b/>
          <w:bCs/>
        </w:rPr>
      </w:pPr>
      <w:r w:rsidRPr="00E947B3">
        <w:rPr>
          <w:b/>
          <w:bCs/>
        </w:rPr>
        <w:t xml:space="preserve">Статья </w:t>
      </w:r>
      <w:r w:rsidR="003C5D3A">
        <w:rPr>
          <w:b/>
          <w:bCs/>
        </w:rPr>
        <w:t>11</w:t>
      </w:r>
      <w:r w:rsidRPr="00E947B3">
        <w:rPr>
          <w:b/>
          <w:bCs/>
        </w:rPr>
        <w:t>.</w:t>
      </w:r>
    </w:p>
    <w:p w:rsidR="0007396F" w:rsidRPr="00E947B3" w:rsidRDefault="0007396F" w:rsidP="00A93A5B">
      <w:pPr>
        <w:ind w:firstLine="737"/>
        <w:jc w:val="both"/>
        <w:rPr>
          <w:b/>
          <w:bCs/>
        </w:rPr>
      </w:pPr>
    </w:p>
    <w:p w:rsidR="001E5110" w:rsidRPr="00E947B3" w:rsidRDefault="00BA5B69" w:rsidP="00A93A5B">
      <w:pPr>
        <w:ind w:firstLine="737"/>
        <w:jc w:val="both"/>
      </w:pPr>
      <w:r w:rsidRPr="00E947B3">
        <w:t xml:space="preserve"> Утвердить в составе межбюджетных трансфертов объем иных межбюджетных трансфертов, передаваемых  из бюджета </w:t>
      </w:r>
      <w:proofErr w:type="spellStart"/>
      <w:r w:rsidRPr="00E947B3">
        <w:t>Большеустинского</w:t>
      </w:r>
      <w:proofErr w:type="spellEnd"/>
      <w:r w:rsidRPr="00E947B3">
        <w:t xml:space="preserve"> сельсовета </w:t>
      </w:r>
      <w:proofErr w:type="spellStart"/>
      <w:r w:rsidRPr="00E947B3">
        <w:t>Шарангского</w:t>
      </w:r>
      <w:proofErr w:type="spellEnd"/>
      <w:r w:rsidRPr="00E947B3">
        <w:t xml:space="preserve"> муниципального района на осуществление части полномочий по решению вопросов местного значения в соответствии с заключенным соглашением в сумме  </w:t>
      </w:r>
      <w:r w:rsidR="005E4DC5">
        <w:t>2239</w:t>
      </w:r>
      <w:r w:rsidR="00B32216" w:rsidRPr="00E947B3">
        <w:t>,</w:t>
      </w:r>
      <w:r w:rsidR="005E4DC5">
        <w:t>3</w:t>
      </w:r>
      <w:r w:rsidRPr="00E947B3">
        <w:t xml:space="preserve"> тыс. рублей.</w:t>
      </w:r>
    </w:p>
    <w:p w:rsidR="0007396F" w:rsidRPr="00E947B3" w:rsidRDefault="0007396F" w:rsidP="00A93A5B">
      <w:pPr>
        <w:ind w:firstLine="737"/>
        <w:jc w:val="both"/>
      </w:pPr>
    </w:p>
    <w:p w:rsidR="00F4201D" w:rsidRPr="00E947B3" w:rsidRDefault="00F4201D" w:rsidP="004D6393">
      <w:pPr>
        <w:ind w:left="360"/>
        <w:jc w:val="both"/>
      </w:pPr>
      <w:r w:rsidRPr="00E947B3">
        <w:rPr>
          <w:b/>
        </w:rPr>
        <w:t xml:space="preserve">    </w:t>
      </w:r>
    </w:p>
    <w:p w:rsidR="002C14F3" w:rsidRPr="00E947B3" w:rsidRDefault="002C14F3" w:rsidP="00A93A5B">
      <w:pPr>
        <w:ind w:left="360"/>
        <w:jc w:val="both"/>
      </w:pPr>
    </w:p>
    <w:p w:rsidR="00961267" w:rsidRPr="00592F2F" w:rsidRDefault="00961267" w:rsidP="00592F2F">
      <w:pPr>
        <w:ind w:left="360"/>
        <w:jc w:val="both"/>
        <w:rPr>
          <w:b/>
        </w:rPr>
      </w:pPr>
      <w:r w:rsidRPr="00E947B3">
        <w:rPr>
          <w:b/>
        </w:rPr>
        <w:t xml:space="preserve">    С</w:t>
      </w:r>
      <w:r w:rsidR="00592F2F">
        <w:rPr>
          <w:b/>
        </w:rPr>
        <w:t>татья 1</w:t>
      </w:r>
      <w:r w:rsidR="003C5D3A">
        <w:rPr>
          <w:b/>
        </w:rPr>
        <w:t>2</w:t>
      </w:r>
      <w:r w:rsidR="00592F2F">
        <w:rPr>
          <w:b/>
        </w:rPr>
        <w:t>.</w:t>
      </w:r>
    </w:p>
    <w:p w:rsidR="00961267" w:rsidRPr="00E947B3" w:rsidRDefault="00592F2F" w:rsidP="00A93A5B">
      <w:pPr>
        <w:ind w:firstLine="284"/>
        <w:jc w:val="both"/>
      </w:pPr>
      <w:r>
        <w:t>1</w:t>
      </w:r>
      <w:r w:rsidR="00961267" w:rsidRPr="00E947B3">
        <w:t>.Установить верхний предел муниципального</w:t>
      </w:r>
      <w:r w:rsidR="00FE1A42" w:rsidRPr="00E947B3">
        <w:t xml:space="preserve"> внутреннего долга </w:t>
      </w:r>
      <w:proofErr w:type="spellStart"/>
      <w:r w:rsidR="00FE1A42" w:rsidRPr="00E947B3">
        <w:t>Большеустинского</w:t>
      </w:r>
      <w:proofErr w:type="spellEnd"/>
      <w:r w:rsidR="00FE1A42" w:rsidRPr="00E947B3">
        <w:t xml:space="preserve"> сельсовета</w:t>
      </w:r>
      <w:r w:rsidR="00122BBE" w:rsidRPr="00E947B3">
        <w:t xml:space="preserve"> </w:t>
      </w:r>
      <w:r w:rsidR="00961267" w:rsidRPr="00E947B3">
        <w:t>на 1 января 20</w:t>
      </w:r>
      <w:r w:rsidR="00B32216" w:rsidRPr="00E947B3">
        <w:t>2</w:t>
      </w:r>
      <w:r w:rsidR="005E4DC5">
        <w:t>2</w:t>
      </w:r>
      <w:r w:rsidR="00FE1A42" w:rsidRPr="00E947B3">
        <w:t xml:space="preserve"> года в размере 0,0 тыс.</w:t>
      </w:r>
      <w:r w:rsidR="00961267" w:rsidRPr="00E947B3">
        <w:t xml:space="preserve"> рублей, в том числе установить верхний предел долга по муниципальным гарантиям на 1 января 20</w:t>
      </w:r>
      <w:r w:rsidR="00B32216" w:rsidRPr="00E947B3">
        <w:t>2</w:t>
      </w:r>
      <w:r w:rsidR="005E4DC5">
        <w:t>2</w:t>
      </w:r>
      <w:r w:rsidR="00FE1A42" w:rsidRPr="00E947B3">
        <w:t xml:space="preserve"> года в размере 0,0 тыс.</w:t>
      </w:r>
      <w:r w:rsidR="006E3064" w:rsidRPr="00E947B3">
        <w:t xml:space="preserve"> </w:t>
      </w:r>
      <w:r w:rsidR="00961267" w:rsidRPr="00E947B3">
        <w:t>рублей.</w:t>
      </w:r>
    </w:p>
    <w:p w:rsidR="00961267" w:rsidRPr="00E947B3" w:rsidRDefault="00961267" w:rsidP="00A93A5B">
      <w:pPr>
        <w:ind w:firstLine="737"/>
        <w:jc w:val="both"/>
        <w:rPr>
          <w:bCs/>
          <w:i/>
        </w:rPr>
      </w:pPr>
    </w:p>
    <w:p w:rsidR="00961267" w:rsidRPr="00E947B3" w:rsidRDefault="00961267" w:rsidP="00A93A5B">
      <w:pPr>
        <w:pStyle w:val="a3"/>
        <w:ind w:left="180" w:firstLine="180"/>
        <w:jc w:val="both"/>
        <w:rPr>
          <w:bCs w:val="0"/>
          <w:sz w:val="24"/>
        </w:rPr>
      </w:pPr>
      <w:r w:rsidRPr="00E947B3">
        <w:rPr>
          <w:bCs w:val="0"/>
          <w:sz w:val="24"/>
        </w:rPr>
        <w:t xml:space="preserve">  Статья 1</w:t>
      </w:r>
      <w:r w:rsidR="003C5D3A">
        <w:rPr>
          <w:bCs w:val="0"/>
          <w:sz w:val="24"/>
        </w:rPr>
        <w:t>3</w:t>
      </w:r>
      <w:r w:rsidRPr="00E947B3">
        <w:rPr>
          <w:bCs w:val="0"/>
          <w:sz w:val="24"/>
        </w:rPr>
        <w:t>.</w:t>
      </w:r>
    </w:p>
    <w:p w:rsidR="0007396F" w:rsidRPr="00E947B3" w:rsidRDefault="0007396F" w:rsidP="00A93A5B">
      <w:pPr>
        <w:pStyle w:val="a3"/>
        <w:ind w:left="180" w:firstLine="180"/>
        <w:jc w:val="both"/>
        <w:rPr>
          <w:bCs w:val="0"/>
          <w:sz w:val="24"/>
        </w:rPr>
      </w:pPr>
    </w:p>
    <w:p w:rsidR="00961267" w:rsidRPr="00E947B3" w:rsidRDefault="00961267" w:rsidP="00A93A5B">
      <w:pPr>
        <w:pStyle w:val="a3"/>
        <w:ind w:left="180" w:firstLine="180"/>
        <w:jc w:val="both"/>
        <w:rPr>
          <w:b w:val="0"/>
          <w:sz w:val="24"/>
        </w:rPr>
      </w:pPr>
      <w:r w:rsidRPr="00E947B3">
        <w:rPr>
          <w:b w:val="0"/>
          <w:sz w:val="24"/>
        </w:rPr>
        <w:t xml:space="preserve">  Настоящее решение вступает в силу с 1 января 20</w:t>
      </w:r>
      <w:r w:rsidR="000F60CF" w:rsidRPr="00E947B3">
        <w:rPr>
          <w:b w:val="0"/>
          <w:sz w:val="24"/>
        </w:rPr>
        <w:t>2</w:t>
      </w:r>
      <w:r w:rsidR="005E4DC5">
        <w:rPr>
          <w:b w:val="0"/>
          <w:sz w:val="24"/>
        </w:rPr>
        <w:t>1</w:t>
      </w:r>
      <w:r w:rsidRPr="00E947B3">
        <w:rPr>
          <w:b w:val="0"/>
          <w:sz w:val="24"/>
        </w:rPr>
        <w:t xml:space="preserve"> года.</w:t>
      </w:r>
    </w:p>
    <w:p w:rsidR="00547F6F" w:rsidRPr="00E947B3" w:rsidRDefault="00547F6F" w:rsidP="00A93A5B"/>
    <w:p w:rsidR="00122BBE" w:rsidRPr="00E947B3" w:rsidRDefault="00122BBE" w:rsidP="00A93A5B">
      <w:pPr>
        <w:tabs>
          <w:tab w:val="left" w:pos="2640"/>
        </w:tabs>
        <w:jc w:val="center"/>
      </w:pPr>
    </w:p>
    <w:p w:rsidR="00B428C4" w:rsidRPr="00E947B3" w:rsidRDefault="00547F6F" w:rsidP="00A93A5B">
      <w:pPr>
        <w:tabs>
          <w:tab w:val="left" w:pos="2640"/>
        </w:tabs>
        <w:jc w:val="center"/>
      </w:pPr>
      <w:r w:rsidRPr="00E947B3">
        <w:t>Глава местного самоуправления</w:t>
      </w:r>
      <w:r w:rsidR="006E3064" w:rsidRPr="00E947B3">
        <w:t>:</w:t>
      </w:r>
      <w:r w:rsidRPr="00E947B3">
        <w:t xml:space="preserve">       </w:t>
      </w:r>
      <w:r w:rsidR="00FF7F85" w:rsidRPr="00E947B3">
        <w:tab/>
      </w:r>
      <w:r w:rsidRPr="00E947B3">
        <w:t xml:space="preserve">                  Р.М.Протасова</w:t>
      </w:r>
    </w:p>
    <w:p w:rsidR="00F3715B" w:rsidRPr="00E947B3" w:rsidRDefault="00F3715B" w:rsidP="00A93A5B">
      <w:pPr>
        <w:tabs>
          <w:tab w:val="left" w:pos="2640"/>
        </w:tabs>
        <w:jc w:val="center"/>
      </w:pPr>
    </w:p>
    <w:p w:rsidR="00F3715B" w:rsidRPr="00E947B3" w:rsidRDefault="00F3715B" w:rsidP="00A93A5B">
      <w:pPr>
        <w:tabs>
          <w:tab w:val="left" w:pos="2640"/>
        </w:tabs>
        <w:jc w:val="center"/>
      </w:pPr>
    </w:p>
    <w:p w:rsidR="00F3715B" w:rsidRPr="00E947B3" w:rsidRDefault="00F3715B" w:rsidP="00A93A5B">
      <w:pPr>
        <w:tabs>
          <w:tab w:val="left" w:pos="2640"/>
        </w:tabs>
        <w:jc w:val="center"/>
      </w:pPr>
    </w:p>
    <w:p w:rsidR="00F3715B" w:rsidRPr="00E947B3" w:rsidRDefault="00F3715B" w:rsidP="00A93A5B">
      <w:pPr>
        <w:tabs>
          <w:tab w:val="left" w:pos="2640"/>
        </w:tabs>
        <w:jc w:val="center"/>
      </w:pPr>
    </w:p>
    <w:p w:rsidR="00D97CB9" w:rsidRPr="00E947B3" w:rsidRDefault="00D97CB9" w:rsidP="00A93A5B">
      <w:pPr>
        <w:tabs>
          <w:tab w:val="left" w:pos="2640"/>
        </w:tabs>
        <w:jc w:val="center"/>
      </w:pPr>
    </w:p>
    <w:p w:rsidR="00D97CB9" w:rsidRPr="00E947B3" w:rsidRDefault="00D97CB9" w:rsidP="00A93A5B">
      <w:pPr>
        <w:tabs>
          <w:tab w:val="left" w:pos="2640"/>
        </w:tabs>
        <w:jc w:val="center"/>
      </w:pPr>
    </w:p>
    <w:p w:rsidR="00D97CB9" w:rsidRPr="00E947B3" w:rsidRDefault="00D97CB9" w:rsidP="00A93A5B">
      <w:pPr>
        <w:tabs>
          <w:tab w:val="left" w:pos="2640"/>
        </w:tabs>
        <w:jc w:val="center"/>
      </w:pPr>
    </w:p>
    <w:p w:rsidR="00D97CB9" w:rsidRPr="00E947B3" w:rsidRDefault="00D97CB9" w:rsidP="00A93A5B">
      <w:pPr>
        <w:tabs>
          <w:tab w:val="left" w:pos="2640"/>
        </w:tabs>
        <w:jc w:val="center"/>
      </w:pPr>
    </w:p>
    <w:p w:rsidR="00D97CB9" w:rsidRPr="00E947B3" w:rsidRDefault="00D97CB9" w:rsidP="00A93A5B">
      <w:pPr>
        <w:tabs>
          <w:tab w:val="left" w:pos="2640"/>
        </w:tabs>
        <w:jc w:val="center"/>
      </w:pPr>
    </w:p>
    <w:p w:rsidR="00760755" w:rsidRPr="00E947B3" w:rsidRDefault="00760755" w:rsidP="00A93A5B">
      <w:pPr>
        <w:tabs>
          <w:tab w:val="left" w:pos="2640"/>
        </w:tabs>
        <w:jc w:val="center"/>
      </w:pPr>
    </w:p>
    <w:p w:rsidR="00760755" w:rsidRPr="00E947B3" w:rsidRDefault="00760755" w:rsidP="00A93A5B">
      <w:pPr>
        <w:tabs>
          <w:tab w:val="left" w:pos="2640"/>
        </w:tabs>
        <w:jc w:val="center"/>
      </w:pPr>
    </w:p>
    <w:p w:rsidR="00760755" w:rsidRPr="00E947B3" w:rsidRDefault="00760755" w:rsidP="00A93A5B">
      <w:pPr>
        <w:tabs>
          <w:tab w:val="left" w:pos="2640"/>
        </w:tabs>
        <w:jc w:val="center"/>
      </w:pPr>
    </w:p>
    <w:p w:rsidR="00760755" w:rsidRPr="00E947B3" w:rsidRDefault="00760755" w:rsidP="00A93A5B">
      <w:pPr>
        <w:tabs>
          <w:tab w:val="left" w:pos="2640"/>
        </w:tabs>
        <w:jc w:val="center"/>
      </w:pPr>
    </w:p>
    <w:p w:rsidR="00760755" w:rsidRPr="00E947B3" w:rsidRDefault="00760755" w:rsidP="0007396F">
      <w:pPr>
        <w:tabs>
          <w:tab w:val="left" w:pos="2640"/>
        </w:tabs>
      </w:pPr>
    </w:p>
    <w:p w:rsidR="0007396F" w:rsidRDefault="0007396F" w:rsidP="0007396F">
      <w:pPr>
        <w:tabs>
          <w:tab w:val="left" w:pos="2640"/>
        </w:tabs>
      </w:pPr>
    </w:p>
    <w:p w:rsidR="00E947B3" w:rsidRDefault="00E947B3" w:rsidP="0007396F">
      <w:pPr>
        <w:tabs>
          <w:tab w:val="left" w:pos="2640"/>
        </w:tabs>
      </w:pPr>
    </w:p>
    <w:p w:rsidR="00E947B3" w:rsidRDefault="00E947B3" w:rsidP="0007396F">
      <w:pPr>
        <w:tabs>
          <w:tab w:val="left" w:pos="2640"/>
        </w:tabs>
      </w:pPr>
    </w:p>
    <w:p w:rsidR="00E947B3" w:rsidRDefault="00E947B3" w:rsidP="0007396F">
      <w:pPr>
        <w:tabs>
          <w:tab w:val="left" w:pos="2640"/>
        </w:tabs>
      </w:pPr>
    </w:p>
    <w:p w:rsidR="00E947B3" w:rsidRDefault="00E947B3" w:rsidP="0007396F">
      <w:pPr>
        <w:tabs>
          <w:tab w:val="left" w:pos="2640"/>
        </w:tabs>
      </w:pPr>
    </w:p>
    <w:p w:rsidR="00E947B3" w:rsidRDefault="00E947B3" w:rsidP="0007396F">
      <w:pPr>
        <w:tabs>
          <w:tab w:val="left" w:pos="2640"/>
        </w:tabs>
      </w:pPr>
    </w:p>
    <w:p w:rsidR="00E947B3" w:rsidRDefault="00E947B3" w:rsidP="0007396F">
      <w:pPr>
        <w:tabs>
          <w:tab w:val="left" w:pos="2640"/>
        </w:tabs>
      </w:pPr>
    </w:p>
    <w:p w:rsidR="00E947B3" w:rsidRDefault="00E947B3" w:rsidP="0007396F">
      <w:pPr>
        <w:tabs>
          <w:tab w:val="left" w:pos="2640"/>
        </w:tabs>
      </w:pPr>
    </w:p>
    <w:p w:rsidR="00E947B3" w:rsidRDefault="00E947B3" w:rsidP="0007396F">
      <w:pPr>
        <w:tabs>
          <w:tab w:val="left" w:pos="2640"/>
        </w:tabs>
      </w:pPr>
    </w:p>
    <w:p w:rsidR="00E947B3" w:rsidRDefault="00E947B3" w:rsidP="0007396F">
      <w:pPr>
        <w:tabs>
          <w:tab w:val="left" w:pos="2640"/>
        </w:tabs>
      </w:pPr>
    </w:p>
    <w:p w:rsidR="003B60F4" w:rsidRDefault="003B60F4" w:rsidP="0007396F">
      <w:pPr>
        <w:tabs>
          <w:tab w:val="left" w:pos="2640"/>
        </w:tabs>
      </w:pPr>
    </w:p>
    <w:p w:rsidR="003B60F4" w:rsidRDefault="003B60F4" w:rsidP="0007396F">
      <w:pPr>
        <w:tabs>
          <w:tab w:val="left" w:pos="2640"/>
        </w:tabs>
      </w:pPr>
    </w:p>
    <w:p w:rsidR="00592F2F" w:rsidRDefault="00592F2F" w:rsidP="003B60F4">
      <w:pPr>
        <w:tabs>
          <w:tab w:val="left" w:pos="2640"/>
        </w:tabs>
      </w:pPr>
    </w:p>
    <w:p w:rsidR="0069767B" w:rsidRPr="00E947B3" w:rsidRDefault="0069767B" w:rsidP="003B60F4">
      <w:pPr>
        <w:tabs>
          <w:tab w:val="left" w:pos="2640"/>
        </w:tabs>
      </w:pPr>
    </w:p>
    <w:p w:rsidR="0069767B" w:rsidRDefault="00BB01FA" w:rsidP="00592F2F">
      <w:pPr>
        <w:pStyle w:val="a3"/>
        <w:jc w:val="right"/>
        <w:rPr>
          <w:b w:val="0"/>
          <w:sz w:val="24"/>
        </w:rPr>
      </w:pPr>
      <w:r w:rsidRPr="00E947B3">
        <w:rPr>
          <w:b w:val="0"/>
          <w:sz w:val="24"/>
        </w:rPr>
        <w:t xml:space="preserve"> </w:t>
      </w:r>
      <w:r w:rsidR="00122BBE" w:rsidRPr="00E947B3">
        <w:rPr>
          <w:b w:val="0"/>
          <w:sz w:val="24"/>
        </w:rPr>
        <w:t xml:space="preserve">                        </w:t>
      </w:r>
      <w:r w:rsidR="00760755" w:rsidRPr="00E947B3">
        <w:rPr>
          <w:b w:val="0"/>
          <w:sz w:val="24"/>
        </w:rPr>
        <w:t xml:space="preserve">           </w:t>
      </w:r>
    </w:p>
    <w:p w:rsidR="00F3715B" w:rsidRPr="00E947B3" w:rsidRDefault="00122BBE" w:rsidP="00592F2F">
      <w:pPr>
        <w:pStyle w:val="a3"/>
        <w:jc w:val="right"/>
        <w:rPr>
          <w:b w:val="0"/>
          <w:sz w:val="24"/>
        </w:rPr>
      </w:pPr>
      <w:r w:rsidRPr="00E947B3">
        <w:rPr>
          <w:b w:val="0"/>
          <w:sz w:val="24"/>
        </w:rPr>
        <w:lastRenderedPageBreak/>
        <w:t xml:space="preserve">  </w:t>
      </w:r>
      <w:r w:rsidR="00F3715B" w:rsidRPr="00E947B3">
        <w:rPr>
          <w:b w:val="0"/>
          <w:sz w:val="24"/>
        </w:rPr>
        <w:t>Приложение 1</w:t>
      </w:r>
    </w:p>
    <w:p w:rsidR="00F3715B" w:rsidRPr="00E947B3" w:rsidRDefault="00F3715B" w:rsidP="00592F2F">
      <w:pPr>
        <w:pStyle w:val="a3"/>
        <w:ind w:left="4956"/>
        <w:jc w:val="right"/>
        <w:rPr>
          <w:b w:val="0"/>
          <w:sz w:val="24"/>
        </w:rPr>
      </w:pPr>
      <w:r w:rsidRPr="00E947B3">
        <w:rPr>
          <w:b w:val="0"/>
          <w:sz w:val="24"/>
        </w:rPr>
        <w:t xml:space="preserve">к  решению </w:t>
      </w:r>
      <w:r w:rsidR="000530CC" w:rsidRPr="00E947B3">
        <w:rPr>
          <w:b w:val="0"/>
          <w:sz w:val="24"/>
        </w:rPr>
        <w:t>сельского Совета</w:t>
      </w:r>
      <w:r w:rsidRPr="00E947B3">
        <w:rPr>
          <w:b w:val="0"/>
          <w:sz w:val="24"/>
        </w:rPr>
        <w:t xml:space="preserve">   </w:t>
      </w:r>
    </w:p>
    <w:p w:rsidR="00F3715B" w:rsidRPr="00E947B3" w:rsidRDefault="000530CC" w:rsidP="00592F2F">
      <w:pPr>
        <w:pStyle w:val="a3"/>
        <w:ind w:left="4956"/>
        <w:jc w:val="right"/>
        <w:rPr>
          <w:b w:val="0"/>
          <w:sz w:val="24"/>
        </w:rPr>
      </w:pPr>
      <w:proofErr w:type="spellStart"/>
      <w:r w:rsidRPr="00E947B3">
        <w:rPr>
          <w:b w:val="0"/>
          <w:sz w:val="24"/>
        </w:rPr>
        <w:t>Б</w:t>
      </w:r>
      <w:r w:rsidR="00F3715B" w:rsidRPr="00E947B3">
        <w:rPr>
          <w:b w:val="0"/>
          <w:sz w:val="24"/>
        </w:rPr>
        <w:t>о</w:t>
      </w:r>
      <w:r w:rsidRPr="00E947B3">
        <w:rPr>
          <w:b w:val="0"/>
          <w:sz w:val="24"/>
        </w:rPr>
        <w:t>льшеустинского</w:t>
      </w:r>
      <w:proofErr w:type="spellEnd"/>
      <w:r w:rsidRPr="00E947B3">
        <w:rPr>
          <w:b w:val="0"/>
          <w:sz w:val="24"/>
        </w:rPr>
        <w:t xml:space="preserve">  сельсовета</w:t>
      </w:r>
      <w:r w:rsidR="00F3715B" w:rsidRPr="00E947B3">
        <w:rPr>
          <w:b w:val="0"/>
          <w:sz w:val="24"/>
        </w:rPr>
        <w:t xml:space="preserve"> </w:t>
      </w:r>
    </w:p>
    <w:p w:rsidR="00DF1D24" w:rsidRPr="00E947B3" w:rsidRDefault="00DF1D24" w:rsidP="00592F2F">
      <w:pPr>
        <w:pStyle w:val="a3"/>
        <w:ind w:left="4956"/>
        <w:jc w:val="right"/>
        <w:rPr>
          <w:b w:val="0"/>
          <w:sz w:val="24"/>
        </w:rPr>
      </w:pPr>
      <w:proofErr w:type="spellStart"/>
      <w:r w:rsidRPr="00E947B3">
        <w:rPr>
          <w:b w:val="0"/>
          <w:sz w:val="24"/>
        </w:rPr>
        <w:t>Шарангского</w:t>
      </w:r>
      <w:proofErr w:type="spellEnd"/>
      <w:r w:rsidRPr="00E947B3">
        <w:rPr>
          <w:b w:val="0"/>
          <w:sz w:val="24"/>
        </w:rPr>
        <w:t xml:space="preserve"> муниципального района </w:t>
      </w:r>
    </w:p>
    <w:p w:rsidR="00DF1D24" w:rsidRPr="00E947B3" w:rsidRDefault="00DF1D24" w:rsidP="00592F2F">
      <w:pPr>
        <w:pStyle w:val="a3"/>
        <w:ind w:left="4956"/>
        <w:jc w:val="right"/>
        <w:rPr>
          <w:b w:val="0"/>
          <w:sz w:val="24"/>
        </w:rPr>
      </w:pPr>
      <w:r w:rsidRPr="00E947B3">
        <w:rPr>
          <w:b w:val="0"/>
          <w:sz w:val="24"/>
        </w:rPr>
        <w:t>Нижегородской области</w:t>
      </w:r>
    </w:p>
    <w:p w:rsidR="00877717" w:rsidRPr="00E947B3" w:rsidRDefault="00BA5B69" w:rsidP="00592F2F">
      <w:pPr>
        <w:pStyle w:val="a3"/>
        <w:ind w:left="4956"/>
        <w:jc w:val="right"/>
        <w:rPr>
          <w:b w:val="0"/>
          <w:sz w:val="24"/>
        </w:rPr>
      </w:pPr>
      <w:r w:rsidRPr="00E947B3">
        <w:rPr>
          <w:b w:val="0"/>
          <w:sz w:val="24"/>
        </w:rPr>
        <w:t>«О бюджете поселения на 20</w:t>
      </w:r>
      <w:r w:rsidR="003251FF" w:rsidRPr="00E947B3">
        <w:rPr>
          <w:b w:val="0"/>
          <w:sz w:val="24"/>
        </w:rPr>
        <w:t>2</w:t>
      </w:r>
      <w:r w:rsidR="005E4DC5">
        <w:rPr>
          <w:b w:val="0"/>
          <w:sz w:val="24"/>
        </w:rPr>
        <w:t>1</w:t>
      </w:r>
      <w:r w:rsidRPr="00E947B3">
        <w:rPr>
          <w:b w:val="0"/>
          <w:sz w:val="24"/>
        </w:rPr>
        <w:t xml:space="preserve"> год»</w:t>
      </w:r>
    </w:p>
    <w:p w:rsidR="003C2FC3" w:rsidRPr="00E947B3" w:rsidRDefault="003C2FC3" w:rsidP="00592F2F">
      <w:pPr>
        <w:pStyle w:val="a3"/>
        <w:jc w:val="right"/>
        <w:rPr>
          <w:b w:val="0"/>
          <w:sz w:val="24"/>
        </w:rPr>
      </w:pPr>
      <w:r w:rsidRPr="00E947B3">
        <w:rPr>
          <w:b w:val="0"/>
          <w:sz w:val="24"/>
        </w:rPr>
        <w:t xml:space="preserve">                                       </w:t>
      </w:r>
    </w:p>
    <w:p w:rsidR="00DF1D24" w:rsidRPr="00E947B3" w:rsidRDefault="00DF1D24" w:rsidP="00A93A5B">
      <w:pPr>
        <w:pStyle w:val="a3"/>
        <w:jc w:val="right"/>
        <w:rPr>
          <w:b w:val="0"/>
          <w:sz w:val="24"/>
        </w:rPr>
      </w:pPr>
      <w:r w:rsidRPr="00E947B3">
        <w:rPr>
          <w:b w:val="0"/>
          <w:sz w:val="24"/>
        </w:rPr>
        <w:t xml:space="preserve">  </w:t>
      </w:r>
    </w:p>
    <w:p w:rsidR="00F3715B" w:rsidRPr="00E947B3" w:rsidRDefault="00F3715B" w:rsidP="00A93A5B">
      <w:pPr>
        <w:pStyle w:val="a3"/>
        <w:rPr>
          <w:sz w:val="24"/>
        </w:rPr>
      </w:pPr>
      <w:r w:rsidRPr="00E947B3">
        <w:rPr>
          <w:sz w:val="24"/>
        </w:rPr>
        <w:t xml:space="preserve">        Перечень  главных администраторов доходов бюджета поселения                                                                                                                                          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402"/>
        <w:gridCol w:w="5671"/>
      </w:tblGrid>
      <w:tr w:rsidR="00F3715B" w:rsidRPr="00E947B3" w:rsidTr="00122BBE">
        <w:trPr>
          <w:trHeight w:val="428"/>
        </w:trPr>
        <w:tc>
          <w:tcPr>
            <w:tcW w:w="959" w:type="dxa"/>
          </w:tcPr>
          <w:p w:rsidR="00F3715B" w:rsidRPr="00E947B3" w:rsidRDefault="00F3715B" w:rsidP="00A93A5B">
            <w:pPr>
              <w:pStyle w:val="a3"/>
              <w:rPr>
                <w:sz w:val="24"/>
              </w:rPr>
            </w:pPr>
            <w:r w:rsidRPr="00E947B3">
              <w:rPr>
                <w:sz w:val="24"/>
              </w:rPr>
              <w:t>Ведомство</w:t>
            </w:r>
          </w:p>
        </w:tc>
        <w:tc>
          <w:tcPr>
            <w:tcW w:w="3402" w:type="dxa"/>
            <w:vAlign w:val="center"/>
          </w:tcPr>
          <w:p w:rsidR="00F3715B" w:rsidRPr="00E947B3" w:rsidRDefault="00F3715B" w:rsidP="00A93A5B">
            <w:pPr>
              <w:pStyle w:val="a3"/>
              <w:rPr>
                <w:sz w:val="24"/>
              </w:rPr>
            </w:pPr>
            <w:r w:rsidRPr="00E947B3">
              <w:rPr>
                <w:sz w:val="24"/>
              </w:rPr>
              <w:t>Коды бюджетной классификации</w:t>
            </w:r>
          </w:p>
        </w:tc>
        <w:tc>
          <w:tcPr>
            <w:tcW w:w="5671" w:type="dxa"/>
            <w:vAlign w:val="center"/>
          </w:tcPr>
          <w:p w:rsidR="00F3715B" w:rsidRPr="00E947B3" w:rsidRDefault="00F3715B" w:rsidP="00A93A5B">
            <w:pPr>
              <w:pStyle w:val="a3"/>
              <w:rPr>
                <w:sz w:val="24"/>
              </w:rPr>
            </w:pPr>
            <w:r w:rsidRPr="00E947B3">
              <w:rPr>
                <w:sz w:val="24"/>
              </w:rPr>
              <w:t>Главный администратор  доходов</w:t>
            </w:r>
          </w:p>
        </w:tc>
      </w:tr>
      <w:tr w:rsidR="00F3715B" w:rsidRPr="00E947B3" w:rsidTr="00122BBE">
        <w:trPr>
          <w:trHeight w:val="428"/>
        </w:trPr>
        <w:tc>
          <w:tcPr>
            <w:tcW w:w="959" w:type="dxa"/>
            <w:vAlign w:val="center"/>
          </w:tcPr>
          <w:p w:rsidR="00F3715B" w:rsidRPr="00E947B3" w:rsidRDefault="00F3715B" w:rsidP="00A93A5B">
            <w:pPr>
              <w:jc w:val="center"/>
              <w:rPr>
                <w:b/>
                <w:lang w:val="en-US"/>
              </w:rPr>
            </w:pPr>
            <w:r w:rsidRPr="00E947B3">
              <w:rPr>
                <w:b/>
                <w:lang w:val="en-US"/>
              </w:rPr>
              <w:t>100</w:t>
            </w:r>
          </w:p>
        </w:tc>
        <w:tc>
          <w:tcPr>
            <w:tcW w:w="3402" w:type="dxa"/>
            <w:vAlign w:val="center"/>
          </w:tcPr>
          <w:p w:rsidR="00F3715B" w:rsidRPr="00E947B3" w:rsidRDefault="00F3715B" w:rsidP="00A93A5B">
            <w:pPr>
              <w:jc w:val="center"/>
              <w:rPr>
                <w:b/>
              </w:rPr>
            </w:pPr>
          </w:p>
        </w:tc>
        <w:tc>
          <w:tcPr>
            <w:tcW w:w="5671" w:type="dxa"/>
          </w:tcPr>
          <w:p w:rsidR="00F3715B" w:rsidRPr="00E947B3" w:rsidRDefault="00F3715B" w:rsidP="00A93A5B">
            <w:pPr>
              <w:rPr>
                <w:b/>
              </w:rPr>
            </w:pPr>
            <w:r w:rsidRPr="00E947B3">
              <w:rPr>
                <w:b/>
              </w:rPr>
              <w:t>Управление Федерального казначейства по Нижегородской области</w:t>
            </w:r>
          </w:p>
        </w:tc>
      </w:tr>
      <w:tr w:rsidR="00F3715B" w:rsidRPr="00E947B3" w:rsidTr="00122BBE">
        <w:trPr>
          <w:trHeight w:val="428"/>
        </w:trPr>
        <w:tc>
          <w:tcPr>
            <w:tcW w:w="959" w:type="dxa"/>
            <w:vAlign w:val="center"/>
          </w:tcPr>
          <w:p w:rsidR="00F3715B" w:rsidRPr="00E947B3" w:rsidRDefault="00F3715B" w:rsidP="00A93A5B">
            <w:pPr>
              <w:jc w:val="center"/>
            </w:pPr>
            <w:r w:rsidRPr="00E947B3">
              <w:t>100</w:t>
            </w:r>
          </w:p>
        </w:tc>
        <w:tc>
          <w:tcPr>
            <w:tcW w:w="3402" w:type="dxa"/>
            <w:vAlign w:val="center"/>
          </w:tcPr>
          <w:p w:rsidR="00F3715B" w:rsidRPr="00E947B3" w:rsidRDefault="002451F8" w:rsidP="009B1015">
            <w:pPr>
              <w:jc w:val="both"/>
            </w:pPr>
            <w:r>
              <w:t xml:space="preserve">        </w:t>
            </w:r>
            <w:r w:rsidR="00F3715B" w:rsidRPr="00E947B3">
              <w:t>10302</w:t>
            </w:r>
            <w:r w:rsidR="00F3715B" w:rsidRPr="00E947B3">
              <w:rPr>
                <w:lang w:val="en-US"/>
              </w:rPr>
              <w:t>23</w:t>
            </w:r>
            <w:r w:rsidR="003251FF" w:rsidRPr="00E947B3">
              <w:t>1</w:t>
            </w:r>
            <w:r w:rsidR="00F3715B" w:rsidRPr="00E947B3">
              <w:t>010000110</w:t>
            </w:r>
          </w:p>
        </w:tc>
        <w:tc>
          <w:tcPr>
            <w:tcW w:w="5671" w:type="dxa"/>
          </w:tcPr>
          <w:p w:rsidR="00F3715B" w:rsidRPr="00E947B3" w:rsidRDefault="00F3715B" w:rsidP="00A93A5B">
            <w:r w:rsidRPr="00E947B3">
              <w:t>Доходы от уплаты акцизов на дизельное топливо, подлежащие распределению 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E947B3">
              <w:t>ы</w:t>
            </w:r>
            <w:r w:rsidR="003251FF" w:rsidRPr="00E947B3">
              <w:t>(</w:t>
            </w:r>
            <w:proofErr w:type="gramEnd"/>
            <w:r w:rsidR="003251FF" w:rsidRPr="00E947B3">
              <w:t>по нормативам,</w:t>
            </w:r>
            <w:r w:rsidR="00F5397A">
              <w:t xml:space="preserve"> </w:t>
            </w:r>
            <w:r w:rsidR="003251FF" w:rsidRPr="00E947B3"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3715B" w:rsidRPr="00E947B3" w:rsidTr="00122BBE">
        <w:trPr>
          <w:trHeight w:val="428"/>
        </w:trPr>
        <w:tc>
          <w:tcPr>
            <w:tcW w:w="959" w:type="dxa"/>
            <w:vAlign w:val="center"/>
          </w:tcPr>
          <w:p w:rsidR="00F3715B" w:rsidRPr="00E947B3" w:rsidRDefault="00F3715B" w:rsidP="00A93A5B">
            <w:pPr>
              <w:jc w:val="center"/>
            </w:pPr>
            <w:r w:rsidRPr="00E947B3">
              <w:t>100</w:t>
            </w:r>
          </w:p>
        </w:tc>
        <w:tc>
          <w:tcPr>
            <w:tcW w:w="3402" w:type="dxa"/>
            <w:vAlign w:val="center"/>
          </w:tcPr>
          <w:p w:rsidR="00F3715B" w:rsidRPr="00E947B3" w:rsidRDefault="002451F8" w:rsidP="002451F8">
            <w:r>
              <w:t xml:space="preserve">        </w:t>
            </w:r>
            <w:r w:rsidR="00F3715B" w:rsidRPr="00E947B3">
              <w:t>1030224</w:t>
            </w:r>
            <w:r w:rsidR="0057051A" w:rsidRPr="00E947B3">
              <w:t>1</w:t>
            </w:r>
            <w:r w:rsidR="00F3715B" w:rsidRPr="00E947B3">
              <w:t>010000110</w:t>
            </w:r>
          </w:p>
        </w:tc>
        <w:tc>
          <w:tcPr>
            <w:tcW w:w="5671" w:type="dxa"/>
          </w:tcPr>
          <w:p w:rsidR="00F3715B" w:rsidRPr="00E947B3" w:rsidRDefault="00F3715B" w:rsidP="00A93A5B">
            <w:r w:rsidRPr="00E947B3">
              <w:t>Доходы от уплаты акцизов на моторные масла для дизельных и (или) карбюраторных (</w:t>
            </w:r>
            <w:proofErr w:type="spellStart"/>
            <w:r w:rsidRPr="00E947B3">
              <w:t>инжекторных</w:t>
            </w:r>
            <w:proofErr w:type="spellEnd"/>
            <w:r w:rsidRPr="00E947B3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E947B3">
              <w:t>ы</w:t>
            </w:r>
            <w:r w:rsidR="0057051A" w:rsidRPr="00E947B3">
              <w:t>(</w:t>
            </w:r>
            <w:proofErr w:type="gramEnd"/>
            <w:r w:rsidR="0057051A" w:rsidRPr="00E947B3">
              <w:t>по нормативам,</w:t>
            </w:r>
            <w:r w:rsidR="00F5397A">
              <w:t xml:space="preserve"> </w:t>
            </w:r>
            <w:r w:rsidR="0057051A" w:rsidRPr="00E947B3"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3715B" w:rsidRPr="00E947B3" w:rsidTr="00122BBE">
        <w:trPr>
          <w:trHeight w:val="428"/>
        </w:trPr>
        <w:tc>
          <w:tcPr>
            <w:tcW w:w="959" w:type="dxa"/>
            <w:vAlign w:val="center"/>
          </w:tcPr>
          <w:p w:rsidR="00F3715B" w:rsidRPr="00E947B3" w:rsidRDefault="00F3715B" w:rsidP="00A93A5B">
            <w:pPr>
              <w:jc w:val="center"/>
            </w:pPr>
            <w:r w:rsidRPr="00E947B3">
              <w:t>100</w:t>
            </w:r>
          </w:p>
        </w:tc>
        <w:tc>
          <w:tcPr>
            <w:tcW w:w="3402" w:type="dxa"/>
            <w:vAlign w:val="center"/>
          </w:tcPr>
          <w:p w:rsidR="00F3715B" w:rsidRPr="00E947B3" w:rsidRDefault="002451F8" w:rsidP="002451F8">
            <w:r>
              <w:t xml:space="preserve">        </w:t>
            </w:r>
            <w:r w:rsidR="00F3715B" w:rsidRPr="00E947B3">
              <w:t>1030225</w:t>
            </w:r>
            <w:r w:rsidR="0057051A" w:rsidRPr="00E947B3">
              <w:t>1</w:t>
            </w:r>
            <w:r w:rsidR="00F3715B" w:rsidRPr="00E947B3">
              <w:t>010000110</w:t>
            </w:r>
          </w:p>
        </w:tc>
        <w:tc>
          <w:tcPr>
            <w:tcW w:w="5671" w:type="dxa"/>
          </w:tcPr>
          <w:p w:rsidR="00F3715B" w:rsidRPr="00E947B3" w:rsidRDefault="00F3715B" w:rsidP="00A93A5B">
            <w:r w:rsidRPr="00E947B3">
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E947B3">
              <w:t>ы</w:t>
            </w:r>
            <w:r w:rsidR="0057051A" w:rsidRPr="00E947B3">
              <w:t>(</w:t>
            </w:r>
            <w:proofErr w:type="gramEnd"/>
            <w:r w:rsidR="0057051A" w:rsidRPr="00E947B3">
              <w:t>по нормативам,</w:t>
            </w:r>
            <w:r w:rsidR="00F5397A">
              <w:t xml:space="preserve"> </w:t>
            </w:r>
            <w:r w:rsidR="0057051A" w:rsidRPr="00E947B3"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3715B" w:rsidRPr="00E947B3" w:rsidTr="00122BBE">
        <w:trPr>
          <w:trHeight w:val="428"/>
        </w:trPr>
        <w:tc>
          <w:tcPr>
            <w:tcW w:w="959" w:type="dxa"/>
            <w:vAlign w:val="center"/>
          </w:tcPr>
          <w:p w:rsidR="00F3715B" w:rsidRPr="00E947B3" w:rsidRDefault="00F3715B" w:rsidP="00A93A5B">
            <w:pPr>
              <w:jc w:val="center"/>
            </w:pPr>
            <w:r w:rsidRPr="00E947B3">
              <w:t>100</w:t>
            </w:r>
          </w:p>
        </w:tc>
        <w:tc>
          <w:tcPr>
            <w:tcW w:w="3402" w:type="dxa"/>
            <w:vAlign w:val="center"/>
          </w:tcPr>
          <w:p w:rsidR="00F3715B" w:rsidRPr="00E947B3" w:rsidRDefault="002451F8" w:rsidP="002451F8">
            <w:r>
              <w:t xml:space="preserve">        </w:t>
            </w:r>
            <w:r w:rsidR="00F3715B" w:rsidRPr="00E947B3">
              <w:t>1030226</w:t>
            </w:r>
            <w:r w:rsidR="0057051A" w:rsidRPr="00E947B3">
              <w:t>1</w:t>
            </w:r>
            <w:r w:rsidR="00F3715B" w:rsidRPr="00E947B3">
              <w:t>010000110</w:t>
            </w:r>
          </w:p>
        </w:tc>
        <w:tc>
          <w:tcPr>
            <w:tcW w:w="5671" w:type="dxa"/>
          </w:tcPr>
          <w:p w:rsidR="00F3715B" w:rsidRPr="00E947B3" w:rsidRDefault="00F3715B" w:rsidP="00A93A5B">
            <w:r w:rsidRPr="00E947B3">
              <w:t>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E947B3">
              <w:t>ы</w:t>
            </w:r>
            <w:r w:rsidR="0057051A" w:rsidRPr="00E947B3">
              <w:t>(</w:t>
            </w:r>
            <w:proofErr w:type="gramEnd"/>
            <w:r w:rsidR="0057051A" w:rsidRPr="00E947B3">
              <w:t>по нормативам,</w:t>
            </w:r>
            <w:r w:rsidR="00F5397A">
              <w:t xml:space="preserve"> </w:t>
            </w:r>
            <w:r w:rsidR="0057051A" w:rsidRPr="00E947B3"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3715B" w:rsidRPr="00E947B3" w:rsidTr="00122BBE">
        <w:trPr>
          <w:trHeight w:val="428"/>
        </w:trPr>
        <w:tc>
          <w:tcPr>
            <w:tcW w:w="959" w:type="dxa"/>
          </w:tcPr>
          <w:p w:rsidR="00F3715B" w:rsidRPr="00E947B3" w:rsidRDefault="00F3715B" w:rsidP="00A93A5B">
            <w:pPr>
              <w:jc w:val="center"/>
              <w:rPr>
                <w:b/>
                <w:bCs/>
              </w:rPr>
            </w:pPr>
            <w:r w:rsidRPr="00E947B3">
              <w:rPr>
                <w:b/>
                <w:bCs/>
              </w:rPr>
              <w:t>182</w:t>
            </w:r>
          </w:p>
        </w:tc>
        <w:tc>
          <w:tcPr>
            <w:tcW w:w="3402" w:type="dxa"/>
          </w:tcPr>
          <w:p w:rsidR="00F3715B" w:rsidRPr="00E947B3" w:rsidRDefault="00F3715B" w:rsidP="00A93A5B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</w:tcPr>
          <w:p w:rsidR="00F3715B" w:rsidRPr="00E947B3" w:rsidRDefault="00F3715B" w:rsidP="00A93A5B">
            <w:pPr>
              <w:pStyle w:val="ConsPlusNormal"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налоговой службы по Нижегородской области </w:t>
            </w:r>
            <w:r w:rsidRPr="00E947B3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</w:t>
            </w:r>
          </w:p>
        </w:tc>
      </w:tr>
      <w:tr w:rsidR="00F3715B" w:rsidRPr="00E947B3" w:rsidTr="00122BBE">
        <w:trPr>
          <w:trHeight w:val="428"/>
        </w:trPr>
        <w:tc>
          <w:tcPr>
            <w:tcW w:w="959" w:type="dxa"/>
          </w:tcPr>
          <w:p w:rsidR="001C41A1" w:rsidRPr="00E947B3" w:rsidRDefault="001C41A1" w:rsidP="00A93A5B">
            <w:pPr>
              <w:jc w:val="center"/>
              <w:rPr>
                <w:bCs/>
              </w:rPr>
            </w:pPr>
          </w:p>
          <w:p w:rsidR="001C41A1" w:rsidRPr="00E947B3" w:rsidRDefault="001C41A1" w:rsidP="00A93A5B">
            <w:pPr>
              <w:jc w:val="center"/>
              <w:rPr>
                <w:bCs/>
              </w:rPr>
            </w:pPr>
          </w:p>
          <w:p w:rsidR="001C41A1" w:rsidRPr="00E947B3" w:rsidRDefault="001C41A1" w:rsidP="00A93A5B">
            <w:pPr>
              <w:jc w:val="center"/>
              <w:rPr>
                <w:bCs/>
              </w:rPr>
            </w:pPr>
          </w:p>
          <w:p w:rsidR="00F3715B" w:rsidRPr="00E947B3" w:rsidRDefault="00F3715B" w:rsidP="00A93A5B">
            <w:pPr>
              <w:jc w:val="center"/>
            </w:pPr>
            <w:r w:rsidRPr="00E947B3">
              <w:rPr>
                <w:bCs/>
              </w:rPr>
              <w:t>182</w:t>
            </w:r>
          </w:p>
        </w:tc>
        <w:tc>
          <w:tcPr>
            <w:tcW w:w="3402" w:type="dxa"/>
          </w:tcPr>
          <w:p w:rsidR="001C41A1" w:rsidRPr="00E947B3" w:rsidRDefault="001C41A1" w:rsidP="00A93A5B">
            <w:pPr>
              <w:jc w:val="center"/>
            </w:pPr>
          </w:p>
          <w:p w:rsidR="001C41A1" w:rsidRPr="00E947B3" w:rsidRDefault="001C41A1" w:rsidP="00A93A5B">
            <w:pPr>
              <w:jc w:val="center"/>
            </w:pPr>
          </w:p>
          <w:p w:rsidR="002451F8" w:rsidRDefault="002451F8" w:rsidP="002451F8"/>
          <w:p w:rsidR="00F3715B" w:rsidRPr="00E947B3" w:rsidRDefault="002451F8" w:rsidP="002451F8">
            <w:r>
              <w:t xml:space="preserve">        </w:t>
            </w:r>
            <w:r w:rsidR="00F3715B" w:rsidRPr="00E947B3">
              <w:t>10102010010000110</w:t>
            </w:r>
          </w:p>
        </w:tc>
        <w:tc>
          <w:tcPr>
            <w:tcW w:w="5671" w:type="dxa"/>
          </w:tcPr>
          <w:p w:rsidR="00F3715B" w:rsidRPr="00E947B3" w:rsidRDefault="00F3715B" w:rsidP="00A93A5B">
            <w:pPr>
              <w:pStyle w:val="ConsPlusNormal"/>
              <w:overflowPunct w:val="0"/>
              <w:ind w:firstLine="0"/>
              <w:textAlignment w:val="baseline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E947B3">
              <w:rPr>
                <w:rFonts w:ascii="Times New Roman" w:hAnsi="Times New Roman" w:cs="Times New Roman"/>
                <w:kern w:val="32"/>
                <w:sz w:val="24"/>
                <w:szCs w:val="24"/>
              </w:rPr>
              <w:lastRenderedPageBreak/>
              <w:t xml:space="preserve">Налог на доходы физических лиц с доходов, источником которых является налоговый агент, за </w:t>
            </w:r>
            <w:r w:rsidRPr="00E947B3">
              <w:rPr>
                <w:rFonts w:ascii="Times New Roman" w:hAnsi="Times New Roman" w:cs="Times New Roman"/>
                <w:kern w:val="32"/>
                <w:sz w:val="24"/>
                <w:szCs w:val="24"/>
              </w:rPr>
              <w:lastRenderedPageBreak/>
              <w:t xml:space="preserve">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E947B3">
                <w:rPr>
                  <w:rFonts w:ascii="Times New Roman" w:hAnsi="Times New Roman" w:cs="Times New Roman"/>
                  <w:kern w:val="32"/>
                  <w:sz w:val="24"/>
                  <w:szCs w:val="24"/>
                </w:rPr>
                <w:t>статьями 227</w:t>
              </w:r>
            </w:hyperlink>
            <w:r w:rsidRPr="00E947B3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, </w:t>
            </w:r>
            <w:hyperlink r:id="rId8" w:history="1">
              <w:r w:rsidRPr="00E947B3">
                <w:rPr>
                  <w:rFonts w:ascii="Times New Roman" w:hAnsi="Times New Roman" w:cs="Times New Roman"/>
                  <w:kern w:val="32"/>
                  <w:sz w:val="24"/>
                  <w:szCs w:val="24"/>
                </w:rPr>
                <w:t>227</w:t>
              </w:r>
              <w:r w:rsidR="00BA5B69" w:rsidRPr="00E947B3">
                <w:rPr>
                  <w:rFonts w:ascii="Times New Roman" w:hAnsi="Times New Roman" w:cs="Times New Roman"/>
                  <w:kern w:val="32"/>
                  <w:sz w:val="24"/>
                  <w:szCs w:val="24"/>
                </w:rPr>
                <w:t>.1</w:t>
              </w:r>
              <w:r w:rsidRPr="00E947B3">
                <w:rPr>
                  <w:rFonts w:ascii="Times New Roman" w:hAnsi="Times New Roman" w:cs="Times New Roman"/>
                  <w:kern w:val="32"/>
                  <w:sz w:val="24"/>
                  <w:szCs w:val="24"/>
                </w:rPr>
                <w:t xml:space="preserve"> </w:t>
              </w:r>
            </w:hyperlink>
            <w:r w:rsidRPr="00E947B3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и </w:t>
            </w:r>
            <w:hyperlink r:id="rId9" w:history="1">
              <w:r w:rsidRPr="00E947B3">
                <w:rPr>
                  <w:rFonts w:ascii="Times New Roman" w:hAnsi="Times New Roman" w:cs="Times New Roman"/>
                  <w:kern w:val="32"/>
                  <w:sz w:val="24"/>
                  <w:szCs w:val="24"/>
                </w:rPr>
                <w:t>228</w:t>
              </w:r>
            </w:hyperlink>
            <w:r w:rsidRPr="00E947B3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Налогового кодекса Российской Федерации </w:t>
            </w:r>
          </w:p>
        </w:tc>
      </w:tr>
      <w:tr w:rsidR="00F3715B" w:rsidRPr="00E947B3" w:rsidTr="00122BBE">
        <w:trPr>
          <w:trHeight w:val="428"/>
        </w:trPr>
        <w:tc>
          <w:tcPr>
            <w:tcW w:w="959" w:type="dxa"/>
          </w:tcPr>
          <w:p w:rsidR="00F3715B" w:rsidRPr="00E947B3" w:rsidRDefault="00F3715B" w:rsidP="00A93A5B">
            <w:pPr>
              <w:jc w:val="center"/>
            </w:pPr>
            <w:r w:rsidRPr="00E947B3">
              <w:rPr>
                <w:bCs/>
              </w:rPr>
              <w:lastRenderedPageBreak/>
              <w:t>182</w:t>
            </w:r>
          </w:p>
        </w:tc>
        <w:tc>
          <w:tcPr>
            <w:tcW w:w="3402" w:type="dxa"/>
          </w:tcPr>
          <w:p w:rsidR="00F3715B" w:rsidRPr="00E947B3" w:rsidRDefault="002451F8" w:rsidP="002451F8">
            <w:r>
              <w:t xml:space="preserve">        </w:t>
            </w:r>
            <w:r w:rsidR="00F3715B" w:rsidRPr="00E947B3">
              <w:t>10503010010000110</w:t>
            </w:r>
          </w:p>
        </w:tc>
        <w:tc>
          <w:tcPr>
            <w:tcW w:w="5671" w:type="dxa"/>
          </w:tcPr>
          <w:p w:rsidR="00F3715B" w:rsidRPr="00E947B3" w:rsidRDefault="00F3715B" w:rsidP="00A93A5B">
            <w:pPr>
              <w:pStyle w:val="ConsPlusNormal"/>
              <w:overflowPunct w:val="0"/>
              <w:ind w:firstLine="0"/>
              <w:textAlignment w:val="baseline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E947B3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F3715B" w:rsidRPr="00E947B3" w:rsidTr="00122BBE">
        <w:trPr>
          <w:trHeight w:val="428"/>
        </w:trPr>
        <w:tc>
          <w:tcPr>
            <w:tcW w:w="959" w:type="dxa"/>
          </w:tcPr>
          <w:p w:rsidR="001C41A1" w:rsidRPr="00E947B3" w:rsidRDefault="001C41A1" w:rsidP="00A93A5B">
            <w:pPr>
              <w:pStyle w:val="a3"/>
              <w:rPr>
                <w:b w:val="0"/>
                <w:sz w:val="24"/>
              </w:rPr>
            </w:pPr>
          </w:p>
          <w:p w:rsidR="001C41A1" w:rsidRPr="00E947B3" w:rsidRDefault="001C41A1" w:rsidP="00A93A5B">
            <w:pPr>
              <w:pStyle w:val="a3"/>
              <w:rPr>
                <w:b w:val="0"/>
                <w:sz w:val="24"/>
              </w:rPr>
            </w:pPr>
          </w:p>
          <w:p w:rsidR="00F3715B" w:rsidRPr="00E947B3" w:rsidRDefault="00F3715B" w:rsidP="00A93A5B">
            <w:pPr>
              <w:pStyle w:val="a3"/>
              <w:rPr>
                <w:b w:val="0"/>
                <w:sz w:val="24"/>
              </w:rPr>
            </w:pPr>
            <w:r w:rsidRPr="00E947B3">
              <w:rPr>
                <w:b w:val="0"/>
                <w:sz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F3715B" w:rsidRPr="00E947B3" w:rsidRDefault="002451F8" w:rsidP="002451F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F3715B" w:rsidRPr="00E947B3">
              <w:rPr>
                <w:b w:val="0"/>
                <w:sz w:val="24"/>
              </w:rPr>
              <w:t>10601030100000110</w:t>
            </w:r>
          </w:p>
        </w:tc>
        <w:tc>
          <w:tcPr>
            <w:tcW w:w="5671" w:type="dxa"/>
          </w:tcPr>
          <w:p w:rsidR="00F3715B" w:rsidRPr="00E947B3" w:rsidRDefault="00F3715B" w:rsidP="00A93A5B">
            <w:pPr>
              <w:tabs>
                <w:tab w:val="left" w:pos="5442"/>
              </w:tabs>
              <w:jc w:val="both"/>
            </w:pPr>
            <w:r w:rsidRPr="00E947B3"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</w:tr>
      <w:tr w:rsidR="00F3715B" w:rsidRPr="00E947B3" w:rsidTr="00122BBE">
        <w:trPr>
          <w:trHeight w:val="428"/>
        </w:trPr>
        <w:tc>
          <w:tcPr>
            <w:tcW w:w="959" w:type="dxa"/>
          </w:tcPr>
          <w:p w:rsidR="001C41A1" w:rsidRPr="00E947B3" w:rsidRDefault="001C41A1" w:rsidP="00A93A5B">
            <w:pPr>
              <w:pStyle w:val="ConsPlusCell"/>
              <w:jc w:val="center"/>
            </w:pPr>
          </w:p>
          <w:p w:rsidR="001C41A1" w:rsidRPr="00E947B3" w:rsidRDefault="001C41A1" w:rsidP="00A93A5B">
            <w:pPr>
              <w:pStyle w:val="ConsPlusCell"/>
              <w:jc w:val="center"/>
            </w:pPr>
          </w:p>
          <w:p w:rsidR="00F3715B" w:rsidRPr="00E947B3" w:rsidRDefault="00F3715B" w:rsidP="00A93A5B">
            <w:pPr>
              <w:pStyle w:val="ConsPlusCell"/>
              <w:jc w:val="center"/>
            </w:pPr>
            <w:r w:rsidRPr="00E947B3">
              <w:t>182</w:t>
            </w:r>
          </w:p>
        </w:tc>
        <w:tc>
          <w:tcPr>
            <w:tcW w:w="3402" w:type="dxa"/>
            <w:vAlign w:val="center"/>
          </w:tcPr>
          <w:p w:rsidR="00F3715B" w:rsidRPr="00E947B3" w:rsidRDefault="002451F8" w:rsidP="002451F8">
            <w:pPr>
              <w:pStyle w:val="ConsPlusCell"/>
            </w:pPr>
            <w:r>
              <w:t xml:space="preserve">        </w:t>
            </w:r>
            <w:r w:rsidR="00F3715B" w:rsidRPr="00E947B3">
              <w:t>10606033100000110</w:t>
            </w:r>
          </w:p>
        </w:tc>
        <w:tc>
          <w:tcPr>
            <w:tcW w:w="5671" w:type="dxa"/>
          </w:tcPr>
          <w:p w:rsidR="00F3715B" w:rsidRPr="00E947B3" w:rsidRDefault="00F3715B" w:rsidP="00A93A5B">
            <w:pPr>
              <w:tabs>
                <w:tab w:val="left" w:pos="5442"/>
              </w:tabs>
              <w:jc w:val="both"/>
            </w:pPr>
            <w:r w:rsidRPr="00E947B3"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3715B" w:rsidRPr="00E947B3" w:rsidTr="00122BBE">
        <w:trPr>
          <w:trHeight w:val="428"/>
        </w:trPr>
        <w:tc>
          <w:tcPr>
            <w:tcW w:w="959" w:type="dxa"/>
          </w:tcPr>
          <w:p w:rsidR="005F7D85" w:rsidRPr="00E947B3" w:rsidRDefault="005F7D85" w:rsidP="00A93A5B">
            <w:pPr>
              <w:pStyle w:val="ConsPlusCell"/>
              <w:jc w:val="center"/>
            </w:pPr>
          </w:p>
          <w:p w:rsidR="005F7D85" w:rsidRPr="00E947B3" w:rsidRDefault="005F7D85" w:rsidP="00A93A5B">
            <w:pPr>
              <w:pStyle w:val="ConsPlusCell"/>
              <w:jc w:val="center"/>
            </w:pPr>
          </w:p>
          <w:p w:rsidR="00F3715B" w:rsidRPr="00E947B3" w:rsidRDefault="00F3715B" w:rsidP="00A93A5B">
            <w:pPr>
              <w:pStyle w:val="ConsPlusCell"/>
              <w:jc w:val="center"/>
            </w:pPr>
            <w:r w:rsidRPr="00E947B3">
              <w:t>182</w:t>
            </w:r>
          </w:p>
        </w:tc>
        <w:tc>
          <w:tcPr>
            <w:tcW w:w="3402" w:type="dxa"/>
            <w:vAlign w:val="center"/>
          </w:tcPr>
          <w:p w:rsidR="00F3715B" w:rsidRPr="00E947B3" w:rsidRDefault="002451F8" w:rsidP="002451F8">
            <w:pPr>
              <w:pStyle w:val="ConsPlusCell"/>
            </w:pPr>
            <w:r>
              <w:t xml:space="preserve">        </w:t>
            </w:r>
            <w:r w:rsidR="00F3715B" w:rsidRPr="00E947B3">
              <w:t>10606043100000110</w:t>
            </w:r>
          </w:p>
        </w:tc>
        <w:tc>
          <w:tcPr>
            <w:tcW w:w="5671" w:type="dxa"/>
          </w:tcPr>
          <w:p w:rsidR="00F3715B" w:rsidRPr="00E947B3" w:rsidRDefault="00F3715B" w:rsidP="00A93A5B">
            <w:pPr>
              <w:tabs>
                <w:tab w:val="left" w:pos="5442"/>
              </w:tabs>
              <w:jc w:val="both"/>
            </w:pPr>
            <w:r w:rsidRPr="00E947B3"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3715B" w:rsidRPr="00E947B3" w:rsidTr="00122BBE">
        <w:trPr>
          <w:trHeight w:val="428"/>
        </w:trPr>
        <w:tc>
          <w:tcPr>
            <w:tcW w:w="959" w:type="dxa"/>
          </w:tcPr>
          <w:p w:rsidR="005F7D85" w:rsidRPr="00E947B3" w:rsidRDefault="005F7D85" w:rsidP="00A93A5B">
            <w:pPr>
              <w:pStyle w:val="a3"/>
              <w:rPr>
                <w:b w:val="0"/>
                <w:sz w:val="24"/>
              </w:rPr>
            </w:pPr>
          </w:p>
          <w:p w:rsidR="005F7D85" w:rsidRPr="00E947B3" w:rsidRDefault="005F7D85" w:rsidP="00A93A5B">
            <w:pPr>
              <w:pStyle w:val="a3"/>
              <w:rPr>
                <w:b w:val="0"/>
                <w:sz w:val="24"/>
              </w:rPr>
            </w:pPr>
          </w:p>
          <w:p w:rsidR="00F3715B" w:rsidRPr="00E947B3" w:rsidRDefault="00F3715B" w:rsidP="00A93A5B">
            <w:pPr>
              <w:pStyle w:val="a3"/>
              <w:rPr>
                <w:b w:val="0"/>
                <w:sz w:val="24"/>
              </w:rPr>
            </w:pPr>
            <w:r w:rsidRPr="00E947B3">
              <w:rPr>
                <w:b w:val="0"/>
                <w:sz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F3715B" w:rsidRPr="00E947B3" w:rsidRDefault="002451F8" w:rsidP="002451F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F3715B" w:rsidRPr="00E947B3">
              <w:rPr>
                <w:b w:val="0"/>
                <w:sz w:val="24"/>
              </w:rPr>
              <w:t>10904053100000110</w:t>
            </w:r>
          </w:p>
        </w:tc>
        <w:tc>
          <w:tcPr>
            <w:tcW w:w="5671" w:type="dxa"/>
            <w:vAlign w:val="center"/>
          </w:tcPr>
          <w:p w:rsidR="00F3715B" w:rsidRPr="00E947B3" w:rsidRDefault="00F3715B" w:rsidP="00A93A5B">
            <w:pPr>
              <w:pStyle w:val="a3"/>
              <w:jc w:val="left"/>
              <w:rPr>
                <w:b w:val="0"/>
                <w:sz w:val="24"/>
              </w:rPr>
            </w:pPr>
            <w:r w:rsidRPr="00E947B3">
              <w:rPr>
                <w:b w:val="0"/>
                <w:sz w:val="24"/>
              </w:rP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</w:tr>
      <w:tr w:rsidR="00F3715B" w:rsidRPr="00E947B3" w:rsidTr="00122BBE">
        <w:trPr>
          <w:trHeight w:val="746"/>
        </w:trPr>
        <w:tc>
          <w:tcPr>
            <w:tcW w:w="959" w:type="dxa"/>
          </w:tcPr>
          <w:p w:rsidR="00F3715B" w:rsidRPr="00E947B3" w:rsidRDefault="00F3715B" w:rsidP="00A93A5B">
            <w:pPr>
              <w:pStyle w:val="a3"/>
              <w:rPr>
                <w:sz w:val="24"/>
              </w:rPr>
            </w:pPr>
            <w:r w:rsidRPr="00E947B3">
              <w:rPr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E947B3" w:rsidRDefault="00F3715B" w:rsidP="00A93A5B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5671" w:type="dxa"/>
          </w:tcPr>
          <w:p w:rsidR="00F3715B" w:rsidRPr="00E947B3" w:rsidRDefault="00F3715B" w:rsidP="00A93A5B">
            <w:pPr>
              <w:pStyle w:val="a3"/>
              <w:jc w:val="left"/>
              <w:rPr>
                <w:sz w:val="24"/>
              </w:rPr>
            </w:pPr>
            <w:r w:rsidRPr="00E947B3">
              <w:rPr>
                <w:sz w:val="24"/>
              </w:rPr>
              <w:t xml:space="preserve">Администрация </w:t>
            </w:r>
            <w:proofErr w:type="spellStart"/>
            <w:r w:rsidRPr="00E947B3">
              <w:rPr>
                <w:sz w:val="24"/>
              </w:rPr>
              <w:t>Большеустинского</w:t>
            </w:r>
            <w:proofErr w:type="spellEnd"/>
            <w:r w:rsidRPr="00E947B3">
              <w:rPr>
                <w:sz w:val="24"/>
              </w:rPr>
              <w:t xml:space="preserve"> сельсовета </w:t>
            </w:r>
            <w:proofErr w:type="spellStart"/>
            <w:r w:rsidRPr="00E947B3">
              <w:rPr>
                <w:sz w:val="24"/>
              </w:rPr>
              <w:t>Шарангского</w:t>
            </w:r>
            <w:proofErr w:type="spellEnd"/>
            <w:r w:rsidRPr="00E947B3">
              <w:rPr>
                <w:sz w:val="24"/>
              </w:rPr>
              <w:t xml:space="preserve"> муниципального   района    Нижегородской области</w:t>
            </w:r>
          </w:p>
        </w:tc>
      </w:tr>
      <w:tr w:rsidR="00F3715B" w:rsidRPr="00E947B3" w:rsidTr="00122BBE">
        <w:tc>
          <w:tcPr>
            <w:tcW w:w="959" w:type="dxa"/>
          </w:tcPr>
          <w:p w:rsidR="005F7D85" w:rsidRPr="00E947B3" w:rsidRDefault="005F7D85" w:rsidP="00A93A5B">
            <w:pPr>
              <w:pStyle w:val="a3"/>
              <w:rPr>
                <w:b w:val="0"/>
                <w:sz w:val="24"/>
              </w:rPr>
            </w:pPr>
          </w:p>
          <w:p w:rsidR="00F3715B" w:rsidRPr="00E947B3" w:rsidRDefault="00F3715B" w:rsidP="00A93A5B">
            <w:pPr>
              <w:pStyle w:val="a3"/>
              <w:rPr>
                <w:b w:val="0"/>
                <w:sz w:val="24"/>
              </w:rPr>
            </w:pPr>
            <w:r w:rsidRPr="00E947B3">
              <w:rPr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E947B3" w:rsidRDefault="002451F8" w:rsidP="009B1015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592F2F">
              <w:rPr>
                <w:b w:val="0"/>
                <w:sz w:val="24"/>
              </w:rPr>
              <w:t>11</w:t>
            </w:r>
            <w:r w:rsidR="00A920F6">
              <w:rPr>
                <w:b w:val="0"/>
                <w:sz w:val="24"/>
              </w:rPr>
              <w:t>105025100000120</w:t>
            </w:r>
          </w:p>
        </w:tc>
        <w:tc>
          <w:tcPr>
            <w:tcW w:w="5671" w:type="dxa"/>
          </w:tcPr>
          <w:p w:rsidR="00F3715B" w:rsidRPr="00E947B3" w:rsidRDefault="00A920F6" w:rsidP="00A93A5B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ходы,</w:t>
            </w:r>
            <w:r w:rsidR="00F5397A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получаемые в виде арендной платы,</w:t>
            </w:r>
            <w:r w:rsidR="00F5397A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а также средства от продажи права на заключение договоров аренды за земли,</w:t>
            </w:r>
            <w:r w:rsidR="00F5397A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находящиеся в собственности сельских поселени</w:t>
            </w:r>
            <w:proofErr w:type="gramStart"/>
            <w:r>
              <w:rPr>
                <w:b w:val="0"/>
                <w:sz w:val="24"/>
              </w:rPr>
              <w:t>й(</w:t>
            </w:r>
            <w:proofErr w:type="gramEnd"/>
            <w:r>
              <w:rPr>
                <w:b w:val="0"/>
                <w:sz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A920F6" w:rsidRPr="00E947B3" w:rsidTr="00122BBE">
        <w:tc>
          <w:tcPr>
            <w:tcW w:w="959" w:type="dxa"/>
          </w:tcPr>
          <w:p w:rsidR="00A920F6" w:rsidRPr="00E947B3" w:rsidRDefault="00A920F6" w:rsidP="00A93A5B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A920F6" w:rsidRDefault="00A920F6" w:rsidP="009B1015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11301995100000</w:t>
            </w:r>
            <w:r w:rsidRPr="00E947B3">
              <w:rPr>
                <w:b w:val="0"/>
                <w:sz w:val="24"/>
              </w:rPr>
              <w:t>130</w:t>
            </w:r>
          </w:p>
        </w:tc>
        <w:tc>
          <w:tcPr>
            <w:tcW w:w="5671" w:type="dxa"/>
          </w:tcPr>
          <w:p w:rsidR="00A920F6" w:rsidRPr="00E947B3" w:rsidRDefault="00A920F6" w:rsidP="00A93A5B">
            <w:pPr>
              <w:pStyle w:val="a3"/>
              <w:jc w:val="both"/>
              <w:rPr>
                <w:b w:val="0"/>
                <w:sz w:val="24"/>
              </w:rPr>
            </w:pPr>
            <w:r w:rsidRPr="00E947B3">
              <w:rPr>
                <w:b w:val="0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3715B" w:rsidRPr="00E947B3" w:rsidTr="00122BBE">
        <w:tc>
          <w:tcPr>
            <w:tcW w:w="959" w:type="dxa"/>
          </w:tcPr>
          <w:p w:rsidR="005F7D85" w:rsidRPr="00E947B3" w:rsidRDefault="00592F2F" w:rsidP="00A93A5B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87</w:t>
            </w:r>
          </w:p>
          <w:p w:rsidR="005F7D85" w:rsidRPr="00E947B3" w:rsidRDefault="005F7D85" w:rsidP="00A93A5B">
            <w:pPr>
              <w:pStyle w:val="a3"/>
              <w:rPr>
                <w:b w:val="0"/>
                <w:sz w:val="24"/>
              </w:rPr>
            </w:pPr>
          </w:p>
          <w:p w:rsidR="00F3715B" w:rsidRPr="00E947B3" w:rsidRDefault="00F3715B" w:rsidP="00A93A5B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F3715B" w:rsidRPr="00E947B3" w:rsidRDefault="002451F8" w:rsidP="00592F2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592F2F">
              <w:rPr>
                <w:b w:val="0"/>
                <w:sz w:val="24"/>
              </w:rPr>
              <w:t>11302995100023</w:t>
            </w:r>
            <w:r w:rsidR="00592F2F" w:rsidRPr="00E947B3">
              <w:rPr>
                <w:b w:val="0"/>
                <w:sz w:val="24"/>
              </w:rPr>
              <w:t>130</w:t>
            </w:r>
          </w:p>
        </w:tc>
        <w:tc>
          <w:tcPr>
            <w:tcW w:w="5671" w:type="dxa"/>
          </w:tcPr>
          <w:p w:rsidR="00F3715B" w:rsidRPr="00E947B3" w:rsidRDefault="00F3715B" w:rsidP="00A93A5B">
            <w:pPr>
              <w:pStyle w:val="a3"/>
              <w:jc w:val="both"/>
              <w:rPr>
                <w:b w:val="0"/>
                <w:sz w:val="24"/>
              </w:rPr>
            </w:pPr>
            <w:r w:rsidRPr="00E947B3">
              <w:rPr>
                <w:b w:val="0"/>
                <w:sz w:val="24"/>
              </w:rPr>
              <w:t xml:space="preserve">Прочие доходы от компенсации затрат бюджетов сельских поселений, источником которых являются средства </w:t>
            </w:r>
            <w:r w:rsidR="00BA5B69" w:rsidRPr="00E947B3">
              <w:rPr>
                <w:b w:val="0"/>
                <w:sz w:val="24"/>
              </w:rPr>
              <w:t>бюджетов поселений</w:t>
            </w:r>
          </w:p>
        </w:tc>
      </w:tr>
      <w:tr w:rsidR="00F3715B" w:rsidRPr="00E947B3" w:rsidTr="00DB7BE7">
        <w:trPr>
          <w:trHeight w:val="943"/>
        </w:trPr>
        <w:tc>
          <w:tcPr>
            <w:tcW w:w="959" w:type="dxa"/>
          </w:tcPr>
          <w:p w:rsidR="005F7D85" w:rsidRPr="00E947B3" w:rsidRDefault="005F7D85" w:rsidP="00A93A5B">
            <w:pPr>
              <w:pStyle w:val="a3"/>
              <w:rPr>
                <w:b w:val="0"/>
                <w:sz w:val="24"/>
              </w:rPr>
            </w:pPr>
          </w:p>
          <w:p w:rsidR="00F3715B" w:rsidRPr="00E947B3" w:rsidRDefault="00F3715B" w:rsidP="00A93A5B">
            <w:pPr>
              <w:pStyle w:val="a3"/>
              <w:rPr>
                <w:b w:val="0"/>
                <w:sz w:val="24"/>
              </w:rPr>
            </w:pPr>
            <w:r w:rsidRPr="00E947B3">
              <w:rPr>
                <w:b w:val="0"/>
                <w:sz w:val="24"/>
                <w:lang w:val="en-US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E947B3" w:rsidRDefault="009B1015" w:rsidP="002451F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 </w:t>
            </w:r>
            <w:r w:rsidR="002451F8">
              <w:rPr>
                <w:b w:val="0"/>
                <w:sz w:val="24"/>
              </w:rPr>
              <w:t xml:space="preserve">        </w:t>
            </w:r>
            <w:r>
              <w:rPr>
                <w:b w:val="0"/>
                <w:sz w:val="24"/>
              </w:rPr>
              <w:t>117</w:t>
            </w:r>
            <w:r w:rsidR="00F3715B" w:rsidRPr="00E947B3">
              <w:rPr>
                <w:b w:val="0"/>
                <w:sz w:val="24"/>
              </w:rPr>
              <w:t>0</w:t>
            </w:r>
            <w:r w:rsidR="00995297" w:rsidRPr="00E947B3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050100000</w:t>
            </w:r>
            <w:r w:rsidR="00F3715B" w:rsidRPr="00E947B3">
              <w:rPr>
                <w:b w:val="0"/>
                <w:sz w:val="24"/>
              </w:rPr>
              <w:t>18</w:t>
            </w:r>
            <w:r w:rsidR="002451F8">
              <w:rPr>
                <w:b w:val="0"/>
                <w:sz w:val="24"/>
              </w:rPr>
              <w:t>0</w:t>
            </w:r>
          </w:p>
        </w:tc>
        <w:tc>
          <w:tcPr>
            <w:tcW w:w="5671" w:type="dxa"/>
          </w:tcPr>
          <w:p w:rsidR="00F3715B" w:rsidRPr="00E947B3" w:rsidRDefault="00F3715B" w:rsidP="00A93A5B">
            <w:pPr>
              <w:pStyle w:val="a3"/>
              <w:jc w:val="both"/>
              <w:rPr>
                <w:b w:val="0"/>
                <w:sz w:val="24"/>
              </w:rPr>
            </w:pPr>
            <w:r w:rsidRPr="00E947B3">
              <w:rPr>
                <w:b w:val="0"/>
                <w:sz w:val="24"/>
              </w:rPr>
              <w:t>Невыясненные поступления, зачисляемые в бюджеты сельских поселений</w:t>
            </w:r>
          </w:p>
        </w:tc>
      </w:tr>
      <w:tr w:rsidR="00F3715B" w:rsidRPr="00E947B3" w:rsidTr="00122BBE">
        <w:tc>
          <w:tcPr>
            <w:tcW w:w="959" w:type="dxa"/>
          </w:tcPr>
          <w:p w:rsidR="00F3715B" w:rsidRPr="00E947B3" w:rsidRDefault="00F3715B" w:rsidP="00A93A5B">
            <w:pPr>
              <w:pStyle w:val="a3"/>
              <w:rPr>
                <w:b w:val="0"/>
                <w:sz w:val="24"/>
              </w:rPr>
            </w:pPr>
          </w:p>
          <w:p w:rsidR="00F3715B" w:rsidRPr="00E947B3" w:rsidRDefault="00F3715B" w:rsidP="00A93A5B">
            <w:pPr>
              <w:pStyle w:val="a3"/>
              <w:rPr>
                <w:b w:val="0"/>
                <w:sz w:val="24"/>
              </w:rPr>
            </w:pPr>
            <w:r w:rsidRPr="00E947B3">
              <w:rPr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E947B3" w:rsidRDefault="00CE2C71" w:rsidP="00CE2C71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2451F8">
              <w:rPr>
                <w:b w:val="0"/>
                <w:sz w:val="24"/>
              </w:rPr>
              <w:t xml:space="preserve"> </w:t>
            </w:r>
            <w:r w:rsidR="009B1015">
              <w:rPr>
                <w:b w:val="0"/>
                <w:sz w:val="24"/>
              </w:rPr>
              <w:t>1170505010</w:t>
            </w:r>
            <w:r w:rsidR="00F3715B" w:rsidRPr="00E947B3">
              <w:rPr>
                <w:b w:val="0"/>
                <w:sz w:val="24"/>
              </w:rPr>
              <w:t>00</w:t>
            </w:r>
            <w:r w:rsidR="009B1015">
              <w:rPr>
                <w:b w:val="0"/>
                <w:sz w:val="24"/>
              </w:rPr>
              <w:t>00</w:t>
            </w:r>
            <w:r w:rsidR="00F3715B" w:rsidRPr="00E947B3">
              <w:rPr>
                <w:b w:val="0"/>
                <w:sz w:val="24"/>
              </w:rPr>
              <w:t>180</w:t>
            </w:r>
          </w:p>
        </w:tc>
        <w:tc>
          <w:tcPr>
            <w:tcW w:w="5671" w:type="dxa"/>
          </w:tcPr>
          <w:p w:rsidR="00F3715B" w:rsidRPr="00E947B3" w:rsidRDefault="00F3715B" w:rsidP="00A93A5B">
            <w:pPr>
              <w:pStyle w:val="a3"/>
              <w:jc w:val="both"/>
              <w:rPr>
                <w:b w:val="0"/>
                <w:sz w:val="24"/>
              </w:rPr>
            </w:pPr>
            <w:r w:rsidRPr="00E947B3">
              <w:rPr>
                <w:b w:val="0"/>
                <w:sz w:val="24"/>
              </w:rPr>
              <w:t>Прочие неналоговые доходы бюджетов сельских  поселений</w:t>
            </w:r>
          </w:p>
        </w:tc>
      </w:tr>
      <w:tr w:rsidR="00F3715B" w:rsidRPr="00E947B3" w:rsidTr="00122BBE">
        <w:tc>
          <w:tcPr>
            <w:tcW w:w="959" w:type="dxa"/>
          </w:tcPr>
          <w:p w:rsidR="005F7D85" w:rsidRPr="00E947B3" w:rsidRDefault="005F7D85" w:rsidP="00A93A5B">
            <w:pPr>
              <w:pStyle w:val="a3"/>
              <w:rPr>
                <w:b w:val="0"/>
                <w:sz w:val="24"/>
              </w:rPr>
            </w:pPr>
          </w:p>
          <w:p w:rsidR="00F3715B" w:rsidRPr="00E947B3" w:rsidRDefault="00F3715B" w:rsidP="00A93A5B">
            <w:pPr>
              <w:pStyle w:val="a3"/>
              <w:rPr>
                <w:b w:val="0"/>
                <w:sz w:val="24"/>
              </w:rPr>
            </w:pPr>
            <w:r w:rsidRPr="00E947B3">
              <w:rPr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E947B3" w:rsidRDefault="00CE2C71" w:rsidP="00CE2C71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9B1015">
              <w:rPr>
                <w:b w:val="0"/>
                <w:sz w:val="24"/>
              </w:rPr>
              <w:t> 202</w:t>
            </w:r>
            <w:r w:rsidR="00995297" w:rsidRPr="00E947B3">
              <w:rPr>
                <w:b w:val="0"/>
                <w:sz w:val="24"/>
              </w:rPr>
              <w:t>15</w:t>
            </w:r>
            <w:r w:rsidR="00F3715B" w:rsidRPr="00E947B3">
              <w:rPr>
                <w:b w:val="0"/>
                <w:sz w:val="24"/>
              </w:rPr>
              <w:t>0</w:t>
            </w:r>
            <w:r w:rsidR="00995297" w:rsidRPr="00E947B3">
              <w:rPr>
                <w:b w:val="0"/>
                <w:sz w:val="24"/>
              </w:rPr>
              <w:t>0</w:t>
            </w:r>
            <w:r w:rsidR="009B1015">
              <w:rPr>
                <w:b w:val="0"/>
                <w:sz w:val="24"/>
              </w:rPr>
              <w:t>1100000</w:t>
            </w:r>
            <w:r w:rsidR="00F3715B" w:rsidRPr="00E947B3">
              <w:rPr>
                <w:b w:val="0"/>
                <w:sz w:val="24"/>
              </w:rPr>
              <w:t>15</w:t>
            </w:r>
            <w:r w:rsidR="00FE1A42" w:rsidRPr="00E947B3">
              <w:rPr>
                <w:b w:val="0"/>
                <w:sz w:val="24"/>
              </w:rPr>
              <w:t>0</w:t>
            </w:r>
          </w:p>
        </w:tc>
        <w:tc>
          <w:tcPr>
            <w:tcW w:w="5671" w:type="dxa"/>
          </w:tcPr>
          <w:p w:rsidR="00F3715B" w:rsidRPr="00E947B3" w:rsidRDefault="00F3715B" w:rsidP="00A93A5B">
            <w:pPr>
              <w:pStyle w:val="a3"/>
              <w:jc w:val="both"/>
              <w:rPr>
                <w:b w:val="0"/>
                <w:sz w:val="24"/>
              </w:rPr>
            </w:pPr>
            <w:r w:rsidRPr="00E947B3">
              <w:rPr>
                <w:b w:val="0"/>
                <w:sz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F3715B" w:rsidRPr="00E947B3" w:rsidTr="00122BBE">
        <w:tc>
          <w:tcPr>
            <w:tcW w:w="959" w:type="dxa"/>
          </w:tcPr>
          <w:p w:rsidR="005F7D85" w:rsidRPr="00E947B3" w:rsidRDefault="005F7D85" w:rsidP="00A93A5B">
            <w:pPr>
              <w:pStyle w:val="a3"/>
              <w:rPr>
                <w:b w:val="0"/>
                <w:sz w:val="24"/>
              </w:rPr>
            </w:pPr>
          </w:p>
          <w:p w:rsidR="005F7D85" w:rsidRPr="00E947B3" w:rsidRDefault="005F7D85" w:rsidP="00A93A5B">
            <w:pPr>
              <w:pStyle w:val="a3"/>
              <w:rPr>
                <w:b w:val="0"/>
                <w:sz w:val="24"/>
              </w:rPr>
            </w:pPr>
          </w:p>
          <w:p w:rsidR="00F3715B" w:rsidRPr="00E947B3" w:rsidRDefault="00F3715B" w:rsidP="00A93A5B">
            <w:pPr>
              <w:pStyle w:val="a3"/>
              <w:rPr>
                <w:b w:val="0"/>
                <w:sz w:val="24"/>
              </w:rPr>
            </w:pPr>
            <w:r w:rsidRPr="00E947B3">
              <w:rPr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E947B3" w:rsidRDefault="00CE2C71" w:rsidP="00CE2C71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7714B6">
              <w:rPr>
                <w:b w:val="0"/>
                <w:sz w:val="24"/>
              </w:rPr>
              <w:t> 202</w:t>
            </w:r>
            <w:r w:rsidR="00995297" w:rsidRPr="00E947B3">
              <w:rPr>
                <w:b w:val="0"/>
                <w:sz w:val="24"/>
              </w:rPr>
              <w:t>35118</w:t>
            </w:r>
            <w:r w:rsidR="007714B6">
              <w:rPr>
                <w:b w:val="0"/>
                <w:sz w:val="24"/>
              </w:rPr>
              <w:t>100110</w:t>
            </w:r>
            <w:r w:rsidR="00F3715B" w:rsidRPr="00E947B3">
              <w:rPr>
                <w:b w:val="0"/>
                <w:sz w:val="24"/>
              </w:rPr>
              <w:t>15</w:t>
            </w:r>
            <w:r w:rsidR="00FE1A42" w:rsidRPr="00E947B3">
              <w:rPr>
                <w:b w:val="0"/>
                <w:sz w:val="24"/>
              </w:rPr>
              <w:t>0</w:t>
            </w:r>
          </w:p>
        </w:tc>
        <w:tc>
          <w:tcPr>
            <w:tcW w:w="5671" w:type="dxa"/>
          </w:tcPr>
          <w:p w:rsidR="00F3715B" w:rsidRPr="00E947B3" w:rsidRDefault="00F3715B" w:rsidP="00A93A5B">
            <w:pPr>
              <w:pStyle w:val="a3"/>
              <w:jc w:val="both"/>
              <w:rPr>
                <w:b w:val="0"/>
                <w:sz w:val="24"/>
              </w:rPr>
            </w:pPr>
            <w:r w:rsidRPr="00E947B3">
              <w:rPr>
                <w:b w:val="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</w:tr>
      <w:tr w:rsidR="00F3715B" w:rsidRPr="00E947B3" w:rsidTr="00122BBE">
        <w:tc>
          <w:tcPr>
            <w:tcW w:w="959" w:type="dxa"/>
          </w:tcPr>
          <w:p w:rsidR="00F3715B" w:rsidRPr="00E947B3" w:rsidRDefault="00F3715B" w:rsidP="00A93A5B">
            <w:pPr>
              <w:pStyle w:val="a3"/>
              <w:rPr>
                <w:b w:val="0"/>
                <w:sz w:val="24"/>
              </w:rPr>
            </w:pPr>
          </w:p>
          <w:p w:rsidR="00F3715B" w:rsidRPr="00E947B3" w:rsidRDefault="00F3715B" w:rsidP="00A93A5B">
            <w:pPr>
              <w:pStyle w:val="a3"/>
              <w:rPr>
                <w:b w:val="0"/>
                <w:sz w:val="24"/>
              </w:rPr>
            </w:pPr>
            <w:r w:rsidRPr="00E947B3">
              <w:rPr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E947B3" w:rsidRDefault="00CE2C71" w:rsidP="00A93A5B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202</w:t>
            </w:r>
            <w:r w:rsidR="00A42236" w:rsidRPr="00E947B3">
              <w:rPr>
                <w:b w:val="0"/>
                <w:sz w:val="24"/>
              </w:rPr>
              <w:t>49</w:t>
            </w:r>
            <w:r>
              <w:rPr>
                <w:b w:val="0"/>
                <w:sz w:val="24"/>
              </w:rPr>
              <w:t>99910</w:t>
            </w:r>
            <w:r w:rsidR="00A82B96" w:rsidRPr="00E947B3">
              <w:rPr>
                <w:b w:val="0"/>
                <w:sz w:val="24"/>
              </w:rPr>
              <w:t>0000</w:t>
            </w:r>
            <w:r w:rsidR="00F3715B" w:rsidRPr="00E947B3">
              <w:rPr>
                <w:b w:val="0"/>
                <w:sz w:val="24"/>
              </w:rPr>
              <w:t>15</w:t>
            </w:r>
            <w:r w:rsidR="00FE1A42" w:rsidRPr="00E947B3">
              <w:rPr>
                <w:b w:val="0"/>
                <w:sz w:val="24"/>
              </w:rPr>
              <w:t>0</w:t>
            </w:r>
            <w:r w:rsidR="00F3715B" w:rsidRPr="00E947B3">
              <w:rPr>
                <w:b w:val="0"/>
                <w:sz w:val="24"/>
              </w:rPr>
              <w:t xml:space="preserve"> </w:t>
            </w:r>
          </w:p>
        </w:tc>
        <w:tc>
          <w:tcPr>
            <w:tcW w:w="5671" w:type="dxa"/>
          </w:tcPr>
          <w:p w:rsidR="00F3715B" w:rsidRPr="00E947B3" w:rsidRDefault="00F3715B" w:rsidP="00A93A5B">
            <w:pPr>
              <w:pStyle w:val="a3"/>
              <w:jc w:val="both"/>
              <w:rPr>
                <w:b w:val="0"/>
                <w:sz w:val="24"/>
              </w:rPr>
            </w:pPr>
            <w:r w:rsidRPr="00E947B3">
              <w:rPr>
                <w:b w:val="0"/>
                <w:sz w:val="24"/>
              </w:rPr>
              <w:t xml:space="preserve">Прочие межбюджетные трансферты, передаваемые бюджетам сельских  поселений </w:t>
            </w:r>
          </w:p>
        </w:tc>
      </w:tr>
    </w:tbl>
    <w:p w:rsidR="003B60F4" w:rsidRDefault="003B60F4" w:rsidP="00A93A5B">
      <w:pPr>
        <w:pStyle w:val="a3"/>
        <w:jc w:val="left"/>
        <w:rPr>
          <w:b w:val="0"/>
          <w:sz w:val="24"/>
        </w:rPr>
      </w:pPr>
    </w:p>
    <w:p w:rsidR="003B60F4" w:rsidRDefault="003B60F4" w:rsidP="00A93A5B">
      <w:pPr>
        <w:pStyle w:val="a3"/>
        <w:jc w:val="left"/>
        <w:rPr>
          <w:b w:val="0"/>
          <w:sz w:val="24"/>
        </w:rPr>
      </w:pPr>
    </w:p>
    <w:p w:rsidR="002451F8" w:rsidRDefault="00DB7BE7" w:rsidP="00A93A5B">
      <w:pPr>
        <w:pStyle w:val="a3"/>
        <w:tabs>
          <w:tab w:val="center" w:pos="4818"/>
          <w:tab w:val="left" w:pos="6945"/>
        </w:tabs>
        <w:jc w:val="left"/>
        <w:rPr>
          <w:b w:val="0"/>
          <w:sz w:val="24"/>
        </w:rPr>
      </w:pPr>
      <w:r w:rsidRPr="00E947B3">
        <w:rPr>
          <w:b w:val="0"/>
          <w:sz w:val="24"/>
        </w:rPr>
        <w:tab/>
      </w:r>
      <w:r w:rsidR="00122BBE" w:rsidRPr="00E947B3">
        <w:rPr>
          <w:b w:val="0"/>
          <w:sz w:val="24"/>
        </w:rPr>
        <w:t xml:space="preserve">                           </w:t>
      </w:r>
      <w:r w:rsidRPr="00E947B3">
        <w:rPr>
          <w:b w:val="0"/>
          <w:sz w:val="24"/>
        </w:rPr>
        <w:t xml:space="preserve">     </w:t>
      </w:r>
      <w:r w:rsidR="0099745A">
        <w:rPr>
          <w:b w:val="0"/>
          <w:sz w:val="24"/>
        </w:rPr>
        <w:t xml:space="preserve">                              </w:t>
      </w:r>
    </w:p>
    <w:p w:rsidR="002451F8" w:rsidRDefault="002451F8" w:rsidP="00A93A5B">
      <w:pPr>
        <w:pStyle w:val="a3"/>
        <w:tabs>
          <w:tab w:val="center" w:pos="4818"/>
          <w:tab w:val="left" w:pos="6945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</w:t>
      </w:r>
    </w:p>
    <w:p w:rsidR="0069767B" w:rsidRDefault="002451F8" w:rsidP="002A1C8D">
      <w:pPr>
        <w:pStyle w:val="a3"/>
        <w:tabs>
          <w:tab w:val="center" w:pos="4818"/>
          <w:tab w:val="left" w:pos="6945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</w:t>
      </w:r>
      <w:r w:rsidR="002A1C8D">
        <w:rPr>
          <w:b w:val="0"/>
          <w:sz w:val="24"/>
        </w:rPr>
        <w:t xml:space="preserve">                    </w:t>
      </w:r>
    </w:p>
    <w:p w:rsidR="0069767B" w:rsidRDefault="0069767B" w:rsidP="002A1C8D">
      <w:pPr>
        <w:pStyle w:val="a3"/>
        <w:tabs>
          <w:tab w:val="center" w:pos="4818"/>
          <w:tab w:val="left" w:pos="6945"/>
        </w:tabs>
        <w:jc w:val="left"/>
        <w:rPr>
          <w:b w:val="0"/>
          <w:sz w:val="24"/>
        </w:rPr>
      </w:pPr>
    </w:p>
    <w:p w:rsidR="0069767B" w:rsidRDefault="0069767B" w:rsidP="002A1C8D">
      <w:pPr>
        <w:pStyle w:val="a3"/>
        <w:tabs>
          <w:tab w:val="center" w:pos="4818"/>
          <w:tab w:val="left" w:pos="6945"/>
        </w:tabs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                                  </w:t>
      </w:r>
      <w:r w:rsidR="002451F8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</w:t>
      </w:r>
    </w:p>
    <w:p w:rsidR="00122BBE" w:rsidRPr="00E947B3" w:rsidRDefault="0069767B" w:rsidP="002A1C8D">
      <w:pPr>
        <w:pStyle w:val="a3"/>
        <w:tabs>
          <w:tab w:val="center" w:pos="4818"/>
          <w:tab w:val="left" w:pos="6945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</w:t>
      </w:r>
      <w:r w:rsidR="00DB7BE7" w:rsidRPr="00E947B3">
        <w:rPr>
          <w:b w:val="0"/>
          <w:sz w:val="24"/>
        </w:rPr>
        <w:t xml:space="preserve"> </w:t>
      </w:r>
      <w:r w:rsidR="00122BBE" w:rsidRPr="00E947B3">
        <w:rPr>
          <w:b w:val="0"/>
          <w:sz w:val="24"/>
        </w:rPr>
        <w:t>Приложение 2</w:t>
      </w:r>
      <w:r w:rsidR="00DB7BE7" w:rsidRPr="00E947B3">
        <w:rPr>
          <w:b w:val="0"/>
          <w:sz w:val="24"/>
        </w:rPr>
        <w:tab/>
      </w:r>
    </w:p>
    <w:p w:rsidR="00122BBE" w:rsidRPr="00E947B3" w:rsidRDefault="0099745A" w:rsidP="002451F8">
      <w:pPr>
        <w:pStyle w:val="a3"/>
        <w:ind w:left="4956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</w:t>
      </w:r>
      <w:r w:rsidR="00122BBE" w:rsidRPr="00E947B3">
        <w:rPr>
          <w:b w:val="0"/>
          <w:sz w:val="24"/>
        </w:rPr>
        <w:t xml:space="preserve">к  решению сельского Совета   </w:t>
      </w:r>
    </w:p>
    <w:p w:rsidR="00122BBE" w:rsidRPr="00E947B3" w:rsidRDefault="0099745A" w:rsidP="002451F8">
      <w:pPr>
        <w:pStyle w:val="a3"/>
        <w:ind w:left="4956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</w:t>
      </w:r>
      <w:proofErr w:type="spellStart"/>
      <w:r w:rsidR="00122BBE" w:rsidRPr="00E947B3">
        <w:rPr>
          <w:b w:val="0"/>
          <w:sz w:val="24"/>
        </w:rPr>
        <w:t>Большеустинского</w:t>
      </w:r>
      <w:proofErr w:type="spellEnd"/>
      <w:r w:rsidR="00122BBE" w:rsidRPr="00E947B3">
        <w:rPr>
          <w:b w:val="0"/>
          <w:sz w:val="24"/>
        </w:rPr>
        <w:t xml:space="preserve">  сельсовета </w:t>
      </w:r>
    </w:p>
    <w:p w:rsidR="00122BBE" w:rsidRPr="00E947B3" w:rsidRDefault="0099745A" w:rsidP="002451F8">
      <w:pPr>
        <w:pStyle w:val="a3"/>
        <w:ind w:left="4956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</w:t>
      </w:r>
      <w:proofErr w:type="spellStart"/>
      <w:r w:rsidR="00122BBE" w:rsidRPr="00E947B3">
        <w:rPr>
          <w:b w:val="0"/>
          <w:sz w:val="24"/>
        </w:rPr>
        <w:t>Шарангского</w:t>
      </w:r>
      <w:proofErr w:type="spellEnd"/>
      <w:r w:rsidR="00122BBE" w:rsidRPr="00E947B3">
        <w:rPr>
          <w:b w:val="0"/>
          <w:sz w:val="24"/>
        </w:rPr>
        <w:t xml:space="preserve"> муниципального района </w:t>
      </w:r>
    </w:p>
    <w:p w:rsidR="00122BBE" w:rsidRPr="00E947B3" w:rsidRDefault="0099745A" w:rsidP="002451F8">
      <w:pPr>
        <w:pStyle w:val="a3"/>
        <w:ind w:left="4956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</w:t>
      </w:r>
      <w:r w:rsidR="00122BBE" w:rsidRPr="00E947B3">
        <w:rPr>
          <w:b w:val="0"/>
          <w:sz w:val="24"/>
        </w:rPr>
        <w:t>Нижегородской области</w:t>
      </w:r>
    </w:p>
    <w:p w:rsidR="00122BBE" w:rsidRPr="00E947B3" w:rsidRDefault="0099745A" w:rsidP="002451F8">
      <w:pPr>
        <w:pStyle w:val="a3"/>
        <w:ind w:left="4956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</w:t>
      </w:r>
      <w:r w:rsidR="00122BBE" w:rsidRPr="00E947B3">
        <w:rPr>
          <w:b w:val="0"/>
          <w:sz w:val="24"/>
        </w:rPr>
        <w:t>«О бюджете поселения на 20</w:t>
      </w:r>
      <w:r w:rsidR="000F60CF" w:rsidRPr="00E947B3">
        <w:rPr>
          <w:b w:val="0"/>
          <w:sz w:val="24"/>
        </w:rPr>
        <w:t>2</w:t>
      </w:r>
      <w:r w:rsidR="005E4DC5">
        <w:rPr>
          <w:b w:val="0"/>
          <w:sz w:val="24"/>
        </w:rPr>
        <w:t>1</w:t>
      </w:r>
      <w:r w:rsidR="00122BBE" w:rsidRPr="00E947B3">
        <w:rPr>
          <w:b w:val="0"/>
          <w:sz w:val="24"/>
        </w:rPr>
        <w:t xml:space="preserve"> год»</w:t>
      </w:r>
    </w:p>
    <w:p w:rsidR="00330962" w:rsidRPr="00E947B3" w:rsidRDefault="003C2FC3" w:rsidP="002451F8">
      <w:pPr>
        <w:jc w:val="right"/>
      </w:pPr>
      <w:r w:rsidRPr="00E947B3">
        <w:t xml:space="preserve">                                       </w:t>
      </w:r>
    </w:p>
    <w:p w:rsidR="00330962" w:rsidRPr="00E947B3" w:rsidRDefault="00330962" w:rsidP="00A93A5B">
      <w:pPr>
        <w:jc w:val="center"/>
        <w:rPr>
          <w:b/>
        </w:rPr>
      </w:pPr>
      <w:r w:rsidRPr="00E947B3">
        <w:rPr>
          <w:b/>
        </w:rPr>
        <w:t>Перечень и коды главных администраторов</w:t>
      </w:r>
    </w:p>
    <w:p w:rsidR="00330962" w:rsidRPr="00E947B3" w:rsidRDefault="00330962" w:rsidP="00A93A5B">
      <w:pPr>
        <w:jc w:val="center"/>
        <w:rPr>
          <w:b/>
        </w:rPr>
      </w:pPr>
      <w:r w:rsidRPr="00E947B3">
        <w:rPr>
          <w:b/>
        </w:rPr>
        <w:t>источников финансирования дефицита  бюджета поселения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3060"/>
        <w:gridCol w:w="5400"/>
      </w:tblGrid>
      <w:tr w:rsidR="00330962" w:rsidRPr="00E947B3" w:rsidTr="00BB79BD">
        <w:trPr>
          <w:trHeight w:val="915"/>
        </w:trPr>
        <w:tc>
          <w:tcPr>
            <w:tcW w:w="1440" w:type="dxa"/>
          </w:tcPr>
          <w:p w:rsidR="00330962" w:rsidRPr="00E947B3" w:rsidRDefault="00330962" w:rsidP="00A93A5B">
            <w:r w:rsidRPr="00E947B3">
              <w:t>Ведомство</w:t>
            </w:r>
          </w:p>
        </w:tc>
        <w:tc>
          <w:tcPr>
            <w:tcW w:w="3060" w:type="dxa"/>
          </w:tcPr>
          <w:p w:rsidR="00330962" w:rsidRPr="00E947B3" w:rsidRDefault="00330962" w:rsidP="00A93A5B">
            <w:r w:rsidRPr="00E947B3">
              <w:t>Код бюджетной классификации Российской Федерации</w:t>
            </w:r>
          </w:p>
        </w:tc>
        <w:tc>
          <w:tcPr>
            <w:tcW w:w="5400" w:type="dxa"/>
          </w:tcPr>
          <w:p w:rsidR="00330962" w:rsidRPr="00E947B3" w:rsidRDefault="00330962" w:rsidP="00A93A5B">
            <w:pPr>
              <w:jc w:val="center"/>
            </w:pPr>
            <w:r w:rsidRPr="00E947B3">
              <w:t>Главный администратор источников</w:t>
            </w:r>
          </w:p>
        </w:tc>
      </w:tr>
      <w:tr w:rsidR="00330962" w:rsidRPr="00E947B3" w:rsidTr="00BB79BD">
        <w:trPr>
          <w:trHeight w:val="540"/>
        </w:trPr>
        <w:tc>
          <w:tcPr>
            <w:tcW w:w="1440" w:type="dxa"/>
          </w:tcPr>
          <w:p w:rsidR="00330962" w:rsidRPr="00E947B3" w:rsidRDefault="00330962" w:rsidP="00A93A5B">
            <w:pPr>
              <w:rPr>
                <w:b/>
              </w:rPr>
            </w:pPr>
            <w:r w:rsidRPr="00E947B3">
              <w:rPr>
                <w:b/>
              </w:rPr>
              <w:t>487</w:t>
            </w:r>
          </w:p>
        </w:tc>
        <w:tc>
          <w:tcPr>
            <w:tcW w:w="3060" w:type="dxa"/>
          </w:tcPr>
          <w:p w:rsidR="00330962" w:rsidRPr="00E947B3" w:rsidRDefault="00330962" w:rsidP="00A93A5B">
            <w:pPr>
              <w:rPr>
                <w:b/>
              </w:rPr>
            </w:pPr>
          </w:p>
        </w:tc>
        <w:tc>
          <w:tcPr>
            <w:tcW w:w="5400" w:type="dxa"/>
          </w:tcPr>
          <w:p w:rsidR="00330962" w:rsidRPr="00E947B3" w:rsidRDefault="00330962" w:rsidP="00A93A5B">
            <w:pPr>
              <w:rPr>
                <w:b/>
              </w:rPr>
            </w:pPr>
            <w:r w:rsidRPr="00E947B3">
              <w:rPr>
                <w:b/>
              </w:rPr>
              <w:t xml:space="preserve">Администрация </w:t>
            </w:r>
            <w:proofErr w:type="spellStart"/>
            <w:r w:rsidRPr="00E947B3">
              <w:rPr>
                <w:b/>
              </w:rPr>
              <w:t>Большеустинского</w:t>
            </w:r>
            <w:proofErr w:type="spellEnd"/>
            <w:r w:rsidRPr="00E947B3">
              <w:rPr>
                <w:b/>
              </w:rPr>
              <w:t xml:space="preserve"> сельсовета </w:t>
            </w:r>
            <w:proofErr w:type="spellStart"/>
            <w:r w:rsidRPr="00E947B3">
              <w:rPr>
                <w:b/>
              </w:rPr>
              <w:t>Шарангского</w:t>
            </w:r>
            <w:proofErr w:type="spellEnd"/>
            <w:r w:rsidRPr="00E947B3">
              <w:rPr>
                <w:b/>
              </w:rPr>
              <w:t xml:space="preserve"> муниципального  района Нижегородской области</w:t>
            </w:r>
          </w:p>
        </w:tc>
      </w:tr>
      <w:tr w:rsidR="00330962" w:rsidRPr="00E947B3" w:rsidTr="00BB79BD">
        <w:trPr>
          <w:trHeight w:val="900"/>
        </w:trPr>
        <w:tc>
          <w:tcPr>
            <w:tcW w:w="1440" w:type="dxa"/>
          </w:tcPr>
          <w:p w:rsidR="00330962" w:rsidRPr="00E947B3" w:rsidRDefault="00330962" w:rsidP="00A93A5B">
            <w:r w:rsidRPr="00E947B3">
              <w:t>487</w:t>
            </w:r>
          </w:p>
        </w:tc>
        <w:tc>
          <w:tcPr>
            <w:tcW w:w="3060" w:type="dxa"/>
          </w:tcPr>
          <w:p w:rsidR="00330962" w:rsidRPr="00E947B3" w:rsidRDefault="00330962" w:rsidP="00A93A5B">
            <w:r w:rsidRPr="00E947B3">
              <w:t>01050201100000510</w:t>
            </w:r>
          </w:p>
        </w:tc>
        <w:tc>
          <w:tcPr>
            <w:tcW w:w="5400" w:type="dxa"/>
          </w:tcPr>
          <w:p w:rsidR="00330962" w:rsidRPr="00E947B3" w:rsidRDefault="00330962" w:rsidP="00A93A5B">
            <w:r w:rsidRPr="00E947B3">
              <w:t>Увеличение прочих остатков денежных средств бюджета поселения</w:t>
            </w:r>
          </w:p>
        </w:tc>
      </w:tr>
      <w:tr w:rsidR="00330962" w:rsidRPr="00E947B3" w:rsidTr="00BB79BD">
        <w:trPr>
          <w:trHeight w:val="705"/>
        </w:trPr>
        <w:tc>
          <w:tcPr>
            <w:tcW w:w="1440" w:type="dxa"/>
          </w:tcPr>
          <w:p w:rsidR="00330962" w:rsidRPr="00E947B3" w:rsidRDefault="00330962" w:rsidP="00A93A5B">
            <w:r w:rsidRPr="00E947B3">
              <w:t>487</w:t>
            </w:r>
          </w:p>
        </w:tc>
        <w:tc>
          <w:tcPr>
            <w:tcW w:w="3060" w:type="dxa"/>
          </w:tcPr>
          <w:p w:rsidR="00330962" w:rsidRPr="00E947B3" w:rsidRDefault="00330962" w:rsidP="00A93A5B">
            <w:r w:rsidRPr="00E947B3">
              <w:t>01050201100000610</w:t>
            </w:r>
          </w:p>
        </w:tc>
        <w:tc>
          <w:tcPr>
            <w:tcW w:w="5400" w:type="dxa"/>
          </w:tcPr>
          <w:p w:rsidR="00330962" w:rsidRPr="00E947B3" w:rsidRDefault="00330962" w:rsidP="00A93A5B">
            <w:r w:rsidRPr="00E947B3">
              <w:t>Уменьшение прочих остатков денежных средств бюджета поселения</w:t>
            </w:r>
          </w:p>
        </w:tc>
      </w:tr>
    </w:tbl>
    <w:p w:rsidR="00E84637" w:rsidRPr="00E947B3" w:rsidRDefault="00E84637" w:rsidP="00A93A5B">
      <w:pPr>
        <w:tabs>
          <w:tab w:val="left" w:pos="2640"/>
        </w:tabs>
        <w:jc w:val="center"/>
      </w:pPr>
    </w:p>
    <w:p w:rsidR="006C6FB6" w:rsidRPr="00E947B3" w:rsidRDefault="006C6FB6" w:rsidP="00A93A5B">
      <w:pPr>
        <w:tabs>
          <w:tab w:val="left" w:pos="2640"/>
        </w:tabs>
      </w:pPr>
    </w:p>
    <w:p w:rsidR="002451F8" w:rsidRDefault="00122BBE" w:rsidP="00A93A5B">
      <w:pPr>
        <w:pStyle w:val="a3"/>
        <w:rPr>
          <w:sz w:val="24"/>
        </w:rPr>
      </w:pPr>
      <w:r w:rsidRPr="00E947B3">
        <w:rPr>
          <w:sz w:val="24"/>
        </w:rPr>
        <w:t xml:space="preserve">                       </w:t>
      </w:r>
      <w:r w:rsidR="0099745A">
        <w:rPr>
          <w:sz w:val="24"/>
        </w:rPr>
        <w:t xml:space="preserve">                                                       </w:t>
      </w:r>
      <w:r w:rsidRPr="00E947B3">
        <w:rPr>
          <w:sz w:val="24"/>
        </w:rPr>
        <w:t xml:space="preserve"> </w:t>
      </w: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A93A5B">
      <w:pPr>
        <w:pStyle w:val="a3"/>
        <w:rPr>
          <w:sz w:val="24"/>
        </w:rPr>
      </w:pPr>
    </w:p>
    <w:p w:rsidR="002451F8" w:rsidRDefault="002451F8" w:rsidP="00112F52">
      <w:pPr>
        <w:pStyle w:val="a3"/>
        <w:jc w:val="left"/>
        <w:rPr>
          <w:sz w:val="24"/>
        </w:rPr>
      </w:pPr>
    </w:p>
    <w:p w:rsidR="002451F8" w:rsidRDefault="002451F8" w:rsidP="002451F8">
      <w:pPr>
        <w:pStyle w:val="a3"/>
        <w:jc w:val="right"/>
        <w:rPr>
          <w:sz w:val="24"/>
        </w:rPr>
      </w:pPr>
    </w:p>
    <w:p w:rsidR="002A1C8D" w:rsidRDefault="002451F8" w:rsidP="002451F8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122BBE" w:rsidRPr="00E947B3">
        <w:rPr>
          <w:sz w:val="24"/>
        </w:rPr>
        <w:t xml:space="preserve">  </w:t>
      </w:r>
    </w:p>
    <w:p w:rsidR="002254B0" w:rsidRDefault="002254B0" w:rsidP="002451F8">
      <w:pPr>
        <w:pStyle w:val="a3"/>
        <w:jc w:val="right"/>
        <w:rPr>
          <w:sz w:val="24"/>
        </w:rPr>
      </w:pPr>
    </w:p>
    <w:p w:rsidR="0069767B" w:rsidRDefault="0069767B" w:rsidP="002451F8">
      <w:pPr>
        <w:pStyle w:val="a3"/>
        <w:jc w:val="right"/>
        <w:rPr>
          <w:sz w:val="24"/>
        </w:rPr>
      </w:pPr>
    </w:p>
    <w:p w:rsidR="0069767B" w:rsidRDefault="0069767B" w:rsidP="002451F8">
      <w:pPr>
        <w:pStyle w:val="a3"/>
        <w:jc w:val="right"/>
        <w:rPr>
          <w:sz w:val="24"/>
        </w:rPr>
      </w:pPr>
    </w:p>
    <w:p w:rsidR="00122BBE" w:rsidRPr="00E947B3" w:rsidRDefault="00122BBE" w:rsidP="002451F8">
      <w:pPr>
        <w:pStyle w:val="a3"/>
        <w:jc w:val="right"/>
        <w:rPr>
          <w:b w:val="0"/>
          <w:sz w:val="24"/>
        </w:rPr>
      </w:pPr>
      <w:r w:rsidRPr="00E947B3">
        <w:rPr>
          <w:sz w:val="24"/>
        </w:rPr>
        <w:t xml:space="preserve"> </w:t>
      </w:r>
      <w:r w:rsidRPr="00E947B3">
        <w:rPr>
          <w:b w:val="0"/>
          <w:sz w:val="24"/>
        </w:rPr>
        <w:t>Приложение 3</w:t>
      </w:r>
    </w:p>
    <w:p w:rsidR="00122BBE" w:rsidRPr="00E947B3" w:rsidRDefault="0099745A" w:rsidP="002451F8">
      <w:pPr>
        <w:pStyle w:val="a3"/>
        <w:ind w:left="4956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122BBE" w:rsidRPr="00E947B3">
        <w:rPr>
          <w:b w:val="0"/>
          <w:sz w:val="24"/>
        </w:rPr>
        <w:t xml:space="preserve">к  решению сельского Совета   </w:t>
      </w:r>
    </w:p>
    <w:p w:rsidR="00122BBE" w:rsidRPr="00E947B3" w:rsidRDefault="0099745A" w:rsidP="002451F8">
      <w:pPr>
        <w:pStyle w:val="a3"/>
        <w:ind w:left="4956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proofErr w:type="spellStart"/>
      <w:r w:rsidR="00122BBE" w:rsidRPr="00E947B3">
        <w:rPr>
          <w:b w:val="0"/>
          <w:sz w:val="24"/>
        </w:rPr>
        <w:t>Большеустинского</w:t>
      </w:r>
      <w:proofErr w:type="spellEnd"/>
      <w:r w:rsidR="00122BBE" w:rsidRPr="00E947B3">
        <w:rPr>
          <w:b w:val="0"/>
          <w:sz w:val="24"/>
        </w:rPr>
        <w:t xml:space="preserve">  сельсовета </w:t>
      </w:r>
    </w:p>
    <w:p w:rsidR="00122BBE" w:rsidRPr="00E947B3" w:rsidRDefault="0099745A" w:rsidP="002451F8">
      <w:pPr>
        <w:pStyle w:val="a3"/>
        <w:ind w:left="4956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proofErr w:type="spellStart"/>
      <w:r w:rsidR="00122BBE" w:rsidRPr="00E947B3">
        <w:rPr>
          <w:b w:val="0"/>
          <w:sz w:val="24"/>
        </w:rPr>
        <w:t>Шарангского</w:t>
      </w:r>
      <w:proofErr w:type="spellEnd"/>
      <w:r w:rsidR="00122BBE" w:rsidRPr="00E947B3">
        <w:rPr>
          <w:b w:val="0"/>
          <w:sz w:val="24"/>
        </w:rPr>
        <w:t xml:space="preserve"> муниципального района </w:t>
      </w:r>
    </w:p>
    <w:p w:rsidR="00122BBE" w:rsidRPr="00E947B3" w:rsidRDefault="0099745A" w:rsidP="002451F8">
      <w:pPr>
        <w:pStyle w:val="a3"/>
        <w:ind w:left="4956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122BBE" w:rsidRPr="00E947B3">
        <w:rPr>
          <w:b w:val="0"/>
          <w:sz w:val="24"/>
        </w:rPr>
        <w:t>Нижегородской области</w:t>
      </w:r>
    </w:p>
    <w:p w:rsidR="00122BBE" w:rsidRPr="00E947B3" w:rsidRDefault="0099745A" w:rsidP="002451F8">
      <w:pPr>
        <w:pStyle w:val="a3"/>
        <w:ind w:left="4956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</w:t>
      </w:r>
      <w:r w:rsidR="00122BBE" w:rsidRPr="00E947B3">
        <w:rPr>
          <w:b w:val="0"/>
          <w:sz w:val="24"/>
        </w:rPr>
        <w:t>«О бюджете поселения на 20</w:t>
      </w:r>
      <w:r w:rsidR="000F60CF" w:rsidRPr="00E947B3">
        <w:rPr>
          <w:b w:val="0"/>
          <w:sz w:val="24"/>
        </w:rPr>
        <w:t>2</w:t>
      </w:r>
      <w:r w:rsidR="005E4DC5">
        <w:rPr>
          <w:b w:val="0"/>
          <w:sz w:val="24"/>
        </w:rPr>
        <w:t>1</w:t>
      </w:r>
      <w:r w:rsidR="00122BBE" w:rsidRPr="00E947B3">
        <w:rPr>
          <w:b w:val="0"/>
          <w:sz w:val="24"/>
        </w:rPr>
        <w:t xml:space="preserve"> год»</w:t>
      </w:r>
    </w:p>
    <w:p w:rsidR="005B545F" w:rsidRPr="00E947B3" w:rsidRDefault="0082084C" w:rsidP="00A93A5B">
      <w:r w:rsidRPr="00E947B3">
        <w:t xml:space="preserve">                                                                          </w:t>
      </w:r>
      <w:r w:rsidR="003C2FC3" w:rsidRPr="00E947B3">
        <w:t xml:space="preserve"> </w:t>
      </w:r>
    </w:p>
    <w:p w:rsidR="00845B18" w:rsidRPr="00E947B3" w:rsidRDefault="00845B18" w:rsidP="00A93A5B">
      <w:pPr>
        <w:tabs>
          <w:tab w:val="left" w:pos="5442"/>
        </w:tabs>
        <w:jc w:val="center"/>
        <w:rPr>
          <w:b/>
        </w:rPr>
      </w:pPr>
      <w:r w:rsidRPr="00E947B3">
        <w:rPr>
          <w:b/>
        </w:rPr>
        <w:t xml:space="preserve">Поступление доходов по группам, подгруппам и статьям </w:t>
      </w:r>
    </w:p>
    <w:p w:rsidR="00845B18" w:rsidRPr="00E947B3" w:rsidRDefault="00845B18" w:rsidP="00A93A5B">
      <w:pPr>
        <w:tabs>
          <w:tab w:val="left" w:pos="5442"/>
        </w:tabs>
        <w:jc w:val="center"/>
        <w:rPr>
          <w:b/>
        </w:rPr>
      </w:pPr>
      <w:r w:rsidRPr="00E947B3">
        <w:rPr>
          <w:b/>
        </w:rPr>
        <w:t>бюджетной классификации на 20</w:t>
      </w:r>
      <w:r w:rsidR="000F60CF" w:rsidRPr="00E947B3">
        <w:rPr>
          <w:b/>
        </w:rPr>
        <w:t>2</w:t>
      </w:r>
      <w:r w:rsidR="005E4DC5">
        <w:rPr>
          <w:b/>
        </w:rPr>
        <w:t>1</w:t>
      </w:r>
      <w:r w:rsidRPr="00E947B3">
        <w:rPr>
          <w:b/>
        </w:rPr>
        <w:t xml:space="preserve"> год</w:t>
      </w:r>
    </w:p>
    <w:p w:rsidR="00845B18" w:rsidRPr="00E947B3" w:rsidRDefault="00FE1A42" w:rsidP="00A93A5B">
      <w:pPr>
        <w:tabs>
          <w:tab w:val="left" w:pos="5442"/>
        </w:tabs>
        <w:jc w:val="right"/>
      </w:pPr>
      <w:r w:rsidRPr="00E947B3">
        <w:t>(</w:t>
      </w:r>
      <w:r w:rsidR="00845B18" w:rsidRPr="00E947B3">
        <w:t>тыс. руб</w:t>
      </w:r>
      <w:r w:rsidRPr="00E947B3">
        <w:t>ле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580"/>
        <w:gridCol w:w="1260"/>
      </w:tblGrid>
      <w:tr w:rsidR="00AC738C" w:rsidRPr="00E947B3" w:rsidTr="00303ECB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Код бюджетной классификации Российской Федерации</w:t>
            </w:r>
          </w:p>
        </w:tc>
        <w:tc>
          <w:tcPr>
            <w:tcW w:w="5580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Наименование доходов</w:t>
            </w:r>
          </w:p>
        </w:tc>
        <w:tc>
          <w:tcPr>
            <w:tcW w:w="1260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Сумма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1000000000000000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  <w:rPr>
                <w:b/>
              </w:rPr>
            </w:pPr>
            <w:r w:rsidRPr="00E947B3">
              <w:rPr>
                <w:b/>
              </w:rPr>
              <w:t>1. Налоговые и неналоговые доходы</w:t>
            </w:r>
          </w:p>
        </w:tc>
        <w:tc>
          <w:tcPr>
            <w:tcW w:w="1260" w:type="dxa"/>
            <w:vAlign w:val="center"/>
          </w:tcPr>
          <w:p w:rsidR="00AC738C" w:rsidRPr="00E947B3" w:rsidRDefault="00E63C1B" w:rsidP="0067541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264</w:t>
            </w:r>
            <w:r w:rsidR="00A9412D" w:rsidRPr="00E947B3">
              <w:rPr>
                <w:b/>
              </w:rPr>
              <w:t>,</w:t>
            </w:r>
            <w:r w:rsidR="00675413" w:rsidRPr="00E947B3">
              <w:rPr>
                <w:b/>
              </w:rPr>
              <w:t>1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1010000000000000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  <w:rPr>
                <w:b/>
              </w:rPr>
            </w:pPr>
            <w:r w:rsidRPr="00E947B3">
              <w:rPr>
                <w:b/>
              </w:rPr>
              <w:t>1.1. Налоги на прибыль, доходы</w:t>
            </w:r>
          </w:p>
        </w:tc>
        <w:tc>
          <w:tcPr>
            <w:tcW w:w="1260" w:type="dxa"/>
            <w:vAlign w:val="center"/>
          </w:tcPr>
          <w:p w:rsidR="00AC738C" w:rsidRPr="00E947B3" w:rsidRDefault="004E7F29" w:rsidP="005E4DC5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1</w:t>
            </w:r>
            <w:r w:rsidR="005E4DC5">
              <w:rPr>
                <w:b/>
              </w:rPr>
              <w:t>40</w:t>
            </w:r>
            <w:r w:rsidR="0057051A" w:rsidRPr="00E947B3">
              <w:rPr>
                <w:b/>
              </w:rPr>
              <w:t>,</w:t>
            </w:r>
            <w:r w:rsidR="005E4DC5">
              <w:rPr>
                <w:b/>
              </w:rPr>
              <w:t>6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1010200001000011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</w:pPr>
            <w:r w:rsidRPr="00E947B3">
              <w:t>1.1.1. Налог на доходы физических лиц</w:t>
            </w:r>
          </w:p>
        </w:tc>
        <w:tc>
          <w:tcPr>
            <w:tcW w:w="1260" w:type="dxa"/>
            <w:vAlign w:val="center"/>
          </w:tcPr>
          <w:p w:rsidR="00AC738C" w:rsidRPr="00E947B3" w:rsidRDefault="0057051A" w:rsidP="005E4DC5">
            <w:pPr>
              <w:tabs>
                <w:tab w:val="left" w:pos="5442"/>
              </w:tabs>
              <w:jc w:val="center"/>
            </w:pPr>
            <w:r w:rsidRPr="00E947B3">
              <w:t>1</w:t>
            </w:r>
            <w:r w:rsidR="005E4DC5">
              <w:t>40</w:t>
            </w:r>
            <w:r w:rsidRPr="00E947B3">
              <w:t>,</w:t>
            </w:r>
            <w:r w:rsidR="005E4DC5">
              <w:t>6</w:t>
            </w:r>
          </w:p>
        </w:tc>
      </w:tr>
      <w:tr w:rsidR="00AC738C" w:rsidRPr="00E947B3" w:rsidTr="005553EF">
        <w:trPr>
          <w:trHeight w:val="1246"/>
        </w:trPr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1010201001</w:t>
            </w:r>
            <w:r w:rsidR="00E6220D" w:rsidRPr="00E947B3">
              <w:t>1</w:t>
            </w:r>
            <w:r w:rsidRPr="00E947B3">
              <w:t>00011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</w:pPr>
            <w:r w:rsidRPr="00E947B3"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60" w:type="dxa"/>
            <w:vAlign w:val="center"/>
          </w:tcPr>
          <w:p w:rsidR="00AC738C" w:rsidRPr="00E947B3" w:rsidRDefault="0057051A" w:rsidP="005E4DC5">
            <w:pPr>
              <w:tabs>
                <w:tab w:val="left" w:pos="5442"/>
              </w:tabs>
              <w:jc w:val="center"/>
            </w:pPr>
            <w:r w:rsidRPr="00E947B3">
              <w:t>1</w:t>
            </w:r>
            <w:r w:rsidR="005E4DC5">
              <w:t>40</w:t>
            </w:r>
            <w:r w:rsidRPr="00E947B3">
              <w:t>,</w:t>
            </w:r>
            <w:r w:rsidR="005E4DC5">
              <w:t>6</w:t>
            </w:r>
          </w:p>
        </w:tc>
      </w:tr>
      <w:tr w:rsidR="00AC738C" w:rsidRPr="00E947B3" w:rsidTr="005553EF">
        <w:trPr>
          <w:trHeight w:val="621"/>
        </w:trPr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1030000000000000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  <w:rPr>
                <w:b/>
              </w:rPr>
            </w:pPr>
            <w:r w:rsidRPr="00E947B3">
              <w:rPr>
                <w:b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vAlign w:val="center"/>
          </w:tcPr>
          <w:p w:rsidR="00AC738C" w:rsidRPr="00E947B3" w:rsidRDefault="0057051A" w:rsidP="005E4DC5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6</w:t>
            </w:r>
            <w:r w:rsidR="005E4DC5">
              <w:rPr>
                <w:b/>
              </w:rPr>
              <w:t>02</w:t>
            </w:r>
            <w:r w:rsidRPr="00E947B3">
              <w:rPr>
                <w:b/>
              </w:rPr>
              <w:t>,</w:t>
            </w:r>
            <w:r w:rsidR="005E4DC5">
              <w:rPr>
                <w:b/>
              </w:rPr>
              <w:t>2</w:t>
            </w:r>
          </w:p>
        </w:tc>
      </w:tr>
      <w:tr w:rsidR="00AC738C" w:rsidRPr="00E947B3" w:rsidTr="005553EF">
        <w:trPr>
          <w:trHeight w:val="531"/>
        </w:trPr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1030200001000011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</w:pPr>
            <w:r w:rsidRPr="00E947B3"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vAlign w:val="center"/>
          </w:tcPr>
          <w:p w:rsidR="00AC738C" w:rsidRPr="00E947B3" w:rsidRDefault="0057051A" w:rsidP="005E4DC5">
            <w:pPr>
              <w:tabs>
                <w:tab w:val="left" w:pos="5442"/>
              </w:tabs>
              <w:jc w:val="center"/>
            </w:pPr>
            <w:r w:rsidRPr="00E947B3">
              <w:t>6</w:t>
            </w:r>
            <w:r w:rsidR="005E4DC5">
              <w:t>02</w:t>
            </w:r>
            <w:r w:rsidRPr="00E947B3">
              <w:t>,</w:t>
            </w:r>
            <w:r w:rsidR="005E4DC5">
              <w:t>2</w:t>
            </w:r>
          </w:p>
        </w:tc>
      </w:tr>
      <w:tr w:rsidR="00AC738C" w:rsidRPr="00E947B3" w:rsidTr="00F5346C">
        <w:trPr>
          <w:trHeight w:val="701"/>
        </w:trPr>
        <w:tc>
          <w:tcPr>
            <w:tcW w:w="2628" w:type="dxa"/>
            <w:vAlign w:val="center"/>
          </w:tcPr>
          <w:p w:rsidR="00AC738C" w:rsidRPr="00E947B3" w:rsidRDefault="00AC738C" w:rsidP="0057051A">
            <w:pPr>
              <w:jc w:val="center"/>
            </w:pPr>
            <w:r w:rsidRPr="00E947B3">
              <w:t>1030223</w:t>
            </w:r>
            <w:r w:rsidR="0057051A" w:rsidRPr="00E947B3">
              <w:t>1</w:t>
            </w:r>
            <w:r w:rsidRPr="00E947B3">
              <w:t>01000011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jc w:val="both"/>
            </w:pPr>
            <w:r w:rsidRPr="00E947B3">
              <w:t>1.2.1.1.Доходы от уплаты акцизов на дизельное топливо, подлежащие распределению 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E947B3">
              <w:t>ы</w:t>
            </w:r>
            <w:r w:rsidR="006340EE" w:rsidRPr="00E947B3">
              <w:t>(</w:t>
            </w:r>
            <w:proofErr w:type="gramEnd"/>
            <w:r w:rsidR="006340EE" w:rsidRPr="00E947B3">
              <w:t>по нормативам,</w:t>
            </w:r>
            <w:r w:rsidR="00F5397A">
              <w:t xml:space="preserve"> </w:t>
            </w:r>
            <w:r w:rsidR="006340EE" w:rsidRPr="00E947B3"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vAlign w:val="center"/>
          </w:tcPr>
          <w:p w:rsidR="00AC738C" w:rsidRPr="00E947B3" w:rsidRDefault="005E4DC5" w:rsidP="005E4DC5">
            <w:pPr>
              <w:tabs>
                <w:tab w:val="left" w:pos="5442"/>
              </w:tabs>
              <w:jc w:val="center"/>
            </w:pPr>
            <w:r>
              <w:t>277</w:t>
            </w:r>
            <w:r w:rsidR="00A9412D" w:rsidRPr="00E947B3">
              <w:t>,</w:t>
            </w:r>
            <w:r>
              <w:t>6</w:t>
            </w:r>
          </w:p>
        </w:tc>
      </w:tr>
      <w:tr w:rsidR="00AC738C" w:rsidRPr="00E947B3" w:rsidTr="005553EF">
        <w:trPr>
          <w:trHeight w:val="1246"/>
        </w:trPr>
        <w:tc>
          <w:tcPr>
            <w:tcW w:w="2628" w:type="dxa"/>
            <w:vAlign w:val="center"/>
          </w:tcPr>
          <w:p w:rsidR="00AC738C" w:rsidRPr="00E947B3" w:rsidRDefault="00AC738C" w:rsidP="0057051A">
            <w:pPr>
              <w:jc w:val="center"/>
            </w:pPr>
            <w:r w:rsidRPr="00E947B3">
              <w:t>1030224</w:t>
            </w:r>
            <w:r w:rsidR="0057051A" w:rsidRPr="00E947B3">
              <w:t>1</w:t>
            </w:r>
            <w:r w:rsidRPr="00E947B3">
              <w:t>010000110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C738C" w:rsidRPr="00E947B3" w:rsidRDefault="00AC738C" w:rsidP="00A93A5B">
            <w:pPr>
              <w:jc w:val="both"/>
            </w:pPr>
            <w:r w:rsidRPr="00E947B3">
              <w:t>1.2.1.2.Доходы от уплаты акцизов на моторные масла для дизельных и (или) карбюраторных (</w:t>
            </w:r>
            <w:proofErr w:type="spellStart"/>
            <w:r w:rsidRPr="00E947B3">
              <w:t>инжекторных</w:t>
            </w:r>
            <w:proofErr w:type="spellEnd"/>
            <w:r w:rsidRPr="00E947B3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E947B3">
              <w:t>ы</w:t>
            </w:r>
            <w:r w:rsidR="00FA1A4E" w:rsidRPr="00E947B3">
              <w:t>(</w:t>
            </w:r>
            <w:proofErr w:type="gramEnd"/>
            <w:r w:rsidR="00FA1A4E" w:rsidRPr="00E947B3">
              <w:t>по нормативам,</w:t>
            </w:r>
            <w:r w:rsidR="00F5397A">
              <w:t xml:space="preserve"> </w:t>
            </w:r>
            <w:r w:rsidR="00FA1A4E" w:rsidRPr="00E947B3"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vAlign w:val="center"/>
          </w:tcPr>
          <w:p w:rsidR="00AC738C" w:rsidRPr="00E947B3" w:rsidRDefault="005E4DC5" w:rsidP="005E4DC5">
            <w:pPr>
              <w:tabs>
                <w:tab w:val="left" w:pos="5442"/>
              </w:tabs>
              <w:jc w:val="center"/>
            </w:pPr>
            <w:r>
              <w:t>1</w:t>
            </w:r>
            <w:r w:rsidR="00A9412D" w:rsidRPr="00E947B3">
              <w:t>,</w:t>
            </w:r>
            <w:r>
              <w:t>8</w:t>
            </w:r>
          </w:p>
        </w:tc>
      </w:tr>
      <w:tr w:rsidR="00AC738C" w:rsidRPr="00E947B3" w:rsidTr="005553EF">
        <w:trPr>
          <w:trHeight w:val="687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AC738C" w:rsidRPr="00E947B3" w:rsidRDefault="00AC738C" w:rsidP="0057051A">
            <w:pPr>
              <w:jc w:val="center"/>
            </w:pPr>
            <w:r w:rsidRPr="00E947B3">
              <w:t>1030225</w:t>
            </w:r>
            <w:r w:rsidR="0057051A" w:rsidRPr="00E947B3">
              <w:t>1</w:t>
            </w:r>
            <w:r w:rsidRPr="00E947B3">
              <w:t>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8C" w:rsidRPr="00E947B3" w:rsidRDefault="00AC738C" w:rsidP="00A93A5B">
            <w:pPr>
              <w:jc w:val="both"/>
            </w:pPr>
            <w:r w:rsidRPr="00E947B3">
              <w:t xml:space="preserve">1.2.1.3.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</w:t>
            </w:r>
            <w:r w:rsidRPr="00E947B3">
              <w:lastRenderedPageBreak/>
              <w:t>нормативов отчислений в местные бюджет</w:t>
            </w:r>
            <w:proofErr w:type="gramStart"/>
            <w:r w:rsidRPr="00E947B3">
              <w:t>ы</w:t>
            </w:r>
            <w:r w:rsidR="00FA1A4E" w:rsidRPr="00E947B3">
              <w:t>(</w:t>
            </w:r>
            <w:proofErr w:type="gramEnd"/>
            <w:r w:rsidR="00FA1A4E" w:rsidRPr="00E947B3">
              <w:t>по нормативам,</w:t>
            </w:r>
            <w:r w:rsidR="00F5397A">
              <w:t xml:space="preserve"> </w:t>
            </w:r>
            <w:r w:rsidR="00FA1A4E" w:rsidRPr="00E947B3"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C738C" w:rsidRPr="00E947B3" w:rsidRDefault="005E4DC5" w:rsidP="005E4DC5">
            <w:pPr>
              <w:tabs>
                <w:tab w:val="left" w:pos="5442"/>
              </w:tabs>
              <w:jc w:val="center"/>
            </w:pPr>
            <w:r>
              <w:lastRenderedPageBreak/>
              <w:t>373</w:t>
            </w:r>
            <w:r w:rsidR="00A9412D" w:rsidRPr="00E947B3">
              <w:t>,</w:t>
            </w:r>
            <w:r>
              <w:t>4</w:t>
            </w:r>
          </w:p>
        </w:tc>
      </w:tr>
      <w:tr w:rsidR="00AC738C" w:rsidRPr="00E947B3" w:rsidTr="005553EF">
        <w:trPr>
          <w:trHeight w:val="1246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AC738C" w:rsidRPr="00E947B3" w:rsidRDefault="00AC738C" w:rsidP="0057051A">
            <w:pPr>
              <w:jc w:val="center"/>
            </w:pPr>
            <w:r w:rsidRPr="00E947B3">
              <w:lastRenderedPageBreak/>
              <w:t>1030226</w:t>
            </w:r>
            <w:r w:rsidR="0057051A" w:rsidRPr="00E947B3">
              <w:t>1</w:t>
            </w:r>
            <w:r w:rsidRPr="00E947B3">
              <w:t>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8C" w:rsidRPr="00E947B3" w:rsidRDefault="00AC738C" w:rsidP="00A93A5B">
            <w:pPr>
              <w:jc w:val="both"/>
            </w:pPr>
            <w:r w:rsidRPr="00E947B3">
              <w:t>1.2.1.4.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E947B3">
              <w:t>ы</w:t>
            </w:r>
            <w:r w:rsidR="00FA1A4E" w:rsidRPr="00E947B3">
              <w:t>(</w:t>
            </w:r>
            <w:proofErr w:type="gramEnd"/>
            <w:r w:rsidR="00FA1A4E" w:rsidRPr="00E947B3">
              <w:t>по нормативам,</w:t>
            </w:r>
            <w:r w:rsidR="00F5397A">
              <w:t xml:space="preserve"> </w:t>
            </w:r>
            <w:r w:rsidR="00FA1A4E" w:rsidRPr="00E947B3"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C738C" w:rsidRPr="00E947B3" w:rsidRDefault="00D758AC" w:rsidP="005E4DC5">
            <w:pPr>
              <w:tabs>
                <w:tab w:val="left" w:pos="5442"/>
              </w:tabs>
              <w:jc w:val="center"/>
            </w:pPr>
            <w:r w:rsidRPr="00E947B3">
              <w:t>-</w:t>
            </w:r>
            <w:r w:rsidR="005E4DC5">
              <w:t>50</w:t>
            </w:r>
            <w:r w:rsidR="00A9412D" w:rsidRPr="00E947B3">
              <w:t>,</w:t>
            </w:r>
            <w:r w:rsidR="005E4DC5">
              <w:t>6</w:t>
            </w:r>
          </w:p>
        </w:tc>
      </w:tr>
      <w:tr w:rsidR="00F20CFF" w:rsidRPr="00E947B3" w:rsidTr="00F20CFF">
        <w:trPr>
          <w:trHeight w:val="642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F20CFF" w:rsidRPr="00F20CFF" w:rsidRDefault="00F20CFF" w:rsidP="00F20CFF">
            <w:pPr>
              <w:jc w:val="center"/>
              <w:rPr>
                <w:b/>
              </w:rPr>
            </w:pPr>
            <w:r w:rsidRPr="00F20CFF">
              <w:rPr>
                <w:b/>
              </w:rPr>
              <w:t>10500000000000</w:t>
            </w:r>
            <w:r>
              <w:rPr>
                <w:b/>
              </w:rPr>
              <w:t>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FF" w:rsidRPr="00F20CFF" w:rsidRDefault="00DC1A1C" w:rsidP="00A93A5B">
            <w:pPr>
              <w:jc w:val="both"/>
              <w:rPr>
                <w:b/>
              </w:rPr>
            </w:pPr>
            <w:r>
              <w:rPr>
                <w:b/>
              </w:rPr>
              <w:t xml:space="preserve">1.3. </w:t>
            </w:r>
            <w:r w:rsidR="00F20CFF" w:rsidRPr="00F20CFF">
              <w:rPr>
                <w:b/>
              </w:rPr>
              <w:t>Налог</w:t>
            </w:r>
            <w:r>
              <w:rPr>
                <w:b/>
              </w:rPr>
              <w:t>и</w:t>
            </w:r>
            <w:r w:rsidR="00F20CFF" w:rsidRPr="00F20CFF">
              <w:rPr>
                <w:b/>
              </w:rPr>
              <w:t xml:space="preserve"> на совокупный доход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20CFF" w:rsidRPr="00F20CFF" w:rsidRDefault="00F20CFF" w:rsidP="005E4DC5">
            <w:pPr>
              <w:tabs>
                <w:tab w:val="left" w:pos="5442"/>
              </w:tabs>
              <w:jc w:val="center"/>
              <w:rPr>
                <w:b/>
              </w:rPr>
            </w:pPr>
            <w:r w:rsidRPr="00F20CFF">
              <w:rPr>
                <w:b/>
              </w:rPr>
              <w:t>15,0</w:t>
            </w:r>
          </w:p>
        </w:tc>
      </w:tr>
      <w:tr w:rsidR="005E4DC5" w:rsidRPr="00E947B3" w:rsidTr="00793829">
        <w:trPr>
          <w:trHeight w:val="784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5E4DC5" w:rsidRPr="00E947B3" w:rsidRDefault="005E4DC5" w:rsidP="0057051A">
            <w:pPr>
              <w:jc w:val="center"/>
            </w:pPr>
            <w:r>
              <w:t>10503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29" w:rsidRDefault="00793829" w:rsidP="00A93A5B">
            <w:pPr>
              <w:jc w:val="both"/>
            </w:pPr>
          </w:p>
          <w:p w:rsidR="005E4DC5" w:rsidRPr="00E947B3" w:rsidRDefault="00DC1A1C" w:rsidP="00A93A5B">
            <w:pPr>
              <w:jc w:val="both"/>
            </w:pPr>
            <w:r>
              <w:t>1.3.1.</w:t>
            </w:r>
            <w:r w:rsidR="005E4DC5">
              <w:t>Единый сельскохозяйственный налог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E4DC5" w:rsidRPr="00E947B3" w:rsidRDefault="005E4DC5" w:rsidP="005E4DC5">
            <w:pPr>
              <w:tabs>
                <w:tab w:val="left" w:pos="5442"/>
              </w:tabs>
              <w:jc w:val="center"/>
            </w:pPr>
            <w:r>
              <w:t>15,0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1060000000000000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  <w:rPr>
                <w:b/>
              </w:rPr>
            </w:pPr>
            <w:r w:rsidRPr="00E947B3">
              <w:rPr>
                <w:b/>
              </w:rPr>
              <w:t>1.4. Налоги на имущество</w:t>
            </w:r>
          </w:p>
        </w:tc>
        <w:tc>
          <w:tcPr>
            <w:tcW w:w="1260" w:type="dxa"/>
            <w:vAlign w:val="center"/>
          </w:tcPr>
          <w:p w:rsidR="00AC738C" w:rsidRPr="00E947B3" w:rsidRDefault="00B32216" w:rsidP="0089779C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4</w:t>
            </w:r>
            <w:r w:rsidR="0089779C">
              <w:rPr>
                <w:b/>
              </w:rPr>
              <w:t>14</w:t>
            </w:r>
            <w:r w:rsidR="00A9412D" w:rsidRPr="00E947B3">
              <w:rPr>
                <w:b/>
              </w:rPr>
              <w:t>,</w:t>
            </w:r>
            <w:r w:rsidR="0089779C">
              <w:rPr>
                <w:b/>
              </w:rPr>
              <w:t>1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1060103010000011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</w:pPr>
            <w:r w:rsidRPr="00E947B3">
              <w:t xml:space="preserve">1.4.1. 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60" w:type="dxa"/>
            <w:vAlign w:val="center"/>
          </w:tcPr>
          <w:p w:rsidR="00AC738C" w:rsidRPr="00E947B3" w:rsidRDefault="005E4DC5" w:rsidP="005E4DC5">
            <w:pPr>
              <w:tabs>
                <w:tab w:val="left" w:pos="5442"/>
              </w:tabs>
              <w:jc w:val="center"/>
            </w:pPr>
            <w:r>
              <w:t>29</w:t>
            </w:r>
            <w:r w:rsidR="00A9412D" w:rsidRPr="00E947B3">
              <w:t>,</w:t>
            </w:r>
            <w:r>
              <w:t>7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1060600000000011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</w:pPr>
            <w:r w:rsidRPr="00E947B3">
              <w:t>1.4.2. Земельный налог</w:t>
            </w:r>
          </w:p>
        </w:tc>
        <w:tc>
          <w:tcPr>
            <w:tcW w:w="1260" w:type="dxa"/>
            <w:vAlign w:val="center"/>
          </w:tcPr>
          <w:p w:rsidR="00AC738C" w:rsidRPr="00E947B3" w:rsidRDefault="0089779C" w:rsidP="0089779C">
            <w:pPr>
              <w:tabs>
                <w:tab w:val="left" w:pos="5442"/>
              </w:tabs>
              <w:jc w:val="center"/>
            </w:pPr>
            <w:r>
              <w:t>384</w:t>
            </w:r>
            <w:r w:rsidR="00A9412D" w:rsidRPr="00E947B3">
              <w:t>,</w:t>
            </w:r>
            <w:r>
              <w:t>4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1060603000000011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</w:pPr>
            <w:r w:rsidRPr="00E947B3">
              <w:t>1.4.2.1. Земельный налог с организаций</w:t>
            </w:r>
          </w:p>
        </w:tc>
        <w:tc>
          <w:tcPr>
            <w:tcW w:w="1260" w:type="dxa"/>
            <w:vAlign w:val="center"/>
          </w:tcPr>
          <w:p w:rsidR="00AC738C" w:rsidRPr="00E947B3" w:rsidRDefault="007D448E" w:rsidP="0089779C">
            <w:pPr>
              <w:tabs>
                <w:tab w:val="left" w:pos="5442"/>
              </w:tabs>
              <w:jc w:val="center"/>
            </w:pPr>
            <w:r w:rsidRPr="00E947B3">
              <w:t>1</w:t>
            </w:r>
            <w:r w:rsidR="0089779C">
              <w:t>23</w:t>
            </w:r>
            <w:r w:rsidR="00A9412D" w:rsidRPr="00E947B3">
              <w:t>,</w:t>
            </w:r>
            <w:r w:rsidR="0089779C">
              <w:t>9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1060603310000011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</w:pPr>
            <w:r w:rsidRPr="00E947B3">
              <w:t>1.4.2.1.1.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AC738C" w:rsidRPr="00E947B3" w:rsidRDefault="006853A6" w:rsidP="0089779C">
            <w:pPr>
              <w:tabs>
                <w:tab w:val="left" w:pos="5442"/>
              </w:tabs>
              <w:jc w:val="center"/>
            </w:pPr>
            <w:r w:rsidRPr="00E947B3">
              <w:t>1</w:t>
            </w:r>
            <w:r w:rsidR="0089779C">
              <w:t>23</w:t>
            </w:r>
            <w:r w:rsidR="00A9412D" w:rsidRPr="00E947B3">
              <w:t>,</w:t>
            </w:r>
            <w:r w:rsidR="0089779C">
              <w:t>9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1060604000000011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</w:pPr>
            <w:r w:rsidRPr="00E947B3">
              <w:t>1.4.2.2.  Земельный налог  с физических лиц</w:t>
            </w:r>
          </w:p>
        </w:tc>
        <w:tc>
          <w:tcPr>
            <w:tcW w:w="1260" w:type="dxa"/>
            <w:vAlign w:val="center"/>
          </w:tcPr>
          <w:p w:rsidR="00AC738C" w:rsidRPr="00E947B3" w:rsidRDefault="007D448E" w:rsidP="0089779C">
            <w:pPr>
              <w:tabs>
                <w:tab w:val="left" w:pos="5442"/>
              </w:tabs>
              <w:jc w:val="center"/>
            </w:pPr>
            <w:r w:rsidRPr="00E947B3">
              <w:t>2</w:t>
            </w:r>
            <w:r w:rsidR="0089779C">
              <w:t>60</w:t>
            </w:r>
            <w:r w:rsidR="00A9412D" w:rsidRPr="00E947B3">
              <w:t>,</w:t>
            </w:r>
            <w:r w:rsidR="0089779C">
              <w:t>5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1060604310000011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</w:pPr>
            <w:r w:rsidRPr="00E947B3">
              <w:t>1.4.2.2.1.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AC738C" w:rsidRPr="00E947B3" w:rsidRDefault="0089779C" w:rsidP="0089779C">
            <w:pPr>
              <w:tabs>
                <w:tab w:val="left" w:pos="5442"/>
              </w:tabs>
              <w:jc w:val="center"/>
            </w:pPr>
            <w:r>
              <w:t>260</w:t>
            </w:r>
            <w:r w:rsidR="00A9412D" w:rsidRPr="00E947B3">
              <w:t>,</w:t>
            </w:r>
            <w:r>
              <w:t>5</w:t>
            </w:r>
          </w:p>
        </w:tc>
      </w:tr>
      <w:tr w:rsidR="00F20CFF" w:rsidRPr="00E947B3" w:rsidTr="005553EF">
        <w:tc>
          <w:tcPr>
            <w:tcW w:w="2628" w:type="dxa"/>
            <w:vAlign w:val="center"/>
          </w:tcPr>
          <w:p w:rsidR="00F20CFF" w:rsidRPr="00E63C1B" w:rsidRDefault="00F20CFF" w:rsidP="00A93A5B">
            <w:pPr>
              <w:tabs>
                <w:tab w:val="left" w:pos="5442"/>
              </w:tabs>
              <w:jc w:val="center"/>
              <w:rPr>
                <w:b/>
              </w:rPr>
            </w:pPr>
            <w:r w:rsidRPr="00E63C1B">
              <w:rPr>
                <w:b/>
              </w:rPr>
              <w:t>1110000000000000</w:t>
            </w:r>
          </w:p>
        </w:tc>
        <w:tc>
          <w:tcPr>
            <w:tcW w:w="5580" w:type="dxa"/>
          </w:tcPr>
          <w:p w:rsidR="00F20CFF" w:rsidRPr="00E63C1B" w:rsidRDefault="00E63C1B" w:rsidP="00A93A5B">
            <w:pPr>
              <w:tabs>
                <w:tab w:val="left" w:pos="5442"/>
              </w:tabs>
              <w:jc w:val="both"/>
              <w:rPr>
                <w:b/>
              </w:rPr>
            </w:pPr>
            <w:r w:rsidRPr="00E63C1B">
              <w:rPr>
                <w:b/>
              </w:rPr>
              <w:t xml:space="preserve">1.5.Доходы </w:t>
            </w:r>
            <w:r w:rsidR="00F20CFF" w:rsidRPr="00E63C1B">
              <w:rPr>
                <w:b/>
              </w:rPr>
              <w:t>от использования имущества,</w:t>
            </w:r>
            <w:r w:rsidR="00F5397A">
              <w:rPr>
                <w:b/>
              </w:rPr>
              <w:t xml:space="preserve"> </w:t>
            </w:r>
            <w:r w:rsidR="00F20CFF" w:rsidRPr="00E63C1B">
              <w:rPr>
                <w:b/>
              </w:rPr>
              <w:t>находящегося в государственной и муниципальной собственности</w:t>
            </w:r>
          </w:p>
        </w:tc>
        <w:tc>
          <w:tcPr>
            <w:tcW w:w="1260" w:type="dxa"/>
            <w:vAlign w:val="center"/>
          </w:tcPr>
          <w:p w:rsidR="00F20CFF" w:rsidRPr="00E63C1B" w:rsidRDefault="00F20CFF" w:rsidP="0089779C">
            <w:pPr>
              <w:tabs>
                <w:tab w:val="left" w:pos="5442"/>
              </w:tabs>
              <w:jc w:val="center"/>
              <w:rPr>
                <w:b/>
              </w:rPr>
            </w:pPr>
            <w:r w:rsidRPr="00E63C1B">
              <w:rPr>
                <w:b/>
              </w:rPr>
              <w:t>1,4</w:t>
            </w:r>
          </w:p>
        </w:tc>
      </w:tr>
      <w:tr w:rsidR="00F20CFF" w:rsidRPr="00E947B3" w:rsidTr="005553EF">
        <w:tc>
          <w:tcPr>
            <w:tcW w:w="2628" w:type="dxa"/>
            <w:vAlign w:val="center"/>
          </w:tcPr>
          <w:p w:rsidR="00F20CFF" w:rsidRPr="00E947B3" w:rsidRDefault="00F20CFF" w:rsidP="00F20CFF">
            <w:pPr>
              <w:tabs>
                <w:tab w:val="left" w:pos="5442"/>
              </w:tabs>
              <w:jc w:val="center"/>
            </w:pPr>
            <w:r>
              <w:t>1110500000000120</w:t>
            </w:r>
          </w:p>
        </w:tc>
        <w:tc>
          <w:tcPr>
            <w:tcW w:w="5580" w:type="dxa"/>
          </w:tcPr>
          <w:p w:rsidR="00F20CFF" w:rsidRPr="00E947B3" w:rsidRDefault="00F20CFF" w:rsidP="00CF1F65">
            <w:pPr>
              <w:tabs>
                <w:tab w:val="left" w:pos="5442"/>
              </w:tabs>
              <w:jc w:val="both"/>
            </w:pPr>
            <w:r>
              <w:t>Доходы,</w:t>
            </w:r>
            <w:r w:rsidR="00F5397A">
              <w:t xml:space="preserve"> </w:t>
            </w:r>
            <w:r>
              <w:t>получаемые в виде аренд</w:t>
            </w:r>
            <w:r w:rsidR="00CF1F65">
              <w:t>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="00CF1F65">
              <w:t>а(</w:t>
            </w:r>
            <w:proofErr w:type="gramEnd"/>
            <w:r w:rsidR="00CF1F65">
              <w:t>за исключением имущества бюджетных</w:t>
            </w:r>
            <w:r w:rsidR="003F71AA">
              <w:t xml:space="preserve"> </w:t>
            </w:r>
            <w:r w:rsidR="00CF1F65">
              <w:t>и автономных учреждений,</w:t>
            </w:r>
            <w:r w:rsidR="00F5397A">
              <w:t xml:space="preserve"> </w:t>
            </w:r>
            <w:r w:rsidR="00CF1F65">
              <w:t>а также имущества государственных муниципальных унитарных предприятий, в том числе казенных)</w:t>
            </w:r>
          </w:p>
        </w:tc>
        <w:tc>
          <w:tcPr>
            <w:tcW w:w="1260" w:type="dxa"/>
            <w:vAlign w:val="center"/>
          </w:tcPr>
          <w:p w:rsidR="00F20CFF" w:rsidRDefault="00F20CFF" w:rsidP="0089779C">
            <w:pPr>
              <w:tabs>
                <w:tab w:val="left" w:pos="5442"/>
              </w:tabs>
              <w:jc w:val="center"/>
            </w:pPr>
            <w:r>
              <w:t>1,4</w:t>
            </w:r>
          </w:p>
        </w:tc>
      </w:tr>
      <w:tr w:rsidR="0089779C" w:rsidRPr="00E947B3" w:rsidTr="005553EF">
        <w:tc>
          <w:tcPr>
            <w:tcW w:w="2628" w:type="dxa"/>
            <w:vAlign w:val="center"/>
          </w:tcPr>
          <w:p w:rsidR="0089779C" w:rsidRPr="00E947B3" w:rsidRDefault="0089779C" w:rsidP="00A93A5B">
            <w:pPr>
              <w:tabs>
                <w:tab w:val="left" w:pos="5442"/>
              </w:tabs>
              <w:jc w:val="center"/>
            </w:pPr>
            <w:r>
              <w:t>11105025100000120</w:t>
            </w:r>
          </w:p>
        </w:tc>
        <w:tc>
          <w:tcPr>
            <w:tcW w:w="5580" w:type="dxa"/>
          </w:tcPr>
          <w:p w:rsidR="0089779C" w:rsidRPr="00E947B3" w:rsidRDefault="0089779C" w:rsidP="00A93A5B">
            <w:pPr>
              <w:tabs>
                <w:tab w:val="left" w:pos="5442"/>
              </w:tabs>
              <w:jc w:val="both"/>
            </w:pPr>
            <w:r>
              <w:t>Доходы,</w:t>
            </w:r>
            <w:r w:rsidR="00F5397A">
              <w:t xml:space="preserve"> </w:t>
            </w:r>
            <w:r>
              <w:t>получаемые в виде арендной платы,</w:t>
            </w:r>
            <w:r w:rsidR="00F5397A">
              <w:t xml:space="preserve"> </w:t>
            </w:r>
            <w:r>
              <w:t>а также средства от продажи права на заключение договоров аренды за земли,</w:t>
            </w:r>
            <w:r w:rsidR="00F5397A">
              <w:t xml:space="preserve"> </w:t>
            </w:r>
            <w:r>
              <w:t>находящиеся в собственности сельских поселени</w:t>
            </w:r>
            <w:proofErr w:type="gramStart"/>
            <w:r>
              <w:t>й(</w:t>
            </w:r>
            <w:proofErr w:type="gramEnd"/>
            <w:r>
              <w:t>за исключением земельных участков муниципальных</w:t>
            </w:r>
            <w:r w:rsidR="00793829">
              <w:t xml:space="preserve"> бюджетных и автономных учреждений)</w:t>
            </w:r>
          </w:p>
        </w:tc>
        <w:tc>
          <w:tcPr>
            <w:tcW w:w="1260" w:type="dxa"/>
            <w:vAlign w:val="center"/>
          </w:tcPr>
          <w:p w:rsidR="0089779C" w:rsidRDefault="00793829" w:rsidP="0089779C">
            <w:pPr>
              <w:tabs>
                <w:tab w:val="left" w:pos="5442"/>
              </w:tabs>
              <w:jc w:val="center"/>
            </w:pPr>
            <w:r>
              <w:t>1,4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1130000000000000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  <w:rPr>
                <w:b/>
              </w:rPr>
            </w:pPr>
            <w:r w:rsidRPr="00E947B3">
              <w:rPr>
                <w:b/>
              </w:rPr>
              <w:t>1.6. 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vAlign w:val="center"/>
          </w:tcPr>
          <w:p w:rsidR="00AC738C" w:rsidRPr="00E947B3" w:rsidRDefault="007D448E" w:rsidP="00793829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7</w:t>
            </w:r>
            <w:r w:rsidR="00793829">
              <w:rPr>
                <w:b/>
              </w:rPr>
              <w:t>3</w:t>
            </w:r>
            <w:r w:rsidR="00A9412D" w:rsidRPr="00E947B3">
              <w:rPr>
                <w:b/>
              </w:rPr>
              <w:t>,</w:t>
            </w:r>
            <w:r w:rsidR="00793829">
              <w:rPr>
                <w:b/>
              </w:rPr>
              <w:t>8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1130100000000013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</w:pPr>
            <w:r w:rsidRPr="00E947B3">
              <w:t>1.6.1. Доходы от оказания платных услуг (работ)</w:t>
            </w:r>
          </w:p>
        </w:tc>
        <w:tc>
          <w:tcPr>
            <w:tcW w:w="1260" w:type="dxa"/>
            <w:vAlign w:val="center"/>
          </w:tcPr>
          <w:p w:rsidR="00AC738C" w:rsidRPr="00E947B3" w:rsidRDefault="00793829" w:rsidP="00A93A5B">
            <w:pPr>
              <w:tabs>
                <w:tab w:val="left" w:pos="5442"/>
              </w:tabs>
              <w:jc w:val="center"/>
            </w:pPr>
            <w:r>
              <w:t>50,6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1130199510000013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</w:pPr>
            <w:r w:rsidRPr="00E947B3">
              <w:t xml:space="preserve">1.6.1.1. Прочие доходы от оказания платных услуг (работ) получателями средств бюджетов сельских </w:t>
            </w:r>
            <w:r w:rsidRPr="00E947B3">
              <w:lastRenderedPageBreak/>
              <w:t>поселений</w:t>
            </w:r>
          </w:p>
        </w:tc>
        <w:tc>
          <w:tcPr>
            <w:tcW w:w="1260" w:type="dxa"/>
            <w:vAlign w:val="center"/>
          </w:tcPr>
          <w:p w:rsidR="00AC738C" w:rsidRPr="00E947B3" w:rsidRDefault="00793829" w:rsidP="00793829">
            <w:pPr>
              <w:tabs>
                <w:tab w:val="left" w:pos="5442"/>
              </w:tabs>
              <w:jc w:val="center"/>
            </w:pPr>
            <w:r>
              <w:lastRenderedPageBreak/>
              <w:t>50</w:t>
            </w:r>
            <w:r w:rsidR="00AC738C" w:rsidRPr="00E947B3">
              <w:t>,</w:t>
            </w:r>
            <w:r>
              <w:t>6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lastRenderedPageBreak/>
              <w:t>1130200000000013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</w:pPr>
            <w:r w:rsidRPr="00E947B3">
              <w:t>1.6.2. Доходы от компенсации затрат государства</w:t>
            </w:r>
          </w:p>
        </w:tc>
        <w:tc>
          <w:tcPr>
            <w:tcW w:w="1260" w:type="dxa"/>
            <w:vAlign w:val="center"/>
          </w:tcPr>
          <w:p w:rsidR="00AC738C" w:rsidRPr="00E947B3" w:rsidRDefault="00A9412D" w:rsidP="00793829">
            <w:pPr>
              <w:tabs>
                <w:tab w:val="left" w:pos="5442"/>
              </w:tabs>
              <w:jc w:val="center"/>
            </w:pPr>
            <w:r w:rsidRPr="00E947B3">
              <w:t>2</w:t>
            </w:r>
            <w:r w:rsidR="00793829">
              <w:t>3</w:t>
            </w:r>
            <w:r w:rsidRPr="00E947B3">
              <w:t>,</w:t>
            </w:r>
            <w:r w:rsidR="006853A6" w:rsidRPr="00E947B3">
              <w:t xml:space="preserve"> </w:t>
            </w:r>
            <w:r w:rsidR="00793829">
              <w:t>2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1130299510000013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</w:pPr>
            <w:r w:rsidRPr="00E947B3">
              <w:t>1.6.2.1. Прочие доходы от компенсации затрат бюджетов сельских поселений</w:t>
            </w:r>
          </w:p>
        </w:tc>
        <w:tc>
          <w:tcPr>
            <w:tcW w:w="1260" w:type="dxa"/>
            <w:vAlign w:val="center"/>
          </w:tcPr>
          <w:p w:rsidR="00AC738C" w:rsidRPr="00E947B3" w:rsidRDefault="004E7F29" w:rsidP="00793829">
            <w:pPr>
              <w:tabs>
                <w:tab w:val="left" w:pos="5442"/>
              </w:tabs>
              <w:jc w:val="center"/>
            </w:pPr>
            <w:r w:rsidRPr="00E947B3">
              <w:t>2</w:t>
            </w:r>
            <w:r w:rsidR="00793829">
              <w:t>3</w:t>
            </w:r>
            <w:r w:rsidR="00A9412D" w:rsidRPr="00E947B3">
              <w:t>,</w:t>
            </w:r>
            <w:r w:rsidR="00793829">
              <w:t>2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1170500000000018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  <w:rPr>
                <w:b/>
              </w:rPr>
            </w:pPr>
            <w:r w:rsidRPr="00E947B3">
              <w:rPr>
                <w:b/>
              </w:rPr>
              <w:t>1.7. Прочие неналоговые доходы</w:t>
            </w:r>
          </w:p>
        </w:tc>
        <w:tc>
          <w:tcPr>
            <w:tcW w:w="1260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17,0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1170505010000018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</w:pPr>
            <w:r w:rsidRPr="00E947B3">
              <w:t>1.7.1. Прочие неналоговые доходы бюджетов сельских поселений</w:t>
            </w:r>
          </w:p>
        </w:tc>
        <w:tc>
          <w:tcPr>
            <w:tcW w:w="1260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17,0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2000000000000000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  <w:rPr>
                <w:b/>
              </w:rPr>
            </w:pPr>
            <w:r w:rsidRPr="00E947B3">
              <w:rPr>
                <w:b/>
              </w:rPr>
              <w:t>2. Безвозмездные поступления</w:t>
            </w:r>
          </w:p>
        </w:tc>
        <w:tc>
          <w:tcPr>
            <w:tcW w:w="1260" w:type="dxa"/>
            <w:vAlign w:val="center"/>
          </w:tcPr>
          <w:p w:rsidR="00AC738C" w:rsidRPr="00E947B3" w:rsidRDefault="006853A6" w:rsidP="00793829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4</w:t>
            </w:r>
            <w:r w:rsidR="00793829">
              <w:rPr>
                <w:b/>
              </w:rPr>
              <w:t>977</w:t>
            </w:r>
            <w:r w:rsidR="00A9412D" w:rsidRPr="00E947B3">
              <w:rPr>
                <w:b/>
              </w:rPr>
              <w:t>,</w:t>
            </w:r>
            <w:r w:rsidR="00793829">
              <w:rPr>
                <w:b/>
              </w:rPr>
              <w:t>2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2020000000000000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  <w:rPr>
                <w:b/>
              </w:rPr>
            </w:pPr>
            <w:r w:rsidRPr="00E947B3">
              <w:rPr>
                <w:b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vAlign w:val="center"/>
          </w:tcPr>
          <w:p w:rsidR="00AC738C" w:rsidRPr="00E947B3" w:rsidRDefault="006853A6" w:rsidP="00793829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4</w:t>
            </w:r>
            <w:r w:rsidR="00793829">
              <w:rPr>
                <w:b/>
              </w:rPr>
              <w:t>977</w:t>
            </w:r>
            <w:r w:rsidR="00A9412D" w:rsidRPr="00E947B3">
              <w:rPr>
                <w:b/>
              </w:rPr>
              <w:t>,</w:t>
            </w:r>
            <w:r w:rsidR="00793829">
              <w:rPr>
                <w:b/>
              </w:rPr>
              <w:t>2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3661A6" w:rsidP="00A93A5B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2021</w:t>
            </w:r>
            <w:r w:rsidR="00106C57" w:rsidRPr="00E947B3">
              <w:rPr>
                <w:b/>
              </w:rPr>
              <w:t>0</w:t>
            </w:r>
            <w:r w:rsidRPr="00E947B3">
              <w:rPr>
                <w:b/>
              </w:rPr>
              <w:t>000000000</w:t>
            </w:r>
            <w:r w:rsidR="00AC738C" w:rsidRPr="00E947B3">
              <w:rPr>
                <w:b/>
              </w:rPr>
              <w:t>15</w:t>
            </w:r>
            <w:r w:rsidR="00FE1A42" w:rsidRPr="00E947B3">
              <w:rPr>
                <w:b/>
              </w:rPr>
              <w:t>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  <w:rPr>
                <w:b/>
              </w:rPr>
            </w:pPr>
            <w:r w:rsidRPr="00E947B3">
              <w:rPr>
                <w:b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vAlign w:val="center"/>
          </w:tcPr>
          <w:p w:rsidR="00AC738C" w:rsidRPr="00E947B3" w:rsidRDefault="00CC2B91" w:rsidP="007938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93829">
              <w:rPr>
                <w:b/>
              </w:rPr>
              <w:t>320</w:t>
            </w:r>
            <w:r w:rsidR="00A9412D" w:rsidRPr="00E947B3">
              <w:rPr>
                <w:b/>
              </w:rPr>
              <w:t>,</w:t>
            </w:r>
            <w:r w:rsidR="00793829">
              <w:rPr>
                <w:b/>
              </w:rPr>
              <w:t>2</w:t>
            </w:r>
          </w:p>
        </w:tc>
      </w:tr>
      <w:tr w:rsidR="00AC738C" w:rsidRPr="00E947B3" w:rsidTr="005553EF">
        <w:tc>
          <w:tcPr>
            <w:tcW w:w="2628" w:type="dxa"/>
            <w:vAlign w:val="center"/>
          </w:tcPr>
          <w:p w:rsidR="00AC738C" w:rsidRPr="00E947B3" w:rsidRDefault="003661A6" w:rsidP="00A93A5B">
            <w:pPr>
              <w:tabs>
                <w:tab w:val="left" w:pos="5442"/>
              </w:tabs>
              <w:jc w:val="center"/>
            </w:pPr>
            <w:r w:rsidRPr="00E947B3">
              <w:t>20215001100000</w:t>
            </w:r>
            <w:r w:rsidR="00AC738C" w:rsidRPr="00E947B3">
              <w:t>15</w:t>
            </w:r>
            <w:r w:rsidR="00FE1A42" w:rsidRPr="00E947B3">
              <w:t>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</w:pPr>
            <w:r w:rsidRPr="00E947B3">
              <w:t>2.1.1.1. 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vAlign w:val="center"/>
          </w:tcPr>
          <w:p w:rsidR="00AC738C" w:rsidRPr="00E947B3" w:rsidRDefault="00CC2B91" w:rsidP="00793829">
            <w:pPr>
              <w:tabs>
                <w:tab w:val="left" w:pos="5442"/>
              </w:tabs>
              <w:jc w:val="center"/>
            </w:pPr>
            <w:r>
              <w:t>3</w:t>
            </w:r>
            <w:r w:rsidR="00793829">
              <w:t>320</w:t>
            </w:r>
            <w:r>
              <w:t>,</w:t>
            </w:r>
            <w:r w:rsidR="00793829">
              <w:t>2</w:t>
            </w:r>
          </w:p>
        </w:tc>
      </w:tr>
      <w:tr w:rsidR="001A68F2" w:rsidRPr="00E947B3" w:rsidTr="005553EF">
        <w:tc>
          <w:tcPr>
            <w:tcW w:w="2628" w:type="dxa"/>
            <w:vAlign w:val="center"/>
          </w:tcPr>
          <w:p w:rsidR="001A68F2" w:rsidRPr="00E947B3" w:rsidRDefault="003661A6" w:rsidP="00A93A5B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2023</w:t>
            </w:r>
            <w:r w:rsidR="00106C57" w:rsidRPr="00E947B3">
              <w:rPr>
                <w:b/>
              </w:rPr>
              <w:t>0</w:t>
            </w:r>
            <w:r w:rsidRPr="00E947B3">
              <w:rPr>
                <w:b/>
              </w:rPr>
              <w:t>000000000</w:t>
            </w:r>
            <w:r w:rsidR="001A68F2" w:rsidRPr="00E947B3">
              <w:rPr>
                <w:b/>
              </w:rPr>
              <w:t>15</w:t>
            </w:r>
            <w:r w:rsidR="00FE1A42" w:rsidRPr="00E947B3">
              <w:rPr>
                <w:b/>
              </w:rPr>
              <w:t>0</w:t>
            </w:r>
          </w:p>
        </w:tc>
        <w:tc>
          <w:tcPr>
            <w:tcW w:w="5580" w:type="dxa"/>
          </w:tcPr>
          <w:p w:rsidR="001A68F2" w:rsidRPr="00E947B3" w:rsidRDefault="005553EF" w:rsidP="00A93A5B">
            <w:pPr>
              <w:tabs>
                <w:tab w:val="left" w:pos="5442"/>
              </w:tabs>
              <w:ind w:left="66"/>
              <w:rPr>
                <w:b/>
              </w:rPr>
            </w:pPr>
            <w:r w:rsidRPr="00E947B3">
              <w:rPr>
                <w:b/>
              </w:rPr>
              <w:t xml:space="preserve">2.1.2 </w:t>
            </w:r>
            <w:r w:rsidR="001A68F2" w:rsidRPr="00E947B3">
              <w:rPr>
                <w:b/>
              </w:rPr>
              <w:t>Субвенции бюджетам субъектов</w:t>
            </w:r>
            <w:r w:rsidR="00A47731" w:rsidRPr="00E947B3">
              <w:rPr>
                <w:b/>
              </w:rPr>
              <w:t xml:space="preserve"> </w:t>
            </w:r>
            <w:r w:rsidR="001A68F2" w:rsidRPr="00E947B3">
              <w:rPr>
                <w:b/>
              </w:rPr>
              <w:t>Российской Федерации и муниципальных образований</w:t>
            </w:r>
          </w:p>
        </w:tc>
        <w:tc>
          <w:tcPr>
            <w:tcW w:w="1260" w:type="dxa"/>
            <w:vAlign w:val="center"/>
          </w:tcPr>
          <w:p w:rsidR="001A68F2" w:rsidRPr="00E947B3" w:rsidRDefault="00793829" w:rsidP="007938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A9412D" w:rsidRPr="00E947B3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1A68F2" w:rsidRPr="00E947B3" w:rsidTr="005553EF">
        <w:tc>
          <w:tcPr>
            <w:tcW w:w="2628" w:type="dxa"/>
            <w:vAlign w:val="center"/>
          </w:tcPr>
          <w:p w:rsidR="001A68F2" w:rsidRPr="00E947B3" w:rsidRDefault="003661A6" w:rsidP="00A93A5B">
            <w:pPr>
              <w:tabs>
                <w:tab w:val="left" w:pos="5442"/>
              </w:tabs>
              <w:jc w:val="center"/>
            </w:pPr>
            <w:r w:rsidRPr="00E947B3">
              <w:t>2023511810011015</w:t>
            </w:r>
            <w:r w:rsidR="00FE1A42" w:rsidRPr="00E947B3">
              <w:t>0</w:t>
            </w:r>
          </w:p>
        </w:tc>
        <w:tc>
          <w:tcPr>
            <w:tcW w:w="5580" w:type="dxa"/>
          </w:tcPr>
          <w:p w:rsidR="001A68F2" w:rsidRPr="00E947B3" w:rsidRDefault="005553EF" w:rsidP="00A93A5B">
            <w:pPr>
              <w:tabs>
                <w:tab w:val="left" w:pos="5442"/>
              </w:tabs>
              <w:ind w:left="66"/>
            </w:pPr>
            <w:r w:rsidRPr="00E947B3">
              <w:t xml:space="preserve">2.1.2.1 </w:t>
            </w:r>
            <w:r w:rsidR="001A68F2" w:rsidRPr="00E947B3">
              <w:t>Субвенции бюджетам сельских поселений на осуществление первичного воинского учета на территориях,</w:t>
            </w:r>
            <w:r w:rsidR="00A47731" w:rsidRPr="00E947B3">
              <w:t xml:space="preserve"> </w:t>
            </w:r>
            <w:r w:rsidR="001A68F2" w:rsidRPr="00E947B3">
              <w:t>где отсутствуют военные комиссариаты</w:t>
            </w:r>
          </w:p>
        </w:tc>
        <w:tc>
          <w:tcPr>
            <w:tcW w:w="1260" w:type="dxa"/>
            <w:vAlign w:val="center"/>
          </w:tcPr>
          <w:p w:rsidR="001A68F2" w:rsidRPr="00E947B3" w:rsidRDefault="00793829" w:rsidP="00793829">
            <w:pPr>
              <w:tabs>
                <w:tab w:val="left" w:pos="5442"/>
              </w:tabs>
              <w:jc w:val="center"/>
            </w:pPr>
            <w:r>
              <w:t>68</w:t>
            </w:r>
            <w:r w:rsidR="00A9412D" w:rsidRPr="00E947B3">
              <w:t>,</w:t>
            </w:r>
            <w:r>
              <w:t>6</w:t>
            </w:r>
          </w:p>
        </w:tc>
      </w:tr>
      <w:tr w:rsidR="00AC738C" w:rsidRPr="00E947B3" w:rsidTr="005553EF">
        <w:trPr>
          <w:trHeight w:val="431"/>
        </w:trPr>
        <w:tc>
          <w:tcPr>
            <w:tcW w:w="2628" w:type="dxa"/>
            <w:vAlign w:val="center"/>
          </w:tcPr>
          <w:p w:rsidR="00AC738C" w:rsidRPr="00E947B3" w:rsidRDefault="003661A6" w:rsidP="00A93A5B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2024</w:t>
            </w:r>
            <w:r w:rsidR="00106C57" w:rsidRPr="00E947B3">
              <w:rPr>
                <w:b/>
              </w:rPr>
              <w:t>0</w:t>
            </w:r>
            <w:r w:rsidRPr="00E947B3">
              <w:rPr>
                <w:b/>
              </w:rPr>
              <w:t>000000000</w:t>
            </w:r>
            <w:r w:rsidR="00AC738C" w:rsidRPr="00E947B3">
              <w:rPr>
                <w:b/>
              </w:rPr>
              <w:t>15</w:t>
            </w:r>
            <w:r w:rsidR="00FE1A42" w:rsidRPr="00E947B3">
              <w:rPr>
                <w:b/>
              </w:rPr>
              <w:t>0</w:t>
            </w: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  <w:rPr>
                <w:b/>
              </w:rPr>
            </w:pPr>
            <w:r w:rsidRPr="00E947B3">
              <w:rPr>
                <w:b/>
              </w:rPr>
              <w:t>2.1.</w:t>
            </w:r>
            <w:r w:rsidR="00B17F66" w:rsidRPr="00E947B3">
              <w:rPr>
                <w:b/>
              </w:rPr>
              <w:t>3</w:t>
            </w:r>
            <w:r w:rsidRPr="00E947B3">
              <w:rPr>
                <w:b/>
              </w:rPr>
              <w:t>. Иные межбюджетные трансферты</w:t>
            </w:r>
          </w:p>
        </w:tc>
        <w:tc>
          <w:tcPr>
            <w:tcW w:w="1260" w:type="dxa"/>
            <w:vAlign w:val="center"/>
          </w:tcPr>
          <w:p w:rsidR="00AC738C" w:rsidRPr="00E947B3" w:rsidRDefault="007A5C74" w:rsidP="00793829">
            <w:pPr>
              <w:tabs>
                <w:tab w:val="left" w:pos="5442"/>
              </w:tabs>
              <w:jc w:val="center"/>
              <w:rPr>
                <w:b/>
              </w:rPr>
            </w:pPr>
            <w:r w:rsidRPr="00E947B3">
              <w:rPr>
                <w:b/>
              </w:rPr>
              <w:t>1</w:t>
            </w:r>
            <w:r w:rsidR="00793829">
              <w:rPr>
                <w:b/>
              </w:rPr>
              <w:t>588</w:t>
            </w:r>
            <w:r w:rsidR="00A9412D" w:rsidRPr="00E947B3">
              <w:rPr>
                <w:b/>
              </w:rPr>
              <w:t>,</w:t>
            </w:r>
            <w:r w:rsidR="00793829">
              <w:rPr>
                <w:b/>
              </w:rPr>
              <w:t>4</w:t>
            </w:r>
          </w:p>
        </w:tc>
      </w:tr>
      <w:tr w:rsidR="00AC738C" w:rsidRPr="00E947B3" w:rsidTr="005553EF">
        <w:trPr>
          <w:trHeight w:val="537"/>
        </w:trPr>
        <w:tc>
          <w:tcPr>
            <w:tcW w:w="2628" w:type="dxa"/>
            <w:vAlign w:val="center"/>
          </w:tcPr>
          <w:p w:rsidR="00AC738C" w:rsidRPr="00E947B3" w:rsidRDefault="00AC738C" w:rsidP="00A93A5B">
            <w:pPr>
              <w:tabs>
                <w:tab w:val="left" w:pos="5442"/>
              </w:tabs>
              <w:jc w:val="center"/>
            </w:pPr>
            <w:r w:rsidRPr="00E947B3">
              <w:t>2024999</w:t>
            </w:r>
            <w:r w:rsidR="00E6220D" w:rsidRPr="00E947B3">
              <w:t>9</w:t>
            </w:r>
            <w:r w:rsidRPr="00E947B3">
              <w:t>10000015</w:t>
            </w:r>
            <w:r w:rsidR="00FE1A42" w:rsidRPr="00E947B3">
              <w:t>0</w:t>
            </w:r>
          </w:p>
        </w:tc>
        <w:tc>
          <w:tcPr>
            <w:tcW w:w="5580" w:type="dxa"/>
          </w:tcPr>
          <w:p w:rsidR="00AC738C" w:rsidRPr="00E947B3" w:rsidRDefault="00AC738C" w:rsidP="00112F52">
            <w:pPr>
              <w:tabs>
                <w:tab w:val="left" w:pos="5442"/>
              </w:tabs>
              <w:jc w:val="both"/>
            </w:pPr>
            <w:r w:rsidRPr="00E947B3">
              <w:t>2.1.</w:t>
            </w:r>
            <w:r w:rsidR="00112F52">
              <w:t>3</w:t>
            </w:r>
            <w:r w:rsidRPr="00E947B3">
              <w:t>.</w:t>
            </w:r>
            <w:r w:rsidR="00EB3835" w:rsidRPr="00E947B3">
              <w:t>1</w:t>
            </w:r>
            <w:r w:rsidRPr="00E947B3">
              <w:t>. 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vAlign w:val="center"/>
          </w:tcPr>
          <w:p w:rsidR="00AC738C" w:rsidRPr="00E947B3" w:rsidRDefault="006853A6" w:rsidP="00793829">
            <w:pPr>
              <w:tabs>
                <w:tab w:val="left" w:pos="5442"/>
              </w:tabs>
              <w:jc w:val="center"/>
            </w:pPr>
            <w:r w:rsidRPr="00E947B3">
              <w:t>1</w:t>
            </w:r>
            <w:r w:rsidR="00793829">
              <w:t>588</w:t>
            </w:r>
            <w:r w:rsidR="00A9412D" w:rsidRPr="00E947B3">
              <w:t>,</w:t>
            </w:r>
            <w:r w:rsidR="00793829">
              <w:t>4</w:t>
            </w:r>
          </w:p>
        </w:tc>
      </w:tr>
      <w:tr w:rsidR="00AC738C" w:rsidRPr="00E947B3" w:rsidTr="005553EF">
        <w:trPr>
          <w:trHeight w:val="531"/>
        </w:trPr>
        <w:tc>
          <w:tcPr>
            <w:tcW w:w="2628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</w:pPr>
          </w:p>
        </w:tc>
        <w:tc>
          <w:tcPr>
            <w:tcW w:w="5580" w:type="dxa"/>
          </w:tcPr>
          <w:p w:rsidR="00AC738C" w:rsidRPr="00E947B3" w:rsidRDefault="00AC738C" w:rsidP="00112F52">
            <w:pPr>
              <w:tabs>
                <w:tab w:val="left" w:pos="5442"/>
              </w:tabs>
              <w:jc w:val="both"/>
            </w:pPr>
            <w:r w:rsidRPr="00E947B3">
              <w:t>2.1.</w:t>
            </w:r>
            <w:r w:rsidR="00B17F66" w:rsidRPr="00E947B3">
              <w:t>3</w:t>
            </w:r>
            <w:r w:rsidRPr="00E947B3">
              <w:t>.</w:t>
            </w:r>
            <w:r w:rsidR="00112F52">
              <w:t>1</w:t>
            </w:r>
            <w:r w:rsidR="00B17F66" w:rsidRPr="00E947B3">
              <w:t>.1.</w:t>
            </w:r>
            <w:r w:rsidRPr="00E947B3">
              <w:t>Прочи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260" w:type="dxa"/>
            <w:vAlign w:val="center"/>
          </w:tcPr>
          <w:p w:rsidR="00AC738C" w:rsidRPr="00E947B3" w:rsidRDefault="006853A6" w:rsidP="00793829">
            <w:pPr>
              <w:tabs>
                <w:tab w:val="left" w:pos="5442"/>
              </w:tabs>
              <w:jc w:val="center"/>
            </w:pPr>
            <w:r w:rsidRPr="00E947B3">
              <w:t>1</w:t>
            </w:r>
            <w:r w:rsidR="00793829">
              <w:t>588</w:t>
            </w:r>
            <w:r w:rsidR="00A9412D" w:rsidRPr="00E947B3">
              <w:t>,</w:t>
            </w:r>
            <w:r w:rsidR="00793829">
              <w:t>4</w:t>
            </w:r>
          </w:p>
        </w:tc>
      </w:tr>
      <w:tr w:rsidR="00AC738C" w:rsidRPr="00E947B3" w:rsidTr="00303ECB">
        <w:tc>
          <w:tcPr>
            <w:tcW w:w="2628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  <w:rPr>
                <w:b/>
              </w:rPr>
            </w:pPr>
          </w:p>
        </w:tc>
        <w:tc>
          <w:tcPr>
            <w:tcW w:w="5580" w:type="dxa"/>
          </w:tcPr>
          <w:p w:rsidR="00AC738C" w:rsidRPr="00E947B3" w:rsidRDefault="00AC738C" w:rsidP="00A93A5B">
            <w:pPr>
              <w:tabs>
                <w:tab w:val="left" w:pos="5442"/>
              </w:tabs>
              <w:jc w:val="both"/>
              <w:rPr>
                <w:b/>
              </w:rPr>
            </w:pPr>
            <w:r w:rsidRPr="00E947B3">
              <w:rPr>
                <w:b/>
              </w:rPr>
              <w:t>Всего доходов</w:t>
            </w:r>
          </w:p>
        </w:tc>
        <w:tc>
          <w:tcPr>
            <w:tcW w:w="1260" w:type="dxa"/>
          </w:tcPr>
          <w:p w:rsidR="00AC738C" w:rsidRPr="00E947B3" w:rsidRDefault="00E63C1B" w:rsidP="00E63C1B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241</w:t>
            </w:r>
            <w:r w:rsidR="00A9412D" w:rsidRPr="00E947B3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</w:tbl>
    <w:p w:rsidR="00E947B3" w:rsidRDefault="00E947B3" w:rsidP="00A93A5B">
      <w:pPr>
        <w:tabs>
          <w:tab w:val="left" w:pos="2640"/>
        </w:tabs>
      </w:pPr>
    </w:p>
    <w:p w:rsidR="00E947B3" w:rsidRPr="00E947B3" w:rsidRDefault="00E947B3" w:rsidP="00A93A5B">
      <w:pPr>
        <w:tabs>
          <w:tab w:val="left" w:pos="2640"/>
        </w:tabs>
      </w:pPr>
    </w:p>
    <w:p w:rsidR="00E84637" w:rsidRPr="00E947B3" w:rsidRDefault="00E84637" w:rsidP="00A93A5B">
      <w:pPr>
        <w:tabs>
          <w:tab w:val="left" w:pos="2640"/>
        </w:tabs>
      </w:pPr>
    </w:p>
    <w:p w:rsidR="00E84637" w:rsidRDefault="00E84637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A10049">
      <w:pPr>
        <w:tabs>
          <w:tab w:val="left" w:pos="2640"/>
        </w:tabs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Default="00A56253" w:rsidP="00CE17EE">
      <w:pPr>
        <w:tabs>
          <w:tab w:val="left" w:pos="2640"/>
        </w:tabs>
        <w:jc w:val="right"/>
      </w:pPr>
    </w:p>
    <w:p w:rsidR="00A56253" w:rsidRPr="00E947B3" w:rsidRDefault="00A56253" w:rsidP="00E63C1B">
      <w:pPr>
        <w:tabs>
          <w:tab w:val="left" w:pos="2640"/>
        </w:tabs>
      </w:pPr>
    </w:p>
    <w:p w:rsidR="00122BBE" w:rsidRPr="00E947B3" w:rsidRDefault="00A10049" w:rsidP="00A10049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</w:t>
      </w:r>
      <w:r w:rsidR="00122BBE" w:rsidRPr="00E947B3">
        <w:rPr>
          <w:b w:val="0"/>
          <w:sz w:val="24"/>
        </w:rPr>
        <w:t xml:space="preserve">                           </w:t>
      </w:r>
      <w:r w:rsidR="006F0DC1" w:rsidRPr="00E947B3">
        <w:rPr>
          <w:b w:val="0"/>
          <w:sz w:val="24"/>
        </w:rPr>
        <w:t xml:space="preserve">       </w:t>
      </w:r>
      <w:r w:rsidR="00E947B3" w:rsidRPr="00E947B3">
        <w:rPr>
          <w:b w:val="0"/>
          <w:sz w:val="24"/>
        </w:rPr>
        <w:t xml:space="preserve">                                                           </w:t>
      </w:r>
      <w:r w:rsidR="006F0DC1" w:rsidRPr="00E947B3">
        <w:rPr>
          <w:b w:val="0"/>
          <w:sz w:val="24"/>
        </w:rPr>
        <w:t xml:space="preserve"> </w:t>
      </w:r>
      <w:r w:rsidR="00F5397A">
        <w:rPr>
          <w:b w:val="0"/>
          <w:sz w:val="24"/>
        </w:rPr>
        <w:t xml:space="preserve">                 </w:t>
      </w:r>
      <w:r w:rsidR="0069767B">
        <w:rPr>
          <w:b w:val="0"/>
          <w:sz w:val="24"/>
        </w:rPr>
        <w:t xml:space="preserve"> </w:t>
      </w:r>
      <w:r w:rsidR="006F0DC1" w:rsidRPr="00E947B3">
        <w:rPr>
          <w:b w:val="0"/>
          <w:sz w:val="24"/>
        </w:rPr>
        <w:t xml:space="preserve"> </w:t>
      </w:r>
      <w:r w:rsidR="00122BBE" w:rsidRPr="00E947B3">
        <w:rPr>
          <w:b w:val="0"/>
          <w:sz w:val="24"/>
        </w:rPr>
        <w:t xml:space="preserve"> Приложение 4</w:t>
      </w:r>
    </w:p>
    <w:p w:rsidR="00122BBE" w:rsidRPr="00E947B3" w:rsidRDefault="00122BBE" w:rsidP="00CE17EE">
      <w:pPr>
        <w:pStyle w:val="a3"/>
        <w:ind w:left="4956"/>
        <w:jc w:val="right"/>
        <w:rPr>
          <w:b w:val="0"/>
          <w:sz w:val="24"/>
        </w:rPr>
      </w:pPr>
      <w:r w:rsidRPr="00E947B3">
        <w:rPr>
          <w:b w:val="0"/>
          <w:sz w:val="24"/>
        </w:rPr>
        <w:t xml:space="preserve">к  решению сельского Совета   </w:t>
      </w:r>
    </w:p>
    <w:p w:rsidR="00122BBE" w:rsidRPr="00E947B3" w:rsidRDefault="00122BBE" w:rsidP="00CE17EE">
      <w:pPr>
        <w:pStyle w:val="a3"/>
        <w:ind w:left="4956"/>
        <w:jc w:val="right"/>
        <w:rPr>
          <w:b w:val="0"/>
          <w:sz w:val="24"/>
        </w:rPr>
      </w:pPr>
      <w:proofErr w:type="spellStart"/>
      <w:r w:rsidRPr="00E947B3">
        <w:rPr>
          <w:b w:val="0"/>
          <w:sz w:val="24"/>
        </w:rPr>
        <w:t>Большеустинского</w:t>
      </w:r>
      <w:proofErr w:type="spellEnd"/>
      <w:r w:rsidRPr="00E947B3">
        <w:rPr>
          <w:b w:val="0"/>
          <w:sz w:val="24"/>
        </w:rPr>
        <w:t xml:space="preserve">  сельсовета </w:t>
      </w:r>
    </w:p>
    <w:p w:rsidR="00122BBE" w:rsidRPr="00E947B3" w:rsidRDefault="00122BBE" w:rsidP="00CE17EE">
      <w:pPr>
        <w:pStyle w:val="a3"/>
        <w:ind w:left="4956"/>
        <w:jc w:val="right"/>
        <w:rPr>
          <w:b w:val="0"/>
          <w:sz w:val="24"/>
        </w:rPr>
      </w:pPr>
      <w:proofErr w:type="spellStart"/>
      <w:r w:rsidRPr="00E947B3">
        <w:rPr>
          <w:b w:val="0"/>
          <w:sz w:val="24"/>
        </w:rPr>
        <w:t>Шарангского</w:t>
      </w:r>
      <w:proofErr w:type="spellEnd"/>
      <w:r w:rsidRPr="00E947B3">
        <w:rPr>
          <w:b w:val="0"/>
          <w:sz w:val="24"/>
        </w:rPr>
        <w:t xml:space="preserve"> муниципального района </w:t>
      </w:r>
    </w:p>
    <w:p w:rsidR="00122BBE" w:rsidRPr="00E947B3" w:rsidRDefault="00122BBE" w:rsidP="00CE17EE">
      <w:pPr>
        <w:pStyle w:val="a3"/>
        <w:ind w:left="4956"/>
        <w:jc w:val="right"/>
        <w:rPr>
          <w:b w:val="0"/>
          <w:sz w:val="24"/>
        </w:rPr>
      </w:pPr>
      <w:r w:rsidRPr="00E947B3">
        <w:rPr>
          <w:b w:val="0"/>
          <w:sz w:val="24"/>
        </w:rPr>
        <w:t>Нижегородской области</w:t>
      </w:r>
    </w:p>
    <w:p w:rsidR="00590C8A" w:rsidRPr="00E947B3" w:rsidRDefault="00122BBE" w:rsidP="00CE17EE">
      <w:pPr>
        <w:pStyle w:val="a3"/>
        <w:ind w:left="4956"/>
        <w:jc w:val="right"/>
        <w:rPr>
          <w:b w:val="0"/>
          <w:sz w:val="24"/>
        </w:rPr>
      </w:pPr>
      <w:r w:rsidRPr="00E947B3">
        <w:rPr>
          <w:b w:val="0"/>
          <w:sz w:val="24"/>
        </w:rPr>
        <w:t>«О бюджете поселения на 20</w:t>
      </w:r>
      <w:r w:rsidR="005A3F04">
        <w:rPr>
          <w:b w:val="0"/>
          <w:sz w:val="24"/>
        </w:rPr>
        <w:t>2</w:t>
      </w:r>
      <w:r w:rsidR="00E63C1B">
        <w:rPr>
          <w:b w:val="0"/>
          <w:sz w:val="24"/>
        </w:rPr>
        <w:t>1</w:t>
      </w:r>
      <w:r w:rsidRPr="00E947B3">
        <w:rPr>
          <w:b w:val="0"/>
          <w:sz w:val="24"/>
        </w:rPr>
        <w:t xml:space="preserve"> год»</w:t>
      </w:r>
    </w:p>
    <w:p w:rsidR="00590C8A" w:rsidRPr="00E947B3" w:rsidRDefault="0082084C" w:rsidP="00CE17EE">
      <w:pPr>
        <w:tabs>
          <w:tab w:val="left" w:pos="2640"/>
        </w:tabs>
        <w:jc w:val="right"/>
      </w:pPr>
      <w:r w:rsidRPr="00E947B3">
        <w:t xml:space="preserve">                                       </w:t>
      </w:r>
    </w:p>
    <w:p w:rsidR="00E8037A" w:rsidRPr="00E947B3" w:rsidRDefault="00E8037A" w:rsidP="00A93A5B">
      <w:pPr>
        <w:tabs>
          <w:tab w:val="left" w:pos="2640"/>
        </w:tabs>
        <w:jc w:val="center"/>
      </w:pPr>
    </w:p>
    <w:p w:rsidR="002F4E8D" w:rsidRPr="00E947B3" w:rsidRDefault="002F4E8D" w:rsidP="00A93A5B">
      <w:pPr>
        <w:ind w:firstLine="360"/>
        <w:jc w:val="center"/>
        <w:rPr>
          <w:b/>
        </w:rPr>
      </w:pPr>
      <w:r w:rsidRPr="00E947B3">
        <w:rPr>
          <w:b/>
        </w:rPr>
        <w:t xml:space="preserve">Источники финансирования дефицита бюджета поселения </w:t>
      </w:r>
    </w:p>
    <w:p w:rsidR="002F4E8D" w:rsidRPr="00E947B3" w:rsidRDefault="002F4E8D" w:rsidP="00A93A5B">
      <w:pPr>
        <w:ind w:firstLine="360"/>
        <w:jc w:val="center"/>
        <w:rPr>
          <w:b/>
        </w:rPr>
      </w:pPr>
      <w:r w:rsidRPr="00E947B3">
        <w:rPr>
          <w:b/>
        </w:rPr>
        <w:t>на 20</w:t>
      </w:r>
      <w:r w:rsidR="000F60CF" w:rsidRPr="00E947B3">
        <w:rPr>
          <w:b/>
        </w:rPr>
        <w:t>20</w:t>
      </w:r>
      <w:r w:rsidRPr="00E947B3">
        <w:rPr>
          <w:b/>
        </w:rPr>
        <w:t xml:space="preserve"> год</w:t>
      </w:r>
    </w:p>
    <w:p w:rsidR="002F4E8D" w:rsidRPr="00E947B3" w:rsidRDefault="00CE17EE" w:rsidP="00CE17EE">
      <w:pPr>
        <w:ind w:firstLine="360"/>
        <w:jc w:val="center"/>
      </w:pPr>
      <w:r>
        <w:t xml:space="preserve">                                                                                                                                 (</w:t>
      </w:r>
      <w:r w:rsidR="002F4E8D" w:rsidRPr="00E947B3">
        <w:t>тыс</w:t>
      </w:r>
      <w:proofErr w:type="gramStart"/>
      <w:r w:rsidR="002F4E8D" w:rsidRPr="00E947B3">
        <w:t>.р</w:t>
      </w:r>
      <w:proofErr w:type="gramEnd"/>
      <w:r w:rsidR="002F4E8D" w:rsidRPr="00E947B3">
        <w:t>уб</w:t>
      </w:r>
      <w:r>
        <w:t>лей)</w:t>
      </w:r>
    </w:p>
    <w:tbl>
      <w:tblPr>
        <w:tblW w:w="10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8"/>
        <w:gridCol w:w="1701"/>
        <w:gridCol w:w="1151"/>
      </w:tblGrid>
      <w:tr w:rsidR="002F4E8D" w:rsidRPr="00E947B3" w:rsidTr="002F4E8D">
        <w:trPr>
          <w:gridAfter w:val="1"/>
          <w:wAfter w:w="1151" w:type="dxa"/>
          <w:trHeight w:val="571"/>
          <w:tblHeader/>
        </w:trPr>
        <w:tc>
          <w:tcPr>
            <w:tcW w:w="7938" w:type="dxa"/>
            <w:vAlign w:val="center"/>
          </w:tcPr>
          <w:p w:rsidR="002F4E8D" w:rsidRPr="00E947B3" w:rsidRDefault="002F4E8D" w:rsidP="00A93A5B">
            <w:pPr>
              <w:jc w:val="center"/>
              <w:rPr>
                <w:b/>
              </w:rPr>
            </w:pPr>
            <w:r w:rsidRPr="00E947B3">
              <w:rPr>
                <w:b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2F4E8D" w:rsidRPr="00E947B3" w:rsidRDefault="002F4E8D" w:rsidP="00A93A5B">
            <w:pPr>
              <w:jc w:val="center"/>
              <w:rPr>
                <w:b/>
              </w:rPr>
            </w:pPr>
            <w:r w:rsidRPr="00E947B3">
              <w:rPr>
                <w:b/>
              </w:rPr>
              <w:t xml:space="preserve">Сумма </w:t>
            </w:r>
          </w:p>
        </w:tc>
      </w:tr>
      <w:tr w:rsidR="002F4E8D" w:rsidRPr="00E947B3" w:rsidTr="002F4E8D">
        <w:trPr>
          <w:gridAfter w:val="1"/>
          <w:wAfter w:w="1151" w:type="dxa"/>
        </w:trPr>
        <w:tc>
          <w:tcPr>
            <w:tcW w:w="7938" w:type="dxa"/>
            <w:vAlign w:val="center"/>
          </w:tcPr>
          <w:p w:rsidR="002F4E8D" w:rsidRPr="00E947B3" w:rsidRDefault="002F4E8D" w:rsidP="00A93A5B">
            <w:pPr>
              <w:rPr>
                <w:bCs/>
              </w:rPr>
            </w:pPr>
            <w:r w:rsidRPr="00E947B3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bottom"/>
          </w:tcPr>
          <w:p w:rsidR="002F4E8D" w:rsidRPr="00E947B3" w:rsidRDefault="002F4E8D" w:rsidP="00A93A5B">
            <w:pPr>
              <w:jc w:val="right"/>
              <w:rPr>
                <w:bCs/>
              </w:rPr>
            </w:pPr>
            <w:r w:rsidRPr="00E947B3">
              <w:rPr>
                <w:bCs/>
              </w:rPr>
              <w:t>0,0</w:t>
            </w:r>
          </w:p>
        </w:tc>
      </w:tr>
      <w:tr w:rsidR="002F4E8D" w:rsidRPr="00E947B3" w:rsidTr="002F4E8D">
        <w:trPr>
          <w:trHeight w:val="260"/>
        </w:trPr>
        <w:tc>
          <w:tcPr>
            <w:tcW w:w="7938" w:type="dxa"/>
            <w:vAlign w:val="bottom"/>
          </w:tcPr>
          <w:p w:rsidR="002F4E8D" w:rsidRPr="00E947B3" w:rsidRDefault="002F4E8D" w:rsidP="00A93A5B">
            <w:pPr>
              <w:rPr>
                <w:b/>
                <w:bCs/>
              </w:rPr>
            </w:pPr>
            <w:r w:rsidRPr="00E947B3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vAlign w:val="bottom"/>
          </w:tcPr>
          <w:p w:rsidR="002F4E8D" w:rsidRPr="00E947B3" w:rsidRDefault="002F4E8D" w:rsidP="00A93A5B">
            <w:pPr>
              <w:jc w:val="right"/>
              <w:rPr>
                <w:b/>
                <w:bCs/>
              </w:rPr>
            </w:pPr>
            <w:r w:rsidRPr="00E947B3">
              <w:rPr>
                <w:b/>
                <w:bCs/>
              </w:rPr>
              <w:t>0,0</w:t>
            </w:r>
          </w:p>
        </w:tc>
        <w:tc>
          <w:tcPr>
            <w:tcW w:w="1151" w:type="dxa"/>
            <w:tcBorders>
              <w:top w:val="nil"/>
              <w:bottom w:val="nil"/>
              <w:right w:val="nil"/>
            </w:tcBorders>
          </w:tcPr>
          <w:p w:rsidR="002F4E8D" w:rsidRPr="00E947B3" w:rsidRDefault="002F4E8D" w:rsidP="00A93A5B">
            <w:pPr>
              <w:rPr>
                <w:bCs/>
              </w:rPr>
            </w:pPr>
          </w:p>
        </w:tc>
      </w:tr>
    </w:tbl>
    <w:p w:rsidR="002F4E8D" w:rsidRPr="00E947B3" w:rsidRDefault="002F4E8D" w:rsidP="00A93A5B"/>
    <w:p w:rsidR="004E2D87" w:rsidRPr="00E947B3" w:rsidRDefault="004E2D87" w:rsidP="00675413">
      <w:pPr>
        <w:tabs>
          <w:tab w:val="left" w:pos="2640"/>
        </w:tabs>
      </w:pPr>
    </w:p>
    <w:p w:rsidR="005A3F04" w:rsidRDefault="00122BBE" w:rsidP="00A93A5B">
      <w:pPr>
        <w:pStyle w:val="a3"/>
        <w:rPr>
          <w:sz w:val="32"/>
          <w:szCs w:val="32"/>
        </w:rPr>
      </w:pPr>
      <w:r w:rsidRPr="00E947B3">
        <w:rPr>
          <w:sz w:val="32"/>
          <w:szCs w:val="32"/>
        </w:rPr>
        <w:t xml:space="preserve">                        </w:t>
      </w:r>
    </w:p>
    <w:p w:rsidR="005A3F04" w:rsidRDefault="005A3F04" w:rsidP="00A93A5B">
      <w:pPr>
        <w:pStyle w:val="a3"/>
        <w:rPr>
          <w:sz w:val="32"/>
          <w:szCs w:val="32"/>
        </w:rPr>
      </w:pPr>
    </w:p>
    <w:p w:rsidR="005A3F04" w:rsidRDefault="005A3F04" w:rsidP="00A93A5B">
      <w:pPr>
        <w:pStyle w:val="a3"/>
        <w:rPr>
          <w:sz w:val="32"/>
          <w:szCs w:val="32"/>
        </w:rPr>
      </w:pPr>
    </w:p>
    <w:p w:rsidR="005A3F04" w:rsidRDefault="005A3F04" w:rsidP="00A93A5B">
      <w:pPr>
        <w:pStyle w:val="a3"/>
        <w:rPr>
          <w:sz w:val="32"/>
          <w:szCs w:val="32"/>
        </w:rPr>
      </w:pPr>
    </w:p>
    <w:p w:rsidR="005A3F04" w:rsidRDefault="005A3F04" w:rsidP="00A93A5B">
      <w:pPr>
        <w:pStyle w:val="a3"/>
        <w:rPr>
          <w:sz w:val="32"/>
          <w:szCs w:val="32"/>
        </w:rPr>
      </w:pPr>
    </w:p>
    <w:p w:rsidR="005A3F04" w:rsidRDefault="005A3F04" w:rsidP="00A93A5B">
      <w:pPr>
        <w:pStyle w:val="a3"/>
        <w:rPr>
          <w:sz w:val="32"/>
          <w:szCs w:val="32"/>
        </w:rPr>
      </w:pPr>
    </w:p>
    <w:p w:rsidR="005A3F04" w:rsidRDefault="005A3F04" w:rsidP="00A93A5B">
      <w:pPr>
        <w:pStyle w:val="a3"/>
        <w:rPr>
          <w:sz w:val="32"/>
          <w:szCs w:val="32"/>
        </w:rPr>
      </w:pPr>
    </w:p>
    <w:p w:rsidR="005A3F04" w:rsidRDefault="005A3F04" w:rsidP="00A93A5B">
      <w:pPr>
        <w:pStyle w:val="a3"/>
        <w:rPr>
          <w:sz w:val="32"/>
          <w:szCs w:val="32"/>
        </w:rPr>
      </w:pPr>
    </w:p>
    <w:p w:rsidR="005A3F04" w:rsidRDefault="005A3F04" w:rsidP="00A93A5B">
      <w:pPr>
        <w:pStyle w:val="a3"/>
        <w:rPr>
          <w:sz w:val="32"/>
          <w:szCs w:val="32"/>
        </w:rPr>
      </w:pPr>
    </w:p>
    <w:p w:rsidR="005A3F04" w:rsidRDefault="005A3F04" w:rsidP="00A93A5B">
      <w:pPr>
        <w:pStyle w:val="a3"/>
        <w:rPr>
          <w:sz w:val="32"/>
          <w:szCs w:val="32"/>
        </w:rPr>
      </w:pPr>
    </w:p>
    <w:p w:rsidR="00CE17EE" w:rsidRDefault="00CE17EE" w:rsidP="00A93A5B">
      <w:pPr>
        <w:pStyle w:val="a3"/>
        <w:rPr>
          <w:sz w:val="32"/>
          <w:szCs w:val="32"/>
        </w:rPr>
      </w:pPr>
    </w:p>
    <w:p w:rsidR="00CE17EE" w:rsidRDefault="00CE17EE" w:rsidP="00A93A5B">
      <w:pPr>
        <w:pStyle w:val="a3"/>
        <w:rPr>
          <w:sz w:val="32"/>
          <w:szCs w:val="32"/>
        </w:rPr>
      </w:pPr>
    </w:p>
    <w:p w:rsidR="00CE17EE" w:rsidRDefault="00CE17EE" w:rsidP="00A93A5B">
      <w:pPr>
        <w:pStyle w:val="a3"/>
        <w:rPr>
          <w:sz w:val="32"/>
          <w:szCs w:val="32"/>
        </w:rPr>
      </w:pPr>
    </w:p>
    <w:p w:rsidR="00CE17EE" w:rsidRDefault="00CE17EE" w:rsidP="00A93A5B">
      <w:pPr>
        <w:pStyle w:val="a3"/>
        <w:rPr>
          <w:sz w:val="32"/>
          <w:szCs w:val="32"/>
        </w:rPr>
      </w:pPr>
    </w:p>
    <w:p w:rsidR="00CE17EE" w:rsidRDefault="00CE17EE" w:rsidP="00A93A5B">
      <w:pPr>
        <w:pStyle w:val="a3"/>
        <w:rPr>
          <w:sz w:val="32"/>
          <w:szCs w:val="32"/>
        </w:rPr>
      </w:pPr>
    </w:p>
    <w:p w:rsidR="00CE17EE" w:rsidRDefault="00CE17EE" w:rsidP="00A93A5B">
      <w:pPr>
        <w:pStyle w:val="a3"/>
        <w:rPr>
          <w:sz w:val="32"/>
          <w:szCs w:val="32"/>
        </w:rPr>
      </w:pPr>
    </w:p>
    <w:p w:rsidR="00CE17EE" w:rsidRDefault="00CE17EE" w:rsidP="00A93A5B">
      <w:pPr>
        <w:pStyle w:val="a3"/>
        <w:rPr>
          <w:sz w:val="32"/>
          <w:szCs w:val="32"/>
        </w:rPr>
      </w:pPr>
    </w:p>
    <w:p w:rsidR="00CE17EE" w:rsidRDefault="00CE17EE" w:rsidP="00A93A5B">
      <w:pPr>
        <w:pStyle w:val="a3"/>
        <w:rPr>
          <w:sz w:val="32"/>
          <w:szCs w:val="32"/>
        </w:rPr>
      </w:pPr>
    </w:p>
    <w:p w:rsidR="002A1C8D" w:rsidRDefault="00B8062B" w:rsidP="00B8062B">
      <w:pPr>
        <w:pStyle w:val="a3"/>
        <w:jc w:val="right"/>
        <w:rPr>
          <w:b w:val="0"/>
          <w:sz w:val="24"/>
        </w:rPr>
      </w:pPr>
      <w:r w:rsidRPr="00E947B3">
        <w:rPr>
          <w:b w:val="0"/>
          <w:sz w:val="24"/>
        </w:rPr>
        <w:t xml:space="preserve">                                                               </w:t>
      </w:r>
    </w:p>
    <w:p w:rsidR="002A1C8D" w:rsidRDefault="002A1C8D" w:rsidP="00B8062B">
      <w:pPr>
        <w:pStyle w:val="a3"/>
        <w:jc w:val="right"/>
        <w:rPr>
          <w:b w:val="0"/>
          <w:sz w:val="24"/>
        </w:rPr>
      </w:pPr>
    </w:p>
    <w:p w:rsidR="002A1C8D" w:rsidRDefault="002A1C8D" w:rsidP="00B8062B">
      <w:pPr>
        <w:pStyle w:val="a3"/>
        <w:jc w:val="right"/>
        <w:rPr>
          <w:b w:val="0"/>
          <w:sz w:val="24"/>
        </w:rPr>
      </w:pPr>
    </w:p>
    <w:p w:rsidR="002A1C8D" w:rsidRDefault="002A1C8D" w:rsidP="00B8062B">
      <w:pPr>
        <w:pStyle w:val="a3"/>
        <w:jc w:val="right"/>
        <w:rPr>
          <w:b w:val="0"/>
          <w:sz w:val="24"/>
        </w:rPr>
      </w:pPr>
    </w:p>
    <w:p w:rsidR="002A1C8D" w:rsidRDefault="002A1C8D" w:rsidP="00B8062B">
      <w:pPr>
        <w:pStyle w:val="a3"/>
        <w:jc w:val="right"/>
        <w:rPr>
          <w:b w:val="0"/>
          <w:sz w:val="24"/>
        </w:rPr>
      </w:pPr>
    </w:p>
    <w:p w:rsidR="002A1C8D" w:rsidRDefault="002A1C8D" w:rsidP="00B8062B">
      <w:pPr>
        <w:pStyle w:val="a3"/>
        <w:jc w:val="right"/>
        <w:rPr>
          <w:b w:val="0"/>
          <w:sz w:val="24"/>
        </w:rPr>
      </w:pPr>
    </w:p>
    <w:p w:rsidR="002A1C8D" w:rsidRDefault="002A1C8D" w:rsidP="00B8062B">
      <w:pPr>
        <w:pStyle w:val="a3"/>
        <w:jc w:val="right"/>
        <w:rPr>
          <w:b w:val="0"/>
          <w:sz w:val="24"/>
        </w:rPr>
      </w:pPr>
    </w:p>
    <w:p w:rsidR="002A1C8D" w:rsidRDefault="002A1C8D" w:rsidP="00B8062B">
      <w:pPr>
        <w:pStyle w:val="a3"/>
        <w:jc w:val="right"/>
        <w:rPr>
          <w:b w:val="0"/>
          <w:sz w:val="24"/>
        </w:rPr>
      </w:pPr>
    </w:p>
    <w:p w:rsidR="002A1C8D" w:rsidRDefault="002A1C8D" w:rsidP="00B8062B">
      <w:pPr>
        <w:pStyle w:val="a3"/>
        <w:jc w:val="right"/>
        <w:rPr>
          <w:b w:val="0"/>
          <w:sz w:val="24"/>
        </w:rPr>
      </w:pPr>
    </w:p>
    <w:p w:rsidR="002A1C8D" w:rsidRDefault="002A1C8D" w:rsidP="00B8062B">
      <w:pPr>
        <w:pStyle w:val="a3"/>
        <w:jc w:val="right"/>
        <w:rPr>
          <w:b w:val="0"/>
          <w:sz w:val="24"/>
        </w:rPr>
      </w:pPr>
    </w:p>
    <w:p w:rsidR="00B8062B" w:rsidRPr="00E947B3" w:rsidRDefault="00B8062B" w:rsidP="00B8062B">
      <w:pPr>
        <w:pStyle w:val="a3"/>
        <w:jc w:val="right"/>
        <w:rPr>
          <w:b w:val="0"/>
          <w:sz w:val="24"/>
        </w:rPr>
      </w:pPr>
      <w:r w:rsidRPr="00E947B3">
        <w:rPr>
          <w:b w:val="0"/>
          <w:sz w:val="24"/>
        </w:rPr>
        <w:t xml:space="preserve">                                 Приложение </w:t>
      </w:r>
      <w:r>
        <w:rPr>
          <w:b w:val="0"/>
          <w:sz w:val="24"/>
        </w:rPr>
        <w:t>5</w:t>
      </w:r>
    </w:p>
    <w:p w:rsidR="00B8062B" w:rsidRPr="00E947B3" w:rsidRDefault="00B8062B" w:rsidP="00B8062B">
      <w:pPr>
        <w:pStyle w:val="a3"/>
        <w:ind w:left="4956"/>
        <w:jc w:val="right"/>
        <w:rPr>
          <w:b w:val="0"/>
          <w:sz w:val="24"/>
        </w:rPr>
      </w:pPr>
      <w:r w:rsidRPr="00E947B3">
        <w:rPr>
          <w:b w:val="0"/>
          <w:sz w:val="24"/>
        </w:rPr>
        <w:t xml:space="preserve">к  решению сельского Совета   </w:t>
      </w:r>
    </w:p>
    <w:p w:rsidR="00B8062B" w:rsidRPr="00E947B3" w:rsidRDefault="00B8062B" w:rsidP="00B8062B">
      <w:pPr>
        <w:pStyle w:val="a3"/>
        <w:ind w:left="4956"/>
        <w:jc w:val="right"/>
        <w:rPr>
          <w:b w:val="0"/>
          <w:sz w:val="24"/>
        </w:rPr>
      </w:pPr>
      <w:proofErr w:type="spellStart"/>
      <w:r w:rsidRPr="00E947B3">
        <w:rPr>
          <w:b w:val="0"/>
          <w:sz w:val="24"/>
        </w:rPr>
        <w:t>Большеустинского</w:t>
      </w:r>
      <w:proofErr w:type="spellEnd"/>
      <w:r w:rsidRPr="00E947B3">
        <w:rPr>
          <w:b w:val="0"/>
          <w:sz w:val="24"/>
        </w:rPr>
        <w:t xml:space="preserve">  сельсовета </w:t>
      </w:r>
    </w:p>
    <w:p w:rsidR="00B8062B" w:rsidRPr="00E947B3" w:rsidRDefault="00B8062B" w:rsidP="00B8062B">
      <w:pPr>
        <w:pStyle w:val="a3"/>
        <w:ind w:left="4956"/>
        <w:jc w:val="right"/>
        <w:rPr>
          <w:b w:val="0"/>
          <w:sz w:val="24"/>
        </w:rPr>
      </w:pPr>
      <w:proofErr w:type="spellStart"/>
      <w:r w:rsidRPr="00E947B3">
        <w:rPr>
          <w:b w:val="0"/>
          <w:sz w:val="24"/>
        </w:rPr>
        <w:t>Шарангского</w:t>
      </w:r>
      <w:proofErr w:type="spellEnd"/>
      <w:r w:rsidRPr="00E947B3">
        <w:rPr>
          <w:b w:val="0"/>
          <w:sz w:val="24"/>
        </w:rPr>
        <w:t xml:space="preserve"> муниципального района </w:t>
      </w:r>
    </w:p>
    <w:p w:rsidR="00B8062B" w:rsidRPr="00E947B3" w:rsidRDefault="00B8062B" w:rsidP="00B8062B">
      <w:pPr>
        <w:pStyle w:val="a3"/>
        <w:ind w:left="4956"/>
        <w:jc w:val="right"/>
        <w:rPr>
          <w:b w:val="0"/>
          <w:sz w:val="24"/>
        </w:rPr>
      </w:pPr>
      <w:r w:rsidRPr="00E947B3">
        <w:rPr>
          <w:b w:val="0"/>
          <w:sz w:val="24"/>
        </w:rPr>
        <w:t>Нижегородской области</w:t>
      </w:r>
    </w:p>
    <w:p w:rsidR="00B8062B" w:rsidRPr="00E947B3" w:rsidRDefault="00B8062B" w:rsidP="00B8062B">
      <w:pPr>
        <w:pStyle w:val="a3"/>
        <w:ind w:left="4956"/>
        <w:jc w:val="right"/>
        <w:rPr>
          <w:b w:val="0"/>
          <w:sz w:val="24"/>
        </w:rPr>
      </w:pPr>
      <w:r w:rsidRPr="00E947B3">
        <w:rPr>
          <w:b w:val="0"/>
          <w:sz w:val="24"/>
        </w:rPr>
        <w:t>«О бюджете поселения на 20</w:t>
      </w:r>
      <w:r>
        <w:rPr>
          <w:b w:val="0"/>
          <w:sz w:val="24"/>
        </w:rPr>
        <w:t>21</w:t>
      </w:r>
      <w:r w:rsidRPr="00E947B3">
        <w:rPr>
          <w:b w:val="0"/>
          <w:sz w:val="24"/>
        </w:rPr>
        <w:t xml:space="preserve"> год»</w:t>
      </w:r>
    </w:p>
    <w:tbl>
      <w:tblPr>
        <w:tblpPr w:leftFromText="180" w:rightFromText="180" w:vertAnchor="text" w:horzAnchor="margin" w:tblpY="270"/>
        <w:tblW w:w="9709" w:type="dxa"/>
        <w:tblLook w:val="04A0"/>
      </w:tblPr>
      <w:tblGrid>
        <w:gridCol w:w="5246"/>
        <w:gridCol w:w="1596"/>
        <w:gridCol w:w="1188"/>
        <w:gridCol w:w="1679"/>
      </w:tblGrid>
      <w:tr w:rsidR="002A1C8D" w:rsidRPr="00772D0D" w:rsidTr="002A1C8D">
        <w:trPr>
          <w:trHeight w:val="149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1C8D" w:rsidRPr="00772D0D" w:rsidTr="002A1C8D">
        <w:trPr>
          <w:trHeight w:val="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rPr>
                <w:color w:val="000000"/>
                <w:sz w:val="28"/>
                <w:szCs w:val="28"/>
              </w:rPr>
            </w:pPr>
            <w:r w:rsidRPr="00772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color w:val="000000"/>
                <w:sz w:val="28"/>
                <w:szCs w:val="28"/>
              </w:rPr>
            </w:pPr>
            <w:r w:rsidRPr="00772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color w:val="000000"/>
                <w:sz w:val="28"/>
                <w:szCs w:val="28"/>
              </w:rPr>
            </w:pPr>
            <w:r w:rsidRPr="00772D0D">
              <w:rPr>
                <w:color w:val="000000"/>
                <w:sz w:val="28"/>
                <w:szCs w:val="28"/>
              </w:rPr>
              <w:t> </w:t>
            </w:r>
          </w:p>
          <w:p w:rsidR="002A1C8D" w:rsidRPr="00DB7505" w:rsidRDefault="002A1C8D" w:rsidP="002A1C8D">
            <w:pPr>
              <w:jc w:val="right"/>
              <w:rPr>
                <w:bCs/>
                <w:color w:val="000000"/>
              </w:rPr>
            </w:pPr>
            <w:r w:rsidRPr="00DB7505">
              <w:rPr>
                <w:bCs/>
                <w:color w:val="000000"/>
              </w:rPr>
              <w:t xml:space="preserve"> (тыс. рублей)</w:t>
            </w:r>
          </w:p>
        </w:tc>
      </w:tr>
      <w:tr w:rsidR="002A1C8D" w:rsidRPr="00772D0D" w:rsidTr="002A1C8D">
        <w:trPr>
          <w:trHeight w:val="30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>Сумма</w:t>
            </w:r>
          </w:p>
        </w:tc>
      </w:tr>
      <w:tr w:rsidR="002A1C8D" w:rsidRPr="00772D0D" w:rsidTr="002A1C8D">
        <w:trPr>
          <w:trHeight w:val="300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D" w:rsidRPr="00772D0D" w:rsidRDefault="002A1C8D" w:rsidP="002A1C8D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D" w:rsidRPr="00772D0D" w:rsidRDefault="002A1C8D" w:rsidP="002A1C8D">
            <w:pPr>
              <w:rPr>
                <w:b/>
                <w:bCs/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D" w:rsidRPr="00772D0D" w:rsidRDefault="002A1C8D" w:rsidP="002A1C8D">
            <w:pPr>
              <w:rPr>
                <w:b/>
                <w:bCs/>
                <w:color w:val="00000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D" w:rsidRPr="00772D0D" w:rsidRDefault="002A1C8D" w:rsidP="002A1C8D">
            <w:pPr>
              <w:rPr>
                <w:b/>
                <w:bCs/>
                <w:color w:val="000000"/>
              </w:rPr>
            </w:pPr>
          </w:p>
        </w:tc>
      </w:tr>
      <w:tr w:rsidR="002A1C8D" w:rsidRPr="00772D0D" w:rsidTr="002A1C8D">
        <w:trPr>
          <w:trHeight w:val="1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right"/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>1 562,4</w:t>
            </w:r>
          </w:p>
        </w:tc>
      </w:tr>
      <w:tr w:rsidR="002A1C8D" w:rsidRPr="00772D0D" w:rsidTr="002A1C8D">
        <w:trPr>
          <w:trHeight w:val="10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 xml:space="preserve">Муниципальная программа «Развитие транспортной системы в </w:t>
            </w:r>
            <w:proofErr w:type="spellStart"/>
            <w:r w:rsidRPr="00772D0D">
              <w:rPr>
                <w:b/>
                <w:bCs/>
                <w:color w:val="000000"/>
              </w:rPr>
              <w:t>Шарангском</w:t>
            </w:r>
            <w:proofErr w:type="spellEnd"/>
            <w:r w:rsidRPr="00772D0D">
              <w:rPr>
                <w:b/>
                <w:bCs/>
                <w:color w:val="000000"/>
              </w:rPr>
              <w:t xml:space="preserve"> муни</w:t>
            </w:r>
            <w:r>
              <w:rPr>
                <w:b/>
                <w:bCs/>
                <w:color w:val="000000"/>
              </w:rPr>
              <w:t>ци</w:t>
            </w:r>
            <w:r w:rsidRPr="00772D0D">
              <w:rPr>
                <w:b/>
                <w:bCs/>
                <w:color w:val="000000"/>
              </w:rPr>
              <w:t>пальном районе Нижегородской области в 2021-2025 год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  <w:r w:rsidRPr="00772D0D">
              <w:rPr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right"/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>602,2</w:t>
            </w:r>
          </w:p>
        </w:tc>
      </w:tr>
      <w:tr w:rsidR="002A1C8D" w:rsidRPr="00145FAD" w:rsidTr="002A1C8D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145FAD" w:rsidRDefault="002A1C8D" w:rsidP="002A1C8D">
            <w:pPr>
              <w:rPr>
                <w:bCs/>
                <w:color w:val="000000"/>
              </w:rPr>
            </w:pPr>
            <w:r w:rsidRPr="00145FAD">
              <w:rPr>
                <w:bCs/>
                <w:color w:val="000000"/>
              </w:rPr>
              <w:t>Ремонт и содержание автом</w:t>
            </w:r>
            <w:r>
              <w:rPr>
                <w:bCs/>
                <w:color w:val="000000"/>
              </w:rPr>
              <w:t>о</w:t>
            </w:r>
            <w:r w:rsidRPr="00145FAD">
              <w:rPr>
                <w:bCs/>
                <w:color w:val="000000"/>
              </w:rPr>
              <w:t xml:space="preserve">бильных дорог общего пользования в </w:t>
            </w:r>
            <w:proofErr w:type="spellStart"/>
            <w:r w:rsidRPr="00145FAD">
              <w:rPr>
                <w:bCs/>
                <w:color w:val="000000"/>
              </w:rPr>
              <w:t>Шарангском</w:t>
            </w:r>
            <w:proofErr w:type="spellEnd"/>
            <w:r w:rsidRPr="00145FAD">
              <w:rPr>
                <w:bCs/>
                <w:color w:val="000000"/>
              </w:rPr>
              <w:t xml:space="preserve"> муниципальном район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145FAD" w:rsidRDefault="002A1C8D" w:rsidP="002A1C8D">
            <w:pPr>
              <w:jc w:val="center"/>
              <w:rPr>
                <w:bCs/>
                <w:color w:val="000000"/>
              </w:rPr>
            </w:pPr>
            <w:r w:rsidRPr="00145FAD">
              <w:rPr>
                <w:bCs/>
                <w:color w:val="000000"/>
              </w:rPr>
              <w:t>06.2.00.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145FAD" w:rsidRDefault="002A1C8D" w:rsidP="002A1C8D">
            <w:pPr>
              <w:jc w:val="center"/>
              <w:rPr>
                <w:bCs/>
                <w:color w:val="000000"/>
              </w:rPr>
            </w:pPr>
            <w:r w:rsidRPr="00145FAD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145FAD" w:rsidRDefault="002A1C8D" w:rsidP="002A1C8D">
            <w:pPr>
              <w:jc w:val="right"/>
              <w:rPr>
                <w:bCs/>
                <w:color w:val="000000"/>
              </w:rPr>
            </w:pPr>
            <w:r w:rsidRPr="00145FAD">
              <w:rPr>
                <w:bCs/>
                <w:color w:val="000000"/>
              </w:rPr>
              <w:t>602,2</w:t>
            </w:r>
          </w:p>
        </w:tc>
      </w:tr>
      <w:tr w:rsidR="002A1C8D" w:rsidRPr="00145FAD" w:rsidTr="002A1C8D">
        <w:trPr>
          <w:trHeight w:val="2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145FAD" w:rsidRDefault="002A1C8D" w:rsidP="002A1C8D">
            <w:pPr>
              <w:rPr>
                <w:bCs/>
                <w:color w:val="000000"/>
              </w:rPr>
            </w:pPr>
            <w:r w:rsidRPr="00145FAD">
              <w:rPr>
                <w:bCs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145FAD" w:rsidRDefault="002A1C8D" w:rsidP="002A1C8D">
            <w:pPr>
              <w:jc w:val="center"/>
              <w:rPr>
                <w:bCs/>
                <w:color w:val="000000"/>
              </w:rPr>
            </w:pPr>
            <w:r w:rsidRPr="00145FAD">
              <w:rPr>
                <w:bCs/>
                <w:color w:val="000000"/>
              </w:rPr>
              <w:t>06.2.02.07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145FAD" w:rsidRDefault="002A1C8D" w:rsidP="002A1C8D">
            <w:pPr>
              <w:jc w:val="center"/>
              <w:rPr>
                <w:bCs/>
                <w:color w:val="000000"/>
              </w:rPr>
            </w:pPr>
            <w:r w:rsidRPr="00145FAD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145FAD" w:rsidRDefault="002A1C8D" w:rsidP="002A1C8D">
            <w:pPr>
              <w:jc w:val="right"/>
              <w:rPr>
                <w:bCs/>
                <w:color w:val="000000"/>
              </w:rPr>
            </w:pPr>
            <w:r w:rsidRPr="00145FAD">
              <w:rPr>
                <w:bCs/>
                <w:color w:val="000000"/>
              </w:rPr>
              <w:t>602,2</w:t>
            </w:r>
          </w:p>
        </w:tc>
      </w:tr>
      <w:tr w:rsidR="002A1C8D" w:rsidRPr="00145FAD" w:rsidTr="002A1C8D">
        <w:trPr>
          <w:trHeight w:val="36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145FAD" w:rsidRDefault="002A1C8D" w:rsidP="002A1C8D">
            <w:pPr>
              <w:rPr>
                <w:bCs/>
                <w:color w:val="000000"/>
              </w:rPr>
            </w:pPr>
            <w:r w:rsidRPr="00145F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145FAD" w:rsidRDefault="002A1C8D" w:rsidP="002A1C8D">
            <w:pPr>
              <w:jc w:val="center"/>
              <w:rPr>
                <w:bCs/>
                <w:color w:val="000000"/>
              </w:rPr>
            </w:pPr>
            <w:r w:rsidRPr="00145FAD">
              <w:rPr>
                <w:bCs/>
                <w:color w:val="000000"/>
              </w:rPr>
              <w:t>06.2.02.07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145FAD" w:rsidRDefault="002A1C8D" w:rsidP="002A1C8D">
            <w:pPr>
              <w:jc w:val="center"/>
              <w:rPr>
                <w:bCs/>
                <w:color w:val="000000"/>
              </w:rPr>
            </w:pPr>
            <w:r w:rsidRPr="00145FAD">
              <w:rPr>
                <w:bCs/>
                <w:color w:val="00000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145FAD" w:rsidRDefault="002A1C8D" w:rsidP="002A1C8D">
            <w:pPr>
              <w:jc w:val="right"/>
              <w:rPr>
                <w:bCs/>
                <w:color w:val="000000"/>
              </w:rPr>
            </w:pPr>
            <w:r w:rsidRPr="00145FAD">
              <w:rPr>
                <w:bCs/>
                <w:color w:val="000000"/>
              </w:rPr>
              <w:t>602,2</w:t>
            </w:r>
          </w:p>
        </w:tc>
      </w:tr>
      <w:tr w:rsidR="002A1C8D" w:rsidRPr="00772D0D" w:rsidTr="002A1C8D">
        <w:trPr>
          <w:trHeight w:val="13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772D0D">
              <w:rPr>
                <w:b/>
                <w:bCs/>
                <w:color w:val="000000"/>
              </w:rPr>
              <w:t>Шарангского</w:t>
            </w:r>
            <w:proofErr w:type="spellEnd"/>
            <w:r w:rsidRPr="00772D0D">
              <w:rPr>
                <w:b/>
                <w:bCs/>
                <w:color w:val="000000"/>
              </w:rPr>
              <w:t xml:space="preserve"> муниципального района на 2021 – 2025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right"/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>891,6</w:t>
            </w:r>
          </w:p>
        </w:tc>
      </w:tr>
      <w:tr w:rsidR="002A1C8D" w:rsidRPr="00532E8A" w:rsidTr="002A1C8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08.2.00.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  <w:r w:rsidRPr="00532E8A">
              <w:rPr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91,6</w:t>
            </w:r>
          </w:p>
        </w:tc>
      </w:tr>
      <w:tr w:rsidR="002A1C8D" w:rsidRPr="00532E8A" w:rsidTr="002A1C8D">
        <w:trPr>
          <w:trHeight w:val="10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Развитие и совершенствование системы противопожарной защиты территорий и объектов, в том числе поддержание высокой готовности и дооснаще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08.2.02.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91,6</w:t>
            </w:r>
          </w:p>
        </w:tc>
      </w:tr>
      <w:tr w:rsidR="002A1C8D" w:rsidRPr="00532E8A" w:rsidTr="002A1C8D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532E8A">
              <w:rPr>
                <w:bCs/>
                <w:color w:val="000000"/>
              </w:rPr>
              <w:t>Шарангского</w:t>
            </w:r>
            <w:proofErr w:type="spellEnd"/>
            <w:r w:rsidRPr="00532E8A">
              <w:rPr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08.2.02.03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9,0</w:t>
            </w:r>
          </w:p>
        </w:tc>
      </w:tr>
      <w:tr w:rsidR="002A1C8D" w:rsidRPr="00532E8A" w:rsidTr="002A1C8D">
        <w:trPr>
          <w:trHeight w:val="3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08.2.02.03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9,0</w:t>
            </w:r>
          </w:p>
        </w:tc>
      </w:tr>
      <w:tr w:rsidR="002A1C8D" w:rsidRPr="00532E8A" w:rsidTr="002A1C8D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Содержание подразделений муниципальной пожарной охраны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08.2.02.03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2,6</w:t>
            </w:r>
          </w:p>
        </w:tc>
      </w:tr>
      <w:tr w:rsidR="002A1C8D" w:rsidRPr="00532E8A" w:rsidTr="002A1C8D">
        <w:trPr>
          <w:trHeight w:val="11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08.2.02.03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40,7</w:t>
            </w:r>
          </w:p>
        </w:tc>
      </w:tr>
      <w:tr w:rsidR="002A1C8D" w:rsidRPr="00532E8A" w:rsidTr="002A1C8D">
        <w:trPr>
          <w:trHeight w:val="57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08.2.02.03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41,9</w:t>
            </w:r>
          </w:p>
        </w:tc>
      </w:tr>
      <w:tr w:rsidR="002A1C8D" w:rsidRPr="00772D0D" w:rsidTr="002A1C8D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lastRenderedPageBreak/>
              <w:t xml:space="preserve">Муниципальная программа "Управление муниципальными финансами </w:t>
            </w:r>
            <w:proofErr w:type="spellStart"/>
            <w:r w:rsidRPr="00772D0D">
              <w:rPr>
                <w:b/>
                <w:bCs/>
                <w:color w:val="000000"/>
              </w:rPr>
              <w:t>Шарангского</w:t>
            </w:r>
            <w:proofErr w:type="spellEnd"/>
            <w:r w:rsidRPr="00772D0D">
              <w:rPr>
                <w:b/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  <w:r w:rsidRPr="00772D0D">
              <w:rPr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right"/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>68,6</w:t>
            </w:r>
          </w:p>
        </w:tc>
      </w:tr>
      <w:tr w:rsidR="002A1C8D" w:rsidRPr="00532E8A" w:rsidTr="002A1C8D">
        <w:trPr>
          <w:trHeight w:val="10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532E8A">
              <w:rPr>
                <w:bCs/>
                <w:color w:val="000000"/>
              </w:rPr>
              <w:t>Шарангского</w:t>
            </w:r>
            <w:proofErr w:type="spellEnd"/>
            <w:r w:rsidRPr="00532E8A">
              <w:rPr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14.2.00.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000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68,6</w:t>
            </w:r>
          </w:p>
        </w:tc>
      </w:tr>
      <w:tr w:rsidR="002A1C8D" w:rsidRPr="00532E8A" w:rsidTr="002A1C8D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14.2.20.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 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68,6</w:t>
            </w:r>
          </w:p>
        </w:tc>
      </w:tr>
      <w:tr w:rsidR="002A1C8D" w:rsidRPr="00532E8A" w:rsidTr="002A1C8D">
        <w:trPr>
          <w:trHeight w:val="10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14.2.20.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000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68,6</w:t>
            </w:r>
          </w:p>
        </w:tc>
      </w:tr>
      <w:tr w:rsidR="002A1C8D" w:rsidRPr="00532E8A" w:rsidTr="002A1C8D">
        <w:trPr>
          <w:trHeight w:val="13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14.2.20.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3F71AA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4</w:t>
            </w:r>
            <w:r w:rsidR="003F71AA">
              <w:rPr>
                <w:bCs/>
                <w:color w:val="000000"/>
              </w:rPr>
              <w:t>4</w:t>
            </w:r>
            <w:r w:rsidRPr="00532E8A">
              <w:rPr>
                <w:bCs/>
                <w:color w:val="000000"/>
              </w:rPr>
              <w:t>,</w:t>
            </w:r>
            <w:r w:rsidR="003F71AA">
              <w:rPr>
                <w:bCs/>
                <w:color w:val="000000"/>
              </w:rPr>
              <w:t>0</w:t>
            </w:r>
          </w:p>
        </w:tc>
      </w:tr>
      <w:tr w:rsidR="002A1C8D" w:rsidRPr="00532E8A" w:rsidTr="002A1C8D">
        <w:trPr>
          <w:trHeight w:val="5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14.2.20.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3F71AA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2</w:t>
            </w:r>
            <w:r w:rsidR="003F71AA">
              <w:rPr>
                <w:bCs/>
                <w:color w:val="000000"/>
              </w:rPr>
              <w:t>4</w:t>
            </w:r>
            <w:r w:rsidRPr="00532E8A">
              <w:rPr>
                <w:bCs/>
                <w:color w:val="000000"/>
              </w:rPr>
              <w:t>,</w:t>
            </w:r>
            <w:r w:rsidR="003F71AA">
              <w:rPr>
                <w:bCs/>
                <w:color w:val="000000"/>
              </w:rPr>
              <w:t>6</w:t>
            </w:r>
          </w:p>
        </w:tc>
      </w:tr>
      <w:tr w:rsidR="002A1C8D" w:rsidRPr="00772D0D" w:rsidTr="002A1C8D">
        <w:trPr>
          <w:trHeight w:val="2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rPr>
                <w:b/>
                <w:bCs/>
                <w:color w:val="000000"/>
              </w:rPr>
            </w:pPr>
            <w:proofErr w:type="spellStart"/>
            <w:r w:rsidRPr="00772D0D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772D0D"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  <w:r w:rsidRPr="00772D0D">
              <w:rPr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right"/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>4 678,9</w:t>
            </w:r>
          </w:p>
        </w:tc>
      </w:tr>
      <w:tr w:rsidR="002A1C8D" w:rsidRPr="00532E8A" w:rsidTr="002A1C8D">
        <w:trPr>
          <w:trHeight w:val="39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proofErr w:type="spellStart"/>
            <w:r w:rsidRPr="00532E8A">
              <w:rPr>
                <w:bCs/>
                <w:color w:val="000000"/>
              </w:rPr>
              <w:t>Непрограммное</w:t>
            </w:r>
            <w:proofErr w:type="spellEnd"/>
            <w:r w:rsidRPr="00532E8A">
              <w:rPr>
                <w:bCs/>
                <w:color w:val="000000"/>
              </w:rPr>
              <w:t xml:space="preserve"> направление деятель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0.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4 678,9</w:t>
            </w:r>
          </w:p>
        </w:tc>
      </w:tr>
      <w:tr w:rsidR="002A1C8D" w:rsidRPr="00532E8A" w:rsidTr="002A1C8D">
        <w:trPr>
          <w:trHeight w:val="4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1.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  <w:r w:rsidRPr="00532E8A">
              <w:rPr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1 811,8</w:t>
            </w:r>
          </w:p>
        </w:tc>
      </w:tr>
      <w:tr w:rsidR="002A1C8D" w:rsidRPr="00532E8A" w:rsidTr="002A1C8D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1.070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3,0</w:t>
            </w:r>
          </w:p>
        </w:tc>
      </w:tr>
      <w:tr w:rsidR="002A1C8D" w:rsidRPr="00532E8A" w:rsidTr="002A1C8D">
        <w:trPr>
          <w:trHeight w:val="2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1.070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3,0</w:t>
            </w:r>
          </w:p>
        </w:tc>
      </w:tr>
      <w:tr w:rsidR="002A1C8D" w:rsidRPr="00532E8A" w:rsidTr="002A1C8D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1.204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913,7</w:t>
            </w:r>
          </w:p>
        </w:tc>
      </w:tr>
      <w:tr w:rsidR="002A1C8D" w:rsidRPr="00532E8A" w:rsidTr="002A1C8D">
        <w:trPr>
          <w:trHeight w:val="100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1.204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510,4</w:t>
            </w:r>
          </w:p>
        </w:tc>
      </w:tr>
      <w:tr w:rsidR="002A1C8D" w:rsidRPr="00532E8A" w:rsidTr="002A1C8D">
        <w:trPr>
          <w:trHeight w:val="4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1.204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403,3</w:t>
            </w:r>
          </w:p>
        </w:tc>
      </w:tr>
      <w:tr w:rsidR="002A1C8D" w:rsidRPr="00532E8A" w:rsidTr="002A1C8D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Глава местной администрации (исполнительн</w:t>
            </w:r>
            <w:proofErr w:type="gramStart"/>
            <w:r w:rsidRPr="00532E8A">
              <w:rPr>
                <w:bCs/>
                <w:color w:val="000000"/>
              </w:rPr>
              <w:t>о-</w:t>
            </w:r>
            <w:proofErr w:type="gramEnd"/>
            <w:r w:rsidRPr="00532E8A">
              <w:rPr>
                <w:bCs/>
                <w:color w:val="000000"/>
              </w:rPr>
              <w:t xml:space="preserve"> распорядительного органа муниципального образ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1.20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  <w:r w:rsidRPr="00532E8A">
              <w:rPr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610,8</w:t>
            </w:r>
          </w:p>
        </w:tc>
      </w:tr>
      <w:tr w:rsidR="002A1C8D" w:rsidRPr="00532E8A" w:rsidTr="002A1C8D">
        <w:trPr>
          <w:trHeight w:val="104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1.20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610,8</w:t>
            </w:r>
          </w:p>
        </w:tc>
      </w:tr>
      <w:tr w:rsidR="002A1C8D" w:rsidRPr="00532E8A" w:rsidTr="002A1C8D">
        <w:trPr>
          <w:trHeight w:val="5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1.93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284,3</w:t>
            </w:r>
          </w:p>
        </w:tc>
      </w:tr>
      <w:tr w:rsidR="002A1C8D" w:rsidRPr="00532E8A" w:rsidTr="002A1C8D">
        <w:trPr>
          <w:trHeight w:val="41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32E8A">
              <w:rPr>
                <w:bCs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lastRenderedPageBreak/>
              <w:t>88.8.01.93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284,3</w:t>
            </w:r>
          </w:p>
        </w:tc>
      </w:tr>
      <w:tr w:rsidR="002A1C8D" w:rsidRPr="00532E8A" w:rsidTr="002A1C8D">
        <w:trPr>
          <w:trHeight w:val="10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</w:t>
            </w:r>
            <w:r>
              <w:rPr>
                <w:bCs/>
                <w:color w:val="000000"/>
              </w:rPr>
              <w:t>т</w:t>
            </w:r>
            <w:r w:rsidRPr="00532E8A">
              <w:rPr>
                <w:bCs/>
                <w:color w:val="000000"/>
              </w:rPr>
              <w:t>вии с заключенными соглашения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3.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  <w:r w:rsidRPr="00532E8A">
              <w:rPr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2 239,3</w:t>
            </w:r>
          </w:p>
        </w:tc>
      </w:tr>
      <w:tr w:rsidR="002A1C8D" w:rsidRPr="00532E8A" w:rsidTr="002A1C8D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Межбюджетные трансферты из бюджетов поселений бюджету муниципального района   в соответс</w:t>
            </w:r>
            <w:r>
              <w:rPr>
                <w:bCs/>
                <w:color w:val="000000"/>
              </w:rPr>
              <w:t>т</w:t>
            </w:r>
            <w:r w:rsidRPr="00532E8A">
              <w:rPr>
                <w:bCs/>
                <w:color w:val="000000"/>
              </w:rPr>
              <w:t>вии с заключенными соглашения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3.02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2 239,3</w:t>
            </w:r>
          </w:p>
        </w:tc>
      </w:tr>
      <w:tr w:rsidR="002A1C8D" w:rsidRPr="00532E8A" w:rsidTr="002A1C8D">
        <w:trPr>
          <w:trHeight w:val="42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 w:themeColor="text1"/>
              </w:rPr>
            </w:pPr>
            <w:r w:rsidRPr="00532E8A">
              <w:rPr>
                <w:bCs/>
                <w:color w:val="000000" w:themeColor="text1"/>
              </w:rPr>
              <w:t>88.8.03.02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2 239,3</w:t>
            </w:r>
          </w:p>
        </w:tc>
      </w:tr>
      <w:tr w:rsidR="002A1C8D" w:rsidRPr="00532E8A" w:rsidTr="002A1C8D">
        <w:trPr>
          <w:trHeight w:val="32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 xml:space="preserve">Прочие </w:t>
            </w:r>
            <w:proofErr w:type="spellStart"/>
            <w:r w:rsidRPr="00532E8A">
              <w:rPr>
                <w:bCs/>
                <w:color w:val="000000"/>
              </w:rPr>
              <w:t>непрограммные</w:t>
            </w:r>
            <w:proofErr w:type="spellEnd"/>
            <w:r w:rsidRPr="00532E8A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6.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  <w:r w:rsidRPr="00532E8A">
              <w:rPr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627,8</w:t>
            </w:r>
          </w:p>
        </w:tc>
      </w:tr>
      <w:tr w:rsidR="002A1C8D" w:rsidRPr="00532E8A" w:rsidTr="002A1C8D">
        <w:trPr>
          <w:trHeight w:val="2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6.03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  <w:r w:rsidRPr="00532E8A">
              <w:rPr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50,6</w:t>
            </w:r>
          </w:p>
        </w:tc>
      </w:tr>
      <w:tr w:rsidR="002A1C8D" w:rsidRPr="00532E8A" w:rsidTr="002A1C8D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Закупка товаров, работ и услуг для обеспечения госуд</w:t>
            </w:r>
            <w:r>
              <w:rPr>
                <w:bCs/>
                <w:color w:val="000000"/>
              </w:rPr>
              <w:t>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6.03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50,6</w:t>
            </w:r>
          </w:p>
        </w:tc>
      </w:tr>
      <w:tr w:rsidR="002A1C8D" w:rsidRPr="00532E8A" w:rsidTr="002A1C8D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Мероприятия в</w:t>
            </w:r>
            <w:r>
              <w:rPr>
                <w:bCs/>
                <w:color w:val="000000"/>
              </w:rPr>
              <w:t xml:space="preserve"> </w:t>
            </w:r>
            <w:r w:rsidRPr="00532E8A">
              <w:rPr>
                <w:bCs/>
                <w:color w:val="000000"/>
              </w:rPr>
              <w:t>области социальной полит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6.14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6,0</w:t>
            </w:r>
          </w:p>
        </w:tc>
      </w:tr>
      <w:tr w:rsidR="002A1C8D" w:rsidRPr="00532E8A" w:rsidTr="002A1C8D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6.14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6,0</w:t>
            </w:r>
          </w:p>
        </w:tc>
      </w:tr>
      <w:tr w:rsidR="002A1C8D" w:rsidRPr="00532E8A" w:rsidTr="002A1C8D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Уличное освещение за счет средств мест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6.6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  <w:r w:rsidRPr="00532E8A">
              <w:rPr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264,4</w:t>
            </w:r>
          </w:p>
        </w:tc>
      </w:tr>
      <w:tr w:rsidR="002A1C8D" w:rsidRPr="00532E8A" w:rsidTr="002A1C8D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6.6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264,4</w:t>
            </w:r>
          </w:p>
        </w:tc>
      </w:tr>
      <w:tr w:rsidR="002A1C8D" w:rsidRPr="00532E8A" w:rsidTr="002A1C8D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Прочие мероприятия по благоустройству городских округов и поселений за сет средств мест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6.6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303,8</w:t>
            </w:r>
          </w:p>
        </w:tc>
      </w:tr>
      <w:tr w:rsidR="002A1C8D" w:rsidRPr="00532E8A" w:rsidTr="002A1C8D">
        <w:trPr>
          <w:trHeight w:val="7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6.6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303,8</w:t>
            </w:r>
          </w:p>
        </w:tc>
      </w:tr>
      <w:tr w:rsidR="002A1C8D" w:rsidRPr="00532E8A" w:rsidTr="002A1C8D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6.920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  <w:r w:rsidRPr="00532E8A">
              <w:rPr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3,0</w:t>
            </w:r>
          </w:p>
        </w:tc>
      </w:tr>
      <w:tr w:rsidR="002A1C8D" w:rsidRPr="00532E8A" w:rsidTr="002A1C8D">
        <w:trPr>
          <w:trHeight w:val="6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88.8.06.920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center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532E8A" w:rsidRDefault="002A1C8D" w:rsidP="002A1C8D">
            <w:pPr>
              <w:jc w:val="right"/>
              <w:rPr>
                <w:bCs/>
                <w:color w:val="000000"/>
              </w:rPr>
            </w:pPr>
            <w:r w:rsidRPr="00532E8A">
              <w:rPr>
                <w:bCs/>
                <w:color w:val="000000"/>
              </w:rPr>
              <w:t>3,0</w:t>
            </w:r>
          </w:p>
        </w:tc>
      </w:tr>
      <w:tr w:rsidR="002A1C8D" w:rsidRPr="00772D0D" w:rsidTr="002A1C8D">
        <w:trPr>
          <w:trHeight w:val="33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center"/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D" w:rsidRPr="00772D0D" w:rsidRDefault="002A1C8D" w:rsidP="002A1C8D">
            <w:pPr>
              <w:jc w:val="right"/>
              <w:rPr>
                <w:b/>
                <w:bCs/>
                <w:color w:val="000000"/>
              </w:rPr>
            </w:pPr>
            <w:r w:rsidRPr="00772D0D">
              <w:rPr>
                <w:b/>
                <w:bCs/>
                <w:color w:val="000000"/>
              </w:rPr>
              <w:t>6 241,3</w:t>
            </w:r>
          </w:p>
        </w:tc>
      </w:tr>
    </w:tbl>
    <w:p w:rsidR="005A3F04" w:rsidRDefault="00B8062B" w:rsidP="00CE17EE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B8062B" w:rsidRDefault="00B8062B" w:rsidP="00B8062B"/>
    <w:p w:rsidR="00A56253" w:rsidRDefault="00A56253" w:rsidP="00CE17EE">
      <w:pPr>
        <w:pStyle w:val="a3"/>
        <w:jc w:val="right"/>
        <w:rPr>
          <w:sz w:val="32"/>
          <w:szCs w:val="32"/>
        </w:rPr>
      </w:pPr>
    </w:p>
    <w:p w:rsidR="00A56253" w:rsidRDefault="00A56253" w:rsidP="00CE17EE">
      <w:pPr>
        <w:pStyle w:val="a3"/>
        <w:jc w:val="right"/>
        <w:rPr>
          <w:sz w:val="32"/>
          <w:szCs w:val="32"/>
        </w:rPr>
      </w:pPr>
    </w:p>
    <w:p w:rsidR="00A56253" w:rsidRDefault="00A56253" w:rsidP="00CE17EE">
      <w:pPr>
        <w:pStyle w:val="a3"/>
        <w:jc w:val="right"/>
        <w:rPr>
          <w:sz w:val="32"/>
          <w:szCs w:val="32"/>
        </w:rPr>
      </w:pPr>
    </w:p>
    <w:p w:rsidR="00B8062B" w:rsidRDefault="00B8062B" w:rsidP="00CE17EE">
      <w:pPr>
        <w:pStyle w:val="a3"/>
        <w:jc w:val="right"/>
        <w:rPr>
          <w:sz w:val="32"/>
          <w:szCs w:val="32"/>
        </w:rPr>
      </w:pPr>
    </w:p>
    <w:p w:rsidR="00B8062B" w:rsidRDefault="00B8062B" w:rsidP="00CE17EE">
      <w:pPr>
        <w:pStyle w:val="a3"/>
        <w:jc w:val="right"/>
        <w:rPr>
          <w:sz w:val="32"/>
          <w:szCs w:val="32"/>
        </w:rPr>
      </w:pPr>
    </w:p>
    <w:p w:rsidR="00B8062B" w:rsidRDefault="00B8062B" w:rsidP="00CE17EE">
      <w:pPr>
        <w:pStyle w:val="a3"/>
        <w:jc w:val="right"/>
        <w:rPr>
          <w:sz w:val="32"/>
          <w:szCs w:val="32"/>
        </w:rPr>
      </w:pPr>
    </w:p>
    <w:p w:rsidR="00B8062B" w:rsidRDefault="00B8062B" w:rsidP="00CE17EE">
      <w:pPr>
        <w:pStyle w:val="a3"/>
        <w:jc w:val="right"/>
        <w:rPr>
          <w:sz w:val="32"/>
          <w:szCs w:val="32"/>
        </w:rPr>
      </w:pPr>
    </w:p>
    <w:p w:rsidR="00B8062B" w:rsidRDefault="00B8062B" w:rsidP="00CE17EE">
      <w:pPr>
        <w:pStyle w:val="a3"/>
        <w:jc w:val="right"/>
        <w:rPr>
          <w:sz w:val="32"/>
          <w:szCs w:val="32"/>
        </w:rPr>
      </w:pPr>
    </w:p>
    <w:p w:rsidR="00B8062B" w:rsidRDefault="00B8062B" w:rsidP="00CE17EE">
      <w:pPr>
        <w:pStyle w:val="a3"/>
        <w:jc w:val="right"/>
        <w:rPr>
          <w:sz w:val="32"/>
          <w:szCs w:val="32"/>
        </w:rPr>
      </w:pPr>
    </w:p>
    <w:p w:rsidR="002A1C8D" w:rsidRDefault="002A1C8D" w:rsidP="00CE17EE">
      <w:pPr>
        <w:pStyle w:val="a3"/>
        <w:jc w:val="right"/>
        <w:rPr>
          <w:sz w:val="32"/>
          <w:szCs w:val="32"/>
        </w:rPr>
      </w:pPr>
    </w:p>
    <w:p w:rsidR="00B8062B" w:rsidRDefault="00B8062B" w:rsidP="00CE17EE">
      <w:pPr>
        <w:pStyle w:val="a3"/>
        <w:jc w:val="right"/>
        <w:rPr>
          <w:sz w:val="32"/>
          <w:szCs w:val="32"/>
        </w:rPr>
      </w:pPr>
    </w:p>
    <w:p w:rsidR="00CA20D5" w:rsidRPr="00E947B3" w:rsidRDefault="00CA20D5" w:rsidP="00CA20D5">
      <w:pPr>
        <w:pStyle w:val="a3"/>
        <w:jc w:val="right"/>
        <w:rPr>
          <w:b w:val="0"/>
          <w:sz w:val="24"/>
        </w:rPr>
      </w:pPr>
      <w:r w:rsidRPr="00E947B3">
        <w:rPr>
          <w:b w:val="0"/>
          <w:sz w:val="24"/>
        </w:rPr>
        <w:lastRenderedPageBreak/>
        <w:t xml:space="preserve">                                                                                                Приложение </w:t>
      </w:r>
      <w:r>
        <w:rPr>
          <w:b w:val="0"/>
          <w:sz w:val="24"/>
        </w:rPr>
        <w:t>6</w:t>
      </w:r>
    </w:p>
    <w:p w:rsidR="00CA20D5" w:rsidRPr="00E947B3" w:rsidRDefault="00CA20D5" w:rsidP="00CA20D5">
      <w:pPr>
        <w:pStyle w:val="a3"/>
        <w:ind w:left="4956"/>
        <w:jc w:val="right"/>
        <w:rPr>
          <w:b w:val="0"/>
          <w:sz w:val="24"/>
        </w:rPr>
      </w:pPr>
      <w:r w:rsidRPr="00E947B3">
        <w:rPr>
          <w:b w:val="0"/>
          <w:sz w:val="24"/>
        </w:rPr>
        <w:t xml:space="preserve">к  решению сельского Совета   </w:t>
      </w:r>
    </w:p>
    <w:p w:rsidR="00CA20D5" w:rsidRPr="00E947B3" w:rsidRDefault="00CA20D5" w:rsidP="00CA20D5">
      <w:pPr>
        <w:pStyle w:val="a3"/>
        <w:ind w:left="4956"/>
        <w:jc w:val="right"/>
        <w:rPr>
          <w:b w:val="0"/>
          <w:sz w:val="24"/>
        </w:rPr>
      </w:pPr>
      <w:proofErr w:type="spellStart"/>
      <w:r w:rsidRPr="00E947B3">
        <w:rPr>
          <w:b w:val="0"/>
          <w:sz w:val="24"/>
        </w:rPr>
        <w:t>Большеустинского</w:t>
      </w:r>
      <w:proofErr w:type="spellEnd"/>
      <w:r w:rsidRPr="00E947B3">
        <w:rPr>
          <w:b w:val="0"/>
          <w:sz w:val="24"/>
        </w:rPr>
        <w:t xml:space="preserve">  сельсовета </w:t>
      </w:r>
    </w:p>
    <w:p w:rsidR="00CA20D5" w:rsidRPr="00E947B3" w:rsidRDefault="00CA20D5" w:rsidP="00CA20D5">
      <w:pPr>
        <w:pStyle w:val="a3"/>
        <w:ind w:left="4956"/>
        <w:jc w:val="right"/>
        <w:rPr>
          <w:b w:val="0"/>
          <w:sz w:val="24"/>
        </w:rPr>
      </w:pPr>
      <w:proofErr w:type="spellStart"/>
      <w:r w:rsidRPr="00E947B3">
        <w:rPr>
          <w:b w:val="0"/>
          <w:sz w:val="24"/>
        </w:rPr>
        <w:t>Шарангского</w:t>
      </w:r>
      <w:proofErr w:type="spellEnd"/>
      <w:r w:rsidRPr="00E947B3">
        <w:rPr>
          <w:b w:val="0"/>
          <w:sz w:val="24"/>
        </w:rPr>
        <w:t xml:space="preserve"> муниципального района </w:t>
      </w:r>
    </w:p>
    <w:p w:rsidR="00CA20D5" w:rsidRPr="00E947B3" w:rsidRDefault="00CA20D5" w:rsidP="00CA20D5">
      <w:pPr>
        <w:pStyle w:val="a3"/>
        <w:ind w:left="4956"/>
        <w:jc w:val="right"/>
        <w:rPr>
          <w:b w:val="0"/>
          <w:sz w:val="24"/>
        </w:rPr>
      </w:pPr>
      <w:r w:rsidRPr="00E947B3">
        <w:rPr>
          <w:b w:val="0"/>
          <w:sz w:val="24"/>
        </w:rPr>
        <w:t>Нижегородской области</w:t>
      </w:r>
    </w:p>
    <w:p w:rsidR="00CA20D5" w:rsidRPr="00E947B3" w:rsidRDefault="00CA20D5" w:rsidP="00CA20D5">
      <w:pPr>
        <w:pStyle w:val="a3"/>
        <w:ind w:left="4956"/>
        <w:jc w:val="right"/>
        <w:rPr>
          <w:b w:val="0"/>
          <w:sz w:val="24"/>
        </w:rPr>
      </w:pPr>
      <w:r w:rsidRPr="00E947B3">
        <w:rPr>
          <w:b w:val="0"/>
          <w:sz w:val="24"/>
        </w:rPr>
        <w:t>«О бюджете поселения на 20</w:t>
      </w:r>
      <w:r>
        <w:rPr>
          <w:b w:val="0"/>
          <w:sz w:val="24"/>
        </w:rPr>
        <w:t>21</w:t>
      </w:r>
      <w:r w:rsidRPr="00E947B3">
        <w:rPr>
          <w:b w:val="0"/>
          <w:sz w:val="24"/>
        </w:rPr>
        <w:t xml:space="preserve"> год»</w:t>
      </w:r>
    </w:p>
    <w:p w:rsidR="00B8062B" w:rsidRDefault="00B8062B" w:rsidP="00CE17EE">
      <w:pPr>
        <w:pStyle w:val="a3"/>
        <w:jc w:val="right"/>
        <w:rPr>
          <w:sz w:val="32"/>
          <w:szCs w:val="32"/>
        </w:rPr>
      </w:pPr>
    </w:p>
    <w:p w:rsidR="00B8062B" w:rsidRDefault="00B8062B" w:rsidP="00CE17EE">
      <w:pPr>
        <w:pStyle w:val="a3"/>
        <w:jc w:val="right"/>
        <w:rPr>
          <w:sz w:val="32"/>
          <w:szCs w:val="32"/>
        </w:rPr>
      </w:pPr>
    </w:p>
    <w:tbl>
      <w:tblPr>
        <w:tblW w:w="9618" w:type="dxa"/>
        <w:tblInd w:w="93" w:type="dxa"/>
        <w:tblLayout w:type="fixed"/>
        <w:tblLook w:val="04A0"/>
      </w:tblPr>
      <w:tblGrid>
        <w:gridCol w:w="3843"/>
        <w:gridCol w:w="851"/>
        <w:gridCol w:w="709"/>
        <w:gridCol w:w="708"/>
        <w:gridCol w:w="1701"/>
        <w:gridCol w:w="814"/>
        <w:gridCol w:w="494"/>
        <w:gridCol w:w="498"/>
      </w:tblGrid>
      <w:tr w:rsidR="00B8062B" w:rsidRPr="00D073D9" w:rsidTr="00B8062B">
        <w:trPr>
          <w:trHeight w:val="394"/>
        </w:trPr>
        <w:tc>
          <w:tcPr>
            <w:tcW w:w="96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7DA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оселения на 2021 год</w:t>
            </w:r>
          </w:p>
        </w:tc>
      </w:tr>
      <w:tr w:rsidR="00B8062B" w:rsidRPr="00D073D9" w:rsidTr="00B8062B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2B" w:rsidRPr="00D073D9" w:rsidRDefault="00B8062B" w:rsidP="00B806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2B" w:rsidRPr="00D073D9" w:rsidRDefault="00B8062B" w:rsidP="00B806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2B" w:rsidRPr="00D073D9" w:rsidRDefault="00B8062B" w:rsidP="00B806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2B" w:rsidRPr="00D073D9" w:rsidRDefault="00B8062B" w:rsidP="00B806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2B" w:rsidRPr="00D073D9" w:rsidRDefault="00B8062B" w:rsidP="00B806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2B" w:rsidRPr="00D073D9" w:rsidRDefault="00B8062B" w:rsidP="00B806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2B" w:rsidRPr="00D073D9" w:rsidRDefault="00B8062B" w:rsidP="00B8062B">
            <w:pPr>
              <w:rPr>
                <w:rFonts w:ascii="Calibri" w:hAnsi="Calibri"/>
                <w:color w:val="000000"/>
              </w:rPr>
            </w:pPr>
          </w:p>
        </w:tc>
      </w:tr>
      <w:tr w:rsidR="00B8062B" w:rsidRPr="00D073D9" w:rsidTr="00B8062B">
        <w:trPr>
          <w:trHeight w:val="394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right"/>
              <w:rPr>
                <w:color w:val="000000"/>
                <w:sz w:val="28"/>
                <w:szCs w:val="28"/>
              </w:rPr>
            </w:pPr>
            <w:r w:rsidRPr="00D073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right"/>
              <w:rPr>
                <w:color w:val="000000"/>
                <w:sz w:val="28"/>
                <w:szCs w:val="28"/>
              </w:rPr>
            </w:pPr>
            <w:r w:rsidRPr="00D073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right"/>
              <w:rPr>
                <w:color w:val="000000"/>
                <w:sz w:val="28"/>
                <w:szCs w:val="28"/>
              </w:rPr>
            </w:pPr>
            <w:r w:rsidRPr="00D073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right"/>
              <w:rPr>
                <w:color w:val="000000"/>
                <w:sz w:val="28"/>
                <w:szCs w:val="28"/>
              </w:rPr>
            </w:pPr>
            <w:r w:rsidRPr="00D073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right"/>
              <w:rPr>
                <w:color w:val="000000"/>
                <w:sz w:val="28"/>
                <w:szCs w:val="28"/>
              </w:rPr>
            </w:pPr>
            <w:r w:rsidRPr="00D073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62B" w:rsidRPr="003B2D46" w:rsidRDefault="00B8062B" w:rsidP="00B8062B">
            <w:pPr>
              <w:jc w:val="center"/>
              <w:rPr>
                <w:color w:val="000000"/>
              </w:rPr>
            </w:pPr>
            <w:r w:rsidRPr="003B2D46">
              <w:rPr>
                <w:color w:val="000000"/>
              </w:rPr>
              <w:t xml:space="preserve"> (тыс. рублей)</w:t>
            </w:r>
          </w:p>
        </w:tc>
      </w:tr>
      <w:tr w:rsidR="00B8062B" w:rsidRPr="00D073D9" w:rsidTr="00B8062B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Сумма</w:t>
            </w:r>
          </w:p>
        </w:tc>
      </w:tr>
      <w:tr w:rsidR="00B8062B" w:rsidRPr="00D073D9" w:rsidTr="00B8062B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2B" w:rsidRPr="00D073D9" w:rsidRDefault="00B8062B" w:rsidP="00B8062B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2B" w:rsidRPr="00D073D9" w:rsidRDefault="00B8062B" w:rsidP="00B8062B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2B" w:rsidRPr="00D073D9" w:rsidRDefault="00B8062B" w:rsidP="00B8062B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2B" w:rsidRPr="00D073D9" w:rsidRDefault="00B8062B" w:rsidP="00B8062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2B" w:rsidRPr="00D073D9" w:rsidRDefault="00B8062B" w:rsidP="00B8062B">
            <w:pPr>
              <w:rPr>
                <w:b/>
                <w:bCs/>
                <w:color w:val="00000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2B" w:rsidRPr="00D073D9" w:rsidRDefault="00B8062B" w:rsidP="00B8062B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2B" w:rsidRPr="00D073D9" w:rsidRDefault="00B8062B" w:rsidP="00B8062B">
            <w:pPr>
              <w:rPr>
                <w:b/>
                <w:bCs/>
                <w:color w:val="000000"/>
              </w:rPr>
            </w:pPr>
          </w:p>
        </w:tc>
      </w:tr>
      <w:tr w:rsidR="00B8062B" w:rsidRPr="00D073D9" w:rsidTr="00B8062B">
        <w:trPr>
          <w:trHeight w:val="16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АДМИНИСТРАЦИЯ БОЛЬШЕУСТИНСКОГО СЕЛЬСОВЕТА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6 241,3</w:t>
            </w:r>
          </w:p>
        </w:tc>
      </w:tr>
      <w:tr w:rsidR="00B8062B" w:rsidRPr="00D073D9" w:rsidTr="00B8062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  <w:r w:rsidRPr="001D0D09">
              <w:rPr>
                <w:b/>
                <w:bCs/>
                <w:color w:val="000000"/>
              </w:rPr>
              <w:t>.0.00.00000</w:t>
            </w:r>
            <w:r w:rsidRPr="00D073D9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1 814,8</w:t>
            </w:r>
          </w:p>
        </w:tc>
      </w:tr>
      <w:tr w:rsidR="00B8062B" w:rsidRPr="009A65BF" w:rsidTr="00B8062B">
        <w:trPr>
          <w:trHeight w:val="16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0.0.00.00000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 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1 524,5</w:t>
            </w:r>
          </w:p>
        </w:tc>
      </w:tr>
      <w:tr w:rsidR="00B8062B" w:rsidRPr="00D073D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proofErr w:type="spellStart"/>
            <w:r w:rsidRPr="00D073D9">
              <w:rPr>
                <w:color w:val="000000"/>
              </w:rPr>
              <w:t>Непрограммные</w:t>
            </w:r>
            <w:proofErr w:type="spellEnd"/>
            <w:r w:rsidRPr="00D073D9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8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 524,5</w:t>
            </w:r>
          </w:p>
        </w:tc>
      </w:tr>
      <w:tr w:rsidR="00B8062B" w:rsidRPr="00D073D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proofErr w:type="spellStart"/>
            <w:r w:rsidRPr="00D073D9">
              <w:rPr>
                <w:color w:val="000000"/>
              </w:rPr>
              <w:t>Непрограммное</w:t>
            </w:r>
            <w:proofErr w:type="spellEnd"/>
            <w:r w:rsidRPr="00D073D9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8.8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073D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 524,5</w:t>
            </w:r>
          </w:p>
        </w:tc>
      </w:tr>
      <w:tr w:rsidR="00B8062B" w:rsidRPr="00D073D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8.8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 524,5</w:t>
            </w:r>
          </w:p>
        </w:tc>
      </w:tr>
      <w:tr w:rsidR="00B8062B" w:rsidRPr="00D073D9" w:rsidTr="00B8062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8.8.01.204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913,7</w:t>
            </w:r>
          </w:p>
        </w:tc>
      </w:tr>
      <w:tr w:rsidR="00B8062B" w:rsidRPr="001D0D09" w:rsidTr="00B8062B">
        <w:trPr>
          <w:trHeight w:val="18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88.8.01.204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510,4</w:t>
            </w:r>
          </w:p>
        </w:tc>
      </w:tr>
      <w:tr w:rsidR="00B8062B" w:rsidRPr="001D0D09" w:rsidTr="00B8062B">
        <w:trPr>
          <w:trHeight w:val="8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88.8.01.204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403,3</w:t>
            </w:r>
          </w:p>
        </w:tc>
      </w:tr>
      <w:tr w:rsidR="00B8062B" w:rsidRPr="00D073D9" w:rsidTr="00B8062B">
        <w:trPr>
          <w:trHeight w:val="10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lastRenderedPageBreak/>
              <w:t>Глава местной администрации (исполнительн</w:t>
            </w:r>
            <w:proofErr w:type="gramStart"/>
            <w:r w:rsidRPr="00D073D9">
              <w:rPr>
                <w:color w:val="000000"/>
              </w:rPr>
              <w:t>о-</w:t>
            </w:r>
            <w:proofErr w:type="gramEnd"/>
            <w:r w:rsidRPr="00D073D9">
              <w:rPr>
                <w:color w:val="000000"/>
              </w:rPr>
              <w:t xml:space="preserve"> 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8.8.01.20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610,8</w:t>
            </w:r>
          </w:p>
        </w:tc>
      </w:tr>
      <w:tr w:rsidR="00B8062B" w:rsidRPr="001D0D09" w:rsidTr="00B8062B">
        <w:trPr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88.8.01.20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610,8</w:t>
            </w:r>
          </w:p>
        </w:tc>
      </w:tr>
      <w:tr w:rsidR="00B8062B" w:rsidRPr="009A65BF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0.0.00.00000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3,0</w:t>
            </w:r>
          </w:p>
        </w:tc>
      </w:tr>
      <w:tr w:rsidR="00B8062B" w:rsidRPr="00D073D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proofErr w:type="spellStart"/>
            <w:r w:rsidRPr="00D073D9">
              <w:rPr>
                <w:color w:val="000000"/>
              </w:rPr>
              <w:t>Непрограммные</w:t>
            </w:r>
            <w:proofErr w:type="spellEnd"/>
            <w:r w:rsidRPr="00D073D9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8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3,0</w:t>
            </w:r>
          </w:p>
        </w:tc>
      </w:tr>
      <w:tr w:rsidR="00B8062B" w:rsidRPr="00D073D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proofErr w:type="spellStart"/>
            <w:r w:rsidRPr="00D073D9">
              <w:rPr>
                <w:color w:val="000000"/>
              </w:rPr>
              <w:t>Непрограммное</w:t>
            </w:r>
            <w:proofErr w:type="spellEnd"/>
            <w:r w:rsidRPr="00D073D9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8.8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073D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3,0</w:t>
            </w:r>
          </w:p>
        </w:tc>
      </w:tr>
      <w:tr w:rsidR="00B8062B" w:rsidRPr="00D073D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8.8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3,0</w:t>
            </w:r>
          </w:p>
        </w:tc>
      </w:tr>
      <w:tr w:rsidR="00B8062B" w:rsidRPr="00D073D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8.8.01.070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3,0</w:t>
            </w:r>
          </w:p>
        </w:tc>
      </w:tr>
      <w:tr w:rsidR="00B8062B" w:rsidRPr="001D0D09" w:rsidTr="00B8062B">
        <w:trPr>
          <w:trHeight w:val="5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88.8.01.070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3,0</w:t>
            </w:r>
          </w:p>
        </w:tc>
      </w:tr>
      <w:tr w:rsidR="00B8062B" w:rsidRPr="009A65BF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0.0.00.00000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287,3</w:t>
            </w:r>
          </w:p>
        </w:tc>
      </w:tr>
      <w:tr w:rsidR="00B8062B" w:rsidRPr="00D073D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proofErr w:type="spellStart"/>
            <w:r w:rsidRPr="00D073D9">
              <w:rPr>
                <w:color w:val="000000"/>
              </w:rPr>
              <w:t>Непрограммные</w:t>
            </w:r>
            <w:proofErr w:type="spellEnd"/>
            <w:r w:rsidRPr="00D073D9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8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287,3</w:t>
            </w:r>
          </w:p>
        </w:tc>
      </w:tr>
      <w:tr w:rsidR="00B8062B" w:rsidRPr="00D073D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proofErr w:type="spellStart"/>
            <w:r w:rsidRPr="00D073D9">
              <w:rPr>
                <w:color w:val="000000"/>
              </w:rPr>
              <w:t>Непрограммное</w:t>
            </w:r>
            <w:proofErr w:type="spellEnd"/>
            <w:r w:rsidRPr="00D073D9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8.8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073D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287,3</w:t>
            </w:r>
          </w:p>
        </w:tc>
      </w:tr>
      <w:tr w:rsidR="00B8062B" w:rsidRPr="00D073D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8.8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073D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284,3</w:t>
            </w:r>
          </w:p>
        </w:tc>
      </w:tr>
      <w:tr w:rsidR="00B8062B" w:rsidRPr="00D073D9" w:rsidTr="00B8062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8.8.01.939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073D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284,3</w:t>
            </w:r>
          </w:p>
        </w:tc>
      </w:tr>
      <w:tr w:rsidR="00B8062B" w:rsidRPr="00335ED8" w:rsidTr="00B8062B">
        <w:trPr>
          <w:trHeight w:val="1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both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88.8.01.939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284,3</w:t>
            </w:r>
          </w:p>
        </w:tc>
      </w:tr>
      <w:tr w:rsidR="00B8062B" w:rsidRPr="00D073D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t xml:space="preserve">Прочие </w:t>
            </w:r>
            <w:proofErr w:type="spellStart"/>
            <w:r w:rsidRPr="00D073D9">
              <w:rPr>
                <w:color w:val="000000"/>
              </w:rPr>
              <w:t>непрограммные</w:t>
            </w:r>
            <w:proofErr w:type="spellEnd"/>
            <w:r w:rsidRPr="00D073D9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8.8.06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3,0</w:t>
            </w:r>
          </w:p>
        </w:tc>
      </w:tr>
      <w:tr w:rsidR="00B8062B" w:rsidRPr="00D073D9" w:rsidTr="00B8062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8.8.06.920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3,0</w:t>
            </w:r>
          </w:p>
        </w:tc>
      </w:tr>
      <w:tr w:rsidR="00B8062B" w:rsidRPr="00335ED8" w:rsidTr="00B8062B">
        <w:trPr>
          <w:trHeight w:val="7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both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88.8.06.920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3,0</w:t>
            </w:r>
          </w:p>
        </w:tc>
      </w:tr>
      <w:tr w:rsidR="00B8062B" w:rsidRPr="00D073D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335ED8">
              <w:rPr>
                <w:b/>
                <w:bCs/>
                <w:color w:val="000000"/>
              </w:rPr>
              <w:t>00.0.00.00000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68,6</w:t>
            </w:r>
          </w:p>
        </w:tc>
      </w:tr>
      <w:tr w:rsidR="00B8062B" w:rsidRPr="009A65BF" w:rsidTr="00B8062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0.0.00.00000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 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68,6</w:t>
            </w:r>
          </w:p>
        </w:tc>
      </w:tr>
      <w:tr w:rsidR="00B8062B" w:rsidRPr="00D073D9" w:rsidTr="00B8062B">
        <w:trPr>
          <w:trHeight w:val="10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D073D9">
              <w:rPr>
                <w:color w:val="000000"/>
              </w:rPr>
              <w:t>Шарангского</w:t>
            </w:r>
            <w:proofErr w:type="spellEnd"/>
            <w:r w:rsidRPr="00D073D9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4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073D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68,6</w:t>
            </w:r>
          </w:p>
        </w:tc>
      </w:tr>
      <w:tr w:rsidR="00B8062B" w:rsidRPr="00D073D9" w:rsidTr="00B8062B">
        <w:trPr>
          <w:trHeight w:val="16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lastRenderedPageBreak/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D073D9">
              <w:rPr>
                <w:color w:val="000000"/>
              </w:rPr>
              <w:t>Шарангского</w:t>
            </w:r>
            <w:proofErr w:type="spellEnd"/>
            <w:r w:rsidRPr="00D073D9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4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68,6</w:t>
            </w:r>
          </w:p>
        </w:tc>
      </w:tr>
      <w:tr w:rsidR="00B8062B" w:rsidRPr="00D073D9" w:rsidTr="00B8062B">
        <w:trPr>
          <w:trHeight w:val="10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4.2.2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68,6</w:t>
            </w:r>
          </w:p>
        </w:tc>
      </w:tr>
      <w:tr w:rsidR="00B8062B" w:rsidRPr="00D073D9" w:rsidTr="00B8062B">
        <w:trPr>
          <w:trHeight w:val="20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4.2.20.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68,6</w:t>
            </w:r>
          </w:p>
        </w:tc>
      </w:tr>
      <w:tr w:rsidR="00B8062B" w:rsidRPr="00335ED8" w:rsidTr="00B8062B">
        <w:trPr>
          <w:trHeight w:val="1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both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14.2.20.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335ED8" w:rsidRDefault="00B8062B" w:rsidP="003F71AA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4</w:t>
            </w:r>
            <w:r w:rsidR="003F71AA">
              <w:rPr>
                <w:iCs/>
                <w:color w:val="000000"/>
              </w:rPr>
              <w:t>4</w:t>
            </w:r>
            <w:r w:rsidRPr="00335ED8">
              <w:rPr>
                <w:iCs/>
                <w:color w:val="000000"/>
              </w:rPr>
              <w:t>,</w:t>
            </w:r>
            <w:r w:rsidR="003F71AA">
              <w:rPr>
                <w:iCs/>
                <w:color w:val="000000"/>
              </w:rPr>
              <w:t>0</w:t>
            </w:r>
          </w:p>
        </w:tc>
      </w:tr>
      <w:tr w:rsidR="00B8062B" w:rsidRPr="00335ED8" w:rsidTr="00B8062B">
        <w:trPr>
          <w:trHeight w:val="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both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14.2.20.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335ED8" w:rsidRDefault="00B8062B" w:rsidP="003F71AA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2</w:t>
            </w:r>
            <w:r w:rsidR="003F71AA">
              <w:rPr>
                <w:iCs/>
                <w:color w:val="000000"/>
              </w:rPr>
              <w:t>4</w:t>
            </w:r>
            <w:r w:rsidRPr="00335ED8">
              <w:rPr>
                <w:iCs/>
                <w:color w:val="000000"/>
              </w:rPr>
              <w:t>,</w:t>
            </w:r>
            <w:r w:rsidR="003F71AA">
              <w:rPr>
                <w:iCs/>
                <w:color w:val="000000"/>
              </w:rPr>
              <w:t>6</w:t>
            </w:r>
          </w:p>
        </w:tc>
      </w:tr>
      <w:tr w:rsidR="00B8062B" w:rsidRPr="00335ED8" w:rsidTr="00B8062B">
        <w:trPr>
          <w:trHeight w:val="10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335ED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335ED8" w:rsidRDefault="00B8062B" w:rsidP="00B80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335ED8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335ED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335ED8">
              <w:rPr>
                <w:b/>
                <w:bCs/>
                <w:color w:val="000000"/>
              </w:rPr>
              <w:t>00.0.00.00000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335ED8">
              <w:rPr>
                <w:b/>
                <w:bCs/>
                <w:color w:val="000000"/>
              </w:rPr>
              <w:t>0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335ED8">
              <w:rPr>
                <w:b/>
                <w:bCs/>
                <w:color w:val="000000"/>
              </w:rPr>
              <w:t>891,6</w:t>
            </w:r>
          </w:p>
        </w:tc>
      </w:tr>
      <w:tr w:rsidR="00B8062B" w:rsidRPr="009A65BF" w:rsidTr="00B8062B">
        <w:trPr>
          <w:trHeight w:val="13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 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891,6</w:t>
            </w:r>
          </w:p>
        </w:tc>
      </w:tr>
      <w:tr w:rsidR="00B8062B" w:rsidRPr="00D073D9" w:rsidTr="00B8062B">
        <w:trPr>
          <w:trHeight w:val="23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D073D9">
              <w:rPr>
                <w:color w:val="000000"/>
              </w:rPr>
              <w:t>Шарангского</w:t>
            </w:r>
            <w:proofErr w:type="spellEnd"/>
            <w:r w:rsidRPr="00D073D9">
              <w:rPr>
                <w:color w:val="000000"/>
              </w:rPr>
              <w:t xml:space="preserve"> муниципального района на 2021 – 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8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073D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91,6</w:t>
            </w:r>
          </w:p>
        </w:tc>
      </w:tr>
      <w:tr w:rsidR="00B8062B" w:rsidRPr="00D073D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8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91,6</w:t>
            </w:r>
          </w:p>
        </w:tc>
      </w:tr>
      <w:tr w:rsidR="00B8062B" w:rsidRPr="00D073D9" w:rsidTr="00B8062B">
        <w:trPr>
          <w:trHeight w:val="13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t>Развитие и совершенствование системы противопожарной защиты территорий и объектов, в том числе поддержание высокой готовности и доосна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8.2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073D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91,6</w:t>
            </w:r>
          </w:p>
        </w:tc>
      </w:tr>
      <w:tr w:rsidR="00B8062B" w:rsidRPr="00D073D9" w:rsidTr="00B8062B">
        <w:trPr>
          <w:trHeight w:val="10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lastRenderedPageBreak/>
              <w:t xml:space="preserve">Мероприятия по пожарной безопасности объектов и населенных пунктов </w:t>
            </w:r>
            <w:proofErr w:type="spellStart"/>
            <w:r w:rsidRPr="00D073D9">
              <w:rPr>
                <w:color w:val="000000"/>
              </w:rPr>
              <w:t>Шарангского</w:t>
            </w:r>
            <w:proofErr w:type="spellEnd"/>
            <w:r w:rsidRPr="00D073D9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8.2.02.0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073D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9,0</w:t>
            </w:r>
          </w:p>
        </w:tc>
      </w:tr>
      <w:tr w:rsidR="00B8062B" w:rsidRPr="00335ED8" w:rsidTr="00B8062B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both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08.2.02.0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9,0</w:t>
            </w:r>
          </w:p>
        </w:tc>
      </w:tr>
      <w:tr w:rsidR="00B8062B" w:rsidRPr="00D073D9" w:rsidTr="00B8062B">
        <w:trPr>
          <w:trHeight w:val="7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color w:val="000000"/>
              </w:rPr>
            </w:pPr>
            <w:r w:rsidRPr="00D073D9">
              <w:rPr>
                <w:color w:val="000000"/>
              </w:rPr>
              <w:t>Содержание подразделений муниципальной пожарной охран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08.2.02.039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073D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color w:val="000000"/>
              </w:rPr>
            </w:pPr>
            <w:r w:rsidRPr="00D073D9">
              <w:rPr>
                <w:color w:val="000000"/>
              </w:rPr>
              <w:t>882,6</w:t>
            </w:r>
          </w:p>
        </w:tc>
      </w:tr>
      <w:tr w:rsidR="00B8062B" w:rsidRPr="00335ED8" w:rsidTr="00B8062B">
        <w:trPr>
          <w:trHeight w:val="15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both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08.2.02.039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840,7</w:t>
            </w:r>
          </w:p>
        </w:tc>
      </w:tr>
      <w:tr w:rsidR="00B8062B" w:rsidRPr="00335ED8" w:rsidTr="00B8062B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both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08.2.02.039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335ED8" w:rsidRDefault="00B8062B" w:rsidP="00B8062B">
            <w:pPr>
              <w:jc w:val="center"/>
              <w:rPr>
                <w:iCs/>
                <w:color w:val="000000"/>
              </w:rPr>
            </w:pPr>
            <w:r w:rsidRPr="00335ED8">
              <w:rPr>
                <w:iCs/>
                <w:color w:val="000000"/>
              </w:rPr>
              <w:t>41,9</w:t>
            </w:r>
          </w:p>
        </w:tc>
      </w:tr>
      <w:tr w:rsidR="00B8062B" w:rsidRPr="001D0D0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00.0.00.00000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  <w:r w:rsidRPr="001D0D09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602,2</w:t>
            </w:r>
          </w:p>
        </w:tc>
      </w:tr>
      <w:tr w:rsidR="00B8062B" w:rsidRPr="009A65BF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 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 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602,2</w:t>
            </w:r>
          </w:p>
        </w:tc>
      </w:tr>
      <w:tr w:rsidR="00B8062B" w:rsidRPr="001D0D09" w:rsidTr="00B8062B">
        <w:trPr>
          <w:trHeight w:val="13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r w:rsidRPr="001D0D09">
              <w:rPr>
                <w:color w:val="000000"/>
              </w:rPr>
              <w:t xml:space="preserve">Муниципальная программа «Развитие транспортной системы в </w:t>
            </w:r>
            <w:proofErr w:type="spellStart"/>
            <w:r w:rsidRPr="001D0D09">
              <w:rPr>
                <w:color w:val="000000"/>
              </w:rPr>
              <w:t>Шарангском</w:t>
            </w:r>
            <w:proofErr w:type="spellEnd"/>
            <w:r w:rsidRPr="001D0D09">
              <w:rPr>
                <w:color w:val="000000"/>
              </w:rPr>
              <w:t xml:space="preserve"> муниципальном районе Нижегородской области в 2021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6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602,2</w:t>
            </w:r>
          </w:p>
        </w:tc>
      </w:tr>
      <w:tr w:rsidR="00B8062B" w:rsidRPr="001D0D09" w:rsidTr="00B8062B">
        <w:trPr>
          <w:trHeight w:val="10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r w:rsidRPr="001D0D09">
              <w:rPr>
                <w:color w:val="000000"/>
              </w:rPr>
              <w:t xml:space="preserve">Ремонт и содержание автомобильных дорог общего пользования в </w:t>
            </w:r>
            <w:proofErr w:type="spellStart"/>
            <w:r w:rsidRPr="001D0D09">
              <w:rPr>
                <w:color w:val="000000"/>
              </w:rPr>
              <w:t>Шарангском</w:t>
            </w:r>
            <w:proofErr w:type="spellEnd"/>
            <w:r w:rsidRPr="001D0D09">
              <w:rPr>
                <w:color w:val="000000"/>
              </w:rPr>
              <w:t xml:space="preserve">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6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602,2</w:t>
            </w:r>
          </w:p>
        </w:tc>
      </w:tr>
      <w:tr w:rsidR="00B8062B" w:rsidRPr="001D0D09" w:rsidTr="00B8062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r w:rsidRPr="001D0D09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6.2.02.07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602,2</w:t>
            </w:r>
          </w:p>
        </w:tc>
      </w:tr>
      <w:tr w:rsidR="00B8062B" w:rsidRPr="001D0D09" w:rsidTr="00B8062B">
        <w:trPr>
          <w:trHeight w:val="6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6.2.02.07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602,2</w:t>
            </w:r>
          </w:p>
        </w:tc>
      </w:tr>
      <w:tr w:rsidR="00B8062B" w:rsidRPr="001D0D09" w:rsidTr="00B8062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 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0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618,8</w:t>
            </w:r>
          </w:p>
        </w:tc>
      </w:tr>
      <w:tr w:rsidR="00B8062B" w:rsidRPr="009A65BF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 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50,6</w:t>
            </w:r>
          </w:p>
        </w:tc>
      </w:tr>
      <w:tr w:rsidR="00B8062B" w:rsidRPr="001D0D0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proofErr w:type="spellStart"/>
            <w:r w:rsidRPr="001D0D09">
              <w:rPr>
                <w:color w:val="000000"/>
              </w:rPr>
              <w:t>Непрограммные</w:t>
            </w:r>
            <w:proofErr w:type="spellEnd"/>
            <w:r w:rsidRPr="001D0D09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88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D0D0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50,6</w:t>
            </w:r>
          </w:p>
        </w:tc>
      </w:tr>
      <w:tr w:rsidR="00B8062B" w:rsidRPr="001D0D0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proofErr w:type="spellStart"/>
            <w:r w:rsidRPr="001D0D09">
              <w:rPr>
                <w:color w:val="000000"/>
              </w:rPr>
              <w:t>Непрограммное</w:t>
            </w:r>
            <w:proofErr w:type="spellEnd"/>
            <w:r w:rsidRPr="001D0D09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88.8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D0D0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50,6</w:t>
            </w:r>
          </w:p>
        </w:tc>
      </w:tr>
      <w:tr w:rsidR="00B8062B" w:rsidRPr="001D0D0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r w:rsidRPr="001D0D09">
              <w:rPr>
                <w:color w:val="000000"/>
              </w:rPr>
              <w:t xml:space="preserve">Прочие </w:t>
            </w:r>
            <w:proofErr w:type="spellStart"/>
            <w:r w:rsidRPr="001D0D09">
              <w:rPr>
                <w:color w:val="000000"/>
              </w:rPr>
              <w:t>непрограммные</w:t>
            </w:r>
            <w:proofErr w:type="spellEnd"/>
            <w:r w:rsidRPr="001D0D09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88.8.06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D0D0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50,6</w:t>
            </w:r>
          </w:p>
        </w:tc>
      </w:tr>
      <w:tr w:rsidR="00B8062B" w:rsidRPr="001D0D09" w:rsidTr="00B8062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r w:rsidRPr="001D0D09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88.8.06.035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50,6</w:t>
            </w:r>
          </w:p>
        </w:tc>
      </w:tr>
      <w:tr w:rsidR="00B8062B" w:rsidRPr="001D0D09" w:rsidTr="00B8062B">
        <w:trPr>
          <w:trHeight w:val="7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88.8.06.035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50,6</w:t>
            </w:r>
          </w:p>
        </w:tc>
      </w:tr>
      <w:tr w:rsidR="00B8062B" w:rsidRPr="00D073D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00.0.00.00000</w:t>
            </w:r>
            <w:r w:rsidRPr="00D073D9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  <w:r w:rsidRPr="00D073D9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568,2</w:t>
            </w:r>
          </w:p>
        </w:tc>
      </w:tr>
      <w:tr w:rsidR="00B8062B" w:rsidRPr="001D0D0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proofErr w:type="spellStart"/>
            <w:r w:rsidRPr="001D0D09">
              <w:rPr>
                <w:color w:val="000000"/>
              </w:rPr>
              <w:t>Непрограммные</w:t>
            </w:r>
            <w:proofErr w:type="spellEnd"/>
            <w:r w:rsidRPr="001D0D09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88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D0D0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568,2</w:t>
            </w:r>
          </w:p>
        </w:tc>
      </w:tr>
      <w:tr w:rsidR="00B8062B" w:rsidRPr="001D0D0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proofErr w:type="spellStart"/>
            <w:r w:rsidRPr="001D0D09">
              <w:rPr>
                <w:color w:val="000000"/>
              </w:rPr>
              <w:t>Непрограммное</w:t>
            </w:r>
            <w:proofErr w:type="spellEnd"/>
            <w:r w:rsidRPr="001D0D09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88.8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D0D0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568,2</w:t>
            </w:r>
          </w:p>
        </w:tc>
      </w:tr>
      <w:tr w:rsidR="00B8062B" w:rsidRPr="001D0D0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r w:rsidRPr="001D0D09">
              <w:rPr>
                <w:color w:val="000000"/>
              </w:rPr>
              <w:t xml:space="preserve">Прочие </w:t>
            </w:r>
            <w:proofErr w:type="spellStart"/>
            <w:r w:rsidRPr="001D0D09">
              <w:rPr>
                <w:color w:val="000000"/>
              </w:rPr>
              <w:t>непрограммные</w:t>
            </w:r>
            <w:proofErr w:type="spellEnd"/>
            <w:r w:rsidRPr="001D0D09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88.8.06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568,2</w:t>
            </w:r>
          </w:p>
        </w:tc>
      </w:tr>
      <w:tr w:rsidR="00B8062B" w:rsidRPr="001D0D09" w:rsidTr="00B8062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r w:rsidRPr="001D0D09">
              <w:rPr>
                <w:color w:val="000000"/>
              </w:rPr>
              <w:t>Уличное освещение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88.8.06.601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D0D0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264,4</w:t>
            </w:r>
          </w:p>
        </w:tc>
      </w:tr>
      <w:tr w:rsidR="00B8062B" w:rsidRPr="001D0D09" w:rsidTr="00B8062B">
        <w:trPr>
          <w:trHeight w:val="6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iCs/>
                <w:color w:val="000000"/>
              </w:rPr>
            </w:pPr>
            <w:proofErr w:type="gramStart"/>
            <w:r w:rsidRPr="001D0D0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88.8.06.601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264,4</w:t>
            </w:r>
          </w:p>
        </w:tc>
      </w:tr>
      <w:tr w:rsidR="00B8062B" w:rsidRPr="001D0D09" w:rsidTr="00B8062B">
        <w:trPr>
          <w:trHeight w:val="10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r w:rsidRPr="001D0D09">
              <w:rPr>
                <w:color w:val="000000"/>
              </w:rPr>
              <w:t>Прочие мероприятия по благоустройству городских округов и поселений за с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88.8.06.605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D0D0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303,8</w:t>
            </w:r>
          </w:p>
        </w:tc>
      </w:tr>
      <w:tr w:rsidR="00B8062B" w:rsidRPr="001D0D09" w:rsidTr="00B8062B">
        <w:trPr>
          <w:trHeight w:val="7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88.8.06.605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303,8</w:t>
            </w:r>
          </w:p>
        </w:tc>
      </w:tr>
      <w:tr w:rsidR="00B8062B" w:rsidRPr="001D0D0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00.0.00.00000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  <w:r w:rsidRPr="001D0D09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2 239,3</w:t>
            </w:r>
          </w:p>
        </w:tc>
      </w:tr>
      <w:tr w:rsidR="00B8062B" w:rsidRPr="009A65BF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 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2 239,3</w:t>
            </w:r>
          </w:p>
        </w:tc>
      </w:tr>
      <w:tr w:rsidR="00B8062B" w:rsidRPr="001D0D0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proofErr w:type="spellStart"/>
            <w:r w:rsidRPr="001D0D09">
              <w:rPr>
                <w:color w:val="000000"/>
              </w:rPr>
              <w:t>Непрограммные</w:t>
            </w:r>
            <w:proofErr w:type="spellEnd"/>
            <w:r w:rsidRPr="001D0D09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88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D0D0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2 239,3</w:t>
            </w:r>
          </w:p>
        </w:tc>
      </w:tr>
      <w:tr w:rsidR="00B8062B" w:rsidRPr="001D0D0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proofErr w:type="spellStart"/>
            <w:r w:rsidRPr="001D0D09">
              <w:rPr>
                <w:color w:val="000000"/>
              </w:rPr>
              <w:t>Непрограммное</w:t>
            </w:r>
            <w:proofErr w:type="spellEnd"/>
            <w:r w:rsidRPr="001D0D09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88.8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D0D0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2 239,3</w:t>
            </w:r>
          </w:p>
        </w:tc>
      </w:tr>
      <w:tr w:rsidR="00B8062B" w:rsidRPr="001D0D09" w:rsidTr="00B8062B">
        <w:trPr>
          <w:trHeight w:val="20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r w:rsidRPr="001D0D09">
              <w:rPr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</w:t>
            </w:r>
            <w:r>
              <w:rPr>
                <w:color w:val="000000"/>
              </w:rPr>
              <w:t>т</w:t>
            </w:r>
            <w:r w:rsidRPr="001D0D09">
              <w:rPr>
                <w:color w:val="000000"/>
              </w:rPr>
              <w:t>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88.8.03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D0D0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2 239,3</w:t>
            </w:r>
          </w:p>
        </w:tc>
      </w:tr>
      <w:tr w:rsidR="00B8062B" w:rsidRPr="001D0D09" w:rsidTr="00B8062B">
        <w:trPr>
          <w:trHeight w:val="13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r w:rsidRPr="001D0D09">
              <w:rPr>
                <w:color w:val="000000"/>
              </w:rPr>
              <w:t>Межбюджетные трансферты из бюджетов поселений бюджету муниципального района   в соответс</w:t>
            </w:r>
            <w:r>
              <w:rPr>
                <w:color w:val="000000"/>
              </w:rPr>
              <w:t>т</w:t>
            </w:r>
            <w:r w:rsidRPr="001D0D09">
              <w:rPr>
                <w:color w:val="000000"/>
              </w:rPr>
              <w:t>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88.8.03.021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D0D0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2 239,3</w:t>
            </w:r>
          </w:p>
        </w:tc>
      </w:tr>
      <w:tr w:rsidR="00B8062B" w:rsidRPr="001D0D09" w:rsidTr="00B8062B">
        <w:trPr>
          <w:trHeight w:val="3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88.8.03.021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2 239,3</w:t>
            </w:r>
          </w:p>
        </w:tc>
      </w:tr>
      <w:tr w:rsidR="00B8062B" w:rsidRPr="001D0D0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00.0.00.00000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0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1D0D09">
              <w:rPr>
                <w:b/>
                <w:bCs/>
                <w:color w:val="000000"/>
              </w:rPr>
              <w:t>6,0</w:t>
            </w:r>
          </w:p>
        </w:tc>
      </w:tr>
      <w:tr w:rsidR="00B8062B" w:rsidRPr="009A65BF" w:rsidTr="00B8062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0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9A65B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9A65BF">
              <w:rPr>
                <w:b/>
                <w:bCs/>
                <w:color w:val="000000"/>
              </w:rPr>
              <w:t>6,0</w:t>
            </w:r>
          </w:p>
        </w:tc>
      </w:tr>
      <w:tr w:rsidR="00B8062B" w:rsidRPr="001D0D0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proofErr w:type="spellStart"/>
            <w:r w:rsidRPr="001D0D09">
              <w:rPr>
                <w:color w:val="000000"/>
              </w:rPr>
              <w:t>Непрограммные</w:t>
            </w:r>
            <w:proofErr w:type="spellEnd"/>
            <w:r w:rsidRPr="001D0D09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88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D0D0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6,0</w:t>
            </w:r>
          </w:p>
        </w:tc>
      </w:tr>
      <w:tr w:rsidR="00B8062B" w:rsidRPr="001D0D0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proofErr w:type="spellStart"/>
            <w:r w:rsidRPr="001D0D09">
              <w:rPr>
                <w:color w:val="000000"/>
              </w:rPr>
              <w:t>Непрограммное</w:t>
            </w:r>
            <w:proofErr w:type="spellEnd"/>
            <w:r w:rsidRPr="001D0D09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88.8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D0D0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6,0</w:t>
            </w:r>
          </w:p>
        </w:tc>
      </w:tr>
      <w:tr w:rsidR="00B8062B" w:rsidRPr="001D0D0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r w:rsidRPr="001D0D09">
              <w:rPr>
                <w:color w:val="000000"/>
              </w:rPr>
              <w:t xml:space="preserve">Прочие </w:t>
            </w:r>
            <w:proofErr w:type="spellStart"/>
            <w:r w:rsidRPr="001D0D09">
              <w:rPr>
                <w:color w:val="000000"/>
              </w:rPr>
              <w:t>непрограммные</w:t>
            </w:r>
            <w:proofErr w:type="spellEnd"/>
            <w:r w:rsidRPr="001D0D09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88.8.06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6,0</w:t>
            </w:r>
          </w:p>
        </w:tc>
      </w:tr>
      <w:tr w:rsidR="00B8062B" w:rsidRPr="001D0D09" w:rsidTr="00B8062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color w:val="000000"/>
              </w:rPr>
            </w:pPr>
            <w:r w:rsidRPr="001D0D09">
              <w:rPr>
                <w:color w:val="000000"/>
              </w:rPr>
              <w:t>Мероприятия в</w:t>
            </w:r>
            <w:r>
              <w:rPr>
                <w:color w:val="000000"/>
              </w:rPr>
              <w:t xml:space="preserve"> </w:t>
            </w:r>
            <w:r w:rsidRPr="001D0D09">
              <w:rPr>
                <w:color w:val="000000"/>
              </w:rPr>
              <w:t>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88.8.06.14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color w:val="000000"/>
              </w:rPr>
            </w:pPr>
            <w:r w:rsidRPr="001D0D09">
              <w:rPr>
                <w:color w:val="000000"/>
              </w:rPr>
              <w:t>6,0</w:t>
            </w:r>
          </w:p>
        </w:tc>
      </w:tr>
      <w:tr w:rsidR="00B8062B" w:rsidRPr="001D0D09" w:rsidTr="00B8062B">
        <w:trPr>
          <w:trHeight w:val="5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both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88.8.06.14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D0D09" w:rsidRDefault="00B8062B" w:rsidP="00B8062B">
            <w:pPr>
              <w:jc w:val="center"/>
              <w:rPr>
                <w:iCs/>
                <w:color w:val="000000"/>
              </w:rPr>
            </w:pPr>
            <w:r w:rsidRPr="001D0D09">
              <w:rPr>
                <w:iCs/>
                <w:color w:val="000000"/>
              </w:rPr>
              <w:t>6,0</w:t>
            </w:r>
          </w:p>
        </w:tc>
      </w:tr>
      <w:tr w:rsidR="00B8062B" w:rsidRPr="00D073D9" w:rsidTr="00B8062B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D073D9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D073D9">
              <w:rPr>
                <w:b/>
                <w:bCs/>
                <w:color w:val="000000"/>
              </w:rPr>
              <w:t>6 241,3</w:t>
            </w:r>
          </w:p>
        </w:tc>
      </w:tr>
    </w:tbl>
    <w:p w:rsidR="00B8062B" w:rsidRDefault="00B8062B" w:rsidP="002A1C8D">
      <w:pPr>
        <w:pStyle w:val="a3"/>
        <w:jc w:val="left"/>
        <w:rPr>
          <w:sz w:val="32"/>
          <w:szCs w:val="32"/>
        </w:rPr>
      </w:pPr>
    </w:p>
    <w:p w:rsidR="00CA20D5" w:rsidRPr="00E947B3" w:rsidRDefault="00CA20D5" w:rsidP="00CA20D5">
      <w:pPr>
        <w:pStyle w:val="a3"/>
        <w:jc w:val="right"/>
        <w:rPr>
          <w:b w:val="0"/>
          <w:sz w:val="24"/>
        </w:rPr>
      </w:pPr>
      <w:r w:rsidRPr="00E947B3">
        <w:rPr>
          <w:b w:val="0"/>
          <w:sz w:val="24"/>
        </w:rPr>
        <w:t xml:space="preserve">                                                                                                Приложение </w:t>
      </w:r>
      <w:r>
        <w:rPr>
          <w:b w:val="0"/>
          <w:sz w:val="24"/>
        </w:rPr>
        <w:t>7</w:t>
      </w:r>
    </w:p>
    <w:p w:rsidR="00CA20D5" w:rsidRPr="00E947B3" w:rsidRDefault="00CA20D5" w:rsidP="00CA20D5">
      <w:pPr>
        <w:pStyle w:val="a3"/>
        <w:ind w:left="4956"/>
        <w:jc w:val="right"/>
        <w:rPr>
          <w:b w:val="0"/>
          <w:sz w:val="24"/>
        </w:rPr>
      </w:pPr>
      <w:r w:rsidRPr="00E947B3">
        <w:rPr>
          <w:b w:val="0"/>
          <w:sz w:val="24"/>
        </w:rPr>
        <w:t xml:space="preserve">к  решению сельского Совета   </w:t>
      </w:r>
    </w:p>
    <w:p w:rsidR="00CA20D5" w:rsidRPr="00E947B3" w:rsidRDefault="00CA20D5" w:rsidP="00CA20D5">
      <w:pPr>
        <w:pStyle w:val="a3"/>
        <w:ind w:left="4956"/>
        <w:jc w:val="right"/>
        <w:rPr>
          <w:b w:val="0"/>
          <w:sz w:val="24"/>
        </w:rPr>
      </w:pPr>
      <w:proofErr w:type="spellStart"/>
      <w:r w:rsidRPr="00E947B3">
        <w:rPr>
          <w:b w:val="0"/>
          <w:sz w:val="24"/>
        </w:rPr>
        <w:t>Большеустинского</w:t>
      </w:r>
      <w:proofErr w:type="spellEnd"/>
      <w:r w:rsidRPr="00E947B3">
        <w:rPr>
          <w:b w:val="0"/>
          <w:sz w:val="24"/>
        </w:rPr>
        <w:t xml:space="preserve">  сельсовета </w:t>
      </w:r>
    </w:p>
    <w:p w:rsidR="00CA20D5" w:rsidRPr="00E947B3" w:rsidRDefault="00CA20D5" w:rsidP="00CA20D5">
      <w:pPr>
        <w:pStyle w:val="a3"/>
        <w:ind w:left="4956"/>
        <w:jc w:val="right"/>
        <w:rPr>
          <w:b w:val="0"/>
          <w:sz w:val="24"/>
        </w:rPr>
      </w:pPr>
      <w:proofErr w:type="spellStart"/>
      <w:r w:rsidRPr="00E947B3">
        <w:rPr>
          <w:b w:val="0"/>
          <w:sz w:val="24"/>
        </w:rPr>
        <w:t>Шарангского</w:t>
      </w:r>
      <w:proofErr w:type="spellEnd"/>
      <w:r w:rsidRPr="00E947B3">
        <w:rPr>
          <w:b w:val="0"/>
          <w:sz w:val="24"/>
        </w:rPr>
        <w:t xml:space="preserve"> муниципального района </w:t>
      </w:r>
    </w:p>
    <w:p w:rsidR="00CA20D5" w:rsidRPr="00E947B3" w:rsidRDefault="00CA20D5" w:rsidP="00CA20D5">
      <w:pPr>
        <w:pStyle w:val="a3"/>
        <w:ind w:left="4956"/>
        <w:jc w:val="right"/>
        <w:rPr>
          <w:b w:val="0"/>
          <w:sz w:val="24"/>
        </w:rPr>
      </w:pPr>
      <w:r w:rsidRPr="00E947B3">
        <w:rPr>
          <w:b w:val="0"/>
          <w:sz w:val="24"/>
        </w:rPr>
        <w:t>Нижегородской области</w:t>
      </w:r>
    </w:p>
    <w:p w:rsidR="00B8062B" w:rsidRPr="002A1C8D" w:rsidRDefault="00CA20D5" w:rsidP="002A1C8D">
      <w:pPr>
        <w:pStyle w:val="a3"/>
        <w:ind w:left="4956"/>
        <w:jc w:val="right"/>
        <w:rPr>
          <w:b w:val="0"/>
          <w:sz w:val="24"/>
        </w:rPr>
      </w:pPr>
      <w:r w:rsidRPr="00E947B3">
        <w:rPr>
          <w:b w:val="0"/>
          <w:sz w:val="24"/>
        </w:rPr>
        <w:t>«О бюджете поселения на 20</w:t>
      </w:r>
      <w:r>
        <w:rPr>
          <w:b w:val="0"/>
          <w:sz w:val="24"/>
        </w:rPr>
        <w:t>21</w:t>
      </w:r>
      <w:r w:rsidRPr="00E947B3">
        <w:rPr>
          <w:b w:val="0"/>
          <w:sz w:val="24"/>
        </w:rPr>
        <w:t xml:space="preserve"> год»</w:t>
      </w:r>
    </w:p>
    <w:p w:rsidR="00B8062B" w:rsidRDefault="00B8062B" w:rsidP="00CE17EE">
      <w:pPr>
        <w:pStyle w:val="a3"/>
        <w:jc w:val="right"/>
        <w:rPr>
          <w:sz w:val="32"/>
          <w:szCs w:val="3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693"/>
        <w:gridCol w:w="1022"/>
        <w:gridCol w:w="1559"/>
        <w:gridCol w:w="1188"/>
        <w:gridCol w:w="1192"/>
      </w:tblGrid>
      <w:tr w:rsidR="00B8062B" w:rsidRPr="00E07E1F" w:rsidTr="00B8062B">
        <w:trPr>
          <w:trHeight w:val="111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7E1F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группам </w:t>
            </w:r>
            <w:proofErr w:type="gramStart"/>
            <w:r w:rsidRPr="00E07E1F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 поселения</w:t>
            </w:r>
            <w:proofErr w:type="gramEnd"/>
            <w:r w:rsidRPr="00E07E1F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B8062B" w:rsidRPr="00E07E1F" w:rsidTr="00B8062B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2B" w:rsidRPr="00E07E1F" w:rsidRDefault="00B8062B" w:rsidP="00B806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2B" w:rsidRPr="00E07E1F" w:rsidRDefault="00B8062B" w:rsidP="00B806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2B" w:rsidRPr="00E07E1F" w:rsidRDefault="00B8062B" w:rsidP="00B806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2B" w:rsidRPr="00E07E1F" w:rsidRDefault="00B8062B" w:rsidP="00B806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2B" w:rsidRPr="00E07E1F" w:rsidRDefault="00B8062B" w:rsidP="00B8062B">
            <w:pPr>
              <w:rPr>
                <w:rFonts w:ascii="Calibri" w:hAnsi="Calibri"/>
                <w:color w:val="000000"/>
              </w:rPr>
            </w:pPr>
          </w:p>
        </w:tc>
      </w:tr>
      <w:tr w:rsidR="00B8062B" w:rsidRPr="00E07E1F" w:rsidTr="00B8062B">
        <w:trPr>
          <w:trHeight w:val="394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right"/>
              <w:rPr>
                <w:color w:val="000000"/>
                <w:sz w:val="28"/>
                <w:szCs w:val="28"/>
              </w:rPr>
            </w:pPr>
            <w:r w:rsidRPr="00E07E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right"/>
              <w:rPr>
                <w:color w:val="000000"/>
                <w:sz w:val="28"/>
                <w:szCs w:val="28"/>
              </w:rPr>
            </w:pPr>
            <w:r w:rsidRPr="00E07E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right"/>
              <w:rPr>
                <w:color w:val="000000"/>
                <w:sz w:val="28"/>
                <w:szCs w:val="28"/>
              </w:rPr>
            </w:pPr>
            <w:r w:rsidRPr="00E07E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  <w:sz w:val="28"/>
                <w:szCs w:val="28"/>
              </w:rPr>
            </w:pPr>
            <w:r w:rsidRPr="00E07E1F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8062B" w:rsidRPr="00E07E1F" w:rsidTr="00B8062B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Сумма</w:t>
            </w:r>
          </w:p>
        </w:tc>
      </w:tr>
      <w:tr w:rsidR="00B8062B" w:rsidRPr="00E07E1F" w:rsidTr="00B8062B">
        <w:trPr>
          <w:trHeight w:val="54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2B" w:rsidRPr="00E07E1F" w:rsidRDefault="00B8062B" w:rsidP="00B8062B">
            <w:pPr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2B" w:rsidRPr="00E07E1F" w:rsidRDefault="00B8062B" w:rsidP="00B8062B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2B" w:rsidRPr="00E07E1F" w:rsidRDefault="00B8062B" w:rsidP="00B8062B">
            <w:pPr>
              <w:rPr>
                <w:b/>
                <w:bCs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2B" w:rsidRPr="00E07E1F" w:rsidRDefault="00B8062B" w:rsidP="00B8062B">
            <w:pPr>
              <w:rPr>
                <w:b/>
                <w:bCs/>
                <w:color w:val="000000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2B" w:rsidRPr="00E07E1F" w:rsidRDefault="00B8062B" w:rsidP="00B8062B">
            <w:pPr>
              <w:rPr>
                <w:b/>
                <w:bCs/>
                <w:color w:val="000000"/>
              </w:rPr>
            </w:pPr>
          </w:p>
        </w:tc>
      </w:tr>
      <w:tr w:rsidR="00B8062B" w:rsidRPr="00E07E1F" w:rsidTr="00B8062B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1 814,8</w:t>
            </w:r>
          </w:p>
        </w:tc>
      </w:tr>
      <w:tr w:rsidR="00B8062B" w:rsidRPr="001037F9" w:rsidTr="00B8062B">
        <w:trPr>
          <w:trHeight w:val="16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037F9" w:rsidRDefault="00B8062B" w:rsidP="00B8062B">
            <w:pPr>
              <w:jc w:val="both"/>
              <w:rPr>
                <w:color w:val="000000"/>
              </w:rPr>
            </w:pPr>
            <w:r w:rsidRPr="001037F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037F9" w:rsidRDefault="00B8062B" w:rsidP="00B8062B">
            <w:pPr>
              <w:jc w:val="center"/>
              <w:rPr>
                <w:color w:val="000000"/>
              </w:rPr>
            </w:pPr>
            <w:r w:rsidRPr="001037F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037F9" w:rsidRDefault="00B8062B" w:rsidP="00B8062B">
            <w:pPr>
              <w:jc w:val="center"/>
              <w:rPr>
                <w:color w:val="000000"/>
              </w:rPr>
            </w:pPr>
            <w:r w:rsidRPr="001037F9">
              <w:rPr>
                <w:color w:val="000000"/>
              </w:rPr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1037F9" w:rsidRDefault="00B8062B" w:rsidP="00B8062B">
            <w:pPr>
              <w:jc w:val="center"/>
              <w:rPr>
                <w:color w:val="000000"/>
              </w:rPr>
            </w:pPr>
            <w:r w:rsidRPr="001037F9">
              <w:rPr>
                <w:color w:val="00000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1037F9" w:rsidRDefault="00B8062B" w:rsidP="00B8062B">
            <w:pPr>
              <w:jc w:val="center"/>
              <w:rPr>
                <w:color w:val="000000"/>
              </w:rPr>
            </w:pPr>
            <w:r w:rsidRPr="001037F9">
              <w:rPr>
                <w:color w:val="000000"/>
              </w:rPr>
              <w:t>1 524,5</w:t>
            </w:r>
          </w:p>
        </w:tc>
      </w:tr>
      <w:tr w:rsidR="00B8062B" w:rsidRPr="00E07E1F" w:rsidTr="00B8062B">
        <w:trPr>
          <w:trHeight w:val="18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1 121,2</w:t>
            </w:r>
          </w:p>
        </w:tc>
      </w:tr>
      <w:tr w:rsidR="00B8062B" w:rsidRPr="00E07E1F" w:rsidTr="00B8062B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403,3</w:t>
            </w:r>
          </w:p>
        </w:tc>
      </w:tr>
      <w:tr w:rsidR="00B8062B" w:rsidRPr="00E07E1F" w:rsidTr="00B8062B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Резервные фон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3,0</w:t>
            </w:r>
          </w:p>
        </w:tc>
      </w:tr>
      <w:tr w:rsidR="00B8062B" w:rsidRPr="00E07E1F" w:rsidTr="00B8062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3,0</w:t>
            </w:r>
          </w:p>
        </w:tc>
      </w:tr>
      <w:tr w:rsidR="00B8062B" w:rsidRPr="00E07E1F" w:rsidTr="00B8062B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287,3</w:t>
            </w:r>
          </w:p>
        </w:tc>
      </w:tr>
      <w:tr w:rsidR="00B8062B" w:rsidRPr="00E07E1F" w:rsidTr="00B8062B">
        <w:trPr>
          <w:trHeight w:val="19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284,3</w:t>
            </w:r>
          </w:p>
        </w:tc>
      </w:tr>
      <w:tr w:rsidR="00B8062B" w:rsidRPr="00E07E1F" w:rsidTr="00B8062B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3,0</w:t>
            </w:r>
          </w:p>
        </w:tc>
      </w:tr>
      <w:tr w:rsidR="00B8062B" w:rsidRPr="00E07E1F" w:rsidTr="00B8062B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68,6</w:t>
            </w:r>
          </w:p>
        </w:tc>
      </w:tr>
      <w:tr w:rsidR="00B8062B" w:rsidRPr="00E07E1F" w:rsidTr="00B8062B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68,6</w:t>
            </w:r>
          </w:p>
        </w:tc>
      </w:tr>
      <w:tr w:rsidR="00B8062B" w:rsidRPr="00E07E1F" w:rsidTr="00B8062B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3F71AA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4</w:t>
            </w:r>
            <w:r w:rsidR="003F71AA">
              <w:rPr>
                <w:color w:val="000000"/>
              </w:rPr>
              <w:t>4</w:t>
            </w:r>
            <w:r w:rsidRPr="00E07E1F">
              <w:rPr>
                <w:color w:val="000000"/>
              </w:rPr>
              <w:t>,</w:t>
            </w:r>
            <w:r w:rsidR="003F71AA">
              <w:rPr>
                <w:color w:val="000000"/>
              </w:rPr>
              <w:t>0</w:t>
            </w:r>
          </w:p>
        </w:tc>
      </w:tr>
      <w:tr w:rsidR="00B8062B" w:rsidRPr="00E07E1F" w:rsidTr="00B8062B">
        <w:trPr>
          <w:trHeight w:val="7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3F71AA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2</w:t>
            </w:r>
            <w:r w:rsidR="003F71AA">
              <w:rPr>
                <w:color w:val="000000"/>
              </w:rPr>
              <w:t>4</w:t>
            </w:r>
            <w:r w:rsidRPr="00E07E1F">
              <w:rPr>
                <w:color w:val="000000"/>
              </w:rPr>
              <w:t>,</w:t>
            </w:r>
            <w:r w:rsidR="003F71AA">
              <w:rPr>
                <w:color w:val="000000"/>
              </w:rPr>
              <w:t>6</w:t>
            </w:r>
          </w:p>
        </w:tc>
      </w:tr>
      <w:tr w:rsidR="00B8062B" w:rsidRPr="00E07E1F" w:rsidTr="00B8062B">
        <w:trPr>
          <w:trHeight w:val="10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891,6</w:t>
            </w:r>
          </w:p>
        </w:tc>
      </w:tr>
      <w:tr w:rsidR="00B8062B" w:rsidRPr="00E07E1F" w:rsidTr="00B8062B">
        <w:trPr>
          <w:trHeight w:val="9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E07E1F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891,6</w:t>
            </w:r>
          </w:p>
        </w:tc>
      </w:tr>
      <w:tr w:rsidR="00B8062B" w:rsidRPr="00E07E1F" w:rsidTr="00B8062B">
        <w:trPr>
          <w:trHeight w:val="13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840,7</w:t>
            </w:r>
          </w:p>
        </w:tc>
      </w:tr>
      <w:tr w:rsidR="00B8062B" w:rsidRPr="00E07E1F" w:rsidTr="00B8062B">
        <w:trPr>
          <w:trHeight w:val="7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9</w:t>
            </w:r>
          </w:p>
        </w:tc>
      </w:tr>
      <w:tr w:rsidR="00B8062B" w:rsidRPr="00E07E1F" w:rsidTr="00B8062B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602,2</w:t>
            </w:r>
          </w:p>
        </w:tc>
      </w:tr>
      <w:tr w:rsidR="00B8062B" w:rsidRPr="00E07E1F" w:rsidTr="00B8062B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602,2</w:t>
            </w:r>
          </w:p>
        </w:tc>
      </w:tr>
      <w:tr w:rsidR="00B8062B" w:rsidRPr="00E07E1F" w:rsidTr="00B8062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602,2</w:t>
            </w:r>
          </w:p>
        </w:tc>
      </w:tr>
      <w:tr w:rsidR="00B8062B" w:rsidRPr="00E07E1F" w:rsidTr="00B8062B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618,8</w:t>
            </w:r>
          </w:p>
        </w:tc>
      </w:tr>
      <w:tr w:rsidR="00B8062B" w:rsidRPr="00E07E1F" w:rsidTr="00B8062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Жилищное хозя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50,6</w:t>
            </w:r>
          </w:p>
        </w:tc>
      </w:tr>
      <w:tr w:rsidR="00B8062B" w:rsidRPr="00E07E1F" w:rsidTr="00B8062B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50,6</w:t>
            </w:r>
          </w:p>
        </w:tc>
      </w:tr>
      <w:tr w:rsidR="00B8062B" w:rsidRPr="00E07E1F" w:rsidTr="00B8062B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Благоустро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568,2</w:t>
            </w:r>
          </w:p>
        </w:tc>
      </w:tr>
      <w:tr w:rsidR="00B8062B" w:rsidRPr="00E07E1F" w:rsidTr="00B8062B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568,2</w:t>
            </w:r>
          </w:p>
        </w:tc>
      </w:tr>
      <w:tr w:rsidR="00B8062B" w:rsidRPr="00E07E1F" w:rsidTr="00B8062B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2 239,3</w:t>
            </w:r>
          </w:p>
        </w:tc>
      </w:tr>
      <w:tr w:rsidR="00B8062B" w:rsidRPr="00E07E1F" w:rsidTr="00B8062B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Культу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2 239,3</w:t>
            </w:r>
          </w:p>
        </w:tc>
      </w:tr>
      <w:tr w:rsidR="00B8062B" w:rsidRPr="00E07E1F" w:rsidTr="00B8062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Межбюджетные трансфер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2 239,3</w:t>
            </w:r>
          </w:p>
        </w:tc>
      </w:tr>
      <w:tr w:rsidR="00B8062B" w:rsidRPr="00E07E1F" w:rsidTr="00B8062B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6,0</w:t>
            </w:r>
          </w:p>
        </w:tc>
      </w:tr>
      <w:tr w:rsidR="00B8062B" w:rsidRPr="00E07E1F" w:rsidTr="00B8062B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6,0</w:t>
            </w:r>
          </w:p>
        </w:tc>
      </w:tr>
      <w:tr w:rsidR="00B8062B" w:rsidRPr="00E07E1F" w:rsidTr="00B8062B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color w:val="000000"/>
              </w:rPr>
            </w:pPr>
            <w:r w:rsidRPr="00E07E1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color w:val="000000"/>
              </w:rPr>
            </w:pPr>
            <w:r w:rsidRPr="00E07E1F">
              <w:rPr>
                <w:color w:val="000000"/>
              </w:rPr>
              <w:t>6,0</w:t>
            </w:r>
          </w:p>
        </w:tc>
      </w:tr>
      <w:tr w:rsidR="00B8062B" w:rsidRPr="00E07E1F" w:rsidTr="00B8062B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both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2B" w:rsidRPr="00E07E1F" w:rsidRDefault="00B8062B" w:rsidP="00B8062B">
            <w:pPr>
              <w:jc w:val="center"/>
              <w:rPr>
                <w:b/>
                <w:bCs/>
                <w:color w:val="000000"/>
              </w:rPr>
            </w:pPr>
            <w:r w:rsidRPr="00E07E1F">
              <w:rPr>
                <w:b/>
                <w:bCs/>
                <w:color w:val="000000"/>
              </w:rPr>
              <w:t>6 241,3</w:t>
            </w:r>
          </w:p>
        </w:tc>
      </w:tr>
    </w:tbl>
    <w:p w:rsidR="00B8062B" w:rsidRDefault="00B8062B" w:rsidP="00B8062B"/>
    <w:p w:rsidR="00B8062B" w:rsidRDefault="00B8062B" w:rsidP="00CE17EE">
      <w:pPr>
        <w:pStyle w:val="a3"/>
        <w:jc w:val="right"/>
        <w:rPr>
          <w:sz w:val="32"/>
          <w:szCs w:val="32"/>
        </w:rPr>
      </w:pPr>
    </w:p>
    <w:sectPr w:rsidR="00B8062B" w:rsidSect="004820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645CB"/>
    <w:multiLevelType w:val="multilevel"/>
    <w:tmpl w:val="A5D6B69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1093"/>
        </w:tabs>
        <w:ind w:left="1093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CD1"/>
    <w:rsid w:val="000014DE"/>
    <w:rsid w:val="00003AD9"/>
    <w:rsid w:val="0000431A"/>
    <w:rsid w:val="000101E6"/>
    <w:rsid w:val="00010388"/>
    <w:rsid w:val="000103EF"/>
    <w:rsid w:val="000116FF"/>
    <w:rsid w:val="00011B91"/>
    <w:rsid w:val="0001208C"/>
    <w:rsid w:val="000121F6"/>
    <w:rsid w:val="00012B76"/>
    <w:rsid w:val="00014609"/>
    <w:rsid w:val="0001492F"/>
    <w:rsid w:val="0001627C"/>
    <w:rsid w:val="000178F0"/>
    <w:rsid w:val="00017AB4"/>
    <w:rsid w:val="00020663"/>
    <w:rsid w:val="000208DF"/>
    <w:rsid w:val="00025F59"/>
    <w:rsid w:val="00031719"/>
    <w:rsid w:val="00032EFA"/>
    <w:rsid w:val="0003454D"/>
    <w:rsid w:val="00034560"/>
    <w:rsid w:val="000347D7"/>
    <w:rsid w:val="00035AEA"/>
    <w:rsid w:val="000362E9"/>
    <w:rsid w:val="00036ABD"/>
    <w:rsid w:val="00036FF7"/>
    <w:rsid w:val="00040164"/>
    <w:rsid w:val="00041D93"/>
    <w:rsid w:val="000421FF"/>
    <w:rsid w:val="0004299B"/>
    <w:rsid w:val="00043A91"/>
    <w:rsid w:val="00046BE4"/>
    <w:rsid w:val="000502A1"/>
    <w:rsid w:val="000502A4"/>
    <w:rsid w:val="000509FF"/>
    <w:rsid w:val="0005111C"/>
    <w:rsid w:val="000515CF"/>
    <w:rsid w:val="00052373"/>
    <w:rsid w:val="000530CC"/>
    <w:rsid w:val="00053346"/>
    <w:rsid w:val="00054B89"/>
    <w:rsid w:val="000550DF"/>
    <w:rsid w:val="000573F5"/>
    <w:rsid w:val="000575F1"/>
    <w:rsid w:val="0006232E"/>
    <w:rsid w:val="00064758"/>
    <w:rsid w:val="00065B83"/>
    <w:rsid w:val="000660F0"/>
    <w:rsid w:val="00066622"/>
    <w:rsid w:val="00071779"/>
    <w:rsid w:val="0007396F"/>
    <w:rsid w:val="00073CC8"/>
    <w:rsid w:val="00074AF1"/>
    <w:rsid w:val="00074E43"/>
    <w:rsid w:val="000756AF"/>
    <w:rsid w:val="00077D3B"/>
    <w:rsid w:val="00084562"/>
    <w:rsid w:val="00084B03"/>
    <w:rsid w:val="000854AA"/>
    <w:rsid w:val="00091C95"/>
    <w:rsid w:val="00092717"/>
    <w:rsid w:val="00093327"/>
    <w:rsid w:val="00093822"/>
    <w:rsid w:val="00095033"/>
    <w:rsid w:val="00096F6D"/>
    <w:rsid w:val="000978EC"/>
    <w:rsid w:val="000A21EC"/>
    <w:rsid w:val="000A2F26"/>
    <w:rsid w:val="000A3735"/>
    <w:rsid w:val="000A3F0E"/>
    <w:rsid w:val="000A44CA"/>
    <w:rsid w:val="000A6044"/>
    <w:rsid w:val="000A7CDE"/>
    <w:rsid w:val="000B3BE5"/>
    <w:rsid w:val="000B3E76"/>
    <w:rsid w:val="000B3F00"/>
    <w:rsid w:val="000B7BA0"/>
    <w:rsid w:val="000B7EA5"/>
    <w:rsid w:val="000C13AD"/>
    <w:rsid w:val="000C1706"/>
    <w:rsid w:val="000C1981"/>
    <w:rsid w:val="000C3984"/>
    <w:rsid w:val="000C3F42"/>
    <w:rsid w:val="000C4709"/>
    <w:rsid w:val="000C495F"/>
    <w:rsid w:val="000C4D51"/>
    <w:rsid w:val="000C602D"/>
    <w:rsid w:val="000C6243"/>
    <w:rsid w:val="000D0703"/>
    <w:rsid w:val="000D31D4"/>
    <w:rsid w:val="000D3980"/>
    <w:rsid w:val="000D3F93"/>
    <w:rsid w:val="000D4EB1"/>
    <w:rsid w:val="000D7087"/>
    <w:rsid w:val="000D7507"/>
    <w:rsid w:val="000E02CE"/>
    <w:rsid w:val="000E03CB"/>
    <w:rsid w:val="000E0432"/>
    <w:rsid w:val="000E18AD"/>
    <w:rsid w:val="000E1F91"/>
    <w:rsid w:val="000E20D6"/>
    <w:rsid w:val="000E7EFA"/>
    <w:rsid w:val="000F1C57"/>
    <w:rsid w:val="000F2CB2"/>
    <w:rsid w:val="000F60CF"/>
    <w:rsid w:val="00100ED3"/>
    <w:rsid w:val="00101E1D"/>
    <w:rsid w:val="0010270B"/>
    <w:rsid w:val="00105B19"/>
    <w:rsid w:val="00106527"/>
    <w:rsid w:val="0010679D"/>
    <w:rsid w:val="00106C57"/>
    <w:rsid w:val="001070E1"/>
    <w:rsid w:val="00111577"/>
    <w:rsid w:val="00112149"/>
    <w:rsid w:val="00112F52"/>
    <w:rsid w:val="0011322B"/>
    <w:rsid w:val="001152C8"/>
    <w:rsid w:val="001173C7"/>
    <w:rsid w:val="00121C8D"/>
    <w:rsid w:val="00122BBE"/>
    <w:rsid w:val="00123C66"/>
    <w:rsid w:val="0012419A"/>
    <w:rsid w:val="00126527"/>
    <w:rsid w:val="00126890"/>
    <w:rsid w:val="00131958"/>
    <w:rsid w:val="0013459A"/>
    <w:rsid w:val="001369B2"/>
    <w:rsid w:val="00137894"/>
    <w:rsid w:val="00140D67"/>
    <w:rsid w:val="00141D79"/>
    <w:rsid w:val="001429DD"/>
    <w:rsid w:val="00144151"/>
    <w:rsid w:val="00145630"/>
    <w:rsid w:val="00145720"/>
    <w:rsid w:val="0014685A"/>
    <w:rsid w:val="001500DE"/>
    <w:rsid w:val="00151C9F"/>
    <w:rsid w:val="00151F62"/>
    <w:rsid w:val="00152A73"/>
    <w:rsid w:val="00152C79"/>
    <w:rsid w:val="00153A5C"/>
    <w:rsid w:val="0015423B"/>
    <w:rsid w:val="001551CC"/>
    <w:rsid w:val="00155D3C"/>
    <w:rsid w:val="00156535"/>
    <w:rsid w:val="001566FB"/>
    <w:rsid w:val="00157493"/>
    <w:rsid w:val="00157A19"/>
    <w:rsid w:val="001617D8"/>
    <w:rsid w:val="00162E7D"/>
    <w:rsid w:val="00163346"/>
    <w:rsid w:val="001633EE"/>
    <w:rsid w:val="0016496A"/>
    <w:rsid w:val="001655A5"/>
    <w:rsid w:val="00166313"/>
    <w:rsid w:val="00166446"/>
    <w:rsid w:val="00166CE5"/>
    <w:rsid w:val="00167D10"/>
    <w:rsid w:val="00170566"/>
    <w:rsid w:val="001706CC"/>
    <w:rsid w:val="001714F5"/>
    <w:rsid w:val="00171984"/>
    <w:rsid w:val="0017531D"/>
    <w:rsid w:val="00175E31"/>
    <w:rsid w:val="00176276"/>
    <w:rsid w:val="001763F1"/>
    <w:rsid w:val="00180C19"/>
    <w:rsid w:val="00181747"/>
    <w:rsid w:val="00181CEC"/>
    <w:rsid w:val="00181E10"/>
    <w:rsid w:val="00182BB1"/>
    <w:rsid w:val="00182F02"/>
    <w:rsid w:val="0018301A"/>
    <w:rsid w:val="001830C1"/>
    <w:rsid w:val="00183603"/>
    <w:rsid w:val="00184F3E"/>
    <w:rsid w:val="00185E3C"/>
    <w:rsid w:val="00192032"/>
    <w:rsid w:val="001933DD"/>
    <w:rsid w:val="00194072"/>
    <w:rsid w:val="0019422B"/>
    <w:rsid w:val="00194D1D"/>
    <w:rsid w:val="001957C4"/>
    <w:rsid w:val="00195F73"/>
    <w:rsid w:val="00196F8D"/>
    <w:rsid w:val="0019751A"/>
    <w:rsid w:val="00197786"/>
    <w:rsid w:val="001A021B"/>
    <w:rsid w:val="001A0725"/>
    <w:rsid w:val="001A280D"/>
    <w:rsid w:val="001A2C17"/>
    <w:rsid w:val="001A4E7C"/>
    <w:rsid w:val="001A5B9E"/>
    <w:rsid w:val="001A68F2"/>
    <w:rsid w:val="001A7627"/>
    <w:rsid w:val="001B1487"/>
    <w:rsid w:val="001B183A"/>
    <w:rsid w:val="001B3652"/>
    <w:rsid w:val="001B3886"/>
    <w:rsid w:val="001B7C8E"/>
    <w:rsid w:val="001C027A"/>
    <w:rsid w:val="001C0A1F"/>
    <w:rsid w:val="001C0CA2"/>
    <w:rsid w:val="001C1D12"/>
    <w:rsid w:val="001C2E98"/>
    <w:rsid w:val="001C41A1"/>
    <w:rsid w:val="001C49D0"/>
    <w:rsid w:val="001C5687"/>
    <w:rsid w:val="001C5C78"/>
    <w:rsid w:val="001C6843"/>
    <w:rsid w:val="001C6E23"/>
    <w:rsid w:val="001C76C5"/>
    <w:rsid w:val="001D0A31"/>
    <w:rsid w:val="001D1757"/>
    <w:rsid w:val="001D1D01"/>
    <w:rsid w:val="001D4548"/>
    <w:rsid w:val="001D5119"/>
    <w:rsid w:val="001D5541"/>
    <w:rsid w:val="001D629A"/>
    <w:rsid w:val="001D799D"/>
    <w:rsid w:val="001E045C"/>
    <w:rsid w:val="001E13B6"/>
    <w:rsid w:val="001E20E3"/>
    <w:rsid w:val="001E38CD"/>
    <w:rsid w:val="001E5110"/>
    <w:rsid w:val="001E5535"/>
    <w:rsid w:val="001E599D"/>
    <w:rsid w:val="001E7613"/>
    <w:rsid w:val="001F1FAA"/>
    <w:rsid w:val="001F45AA"/>
    <w:rsid w:val="001F4D76"/>
    <w:rsid w:val="001F620C"/>
    <w:rsid w:val="001F667D"/>
    <w:rsid w:val="001F6A01"/>
    <w:rsid w:val="00200815"/>
    <w:rsid w:val="002027AC"/>
    <w:rsid w:val="002027CB"/>
    <w:rsid w:val="0020310C"/>
    <w:rsid w:val="002039C7"/>
    <w:rsid w:val="00203C8D"/>
    <w:rsid w:val="00203EE6"/>
    <w:rsid w:val="00204921"/>
    <w:rsid w:val="00205AD7"/>
    <w:rsid w:val="00211A9D"/>
    <w:rsid w:val="00214575"/>
    <w:rsid w:val="00214C68"/>
    <w:rsid w:val="0021665D"/>
    <w:rsid w:val="00216CF1"/>
    <w:rsid w:val="00217752"/>
    <w:rsid w:val="002178D5"/>
    <w:rsid w:val="002212D6"/>
    <w:rsid w:val="002245A3"/>
    <w:rsid w:val="00225216"/>
    <w:rsid w:val="002254B0"/>
    <w:rsid w:val="002275DD"/>
    <w:rsid w:val="00227AE8"/>
    <w:rsid w:val="0023008B"/>
    <w:rsid w:val="00230FAE"/>
    <w:rsid w:val="00230FDE"/>
    <w:rsid w:val="002319A3"/>
    <w:rsid w:val="0023225E"/>
    <w:rsid w:val="002330E2"/>
    <w:rsid w:val="00233B13"/>
    <w:rsid w:val="002353D5"/>
    <w:rsid w:val="00237B20"/>
    <w:rsid w:val="00240610"/>
    <w:rsid w:val="0024126B"/>
    <w:rsid w:val="002451F8"/>
    <w:rsid w:val="00246BAB"/>
    <w:rsid w:val="00247C61"/>
    <w:rsid w:val="00252651"/>
    <w:rsid w:val="00252E1C"/>
    <w:rsid w:val="0025451A"/>
    <w:rsid w:val="00257585"/>
    <w:rsid w:val="0026207F"/>
    <w:rsid w:val="0026276B"/>
    <w:rsid w:val="00262990"/>
    <w:rsid w:val="00262D6B"/>
    <w:rsid w:val="00265B6D"/>
    <w:rsid w:val="002663A4"/>
    <w:rsid w:val="002674E0"/>
    <w:rsid w:val="00267F41"/>
    <w:rsid w:val="00270209"/>
    <w:rsid w:val="002725C7"/>
    <w:rsid w:val="00273407"/>
    <w:rsid w:val="00275A52"/>
    <w:rsid w:val="00276218"/>
    <w:rsid w:val="00277925"/>
    <w:rsid w:val="00280A02"/>
    <w:rsid w:val="00280C79"/>
    <w:rsid w:val="00282F11"/>
    <w:rsid w:val="00284048"/>
    <w:rsid w:val="00284D8D"/>
    <w:rsid w:val="002851A1"/>
    <w:rsid w:val="0028625A"/>
    <w:rsid w:val="0028682F"/>
    <w:rsid w:val="00287238"/>
    <w:rsid w:val="00287788"/>
    <w:rsid w:val="00290503"/>
    <w:rsid w:val="00290B23"/>
    <w:rsid w:val="00291A3D"/>
    <w:rsid w:val="00297D1A"/>
    <w:rsid w:val="002A1311"/>
    <w:rsid w:val="002A1B69"/>
    <w:rsid w:val="002A1C8D"/>
    <w:rsid w:val="002A5095"/>
    <w:rsid w:val="002A5FB3"/>
    <w:rsid w:val="002A6EC9"/>
    <w:rsid w:val="002A7BE8"/>
    <w:rsid w:val="002B068A"/>
    <w:rsid w:val="002B393B"/>
    <w:rsid w:val="002B56C0"/>
    <w:rsid w:val="002C0B27"/>
    <w:rsid w:val="002C14F3"/>
    <w:rsid w:val="002C1691"/>
    <w:rsid w:val="002C1A9B"/>
    <w:rsid w:val="002C34F9"/>
    <w:rsid w:val="002C4A81"/>
    <w:rsid w:val="002C5848"/>
    <w:rsid w:val="002C652F"/>
    <w:rsid w:val="002C7BBB"/>
    <w:rsid w:val="002D21A4"/>
    <w:rsid w:val="002D3573"/>
    <w:rsid w:val="002D4D5C"/>
    <w:rsid w:val="002D58A2"/>
    <w:rsid w:val="002D7531"/>
    <w:rsid w:val="002D7F9F"/>
    <w:rsid w:val="002E1C0C"/>
    <w:rsid w:val="002E2126"/>
    <w:rsid w:val="002E2128"/>
    <w:rsid w:val="002E4F92"/>
    <w:rsid w:val="002E5411"/>
    <w:rsid w:val="002E56EF"/>
    <w:rsid w:val="002E5A50"/>
    <w:rsid w:val="002E5EE3"/>
    <w:rsid w:val="002E60F7"/>
    <w:rsid w:val="002E6BDA"/>
    <w:rsid w:val="002E73A5"/>
    <w:rsid w:val="002F0C34"/>
    <w:rsid w:val="002F2F8D"/>
    <w:rsid w:val="002F3F81"/>
    <w:rsid w:val="002F4E8D"/>
    <w:rsid w:val="002F6AED"/>
    <w:rsid w:val="002F7551"/>
    <w:rsid w:val="002F79E9"/>
    <w:rsid w:val="002F7AC5"/>
    <w:rsid w:val="00300CC8"/>
    <w:rsid w:val="00303819"/>
    <w:rsid w:val="00303ECB"/>
    <w:rsid w:val="00307A13"/>
    <w:rsid w:val="00307AD7"/>
    <w:rsid w:val="00310C00"/>
    <w:rsid w:val="00310C6B"/>
    <w:rsid w:val="00310EB0"/>
    <w:rsid w:val="0031116F"/>
    <w:rsid w:val="00311AFA"/>
    <w:rsid w:val="00311EA8"/>
    <w:rsid w:val="003126DD"/>
    <w:rsid w:val="00312D87"/>
    <w:rsid w:val="00313938"/>
    <w:rsid w:val="00314FA2"/>
    <w:rsid w:val="00316451"/>
    <w:rsid w:val="00316ABA"/>
    <w:rsid w:val="00316B63"/>
    <w:rsid w:val="00316D72"/>
    <w:rsid w:val="0031776C"/>
    <w:rsid w:val="00320E24"/>
    <w:rsid w:val="0032188C"/>
    <w:rsid w:val="00322494"/>
    <w:rsid w:val="00322EDF"/>
    <w:rsid w:val="00322F62"/>
    <w:rsid w:val="00323358"/>
    <w:rsid w:val="00323B09"/>
    <w:rsid w:val="003251FF"/>
    <w:rsid w:val="00325E58"/>
    <w:rsid w:val="00326968"/>
    <w:rsid w:val="00330962"/>
    <w:rsid w:val="003313B5"/>
    <w:rsid w:val="00331B8F"/>
    <w:rsid w:val="003344B3"/>
    <w:rsid w:val="00335C08"/>
    <w:rsid w:val="00335C83"/>
    <w:rsid w:val="00340230"/>
    <w:rsid w:val="0034031F"/>
    <w:rsid w:val="0034104F"/>
    <w:rsid w:val="003412C2"/>
    <w:rsid w:val="00342419"/>
    <w:rsid w:val="00343FD5"/>
    <w:rsid w:val="00344C8B"/>
    <w:rsid w:val="00345EB1"/>
    <w:rsid w:val="00346D07"/>
    <w:rsid w:val="00347257"/>
    <w:rsid w:val="0035176C"/>
    <w:rsid w:val="003532B7"/>
    <w:rsid w:val="00353FAA"/>
    <w:rsid w:val="00354459"/>
    <w:rsid w:val="0035487C"/>
    <w:rsid w:val="003549B1"/>
    <w:rsid w:val="00354BF3"/>
    <w:rsid w:val="00357333"/>
    <w:rsid w:val="00357388"/>
    <w:rsid w:val="003611A7"/>
    <w:rsid w:val="003611BA"/>
    <w:rsid w:val="00361DE3"/>
    <w:rsid w:val="00361F4C"/>
    <w:rsid w:val="00364CD1"/>
    <w:rsid w:val="003661A6"/>
    <w:rsid w:val="00366681"/>
    <w:rsid w:val="00367E04"/>
    <w:rsid w:val="0037019B"/>
    <w:rsid w:val="00370667"/>
    <w:rsid w:val="00370E2E"/>
    <w:rsid w:val="00370FCA"/>
    <w:rsid w:val="00371799"/>
    <w:rsid w:val="00373FF4"/>
    <w:rsid w:val="0037401F"/>
    <w:rsid w:val="0037402D"/>
    <w:rsid w:val="00374E0E"/>
    <w:rsid w:val="003765B1"/>
    <w:rsid w:val="003772A5"/>
    <w:rsid w:val="003779B7"/>
    <w:rsid w:val="003805C2"/>
    <w:rsid w:val="0038125B"/>
    <w:rsid w:val="00382E67"/>
    <w:rsid w:val="00384E11"/>
    <w:rsid w:val="00386E3C"/>
    <w:rsid w:val="003879D7"/>
    <w:rsid w:val="00390435"/>
    <w:rsid w:val="00390F82"/>
    <w:rsid w:val="00393116"/>
    <w:rsid w:val="003950EA"/>
    <w:rsid w:val="003A0427"/>
    <w:rsid w:val="003A4D15"/>
    <w:rsid w:val="003A5BCC"/>
    <w:rsid w:val="003A5F39"/>
    <w:rsid w:val="003A7156"/>
    <w:rsid w:val="003B0A3D"/>
    <w:rsid w:val="003B272C"/>
    <w:rsid w:val="003B4479"/>
    <w:rsid w:val="003B469D"/>
    <w:rsid w:val="003B5DAC"/>
    <w:rsid w:val="003B60F4"/>
    <w:rsid w:val="003B77C9"/>
    <w:rsid w:val="003C0753"/>
    <w:rsid w:val="003C222B"/>
    <w:rsid w:val="003C2FC3"/>
    <w:rsid w:val="003C42B4"/>
    <w:rsid w:val="003C5026"/>
    <w:rsid w:val="003C5D3A"/>
    <w:rsid w:val="003C7433"/>
    <w:rsid w:val="003D2AF7"/>
    <w:rsid w:val="003D3813"/>
    <w:rsid w:val="003D4B40"/>
    <w:rsid w:val="003E2A6F"/>
    <w:rsid w:val="003E30FF"/>
    <w:rsid w:val="003E3791"/>
    <w:rsid w:val="003E3856"/>
    <w:rsid w:val="003E42FB"/>
    <w:rsid w:val="003E4601"/>
    <w:rsid w:val="003E5FC0"/>
    <w:rsid w:val="003E60ED"/>
    <w:rsid w:val="003E644B"/>
    <w:rsid w:val="003E7565"/>
    <w:rsid w:val="003F2885"/>
    <w:rsid w:val="003F40A7"/>
    <w:rsid w:val="003F40FE"/>
    <w:rsid w:val="003F4600"/>
    <w:rsid w:val="003F6EBA"/>
    <w:rsid w:val="003F71AA"/>
    <w:rsid w:val="004003E9"/>
    <w:rsid w:val="00400F0C"/>
    <w:rsid w:val="00401309"/>
    <w:rsid w:val="00401720"/>
    <w:rsid w:val="0040185B"/>
    <w:rsid w:val="00401DB9"/>
    <w:rsid w:val="00403165"/>
    <w:rsid w:val="004032A1"/>
    <w:rsid w:val="0040357A"/>
    <w:rsid w:val="00407348"/>
    <w:rsid w:val="00410FEF"/>
    <w:rsid w:val="00413798"/>
    <w:rsid w:val="004140F0"/>
    <w:rsid w:val="0041432B"/>
    <w:rsid w:val="004147C1"/>
    <w:rsid w:val="00414C72"/>
    <w:rsid w:val="00414ED4"/>
    <w:rsid w:val="004150FC"/>
    <w:rsid w:val="00415E26"/>
    <w:rsid w:val="00416895"/>
    <w:rsid w:val="004168EB"/>
    <w:rsid w:val="0042490B"/>
    <w:rsid w:val="0042712F"/>
    <w:rsid w:val="004277ED"/>
    <w:rsid w:val="004279F9"/>
    <w:rsid w:val="00431A52"/>
    <w:rsid w:val="00435F5E"/>
    <w:rsid w:val="00436BDD"/>
    <w:rsid w:val="0043799B"/>
    <w:rsid w:val="00445D47"/>
    <w:rsid w:val="00447FE8"/>
    <w:rsid w:val="00450D3B"/>
    <w:rsid w:val="00452C01"/>
    <w:rsid w:val="00453137"/>
    <w:rsid w:val="00455B14"/>
    <w:rsid w:val="00455C35"/>
    <w:rsid w:val="004613BB"/>
    <w:rsid w:val="00463794"/>
    <w:rsid w:val="0046621E"/>
    <w:rsid w:val="00477343"/>
    <w:rsid w:val="00481213"/>
    <w:rsid w:val="00481979"/>
    <w:rsid w:val="004820CB"/>
    <w:rsid w:val="0048285A"/>
    <w:rsid w:val="004902D4"/>
    <w:rsid w:val="00493993"/>
    <w:rsid w:val="00494A12"/>
    <w:rsid w:val="0049717E"/>
    <w:rsid w:val="004A0C8F"/>
    <w:rsid w:val="004A0FF2"/>
    <w:rsid w:val="004A3EFC"/>
    <w:rsid w:val="004A5A0A"/>
    <w:rsid w:val="004A731B"/>
    <w:rsid w:val="004B08FC"/>
    <w:rsid w:val="004B1F1F"/>
    <w:rsid w:val="004B2A29"/>
    <w:rsid w:val="004B36E9"/>
    <w:rsid w:val="004B4249"/>
    <w:rsid w:val="004B5094"/>
    <w:rsid w:val="004B5EE5"/>
    <w:rsid w:val="004B7BBF"/>
    <w:rsid w:val="004C01C6"/>
    <w:rsid w:val="004C0C4C"/>
    <w:rsid w:val="004C23C1"/>
    <w:rsid w:val="004C25E0"/>
    <w:rsid w:val="004C2BDF"/>
    <w:rsid w:val="004C3038"/>
    <w:rsid w:val="004C3629"/>
    <w:rsid w:val="004C67A7"/>
    <w:rsid w:val="004C68B3"/>
    <w:rsid w:val="004C6CC2"/>
    <w:rsid w:val="004C79AC"/>
    <w:rsid w:val="004C7FF2"/>
    <w:rsid w:val="004D1214"/>
    <w:rsid w:val="004D28F5"/>
    <w:rsid w:val="004D3616"/>
    <w:rsid w:val="004D549C"/>
    <w:rsid w:val="004D6393"/>
    <w:rsid w:val="004E0D25"/>
    <w:rsid w:val="004E15F1"/>
    <w:rsid w:val="004E1922"/>
    <w:rsid w:val="004E1BC8"/>
    <w:rsid w:val="004E1F8E"/>
    <w:rsid w:val="004E2D87"/>
    <w:rsid w:val="004E3368"/>
    <w:rsid w:val="004E4860"/>
    <w:rsid w:val="004E7F29"/>
    <w:rsid w:val="004F0D14"/>
    <w:rsid w:val="004F16D1"/>
    <w:rsid w:val="004F1EAD"/>
    <w:rsid w:val="004F5FFD"/>
    <w:rsid w:val="004F6572"/>
    <w:rsid w:val="00500CEB"/>
    <w:rsid w:val="00501C03"/>
    <w:rsid w:val="00503372"/>
    <w:rsid w:val="00505F5D"/>
    <w:rsid w:val="005064D8"/>
    <w:rsid w:val="00512973"/>
    <w:rsid w:val="0051348D"/>
    <w:rsid w:val="00515ED9"/>
    <w:rsid w:val="00516977"/>
    <w:rsid w:val="00516BF4"/>
    <w:rsid w:val="00516FC9"/>
    <w:rsid w:val="00523FEE"/>
    <w:rsid w:val="0052553D"/>
    <w:rsid w:val="005255DD"/>
    <w:rsid w:val="005272E3"/>
    <w:rsid w:val="00527B42"/>
    <w:rsid w:val="00530220"/>
    <w:rsid w:val="00531F69"/>
    <w:rsid w:val="00534C24"/>
    <w:rsid w:val="0053510A"/>
    <w:rsid w:val="005356B3"/>
    <w:rsid w:val="00535A1A"/>
    <w:rsid w:val="00541009"/>
    <w:rsid w:val="00541EDF"/>
    <w:rsid w:val="0054425B"/>
    <w:rsid w:val="00545BA9"/>
    <w:rsid w:val="005469D3"/>
    <w:rsid w:val="00547F6F"/>
    <w:rsid w:val="0055010B"/>
    <w:rsid w:val="0055041B"/>
    <w:rsid w:val="00550D04"/>
    <w:rsid w:val="00553382"/>
    <w:rsid w:val="00554629"/>
    <w:rsid w:val="005553EF"/>
    <w:rsid w:val="00556BE1"/>
    <w:rsid w:val="0055711B"/>
    <w:rsid w:val="00557516"/>
    <w:rsid w:val="005575A5"/>
    <w:rsid w:val="005604FD"/>
    <w:rsid w:val="00561F56"/>
    <w:rsid w:val="00563AAE"/>
    <w:rsid w:val="00570304"/>
    <w:rsid w:val="0057051A"/>
    <w:rsid w:val="0057225C"/>
    <w:rsid w:val="0057434F"/>
    <w:rsid w:val="005765C2"/>
    <w:rsid w:val="005774CF"/>
    <w:rsid w:val="00577F64"/>
    <w:rsid w:val="0058062B"/>
    <w:rsid w:val="00580CEC"/>
    <w:rsid w:val="00580F08"/>
    <w:rsid w:val="0058239C"/>
    <w:rsid w:val="00584860"/>
    <w:rsid w:val="00586E18"/>
    <w:rsid w:val="00587CA9"/>
    <w:rsid w:val="00590C8A"/>
    <w:rsid w:val="0059121E"/>
    <w:rsid w:val="00592E67"/>
    <w:rsid w:val="00592F2F"/>
    <w:rsid w:val="0059569E"/>
    <w:rsid w:val="00596680"/>
    <w:rsid w:val="00597B0E"/>
    <w:rsid w:val="005A000B"/>
    <w:rsid w:val="005A0AD9"/>
    <w:rsid w:val="005A1D2C"/>
    <w:rsid w:val="005A3F04"/>
    <w:rsid w:val="005A3F1D"/>
    <w:rsid w:val="005A50C5"/>
    <w:rsid w:val="005A644E"/>
    <w:rsid w:val="005A75D2"/>
    <w:rsid w:val="005B09D3"/>
    <w:rsid w:val="005B0C1A"/>
    <w:rsid w:val="005B14BD"/>
    <w:rsid w:val="005B545F"/>
    <w:rsid w:val="005B55BC"/>
    <w:rsid w:val="005B6181"/>
    <w:rsid w:val="005C004B"/>
    <w:rsid w:val="005C06C3"/>
    <w:rsid w:val="005C296C"/>
    <w:rsid w:val="005C2F5F"/>
    <w:rsid w:val="005C6187"/>
    <w:rsid w:val="005C7ADC"/>
    <w:rsid w:val="005D1BF5"/>
    <w:rsid w:val="005D4DA6"/>
    <w:rsid w:val="005D6BCD"/>
    <w:rsid w:val="005D6F04"/>
    <w:rsid w:val="005D76AA"/>
    <w:rsid w:val="005D78AB"/>
    <w:rsid w:val="005E139B"/>
    <w:rsid w:val="005E1789"/>
    <w:rsid w:val="005E2DCB"/>
    <w:rsid w:val="005E3863"/>
    <w:rsid w:val="005E42BE"/>
    <w:rsid w:val="005E4DC5"/>
    <w:rsid w:val="005E743B"/>
    <w:rsid w:val="005F0657"/>
    <w:rsid w:val="005F06B4"/>
    <w:rsid w:val="005F0DF2"/>
    <w:rsid w:val="005F26E4"/>
    <w:rsid w:val="005F3C5A"/>
    <w:rsid w:val="005F4CE4"/>
    <w:rsid w:val="005F4F3F"/>
    <w:rsid w:val="005F7D85"/>
    <w:rsid w:val="006003F7"/>
    <w:rsid w:val="00601268"/>
    <w:rsid w:val="00601674"/>
    <w:rsid w:val="00603D1F"/>
    <w:rsid w:val="00607E95"/>
    <w:rsid w:val="0061116B"/>
    <w:rsid w:val="0061160F"/>
    <w:rsid w:val="006119DF"/>
    <w:rsid w:val="006147EB"/>
    <w:rsid w:val="006167D0"/>
    <w:rsid w:val="0061752D"/>
    <w:rsid w:val="0062004B"/>
    <w:rsid w:val="00621253"/>
    <w:rsid w:val="006220FD"/>
    <w:rsid w:val="006228A8"/>
    <w:rsid w:val="00623D1B"/>
    <w:rsid w:val="006245C1"/>
    <w:rsid w:val="00624A1F"/>
    <w:rsid w:val="0062559D"/>
    <w:rsid w:val="00625F8E"/>
    <w:rsid w:val="00626A93"/>
    <w:rsid w:val="006270B0"/>
    <w:rsid w:val="00630762"/>
    <w:rsid w:val="00633416"/>
    <w:rsid w:val="006340EE"/>
    <w:rsid w:val="006404EA"/>
    <w:rsid w:val="006408F0"/>
    <w:rsid w:val="00646200"/>
    <w:rsid w:val="0064778D"/>
    <w:rsid w:val="00650064"/>
    <w:rsid w:val="0065166F"/>
    <w:rsid w:val="00653A72"/>
    <w:rsid w:val="006557E8"/>
    <w:rsid w:val="0065764E"/>
    <w:rsid w:val="006601FE"/>
    <w:rsid w:val="00660376"/>
    <w:rsid w:val="00662789"/>
    <w:rsid w:val="00663471"/>
    <w:rsid w:val="006647D9"/>
    <w:rsid w:val="0066738D"/>
    <w:rsid w:val="00667B6E"/>
    <w:rsid w:val="0067024A"/>
    <w:rsid w:val="0067062B"/>
    <w:rsid w:val="006735D3"/>
    <w:rsid w:val="0067454A"/>
    <w:rsid w:val="006751DA"/>
    <w:rsid w:val="00675413"/>
    <w:rsid w:val="00675C76"/>
    <w:rsid w:val="00676B5A"/>
    <w:rsid w:val="00677AB1"/>
    <w:rsid w:val="006826ED"/>
    <w:rsid w:val="0068358D"/>
    <w:rsid w:val="00684EB9"/>
    <w:rsid w:val="006853A6"/>
    <w:rsid w:val="006853C7"/>
    <w:rsid w:val="006903AD"/>
    <w:rsid w:val="00691F5F"/>
    <w:rsid w:val="00693CF7"/>
    <w:rsid w:val="006962FC"/>
    <w:rsid w:val="006974B1"/>
    <w:rsid w:val="0069767B"/>
    <w:rsid w:val="006A0A57"/>
    <w:rsid w:val="006A1C8D"/>
    <w:rsid w:val="006A3A91"/>
    <w:rsid w:val="006A491A"/>
    <w:rsid w:val="006A5205"/>
    <w:rsid w:val="006B20B8"/>
    <w:rsid w:val="006B2D66"/>
    <w:rsid w:val="006B334E"/>
    <w:rsid w:val="006B3B88"/>
    <w:rsid w:val="006B3C6B"/>
    <w:rsid w:val="006B3F7E"/>
    <w:rsid w:val="006C0296"/>
    <w:rsid w:val="006C5796"/>
    <w:rsid w:val="006C6FB6"/>
    <w:rsid w:val="006C7525"/>
    <w:rsid w:val="006D20FD"/>
    <w:rsid w:val="006D2D0A"/>
    <w:rsid w:val="006D6874"/>
    <w:rsid w:val="006D6D97"/>
    <w:rsid w:val="006D7213"/>
    <w:rsid w:val="006D7CAC"/>
    <w:rsid w:val="006D7F30"/>
    <w:rsid w:val="006E0208"/>
    <w:rsid w:val="006E2BBE"/>
    <w:rsid w:val="006E3064"/>
    <w:rsid w:val="006E35CF"/>
    <w:rsid w:val="006E3C18"/>
    <w:rsid w:val="006E6794"/>
    <w:rsid w:val="006E699E"/>
    <w:rsid w:val="006E748D"/>
    <w:rsid w:val="006F07A2"/>
    <w:rsid w:val="006F0DAD"/>
    <w:rsid w:val="006F0DC1"/>
    <w:rsid w:val="006F4B9F"/>
    <w:rsid w:val="006F5572"/>
    <w:rsid w:val="006F6423"/>
    <w:rsid w:val="006F7684"/>
    <w:rsid w:val="006F7687"/>
    <w:rsid w:val="007015AC"/>
    <w:rsid w:val="00702F5C"/>
    <w:rsid w:val="007076B3"/>
    <w:rsid w:val="00711194"/>
    <w:rsid w:val="00712255"/>
    <w:rsid w:val="007134BE"/>
    <w:rsid w:val="00713F2E"/>
    <w:rsid w:val="00714DD5"/>
    <w:rsid w:val="007150C1"/>
    <w:rsid w:val="00717760"/>
    <w:rsid w:val="00721F1E"/>
    <w:rsid w:val="00725AFE"/>
    <w:rsid w:val="00725BED"/>
    <w:rsid w:val="00727699"/>
    <w:rsid w:val="007278EA"/>
    <w:rsid w:val="00727A36"/>
    <w:rsid w:val="0073389F"/>
    <w:rsid w:val="007346F8"/>
    <w:rsid w:val="00735562"/>
    <w:rsid w:val="00736CD1"/>
    <w:rsid w:val="00737917"/>
    <w:rsid w:val="0074012E"/>
    <w:rsid w:val="00740A93"/>
    <w:rsid w:val="0074197A"/>
    <w:rsid w:val="00742C64"/>
    <w:rsid w:val="007430CB"/>
    <w:rsid w:val="00743479"/>
    <w:rsid w:val="00744366"/>
    <w:rsid w:val="00744BD7"/>
    <w:rsid w:val="00745382"/>
    <w:rsid w:val="00745544"/>
    <w:rsid w:val="0074771F"/>
    <w:rsid w:val="00750A6D"/>
    <w:rsid w:val="007516C9"/>
    <w:rsid w:val="0075297F"/>
    <w:rsid w:val="00753CB4"/>
    <w:rsid w:val="0075614D"/>
    <w:rsid w:val="0075661C"/>
    <w:rsid w:val="0075677F"/>
    <w:rsid w:val="007601C0"/>
    <w:rsid w:val="0076053B"/>
    <w:rsid w:val="00760755"/>
    <w:rsid w:val="00760D1F"/>
    <w:rsid w:val="0076290A"/>
    <w:rsid w:val="00762AB0"/>
    <w:rsid w:val="00763274"/>
    <w:rsid w:val="00763F75"/>
    <w:rsid w:val="00764B1C"/>
    <w:rsid w:val="00767B72"/>
    <w:rsid w:val="007702AD"/>
    <w:rsid w:val="0077130C"/>
    <w:rsid w:val="007714B6"/>
    <w:rsid w:val="00777ACD"/>
    <w:rsid w:val="007803E0"/>
    <w:rsid w:val="00781A9B"/>
    <w:rsid w:val="00782BE5"/>
    <w:rsid w:val="00786FF9"/>
    <w:rsid w:val="0078757E"/>
    <w:rsid w:val="00787C15"/>
    <w:rsid w:val="00791D89"/>
    <w:rsid w:val="00792897"/>
    <w:rsid w:val="00793829"/>
    <w:rsid w:val="0079423F"/>
    <w:rsid w:val="007949A7"/>
    <w:rsid w:val="00794A75"/>
    <w:rsid w:val="00795291"/>
    <w:rsid w:val="007A0C61"/>
    <w:rsid w:val="007A0DB7"/>
    <w:rsid w:val="007A2420"/>
    <w:rsid w:val="007A2422"/>
    <w:rsid w:val="007A2876"/>
    <w:rsid w:val="007A5C74"/>
    <w:rsid w:val="007A5E99"/>
    <w:rsid w:val="007B0248"/>
    <w:rsid w:val="007B0B1A"/>
    <w:rsid w:val="007B27C5"/>
    <w:rsid w:val="007B3273"/>
    <w:rsid w:val="007B5A23"/>
    <w:rsid w:val="007C092A"/>
    <w:rsid w:val="007C0D41"/>
    <w:rsid w:val="007C0DC0"/>
    <w:rsid w:val="007C190E"/>
    <w:rsid w:val="007C2151"/>
    <w:rsid w:val="007C7922"/>
    <w:rsid w:val="007D0BBE"/>
    <w:rsid w:val="007D1E42"/>
    <w:rsid w:val="007D2F6C"/>
    <w:rsid w:val="007D30F4"/>
    <w:rsid w:val="007D387F"/>
    <w:rsid w:val="007D448E"/>
    <w:rsid w:val="007D77AC"/>
    <w:rsid w:val="007D7A76"/>
    <w:rsid w:val="007E2506"/>
    <w:rsid w:val="007E289E"/>
    <w:rsid w:val="007E2FA5"/>
    <w:rsid w:val="007E51CE"/>
    <w:rsid w:val="007E5727"/>
    <w:rsid w:val="007E5D65"/>
    <w:rsid w:val="007E61E4"/>
    <w:rsid w:val="007E6469"/>
    <w:rsid w:val="007F139E"/>
    <w:rsid w:val="007F1A25"/>
    <w:rsid w:val="007F2D01"/>
    <w:rsid w:val="007F3F48"/>
    <w:rsid w:val="00802726"/>
    <w:rsid w:val="00802E5C"/>
    <w:rsid w:val="00803622"/>
    <w:rsid w:val="00804F23"/>
    <w:rsid w:val="00811F16"/>
    <w:rsid w:val="0081335A"/>
    <w:rsid w:val="00814916"/>
    <w:rsid w:val="00814A3E"/>
    <w:rsid w:val="0081556F"/>
    <w:rsid w:val="0082084C"/>
    <w:rsid w:val="00821906"/>
    <w:rsid w:val="00823420"/>
    <w:rsid w:val="00823887"/>
    <w:rsid w:val="00824510"/>
    <w:rsid w:val="00824DB0"/>
    <w:rsid w:val="00825744"/>
    <w:rsid w:val="0083078B"/>
    <w:rsid w:val="0083086E"/>
    <w:rsid w:val="0083238E"/>
    <w:rsid w:val="0083326B"/>
    <w:rsid w:val="008347B0"/>
    <w:rsid w:val="008363A3"/>
    <w:rsid w:val="0084097F"/>
    <w:rsid w:val="008421B6"/>
    <w:rsid w:val="008429BC"/>
    <w:rsid w:val="00845B0F"/>
    <w:rsid w:val="00845B18"/>
    <w:rsid w:val="00846126"/>
    <w:rsid w:val="0084762A"/>
    <w:rsid w:val="0085214F"/>
    <w:rsid w:val="00853697"/>
    <w:rsid w:val="008578F9"/>
    <w:rsid w:val="00860651"/>
    <w:rsid w:val="00860BDA"/>
    <w:rsid w:val="00863A5D"/>
    <w:rsid w:val="0086477A"/>
    <w:rsid w:val="008653F4"/>
    <w:rsid w:val="0086769A"/>
    <w:rsid w:val="0087342D"/>
    <w:rsid w:val="00873BE9"/>
    <w:rsid w:val="00874336"/>
    <w:rsid w:val="00874581"/>
    <w:rsid w:val="00874667"/>
    <w:rsid w:val="008760EB"/>
    <w:rsid w:val="008761FB"/>
    <w:rsid w:val="00877717"/>
    <w:rsid w:val="00881668"/>
    <w:rsid w:val="00881FE3"/>
    <w:rsid w:val="00882DC1"/>
    <w:rsid w:val="0088556F"/>
    <w:rsid w:val="00885B79"/>
    <w:rsid w:val="00886E80"/>
    <w:rsid w:val="008902D0"/>
    <w:rsid w:val="00891AD2"/>
    <w:rsid w:val="008949DB"/>
    <w:rsid w:val="0089508F"/>
    <w:rsid w:val="008953AE"/>
    <w:rsid w:val="008966E6"/>
    <w:rsid w:val="0089779C"/>
    <w:rsid w:val="008A5C4E"/>
    <w:rsid w:val="008B2825"/>
    <w:rsid w:val="008B2916"/>
    <w:rsid w:val="008B510A"/>
    <w:rsid w:val="008B5B08"/>
    <w:rsid w:val="008C2576"/>
    <w:rsid w:val="008C5834"/>
    <w:rsid w:val="008C65D3"/>
    <w:rsid w:val="008C6795"/>
    <w:rsid w:val="008C7180"/>
    <w:rsid w:val="008C7E0D"/>
    <w:rsid w:val="008D001F"/>
    <w:rsid w:val="008D1C1C"/>
    <w:rsid w:val="008D2796"/>
    <w:rsid w:val="008D3E09"/>
    <w:rsid w:val="008E08E6"/>
    <w:rsid w:val="008E2588"/>
    <w:rsid w:val="008E33E4"/>
    <w:rsid w:val="008E42D1"/>
    <w:rsid w:val="008E50B8"/>
    <w:rsid w:val="008E50D0"/>
    <w:rsid w:val="008E754F"/>
    <w:rsid w:val="008E757E"/>
    <w:rsid w:val="008E7F67"/>
    <w:rsid w:val="008F03D2"/>
    <w:rsid w:val="008F266C"/>
    <w:rsid w:val="008F2AEC"/>
    <w:rsid w:val="008F2D86"/>
    <w:rsid w:val="008F432B"/>
    <w:rsid w:val="008F43DC"/>
    <w:rsid w:val="008F45D6"/>
    <w:rsid w:val="008F4C76"/>
    <w:rsid w:val="008F52E0"/>
    <w:rsid w:val="0090306D"/>
    <w:rsid w:val="00903480"/>
    <w:rsid w:val="00904E1C"/>
    <w:rsid w:val="00906132"/>
    <w:rsid w:val="00912E1B"/>
    <w:rsid w:val="00913261"/>
    <w:rsid w:val="00913D76"/>
    <w:rsid w:val="00916358"/>
    <w:rsid w:val="00917556"/>
    <w:rsid w:val="009204BD"/>
    <w:rsid w:val="00921881"/>
    <w:rsid w:val="009245F2"/>
    <w:rsid w:val="00927C2A"/>
    <w:rsid w:val="00932285"/>
    <w:rsid w:val="00934F4A"/>
    <w:rsid w:val="0093612D"/>
    <w:rsid w:val="00940C00"/>
    <w:rsid w:val="00941124"/>
    <w:rsid w:val="009413FD"/>
    <w:rsid w:val="00942055"/>
    <w:rsid w:val="009437D6"/>
    <w:rsid w:val="00943E27"/>
    <w:rsid w:val="00944A8A"/>
    <w:rsid w:val="00946F6C"/>
    <w:rsid w:val="009506A5"/>
    <w:rsid w:val="00950EF0"/>
    <w:rsid w:val="00951989"/>
    <w:rsid w:val="00951A20"/>
    <w:rsid w:val="009525B9"/>
    <w:rsid w:val="00953A66"/>
    <w:rsid w:val="00960D3F"/>
    <w:rsid w:val="00961267"/>
    <w:rsid w:val="009617C6"/>
    <w:rsid w:val="00966895"/>
    <w:rsid w:val="00967F4D"/>
    <w:rsid w:val="00970278"/>
    <w:rsid w:val="00971020"/>
    <w:rsid w:val="00975715"/>
    <w:rsid w:val="00975BB7"/>
    <w:rsid w:val="00975FF7"/>
    <w:rsid w:val="009770B7"/>
    <w:rsid w:val="009800AB"/>
    <w:rsid w:val="00981A55"/>
    <w:rsid w:val="00982431"/>
    <w:rsid w:val="009864B3"/>
    <w:rsid w:val="009879C3"/>
    <w:rsid w:val="00990BDC"/>
    <w:rsid w:val="009943C7"/>
    <w:rsid w:val="00994B8E"/>
    <w:rsid w:val="00995297"/>
    <w:rsid w:val="00995CA3"/>
    <w:rsid w:val="0099745A"/>
    <w:rsid w:val="009976C0"/>
    <w:rsid w:val="009A0A3B"/>
    <w:rsid w:val="009A1AAE"/>
    <w:rsid w:val="009A2C6F"/>
    <w:rsid w:val="009A3D5E"/>
    <w:rsid w:val="009A587C"/>
    <w:rsid w:val="009A5A59"/>
    <w:rsid w:val="009A600F"/>
    <w:rsid w:val="009A7084"/>
    <w:rsid w:val="009A77DA"/>
    <w:rsid w:val="009B01AE"/>
    <w:rsid w:val="009B1015"/>
    <w:rsid w:val="009B55EB"/>
    <w:rsid w:val="009B7337"/>
    <w:rsid w:val="009B7DE3"/>
    <w:rsid w:val="009C1087"/>
    <w:rsid w:val="009C189B"/>
    <w:rsid w:val="009C2724"/>
    <w:rsid w:val="009C2940"/>
    <w:rsid w:val="009C389B"/>
    <w:rsid w:val="009C38C7"/>
    <w:rsid w:val="009C45A2"/>
    <w:rsid w:val="009C609B"/>
    <w:rsid w:val="009D30DD"/>
    <w:rsid w:val="009D6C2B"/>
    <w:rsid w:val="009D71D8"/>
    <w:rsid w:val="009E067E"/>
    <w:rsid w:val="009E0F5A"/>
    <w:rsid w:val="009E1CAA"/>
    <w:rsid w:val="009E4C52"/>
    <w:rsid w:val="009E4DCD"/>
    <w:rsid w:val="009E5308"/>
    <w:rsid w:val="009E732D"/>
    <w:rsid w:val="009F0C13"/>
    <w:rsid w:val="009F11D9"/>
    <w:rsid w:val="009F15A4"/>
    <w:rsid w:val="009F185F"/>
    <w:rsid w:val="009F4857"/>
    <w:rsid w:val="009F48AD"/>
    <w:rsid w:val="009F631A"/>
    <w:rsid w:val="009F7B7B"/>
    <w:rsid w:val="009F7C71"/>
    <w:rsid w:val="00A0121F"/>
    <w:rsid w:val="00A035C2"/>
    <w:rsid w:val="00A076A4"/>
    <w:rsid w:val="00A07E59"/>
    <w:rsid w:val="00A10049"/>
    <w:rsid w:val="00A10A3D"/>
    <w:rsid w:val="00A10E26"/>
    <w:rsid w:val="00A10EF7"/>
    <w:rsid w:val="00A111B2"/>
    <w:rsid w:val="00A11D7C"/>
    <w:rsid w:val="00A1268E"/>
    <w:rsid w:val="00A12FAB"/>
    <w:rsid w:val="00A16764"/>
    <w:rsid w:val="00A16F7C"/>
    <w:rsid w:val="00A17042"/>
    <w:rsid w:val="00A17614"/>
    <w:rsid w:val="00A216AB"/>
    <w:rsid w:val="00A22704"/>
    <w:rsid w:val="00A2499B"/>
    <w:rsid w:val="00A2591D"/>
    <w:rsid w:val="00A25BBD"/>
    <w:rsid w:val="00A265D2"/>
    <w:rsid w:val="00A27FC1"/>
    <w:rsid w:val="00A33197"/>
    <w:rsid w:val="00A33BD4"/>
    <w:rsid w:val="00A34470"/>
    <w:rsid w:val="00A34B83"/>
    <w:rsid w:val="00A34EE9"/>
    <w:rsid w:val="00A356A8"/>
    <w:rsid w:val="00A35D0D"/>
    <w:rsid w:val="00A3677A"/>
    <w:rsid w:val="00A37294"/>
    <w:rsid w:val="00A37E23"/>
    <w:rsid w:val="00A4060C"/>
    <w:rsid w:val="00A42236"/>
    <w:rsid w:val="00A47731"/>
    <w:rsid w:val="00A478FC"/>
    <w:rsid w:val="00A5096C"/>
    <w:rsid w:val="00A51662"/>
    <w:rsid w:val="00A518BE"/>
    <w:rsid w:val="00A51982"/>
    <w:rsid w:val="00A51C4C"/>
    <w:rsid w:val="00A52CA8"/>
    <w:rsid w:val="00A53411"/>
    <w:rsid w:val="00A53616"/>
    <w:rsid w:val="00A5420B"/>
    <w:rsid w:val="00A54F0F"/>
    <w:rsid w:val="00A5567C"/>
    <w:rsid w:val="00A56253"/>
    <w:rsid w:val="00A56F8F"/>
    <w:rsid w:val="00A576C3"/>
    <w:rsid w:val="00A57C5E"/>
    <w:rsid w:val="00A57D9D"/>
    <w:rsid w:val="00A605BE"/>
    <w:rsid w:val="00A614E7"/>
    <w:rsid w:val="00A61E05"/>
    <w:rsid w:val="00A645C8"/>
    <w:rsid w:val="00A6700A"/>
    <w:rsid w:val="00A672DB"/>
    <w:rsid w:val="00A708A9"/>
    <w:rsid w:val="00A717EB"/>
    <w:rsid w:val="00A726EF"/>
    <w:rsid w:val="00A74A9E"/>
    <w:rsid w:val="00A75190"/>
    <w:rsid w:val="00A77093"/>
    <w:rsid w:val="00A81B9C"/>
    <w:rsid w:val="00A81CE5"/>
    <w:rsid w:val="00A826DC"/>
    <w:rsid w:val="00A82B96"/>
    <w:rsid w:val="00A85B56"/>
    <w:rsid w:val="00A869F9"/>
    <w:rsid w:val="00A86ED0"/>
    <w:rsid w:val="00A87FA9"/>
    <w:rsid w:val="00A9003E"/>
    <w:rsid w:val="00A90666"/>
    <w:rsid w:val="00A920F6"/>
    <w:rsid w:val="00A93A5B"/>
    <w:rsid w:val="00A9412D"/>
    <w:rsid w:val="00A958D0"/>
    <w:rsid w:val="00A96933"/>
    <w:rsid w:val="00AA1E47"/>
    <w:rsid w:val="00AA4E14"/>
    <w:rsid w:val="00AA5FC4"/>
    <w:rsid w:val="00AA6F52"/>
    <w:rsid w:val="00AA7095"/>
    <w:rsid w:val="00AB0014"/>
    <w:rsid w:val="00AB05CF"/>
    <w:rsid w:val="00AB14FF"/>
    <w:rsid w:val="00AB68E5"/>
    <w:rsid w:val="00AB6DA7"/>
    <w:rsid w:val="00AB6FA7"/>
    <w:rsid w:val="00AC07F0"/>
    <w:rsid w:val="00AC1411"/>
    <w:rsid w:val="00AC304C"/>
    <w:rsid w:val="00AC6618"/>
    <w:rsid w:val="00AC738C"/>
    <w:rsid w:val="00AC775F"/>
    <w:rsid w:val="00AC79AE"/>
    <w:rsid w:val="00AD0834"/>
    <w:rsid w:val="00AD2991"/>
    <w:rsid w:val="00AD2B6C"/>
    <w:rsid w:val="00AD43F6"/>
    <w:rsid w:val="00AE0F80"/>
    <w:rsid w:val="00AE1BD5"/>
    <w:rsid w:val="00AE29A2"/>
    <w:rsid w:val="00AE37A3"/>
    <w:rsid w:val="00AE7FFA"/>
    <w:rsid w:val="00AF0467"/>
    <w:rsid w:val="00AF1057"/>
    <w:rsid w:val="00AF20EC"/>
    <w:rsid w:val="00AF2202"/>
    <w:rsid w:val="00AF2594"/>
    <w:rsid w:val="00AF261B"/>
    <w:rsid w:val="00AF4B12"/>
    <w:rsid w:val="00AF4CF7"/>
    <w:rsid w:val="00AF65A7"/>
    <w:rsid w:val="00AF6FD6"/>
    <w:rsid w:val="00AF7C10"/>
    <w:rsid w:val="00B00840"/>
    <w:rsid w:val="00B00F31"/>
    <w:rsid w:val="00B01FB8"/>
    <w:rsid w:val="00B02717"/>
    <w:rsid w:val="00B04D3A"/>
    <w:rsid w:val="00B05AFC"/>
    <w:rsid w:val="00B118BB"/>
    <w:rsid w:val="00B118CB"/>
    <w:rsid w:val="00B14269"/>
    <w:rsid w:val="00B15B79"/>
    <w:rsid w:val="00B177BC"/>
    <w:rsid w:val="00B17F66"/>
    <w:rsid w:val="00B239ED"/>
    <w:rsid w:val="00B24618"/>
    <w:rsid w:val="00B2543B"/>
    <w:rsid w:val="00B25D43"/>
    <w:rsid w:val="00B26B7D"/>
    <w:rsid w:val="00B309EA"/>
    <w:rsid w:val="00B30BCC"/>
    <w:rsid w:val="00B314DB"/>
    <w:rsid w:val="00B317E7"/>
    <w:rsid w:val="00B32216"/>
    <w:rsid w:val="00B328D8"/>
    <w:rsid w:val="00B3363C"/>
    <w:rsid w:val="00B34569"/>
    <w:rsid w:val="00B34794"/>
    <w:rsid w:val="00B35C14"/>
    <w:rsid w:val="00B37D9B"/>
    <w:rsid w:val="00B428C4"/>
    <w:rsid w:val="00B44011"/>
    <w:rsid w:val="00B4749E"/>
    <w:rsid w:val="00B50537"/>
    <w:rsid w:val="00B5077B"/>
    <w:rsid w:val="00B52C24"/>
    <w:rsid w:val="00B53247"/>
    <w:rsid w:val="00B55019"/>
    <w:rsid w:val="00B577C1"/>
    <w:rsid w:val="00B60CE0"/>
    <w:rsid w:val="00B6116B"/>
    <w:rsid w:val="00B61D26"/>
    <w:rsid w:val="00B61DCC"/>
    <w:rsid w:val="00B63262"/>
    <w:rsid w:val="00B66C27"/>
    <w:rsid w:val="00B6733B"/>
    <w:rsid w:val="00B701E0"/>
    <w:rsid w:val="00B73AA2"/>
    <w:rsid w:val="00B73EF5"/>
    <w:rsid w:val="00B8062B"/>
    <w:rsid w:val="00B8080D"/>
    <w:rsid w:val="00B81AEE"/>
    <w:rsid w:val="00B81F88"/>
    <w:rsid w:val="00B86ECC"/>
    <w:rsid w:val="00B87707"/>
    <w:rsid w:val="00B9064F"/>
    <w:rsid w:val="00B91080"/>
    <w:rsid w:val="00B918DC"/>
    <w:rsid w:val="00B91F63"/>
    <w:rsid w:val="00B92A93"/>
    <w:rsid w:val="00B93D15"/>
    <w:rsid w:val="00B947C3"/>
    <w:rsid w:val="00B95AF2"/>
    <w:rsid w:val="00B95D7A"/>
    <w:rsid w:val="00B964E0"/>
    <w:rsid w:val="00B96727"/>
    <w:rsid w:val="00BA0F8E"/>
    <w:rsid w:val="00BA4672"/>
    <w:rsid w:val="00BA4AC2"/>
    <w:rsid w:val="00BA5B69"/>
    <w:rsid w:val="00BA60E3"/>
    <w:rsid w:val="00BA7F35"/>
    <w:rsid w:val="00BB01FA"/>
    <w:rsid w:val="00BB0E28"/>
    <w:rsid w:val="00BB10E2"/>
    <w:rsid w:val="00BB1B5E"/>
    <w:rsid w:val="00BB2D63"/>
    <w:rsid w:val="00BB2F02"/>
    <w:rsid w:val="00BB4AA7"/>
    <w:rsid w:val="00BB4E3C"/>
    <w:rsid w:val="00BB728E"/>
    <w:rsid w:val="00BB79BD"/>
    <w:rsid w:val="00BC0187"/>
    <w:rsid w:val="00BC35C7"/>
    <w:rsid w:val="00BC4857"/>
    <w:rsid w:val="00BC5803"/>
    <w:rsid w:val="00BD0234"/>
    <w:rsid w:val="00BD0E73"/>
    <w:rsid w:val="00BD24A2"/>
    <w:rsid w:val="00BD2F16"/>
    <w:rsid w:val="00BD5A94"/>
    <w:rsid w:val="00BD6348"/>
    <w:rsid w:val="00BD7C37"/>
    <w:rsid w:val="00BE1ECB"/>
    <w:rsid w:val="00BE24A4"/>
    <w:rsid w:val="00BE4EA2"/>
    <w:rsid w:val="00BE5A04"/>
    <w:rsid w:val="00BE5FA9"/>
    <w:rsid w:val="00BF01D3"/>
    <w:rsid w:val="00BF50D0"/>
    <w:rsid w:val="00BF719C"/>
    <w:rsid w:val="00BF7376"/>
    <w:rsid w:val="00C0010D"/>
    <w:rsid w:val="00C01141"/>
    <w:rsid w:val="00C013A5"/>
    <w:rsid w:val="00C02BCC"/>
    <w:rsid w:val="00C05229"/>
    <w:rsid w:val="00C057C1"/>
    <w:rsid w:val="00C10D8A"/>
    <w:rsid w:val="00C15AB6"/>
    <w:rsid w:val="00C20E64"/>
    <w:rsid w:val="00C21B40"/>
    <w:rsid w:val="00C2259F"/>
    <w:rsid w:val="00C22C70"/>
    <w:rsid w:val="00C22F08"/>
    <w:rsid w:val="00C2339A"/>
    <w:rsid w:val="00C249ED"/>
    <w:rsid w:val="00C26576"/>
    <w:rsid w:val="00C30756"/>
    <w:rsid w:val="00C30AE9"/>
    <w:rsid w:val="00C3104D"/>
    <w:rsid w:val="00C329EF"/>
    <w:rsid w:val="00C33373"/>
    <w:rsid w:val="00C36A78"/>
    <w:rsid w:val="00C372A0"/>
    <w:rsid w:val="00C377FA"/>
    <w:rsid w:val="00C40384"/>
    <w:rsid w:val="00C40A8C"/>
    <w:rsid w:val="00C4376A"/>
    <w:rsid w:val="00C443BD"/>
    <w:rsid w:val="00C454AF"/>
    <w:rsid w:val="00C47D48"/>
    <w:rsid w:val="00C500C3"/>
    <w:rsid w:val="00C50EFA"/>
    <w:rsid w:val="00C510DD"/>
    <w:rsid w:val="00C51E98"/>
    <w:rsid w:val="00C5654C"/>
    <w:rsid w:val="00C5695B"/>
    <w:rsid w:val="00C61380"/>
    <w:rsid w:val="00C61785"/>
    <w:rsid w:val="00C64C5B"/>
    <w:rsid w:val="00C64EA0"/>
    <w:rsid w:val="00C65514"/>
    <w:rsid w:val="00C658F0"/>
    <w:rsid w:val="00C70909"/>
    <w:rsid w:val="00C76735"/>
    <w:rsid w:val="00C76907"/>
    <w:rsid w:val="00C76ACD"/>
    <w:rsid w:val="00C772D8"/>
    <w:rsid w:val="00C81588"/>
    <w:rsid w:val="00C81FAD"/>
    <w:rsid w:val="00C83CF4"/>
    <w:rsid w:val="00C85DCD"/>
    <w:rsid w:val="00C85F45"/>
    <w:rsid w:val="00C90682"/>
    <w:rsid w:val="00C90C22"/>
    <w:rsid w:val="00C923A2"/>
    <w:rsid w:val="00C93968"/>
    <w:rsid w:val="00C93B0A"/>
    <w:rsid w:val="00C97CAD"/>
    <w:rsid w:val="00CA1A8C"/>
    <w:rsid w:val="00CA20D5"/>
    <w:rsid w:val="00CA3F0C"/>
    <w:rsid w:val="00CA4B5F"/>
    <w:rsid w:val="00CA4C05"/>
    <w:rsid w:val="00CA5F49"/>
    <w:rsid w:val="00CA6A44"/>
    <w:rsid w:val="00CA6D83"/>
    <w:rsid w:val="00CA71B8"/>
    <w:rsid w:val="00CA7750"/>
    <w:rsid w:val="00CB0123"/>
    <w:rsid w:val="00CB3005"/>
    <w:rsid w:val="00CB3AE0"/>
    <w:rsid w:val="00CB52FC"/>
    <w:rsid w:val="00CB6C6A"/>
    <w:rsid w:val="00CC013E"/>
    <w:rsid w:val="00CC01C3"/>
    <w:rsid w:val="00CC2B91"/>
    <w:rsid w:val="00CC3D92"/>
    <w:rsid w:val="00CC55A9"/>
    <w:rsid w:val="00CC7255"/>
    <w:rsid w:val="00CC7798"/>
    <w:rsid w:val="00CD06B5"/>
    <w:rsid w:val="00CD2DAE"/>
    <w:rsid w:val="00CD32D1"/>
    <w:rsid w:val="00CD398F"/>
    <w:rsid w:val="00CD7614"/>
    <w:rsid w:val="00CD79C0"/>
    <w:rsid w:val="00CE0116"/>
    <w:rsid w:val="00CE08BC"/>
    <w:rsid w:val="00CE15C2"/>
    <w:rsid w:val="00CE17EE"/>
    <w:rsid w:val="00CE2445"/>
    <w:rsid w:val="00CE2C71"/>
    <w:rsid w:val="00CE37EB"/>
    <w:rsid w:val="00CE518B"/>
    <w:rsid w:val="00CE68D0"/>
    <w:rsid w:val="00CE7CE9"/>
    <w:rsid w:val="00CF0795"/>
    <w:rsid w:val="00CF1F65"/>
    <w:rsid w:val="00CF2813"/>
    <w:rsid w:val="00CF5DB9"/>
    <w:rsid w:val="00CF7624"/>
    <w:rsid w:val="00D02C94"/>
    <w:rsid w:val="00D04BBD"/>
    <w:rsid w:val="00D052EC"/>
    <w:rsid w:val="00D0556E"/>
    <w:rsid w:val="00D10C99"/>
    <w:rsid w:val="00D11760"/>
    <w:rsid w:val="00D15DD5"/>
    <w:rsid w:val="00D162FE"/>
    <w:rsid w:val="00D20397"/>
    <w:rsid w:val="00D20420"/>
    <w:rsid w:val="00D239EA"/>
    <w:rsid w:val="00D24377"/>
    <w:rsid w:val="00D24D3D"/>
    <w:rsid w:val="00D24EBB"/>
    <w:rsid w:val="00D2723D"/>
    <w:rsid w:val="00D27390"/>
    <w:rsid w:val="00D300F6"/>
    <w:rsid w:val="00D409DA"/>
    <w:rsid w:val="00D4221E"/>
    <w:rsid w:val="00D42603"/>
    <w:rsid w:val="00D43606"/>
    <w:rsid w:val="00D4665F"/>
    <w:rsid w:val="00D46707"/>
    <w:rsid w:val="00D46BBD"/>
    <w:rsid w:val="00D471B5"/>
    <w:rsid w:val="00D5032A"/>
    <w:rsid w:val="00D511D9"/>
    <w:rsid w:val="00D51931"/>
    <w:rsid w:val="00D52305"/>
    <w:rsid w:val="00D54D9E"/>
    <w:rsid w:val="00D60E61"/>
    <w:rsid w:val="00D6150C"/>
    <w:rsid w:val="00D617BA"/>
    <w:rsid w:val="00D61BAB"/>
    <w:rsid w:val="00D62C32"/>
    <w:rsid w:val="00D63DB3"/>
    <w:rsid w:val="00D63E94"/>
    <w:rsid w:val="00D64CD3"/>
    <w:rsid w:val="00D64E3F"/>
    <w:rsid w:val="00D65720"/>
    <w:rsid w:val="00D675AF"/>
    <w:rsid w:val="00D67C13"/>
    <w:rsid w:val="00D70AEF"/>
    <w:rsid w:val="00D72EE6"/>
    <w:rsid w:val="00D73268"/>
    <w:rsid w:val="00D7455B"/>
    <w:rsid w:val="00D75526"/>
    <w:rsid w:val="00D758AC"/>
    <w:rsid w:val="00D77282"/>
    <w:rsid w:val="00D81B2E"/>
    <w:rsid w:val="00D824AC"/>
    <w:rsid w:val="00D82FC3"/>
    <w:rsid w:val="00D84517"/>
    <w:rsid w:val="00D84B4E"/>
    <w:rsid w:val="00D8504F"/>
    <w:rsid w:val="00D85A6B"/>
    <w:rsid w:val="00D85C0B"/>
    <w:rsid w:val="00D915A9"/>
    <w:rsid w:val="00D92F29"/>
    <w:rsid w:val="00D93B40"/>
    <w:rsid w:val="00D94888"/>
    <w:rsid w:val="00D962FC"/>
    <w:rsid w:val="00D97CB9"/>
    <w:rsid w:val="00DA2F97"/>
    <w:rsid w:val="00DA45DB"/>
    <w:rsid w:val="00DB1257"/>
    <w:rsid w:val="00DB2EF7"/>
    <w:rsid w:val="00DB354B"/>
    <w:rsid w:val="00DB51B1"/>
    <w:rsid w:val="00DB7BE7"/>
    <w:rsid w:val="00DC1781"/>
    <w:rsid w:val="00DC1A1C"/>
    <w:rsid w:val="00DC2453"/>
    <w:rsid w:val="00DC28EB"/>
    <w:rsid w:val="00DD0550"/>
    <w:rsid w:val="00DD0788"/>
    <w:rsid w:val="00DD12A0"/>
    <w:rsid w:val="00DD1574"/>
    <w:rsid w:val="00DD1C06"/>
    <w:rsid w:val="00DD29C1"/>
    <w:rsid w:val="00DD4461"/>
    <w:rsid w:val="00DD474D"/>
    <w:rsid w:val="00DD717A"/>
    <w:rsid w:val="00DD7431"/>
    <w:rsid w:val="00DE0290"/>
    <w:rsid w:val="00DE0F97"/>
    <w:rsid w:val="00DE37EB"/>
    <w:rsid w:val="00DE3E3C"/>
    <w:rsid w:val="00DE5A0D"/>
    <w:rsid w:val="00DE6225"/>
    <w:rsid w:val="00DE7D23"/>
    <w:rsid w:val="00DE7D40"/>
    <w:rsid w:val="00DF052D"/>
    <w:rsid w:val="00DF091C"/>
    <w:rsid w:val="00DF1D24"/>
    <w:rsid w:val="00DF2BFD"/>
    <w:rsid w:val="00DF38B9"/>
    <w:rsid w:val="00DF47F6"/>
    <w:rsid w:val="00DF5C7F"/>
    <w:rsid w:val="00DF63BE"/>
    <w:rsid w:val="00DF72B9"/>
    <w:rsid w:val="00DF7A7C"/>
    <w:rsid w:val="00E022AB"/>
    <w:rsid w:val="00E04DF1"/>
    <w:rsid w:val="00E06FC7"/>
    <w:rsid w:val="00E07118"/>
    <w:rsid w:val="00E0753E"/>
    <w:rsid w:val="00E07BB4"/>
    <w:rsid w:val="00E124FE"/>
    <w:rsid w:val="00E12C33"/>
    <w:rsid w:val="00E13520"/>
    <w:rsid w:val="00E143AC"/>
    <w:rsid w:val="00E1473F"/>
    <w:rsid w:val="00E16E00"/>
    <w:rsid w:val="00E171F2"/>
    <w:rsid w:val="00E200A5"/>
    <w:rsid w:val="00E2015D"/>
    <w:rsid w:val="00E2141F"/>
    <w:rsid w:val="00E230C6"/>
    <w:rsid w:val="00E24F80"/>
    <w:rsid w:val="00E25F0F"/>
    <w:rsid w:val="00E26639"/>
    <w:rsid w:val="00E2697A"/>
    <w:rsid w:val="00E26A4D"/>
    <w:rsid w:val="00E27034"/>
    <w:rsid w:val="00E27C0D"/>
    <w:rsid w:val="00E35487"/>
    <w:rsid w:val="00E37F34"/>
    <w:rsid w:val="00E4043F"/>
    <w:rsid w:val="00E4211B"/>
    <w:rsid w:val="00E47C4D"/>
    <w:rsid w:val="00E50BAD"/>
    <w:rsid w:val="00E51619"/>
    <w:rsid w:val="00E524F1"/>
    <w:rsid w:val="00E5509B"/>
    <w:rsid w:val="00E5625C"/>
    <w:rsid w:val="00E56638"/>
    <w:rsid w:val="00E57825"/>
    <w:rsid w:val="00E57F19"/>
    <w:rsid w:val="00E60586"/>
    <w:rsid w:val="00E6220D"/>
    <w:rsid w:val="00E63C1B"/>
    <w:rsid w:val="00E63C2D"/>
    <w:rsid w:val="00E66106"/>
    <w:rsid w:val="00E6732E"/>
    <w:rsid w:val="00E75966"/>
    <w:rsid w:val="00E7602B"/>
    <w:rsid w:val="00E760FE"/>
    <w:rsid w:val="00E77087"/>
    <w:rsid w:val="00E77AE8"/>
    <w:rsid w:val="00E8037A"/>
    <w:rsid w:val="00E81F42"/>
    <w:rsid w:val="00E81FFB"/>
    <w:rsid w:val="00E84637"/>
    <w:rsid w:val="00E84C9B"/>
    <w:rsid w:val="00E85557"/>
    <w:rsid w:val="00E86E37"/>
    <w:rsid w:val="00E8789D"/>
    <w:rsid w:val="00E9097D"/>
    <w:rsid w:val="00E91006"/>
    <w:rsid w:val="00E91E4C"/>
    <w:rsid w:val="00E91F85"/>
    <w:rsid w:val="00E92031"/>
    <w:rsid w:val="00E92394"/>
    <w:rsid w:val="00E9353F"/>
    <w:rsid w:val="00E947B3"/>
    <w:rsid w:val="00E96AC4"/>
    <w:rsid w:val="00E96B21"/>
    <w:rsid w:val="00EA14EE"/>
    <w:rsid w:val="00EA3113"/>
    <w:rsid w:val="00EA425E"/>
    <w:rsid w:val="00EA5E5E"/>
    <w:rsid w:val="00EA6F37"/>
    <w:rsid w:val="00EB1520"/>
    <w:rsid w:val="00EB29FB"/>
    <w:rsid w:val="00EB37EA"/>
    <w:rsid w:val="00EB3835"/>
    <w:rsid w:val="00EB46D3"/>
    <w:rsid w:val="00EB51BB"/>
    <w:rsid w:val="00EB61FB"/>
    <w:rsid w:val="00EC1133"/>
    <w:rsid w:val="00EC258D"/>
    <w:rsid w:val="00EC2ACB"/>
    <w:rsid w:val="00EC4652"/>
    <w:rsid w:val="00EC56C2"/>
    <w:rsid w:val="00EC6B1E"/>
    <w:rsid w:val="00ED02E4"/>
    <w:rsid w:val="00ED160E"/>
    <w:rsid w:val="00ED33A6"/>
    <w:rsid w:val="00ED6436"/>
    <w:rsid w:val="00ED7127"/>
    <w:rsid w:val="00ED7F0D"/>
    <w:rsid w:val="00EE01C6"/>
    <w:rsid w:val="00EE1243"/>
    <w:rsid w:val="00EE1F21"/>
    <w:rsid w:val="00EE2598"/>
    <w:rsid w:val="00EE312A"/>
    <w:rsid w:val="00EE4AA9"/>
    <w:rsid w:val="00EE4BEF"/>
    <w:rsid w:val="00EE6BF8"/>
    <w:rsid w:val="00EF3FB9"/>
    <w:rsid w:val="00EF41B6"/>
    <w:rsid w:val="00EF4CA6"/>
    <w:rsid w:val="00EF7895"/>
    <w:rsid w:val="00F023C4"/>
    <w:rsid w:val="00F02645"/>
    <w:rsid w:val="00F029D5"/>
    <w:rsid w:val="00F02F47"/>
    <w:rsid w:val="00F0402A"/>
    <w:rsid w:val="00F04AED"/>
    <w:rsid w:val="00F0652F"/>
    <w:rsid w:val="00F1039F"/>
    <w:rsid w:val="00F107EF"/>
    <w:rsid w:val="00F115F4"/>
    <w:rsid w:val="00F13A4F"/>
    <w:rsid w:val="00F14C4B"/>
    <w:rsid w:val="00F17802"/>
    <w:rsid w:val="00F20CFF"/>
    <w:rsid w:val="00F23A13"/>
    <w:rsid w:val="00F262F8"/>
    <w:rsid w:val="00F26A92"/>
    <w:rsid w:val="00F30727"/>
    <w:rsid w:val="00F354AC"/>
    <w:rsid w:val="00F36F3E"/>
    <w:rsid w:val="00F3715B"/>
    <w:rsid w:val="00F4201D"/>
    <w:rsid w:val="00F42FC7"/>
    <w:rsid w:val="00F44C9B"/>
    <w:rsid w:val="00F46889"/>
    <w:rsid w:val="00F5009F"/>
    <w:rsid w:val="00F5346C"/>
    <w:rsid w:val="00F5397A"/>
    <w:rsid w:val="00F601AA"/>
    <w:rsid w:val="00F64A00"/>
    <w:rsid w:val="00F64F78"/>
    <w:rsid w:val="00F656D2"/>
    <w:rsid w:val="00F66347"/>
    <w:rsid w:val="00F66E97"/>
    <w:rsid w:val="00F7186C"/>
    <w:rsid w:val="00F71EDE"/>
    <w:rsid w:val="00F72360"/>
    <w:rsid w:val="00F72805"/>
    <w:rsid w:val="00F759E4"/>
    <w:rsid w:val="00F82B2B"/>
    <w:rsid w:val="00F83476"/>
    <w:rsid w:val="00F83713"/>
    <w:rsid w:val="00F84B40"/>
    <w:rsid w:val="00F87105"/>
    <w:rsid w:val="00F90B05"/>
    <w:rsid w:val="00F90C4F"/>
    <w:rsid w:val="00F918DA"/>
    <w:rsid w:val="00F94066"/>
    <w:rsid w:val="00F94ABE"/>
    <w:rsid w:val="00F96BEB"/>
    <w:rsid w:val="00FA03E4"/>
    <w:rsid w:val="00FA0862"/>
    <w:rsid w:val="00FA1712"/>
    <w:rsid w:val="00FA1A4E"/>
    <w:rsid w:val="00FA3307"/>
    <w:rsid w:val="00FA7619"/>
    <w:rsid w:val="00FB03F3"/>
    <w:rsid w:val="00FB26E0"/>
    <w:rsid w:val="00FB3323"/>
    <w:rsid w:val="00FB73BC"/>
    <w:rsid w:val="00FC07B2"/>
    <w:rsid w:val="00FC0B4F"/>
    <w:rsid w:val="00FC0B6F"/>
    <w:rsid w:val="00FC0DF4"/>
    <w:rsid w:val="00FC1DF4"/>
    <w:rsid w:val="00FC230A"/>
    <w:rsid w:val="00FC262F"/>
    <w:rsid w:val="00FC2D7D"/>
    <w:rsid w:val="00FC34B8"/>
    <w:rsid w:val="00FC3A84"/>
    <w:rsid w:val="00FC4B3E"/>
    <w:rsid w:val="00FC4EED"/>
    <w:rsid w:val="00FC5872"/>
    <w:rsid w:val="00FD0306"/>
    <w:rsid w:val="00FD1465"/>
    <w:rsid w:val="00FD18EB"/>
    <w:rsid w:val="00FD24AA"/>
    <w:rsid w:val="00FD29A9"/>
    <w:rsid w:val="00FD3769"/>
    <w:rsid w:val="00FD3DBD"/>
    <w:rsid w:val="00FD53F6"/>
    <w:rsid w:val="00FD6618"/>
    <w:rsid w:val="00FE13B2"/>
    <w:rsid w:val="00FE16DD"/>
    <w:rsid w:val="00FE1A42"/>
    <w:rsid w:val="00FE21C6"/>
    <w:rsid w:val="00FE4866"/>
    <w:rsid w:val="00FE6EDC"/>
    <w:rsid w:val="00FE7159"/>
    <w:rsid w:val="00FF04C3"/>
    <w:rsid w:val="00FF4899"/>
    <w:rsid w:val="00FF6C6C"/>
    <w:rsid w:val="00FF6E44"/>
    <w:rsid w:val="00FF75EB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126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6126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6126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612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4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4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371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715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3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83EB478FB1B8F121DD7B73E034B1FBAD8CA3DC50BB847197535F0F07363D4BC422B5B87B626Ft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83EB478FB1B8F121DD7B73E034B1FBAD8CA3DC50BB847197535F0F07363D4BC422B5BE7E6B6Ft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83EB478FB1B8F121DD7B73E034B1FBAD8CA3DC50BB847197535F0F07363D4BC422B5BC7E6BF3F06Dt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5B818-0828-49AF-91A1-A0A909EE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21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1</cp:revision>
  <cp:lastPrinted>2020-11-17T07:40:00Z</cp:lastPrinted>
  <dcterms:created xsi:type="dcterms:W3CDTF">2015-12-22T12:17:00Z</dcterms:created>
  <dcterms:modified xsi:type="dcterms:W3CDTF">2020-11-25T06:27:00Z</dcterms:modified>
</cp:coreProperties>
</file>